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67F5E" w14:textId="77777777" w:rsidR="000B16C0" w:rsidRPr="008E18A8" w:rsidRDefault="000B16C0" w:rsidP="000B16C0">
      <w:pPr>
        <w:widowControl w:val="0"/>
        <w:autoSpaceDE w:val="0"/>
        <w:autoSpaceDN w:val="0"/>
        <w:spacing w:after="0" w:line="240" w:lineRule="auto"/>
        <w:ind w:left="197"/>
        <w:rPr>
          <w:rFonts w:ascii="Times New Roman" w:eastAsia="Cambria" w:hAnsi="Cambria" w:cs="Cambria"/>
          <w:sz w:val="20"/>
          <w:szCs w:val="24"/>
        </w:rPr>
      </w:pPr>
      <w:r w:rsidRPr="008E18A8">
        <w:rPr>
          <w:rFonts w:ascii="Times New Roman" w:eastAsia="Cambria" w:hAnsi="Cambria" w:cs="Cambria"/>
          <w:noProof/>
          <w:sz w:val="20"/>
          <w:szCs w:val="24"/>
        </w:rPr>
        <mc:AlternateContent>
          <mc:Choice Requires="wpg">
            <w:drawing>
              <wp:inline distT="0" distB="0" distL="0" distR="0" wp14:anchorId="25FBE86E" wp14:editId="4C108765">
                <wp:extent cx="6210300" cy="1095375"/>
                <wp:effectExtent l="9525" t="9525" r="0" b="0"/>
                <wp:docPr id="9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095375"/>
                          <a:chOff x="0" y="0"/>
                          <a:chExt cx="9780" cy="1725"/>
                        </a:xfrm>
                      </wpg:grpSpPr>
                      <wps:wsp>
                        <wps:cNvPr id="100" name="Freeform 142"/>
                        <wps:cNvSpPr>
                          <a:spLocks/>
                        </wps:cNvSpPr>
                        <wps:spPr bwMode="auto">
                          <a:xfrm>
                            <a:off x="7" y="7"/>
                            <a:ext cx="9765" cy="1710"/>
                          </a:xfrm>
                          <a:custGeom>
                            <a:avLst/>
                            <a:gdLst>
                              <a:gd name="T0" fmla="+- 0 8 8"/>
                              <a:gd name="T1" fmla="*/ T0 w 9765"/>
                              <a:gd name="T2" fmla="+- 0 293 8"/>
                              <a:gd name="T3" fmla="*/ 293 h 1710"/>
                              <a:gd name="T4" fmla="+- 0 18 8"/>
                              <a:gd name="T5" fmla="*/ T4 w 9765"/>
                              <a:gd name="T6" fmla="+- 0 217 8"/>
                              <a:gd name="T7" fmla="*/ 217 h 1710"/>
                              <a:gd name="T8" fmla="+- 0 46 8"/>
                              <a:gd name="T9" fmla="*/ T8 w 9765"/>
                              <a:gd name="T10" fmla="+- 0 149 8"/>
                              <a:gd name="T11" fmla="*/ 149 h 1710"/>
                              <a:gd name="T12" fmla="+- 0 91 8"/>
                              <a:gd name="T13" fmla="*/ T12 w 9765"/>
                              <a:gd name="T14" fmla="+- 0 91 8"/>
                              <a:gd name="T15" fmla="*/ 91 h 1710"/>
                              <a:gd name="T16" fmla="+- 0 149 8"/>
                              <a:gd name="T17" fmla="*/ T16 w 9765"/>
                              <a:gd name="T18" fmla="+- 0 46 8"/>
                              <a:gd name="T19" fmla="*/ 46 h 1710"/>
                              <a:gd name="T20" fmla="+- 0 217 8"/>
                              <a:gd name="T21" fmla="*/ T20 w 9765"/>
                              <a:gd name="T22" fmla="+- 0 18 8"/>
                              <a:gd name="T23" fmla="*/ 18 h 1710"/>
                              <a:gd name="T24" fmla="+- 0 293 8"/>
                              <a:gd name="T25" fmla="*/ T24 w 9765"/>
                              <a:gd name="T26" fmla="+- 0 8 8"/>
                              <a:gd name="T27" fmla="*/ 8 h 1710"/>
                              <a:gd name="T28" fmla="+- 0 9488 8"/>
                              <a:gd name="T29" fmla="*/ T28 w 9765"/>
                              <a:gd name="T30" fmla="+- 0 8 8"/>
                              <a:gd name="T31" fmla="*/ 8 h 1710"/>
                              <a:gd name="T32" fmla="+- 0 9563 8"/>
                              <a:gd name="T33" fmla="*/ T32 w 9765"/>
                              <a:gd name="T34" fmla="+- 0 18 8"/>
                              <a:gd name="T35" fmla="*/ 18 h 1710"/>
                              <a:gd name="T36" fmla="+- 0 9631 8"/>
                              <a:gd name="T37" fmla="*/ T36 w 9765"/>
                              <a:gd name="T38" fmla="+- 0 46 8"/>
                              <a:gd name="T39" fmla="*/ 46 h 1710"/>
                              <a:gd name="T40" fmla="+- 0 9689 8"/>
                              <a:gd name="T41" fmla="*/ T40 w 9765"/>
                              <a:gd name="T42" fmla="+- 0 91 8"/>
                              <a:gd name="T43" fmla="*/ 91 h 1710"/>
                              <a:gd name="T44" fmla="+- 0 9734 8"/>
                              <a:gd name="T45" fmla="*/ T44 w 9765"/>
                              <a:gd name="T46" fmla="+- 0 149 8"/>
                              <a:gd name="T47" fmla="*/ 149 h 1710"/>
                              <a:gd name="T48" fmla="+- 0 9762 8"/>
                              <a:gd name="T49" fmla="*/ T48 w 9765"/>
                              <a:gd name="T50" fmla="+- 0 217 8"/>
                              <a:gd name="T51" fmla="*/ 217 h 1710"/>
                              <a:gd name="T52" fmla="+- 0 9773 8"/>
                              <a:gd name="T53" fmla="*/ T52 w 9765"/>
                              <a:gd name="T54" fmla="+- 0 293 8"/>
                              <a:gd name="T55" fmla="*/ 293 h 1710"/>
                              <a:gd name="T56" fmla="+- 0 9773 8"/>
                              <a:gd name="T57" fmla="*/ T56 w 9765"/>
                              <a:gd name="T58" fmla="+- 0 1433 8"/>
                              <a:gd name="T59" fmla="*/ 1433 h 1710"/>
                              <a:gd name="T60" fmla="+- 0 9762 8"/>
                              <a:gd name="T61" fmla="*/ T60 w 9765"/>
                              <a:gd name="T62" fmla="+- 0 1508 8"/>
                              <a:gd name="T63" fmla="*/ 1508 h 1710"/>
                              <a:gd name="T64" fmla="+- 0 9734 8"/>
                              <a:gd name="T65" fmla="*/ T64 w 9765"/>
                              <a:gd name="T66" fmla="+- 0 1576 8"/>
                              <a:gd name="T67" fmla="*/ 1576 h 1710"/>
                              <a:gd name="T68" fmla="+- 0 9689 8"/>
                              <a:gd name="T69" fmla="*/ T68 w 9765"/>
                              <a:gd name="T70" fmla="+- 0 1634 8"/>
                              <a:gd name="T71" fmla="*/ 1634 h 1710"/>
                              <a:gd name="T72" fmla="+- 0 9631 8"/>
                              <a:gd name="T73" fmla="*/ T72 w 9765"/>
                              <a:gd name="T74" fmla="+- 0 1679 8"/>
                              <a:gd name="T75" fmla="*/ 1679 h 1710"/>
                              <a:gd name="T76" fmla="+- 0 9563 8"/>
                              <a:gd name="T77" fmla="*/ T76 w 9765"/>
                              <a:gd name="T78" fmla="+- 0 1707 8"/>
                              <a:gd name="T79" fmla="*/ 1707 h 1710"/>
                              <a:gd name="T80" fmla="+- 0 9488 8"/>
                              <a:gd name="T81" fmla="*/ T80 w 9765"/>
                              <a:gd name="T82" fmla="+- 0 1718 8"/>
                              <a:gd name="T83" fmla="*/ 1718 h 1710"/>
                              <a:gd name="T84" fmla="+- 0 293 8"/>
                              <a:gd name="T85" fmla="*/ T84 w 9765"/>
                              <a:gd name="T86" fmla="+- 0 1718 8"/>
                              <a:gd name="T87" fmla="*/ 1718 h 1710"/>
                              <a:gd name="T88" fmla="+- 0 217 8"/>
                              <a:gd name="T89" fmla="*/ T88 w 9765"/>
                              <a:gd name="T90" fmla="+- 0 1707 8"/>
                              <a:gd name="T91" fmla="*/ 1707 h 1710"/>
                              <a:gd name="T92" fmla="+- 0 149 8"/>
                              <a:gd name="T93" fmla="*/ T92 w 9765"/>
                              <a:gd name="T94" fmla="+- 0 1679 8"/>
                              <a:gd name="T95" fmla="*/ 1679 h 1710"/>
                              <a:gd name="T96" fmla="+- 0 91 8"/>
                              <a:gd name="T97" fmla="*/ T96 w 9765"/>
                              <a:gd name="T98" fmla="+- 0 1634 8"/>
                              <a:gd name="T99" fmla="*/ 1634 h 1710"/>
                              <a:gd name="T100" fmla="+- 0 46 8"/>
                              <a:gd name="T101" fmla="*/ T100 w 9765"/>
                              <a:gd name="T102" fmla="+- 0 1576 8"/>
                              <a:gd name="T103" fmla="*/ 1576 h 1710"/>
                              <a:gd name="T104" fmla="+- 0 18 8"/>
                              <a:gd name="T105" fmla="*/ T104 w 9765"/>
                              <a:gd name="T106" fmla="+- 0 1508 8"/>
                              <a:gd name="T107" fmla="*/ 1508 h 1710"/>
                              <a:gd name="T108" fmla="+- 0 8 8"/>
                              <a:gd name="T109" fmla="*/ T108 w 9765"/>
                              <a:gd name="T110" fmla="+- 0 1433 8"/>
                              <a:gd name="T111" fmla="*/ 1433 h 1710"/>
                              <a:gd name="T112" fmla="+- 0 8 8"/>
                              <a:gd name="T113" fmla="*/ T112 w 9765"/>
                              <a:gd name="T114" fmla="+- 0 293 8"/>
                              <a:gd name="T115" fmla="*/ 293 h 1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65" h="1710">
                                <a:moveTo>
                                  <a:pt x="0" y="285"/>
                                </a:moveTo>
                                <a:lnTo>
                                  <a:pt x="10" y="209"/>
                                </a:lnTo>
                                <a:lnTo>
                                  <a:pt x="38" y="141"/>
                                </a:lnTo>
                                <a:lnTo>
                                  <a:pt x="83" y="83"/>
                                </a:lnTo>
                                <a:lnTo>
                                  <a:pt x="141" y="38"/>
                                </a:lnTo>
                                <a:lnTo>
                                  <a:pt x="209" y="10"/>
                                </a:lnTo>
                                <a:lnTo>
                                  <a:pt x="285" y="0"/>
                                </a:lnTo>
                                <a:lnTo>
                                  <a:pt x="9480" y="0"/>
                                </a:lnTo>
                                <a:lnTo>
                                  <a:pt x="9555" y="10"/>
                                </a:lnTo>
                                <a:lnTo>
                                  <a:pt x="9623" y="38"/>
                                </a:lnTo>
                                <a:lnTo>
                                  <a:pt x="9681" y="83"/>
                                </a:lnTo>
                                <a:lnTo>
                                  <a:pt x="9726" y="141"/>
                                </a:lnTo>
                                <a:lnTo>
                                  <a:pt x="9754" y="209"/>
                                </a:lnTo>
                                <a:lnTo>
                                  <a:pt x="9765" y="285"/>
                                </a:lnTo>
                                <a:lnTo>
                                  <a:pt x="9765" y="1425"/>
                                </a:lnTo>
                                <a:lnTo>
                                  <a:pt x="9754" y="1500"/>
                                </a:lnTo>
                                <a:lnTo>
                                  <a:pt x="9726" y="1568"/>
                                </a:lnTo>
                                <a:lnTo>
                                  <a:pt x="9681" y="1626"/>
                                </a:lnTo>
                                <a:lnTo>
                                  <a:pt x="9623" y="1671"/>
                                </a:lnTo>
                                <a:lnTo>
                                  <a:pt x="9555" y="1699"/>
                                </a:lnTo>
                                <a:lnTo>
                                  <a:pt x="9480" y="1710"/>
                                </a:lnTo>
                                <a:lnTo>
                                  <a:pt x="285" y="1710"/>
                                </a:lnTo>
                                <a:lnTo>
                                  <a:pt x="209" y="1699"/>
                                </a:lnTo>
                                <a:lnTo>
                                  <a:pt x="141" y="1671"/>
                                </a:lnTo>
                                <a:lnTo>
                                  <a:pt x="83" y="1626"/>
                                </a:lnTo>
                                <a:lnTo>
                                  <a:pt x="38" y="1568"/>
                                </a:lnTo>
                                <a:lnTo>
                                  <a:pt x="10" y="1500"/>
                                </a:lnTo>
                                <a:lnTo>
                                  <a:pt x="0" y="1425"/>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11" y="122"/>
                            <a:ext cx="4836" cy="720"/>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144"/>
                        <wps:cNvSpPr txBox="1">
                          <a:spLocks noChangeArrowheads="1"/>
                        </wps:cNvSpPr>
                        <wps:spPr bwMode="auto">
                          <a:xfrm>
                            <a:off x="0" y="0"/>
                            <a:ext cx="978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53C2" w14:textId="77777777" w:rsidR="000B16C0" w:rsidRDefault="000B16C0" w:rsidP="000B16C0">
                              <w:pPr>
                                <w:rPr>
                                  <w:rFonts w:ascii="Times New Roman"/>
                                  <w:sz w:val="36"/>
                                </w:rPr>
                              </w:pPr>
                            </w:p>
                            <w:p w14:paraId="3F3C2479" w14:textId="77777777" w:rsidR="000B16C0" w:rsidRDefault="000B16C0" w:rsidP="000B16C0">
                              <w:pPr>
                                <w:spacing w:before="1"/>
                                <w:rPr>
                                  <w:rFonts w:ascii="Times New Roman"/>
                                  <w:sz w:val="43"/>
                                </w:rPr>
                              </w:pPr>
                            </w:p>
                            <w:p w14:paraId="01501E7C" w14:textId="77777777" w:rsidR="000B16C0" w:rsidRDefault="000B16C0" w:rsidP="000B16C0">
                              <w:pPr>
                                <w:ind w:left="1950" w:right="1827"/>
                                <w:jc w:val="center"/>
                                <w:rPr>
                                  <w:rFonts w:ascii="Calibri"/>
                                  <w:b/>
                                  <w:sz w:val="36"/>
                                </w:rPr>
                              </w:pPr>
                              <w:r>
                                <w:rPr>
                                  <w:rFonts w:ascii="Calibri"/>
                                  <w:b/>
                                  <w:sz w:val="36"/>
                                </w:rPr>
                                <w:t>Bachelor</w:t>
                              </w:r>
                              <w:r>
                                <w:rPr>
                                  <w:rFonts w:ascii="Calibri"/>
                                  <w:b/>
                                  <w:spacing w:val="-2"/>
                                  <w:sz w:val="36"/>
                                </w:rPr>
                                <w:t xml:space="preserve"> </w:t>
                              </w:r>
                              <w:r>
                                <w:rPr>
                                  <w:rFonts w:ascii="Calibri"/>
                                  <w:b/>
                                  <w:sz w:val="36"/>
                                </w:rPr>
                                <w:t>of</w:t>
                              </w:r>
                              <w:r>
                                <w:rPr>
                                  <w:rFonts w:ascii="Calibri"/>
                                  <w:b/>
                                  <w:spacing w:val="-1"/>
                                  <w:sz w:val="36"/>
                                </w:rPr>
                                <w:t xml:space="preserve"> </w:t>
                              </w:r>
                              <w:r>
                                <w:rPr>
                                  <w:rFonts w:ascii="Calibri"/>
                                  <w:b/>
                                  <w:sz w:val="36"/>
                                </w:rPr>
                                <w:t>ICT</w:t>
                              </w:r>
                              <w:r>
                                <w:rPr>
                                  <w:rFonts w:ascii="Calibri"/>
                                  <w:b/>
                                  <w:spacing w:val="-6"/>
                                  <w:sz w:val="36"/>
                                </w:rPr>
                                <w:t xml:space="preserve"> </w:t>
                              </w:r>
                              <w:r>
                                <w:rPr>
                                  <w:rFonts w:ascii="Calibri"/>
                                  <w:b/>
                                  <w:sz w:val="36"/>
                                </w:rPr>
                                <w:t>Assessment</w:t>
                              </w:r>
                              <w:r>
                                <w:rPr>
                                  <w:rFonts w:ascii="Calibri"/>
                                  <w:b/>
                                  <w:spacing w:val="-1"/>
                                  <w:sz w:val="36"/>
                                </w:rPr>
                                <w:t xml:space="preserve"> </w:t>
                              </w:r>
                              <w:r>
                                <w:rPr>
                                  <w:rFonts w:ascii="Calibri"/>
                                  <w:b/>
                                  <w:sz w:val="36"/>
                                </w:rPr>
                                <w:t>Cover</w:t>
                              </w:r>
                              <w:r>
                                <w:rPr>
                                  <w:rFonts w:ascii="Calibri"/>
                                  <w:b/>
                                  <w:spacing w:val="-2"/>
                                  <w:sz w:val="36"/>
                                </w:rPr>
                                <w:t xml:space="preserve"> </w:t>
                              </w:r>
                              <w:r>
                                <w:rPr>
                                  <w:rFonts w:ascii="Calibri"/>
                                  <w:b/>
                                  <w:sz w:val="36"/>
                                </w:rPr>
                                <w:t>Sheet</w:t>
                              </w:r>
                            </w:p>
                            <w:p w14:paraId="79AE3D6E" w14:textId="77777777" w:rsidR="000B16C0" w:rsidRDefault="000B16C0" w:rsidP="000B16C0">
                              <w:pPr>
                                <w:spacing w:before="109"/>
                                <w:ind w:left="1942" w:right="1827"/>
                                <w:jc w:val="center"/>
                                <w:rPr>
                                  <w:rFonts w:ascii="Calibri"/>
                                  <w:sz w:val="18"/>
                                </w:rPr>
                              </w:pPr>
                              <w:r>
                                <w:rPr>
                                  <w:rFonts w:ascii="Calibri"/>
                                  <w:sz w:val="18"/>
                                </w:rPr>
                                <w:t>Complete</w:t>
                              </w:r>
                              <w:r>
                                <w:rPr>
                                  <w:rFonts w:ascii="Calibri"/>
                                  <w:spacing w:val="-4"/>
                                  <w:sz w:val="18"/>
                                </w:rPr>
                                <w:t xml:space="preserve"> </w:t>
                              </w:r>
                              <w:r>
                                <w:rPr>
                                  <w:rFonts w:ascii="Calibri"/>
                                  <w:sz w:val="18"/>
                                </w:rPr>
                                <w:t>and</w:t>
                              </w:r>
                              <w:r>
                                <w:rPr>
                                  <w:rFonts w:ascii="Calibri"/>
                                  <w:spacing w:val="-2"/>
                                  <w:sz w:val="18"/>
                                </w:rPr>
                                <w:t xml:space="preserve"> </w:t>
                              </w:r>
                              <w:r>
                                <w:rPr>
                                  <w:rFonts w:ascii="Calibri"/>
                                  <w:sz w:val="18"/>
                                </w:rPr>
                                <w:t>attach</w:t>
                              </w:r>
                              <w:r>
                                <w:rPr>
                                  <w:rFonts w:ascii="Calibri"/>
                                  <w:spacing w:val="-2"/>
                                  <w:sz w:val="18"/>
                                </w:rPr>
                                <w:t xml:space="preserve"> </w:t>
                              </w:r>
                              <w:r>
                                <w:rPr>
                                  <w:rFonts w:ascii="Calibri"/>
                                  <w:sz w:val="18"/>
                                </w:rPr>
                                <w:t>this</w:t>
                              </w:r>
                              <w:r>
                                <w:rPr>
                                  <w:rFonts w:ascii="Calibri"/>
                                  <w:spacing w:val="-2"/>
                                  <w:sz w:val="18"/>
                                </w:rPr>
                                <w:t xml:space="preserve"> </w:t>
                              </w:r>
                              <w:r>
                                <w:rPr>
                                  <w:rFonts w:ascii="Calibri"/>
                                  <w:sz w:val="18"/>
                                </w:rPr>
                                <w:t>cover</w:t>
                              </w:r>
                              <w:r>
                                <w:rPr>
                                  <w:rFonts w:ascii="Calibri"/>
                                  <w:spacing w:val="-1"/>
                                  <w:sz w:val="18"/>
                                </w:rPr>
                                <w:t xml:space="preserve"> </w:t>
                              </w:r>
                              <w:r>
                                <w:rPr>
                                  <w:rFonts w:ascii="Calibri"/>
                                  <w:sz w:val="18"/>
                                </w:rPr>
                                <w:t>sheet</w:t>
                              </w:r>
                              <w:r>
                                <w:rPr>
                                  <w:rFonts w:ascii="Calibri"/>
                                  <w:spacing w:val="-1"/>
                                  <w:sz w:val="18"/>
                                </w:rPr>
                                <w:t xml:space="preserve"> </w:t>
                              </w:r>
                              <w:r>
                                <w:rPr>
                                  <w:rFonts w:ascii="Calibri"/>
                                  <w:sz w:val="18"/>
                                </w:rPr>
                                <w:t>to</w:t>
                              </w:r>
                              <w:r>
                                <w:rPr>
                                  <w:rFonts w:ascii="Calibri"/>
                                  <w:spacing w:val="-1"/>
                                  <w:sz w:val="18"/>
                                </w:rPr>
                                <w:t xml:space="preserve"> </w:t>
                              </w:r>
                              <w:r>
                                <w:rPr>
                                  <w:rFonts w:ascii="Calibri"/>
                                  <w:sz w:val="18"/>
                                </w:rPr>
                                <w:t>your</w:t>
                              </w:r>
                              <w:r>
                                <w:rPr>
                                  <w:rFonts w:ascii="Calibri"/>
                                  <w:spacing w:val="-2"/>
                                  <w:sz w:val="18"/>
                                </w:rPr>
                                <w:t xml:space="preserve"> </w:t>
                              </w:r>
                              <w:r>
                                <w:rPr>
                                  <w:rFonts w:ascii="Calibri"/>
                                  <w:sz w:val="18"/>
                                </w:rPr>
                                <w:t>assessment before</w:t>
                              </w:r>
                              <w:r>
                                <w:rPr>
                                  <w:rFonts w:ascii="Calibri"/>
                                  <w:spacing w:val="-3"/>
                                  <w:sz w:val="18"/>
                                </w:rPr>
                                <w:t xml:space="preserve"> </w:t>
                              </w:r>
                              <w:proofErr w:type="gramStart"/>
                              <w:r>
                                <w:rPr>
                                  <w:rFonts w:ascii="Calibri"/>
                                  <w:sz w:val="18"/>
                                </w:rPr>
                                <w:t>submitting</w:t>
                              </w:r>
                              <w:proofErr w:type="gramEnd"/>
                            </w:p>
                          </w:txbxContent>
                        </wps:txbx>
                        <wps:bodyPr rot="0" vert="horz" wrap="square" lIns="0" tIns="0" rIns="0" bIns="0" anchor="t" anchorCtr="0" upright="1">
                          <a:noAutofit/>
                        </wps:bodyPr>
                      </wps:wsp>
                    </wpg:wgp>
                  </a:graphicData>
                </a:graphic>
              </wp:inline>
            </w:drawing>
          </mc:Choice>
          <mc:Fallback>
            <w:pict>
              <v:group w14:anchorId="25FBE86E" id="Group 141" o:spid="_x0000_s1026" style="width:489pt;height:86.25pt;mso-position-horizontal-relative:char;mso-position-vertical-relative:line" coordsize="9780,1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">
                <v:shape id="Freeform 142" o:spid="_x0000_s1027" style="position:absolute;left:7;top:7;width:9765;height:1710;visibility:visible;mso-wrap-style:square;v-text-anchor:top" coordsize="9765,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" path="m,285l10,209,38,141,83,83,141,38,209,10,285,,9480,r75,10l9623,38r58,45l9726,141r28,68l9765,285r,1140l9754,1500r-28,68l9681,1626r-58,45l9555,1699r-75,11l285,1710r-76,-11l141,1671,83,1626,38,1568,10,1500,,1425,,285xe" filled="f">
                  <v:path arrowok="t" o:connecttype="custom" o:connectlocs="0,293;10,217;38,149;83,91;141,46;209,18;285,8;9480,8;9555,18;9623,46;9681,91;9726,149;9754,217;9765,293;9765,1433;9754,1508;9726,1576;9681,1634;9623,1679;9555,1707;9480,1718;285,1718;209,1707;141,1679;83,1634;38,1576;10,1508;0,1433;0,293"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8" type="#_x0000_t75" style="position:absolute;left:2611;top:122;width:4836;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144" o:spid="_x0000_s1029" type="#_x0000_t202" style="position:absolute;width:978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780A53C2" w14:textId="77777777" w:rsidR="000B16C0" w:rsidRDefault="000B16C0" w:rsidP="000B16C0">
                        <w:pPr>
                          <w:rPr>
                            <w:rFonts w:ascii="Times New Roman"/>
                            <w:sz w:val="36"/>
                          </w:rPr>
                        </w:pPr>
                      </w:p>
                      <w:p w14:paraId="3F3C2479" w14:textId="77777777" w:rsidR="000B16C0" w:rsidRDefault="000B16C0" w:rsidP="000B16C0">
                        <w:pPr>
                          <w:spacing w:before="1"/>
                          <w:rPr>
                            <w:rFonts w:ascii="Times New Roman"/>
                            <w:sz w:val="43"/>
                          </w:rPr>
                        </w:pPr>
                      </w:p>
                      <w:p w14:paraId="01501E7C" w14:textId="77777777" w:rsidR="000B16C0" w:rsidRDefault="000B16C0" w:rsidP="000B16C0">
                        <w:pPr>
                          <w:ind w:left="1950" w:right="1827"/>
                          <w:jc w:val="center"/>
                          <w:rPr>
                            <w:rFonts w:ascii="Calibri"/>
                            <w:b/>
                            <w:sz w:val="36"/>
                          </w:rPr>
                        </w:pPr>
                        <w:r>
                          <w:rPr>
                            <w:rFonts w:ascii="Calibri"/>
                            <w:b/>
                            <w:sz w:val="36"/>
                          </w:rPr>
                          <w:t>Bachelor</w:t>
                        </w:r>
                        <w:r>
                          <w:rPr>
                            <w:rFonts w:ascii="Calibri"/>
                            <w:b/>
                            <w:spacing w:val="-2"/>
                            <w:sz w:val="36"/>
                          </w:rPr>
                          <w:t xml:space="preserve"> </w:t>
                        </w:r>
                        <w:r>
                          <w:rPr>
                            <w:rFonts w:ascii="Calibri"/>
                            <w:b/>
                            <w:sz w:val="36"/>
                          </w:rPr>
                          <w:t>of</w:t>
                        </w:r>
                        <w:r>
                          <w:rPr>
                            <w:rFonts w:ascii="Calibri"/>
                            <w:b/>
                            <w:spacing w:val="-1"/>
                            <w:sz w:val="36"/>
                          </w:rPr>
                          <w:t xml:space="preserve"> </w:t>
                        </w:r>
                        <w:r>
                          <w:rPr>
                            <w:rFonts w:ascii="Calibri"/>
                            <w:b/>
                            <w:sz w:val="36"/>
                          </w:rPr>
                          <w:t>ICT</w:t>
                        </w:r>
                        <w:r>
                          <w:rPr>
                            <w:rFonts w:ascii="Calibri"/>
                            <w:b/>
                            <w:spacing w:val="-6"/>
                            <w:sz w:val="36"/>
                          </w:rPr>
                          <w:t xml:space="preserve"> </w:t>
                        </w:r>
                        <w:r>
                          <w:rPr>
                            <w:rFonts w:ascii="Calibri"/>
                            <w:b/>
                            <w:sz w:val="36"/>
                          </w:rPr>
                          <w:t>Assessment</w:t>
                        </w:r>
                        <w:r>
                          <w:rPr>
                            <w:rFonts w:ascii="Calibri"/>
                            <w:b/>
                            <w:spacing w:val="-1"/>
                            <w:sz w:val="36"/>
                          </w:rPr>
                          <w:t xml:space="preserve"> </w:t>
                        </w:r>
                        <w:r>
                          <w:rPr>
                            <w:rFonts w:ascii="Calibri"/>
                            <w:b/>
                            <w:sz w:val="36"/>
                          </w:rPr>
                          <w:t>Cover</w:t>
                        </w:r>
                        <w:r>
                          <w:rPr>
                            <w:rFonts w:ascii="Calibri"/>
                            <w:b/>
                            <w:spacing w:val="-2"/>
                            <w:sz w:val="36"/>
                          </w:rPr>
                          <w:t xml:space="preserve"> </w:t>
                        </w:r>
                        <w:r>
                          <w:rPr>
                            <w:rFonts w:ascii="Calibri"/>
                            <w:b/>
                            <w:sz w:val="36"/>
                          </w:rPr>
                          <w:t>Sheet</w:t>
                        </w:r>
                      </w:p>
                      <w:p w14:paraId="79AE3D6E" w14:textId="77777777" w:rsidR="000B16C0" w:rsidRDefault="000B16C0" w:rsidP="000B16C0">
                        <w:pPr>
                          <w:spacing w:before="109"/>
                          <w:ind w:left="1942" w:right="1827"/>
                          <w:jc w:val="center"/>
                          <w:rPr>
                            <w:rFonts w:ascii="Calibri"/>
                            <w:sz w:val="18"/>
                          </w:rPr>
                        </w:pPr>
                        <w:r>
                          <w:rPr>
                            <w:rFonts w:ascii="Calibri"/>
                            <w:sz w:val="18"/>
                          </w:rPr>
                          <w:t>Complete</w:t>
                        </w:r>
                        <w:r>
                          <w:rPr>
                            <w:rFonts w:ascii="Calibri"/>
                            <w:spacing w:val="-4"/>
                            <w:sz w:val="18"/>
                          </w:rPr>
                          <w:t xml:space="preserve"> </w:t>
                        </w:r>
                        <w:r>
                          <w:rPr>
                            <w:rFonts w:ascii="Calibri"/>
                            <w:sz w:val="18"/>
                          </w:rPr>
                          <w:t>and</w:t>
                        </w:r>
                        <w:r>
                          <w:rPr>
                            <w:rFonts w:ascii="Calibri"/>
                            <w:spacing w:val="-2"/>
                            <w:sz w:val="18"/>
                          </w:rPr>
                          <w:t xml:space="preserve"> </w:t>
                        </w:r>
                        <w:r>
                          <w:rPr>
                            <w:rFonts w:ascii="Calibri"/>
                            <w:sz w:val="18"/>
                          </w:rPr>
                          <w:t>attach</w:t>
                        </w:r>
                        <w:r>
                          <w:rPr>
                            <w:rFonts w:ascii="Calibri"/>
                            <w:spacing w:val="-2"/>
                            <w:sz w:val="18"/>
                          </w:rPr>
                          <w:t xml:space="preserve"> </w:t>
                        </w:r>
                        <w:r>
                          <w:rPr>
                            <w:rFonts w:ascii="Calibri"/>
                            <w:sz w:val="18"/>
                          </w:rPr>
                          <w:t>this</w:t>
                        </w:r>
                        <w:r>
                          <w:rPr>
                            <w:rFonts w:ascii="Calibri"/>
                            <w:spacing w:val="-2"/>
                            <w:sz w:val="18"/>
                          </w:rPr>
                          <w:t xml:space="preserve"> </w:t>
                        </w:r>
                        <w:r>
                          <w:rPr>
                            <w:rFonts w:ascii="Calibri"/>
                            <w:sz w:val="18"/>
                          </w:rPr>
                          <w:t>cover</w:t>
                        </w:r>
                        <w:r>
                          <w:rPr>
                            <w:rFonts w:ascii="Calibri"/>
                            <w:spacing w:val="-1"/>
                            <w:sz w:val="18"/>
                          </w:rPr>
                          <w:t xml:space="preserve"> </w:t>
                        </w:r>
                        <w:r>
                          <w:rPr>
                            <w:rFonts w:ascii="Calibri"/>
                            <w:sz w:val="18"/>
                          </w:rPr>
                          <w:t>sheet</w:t>
                        </w:r>
                        <w:r>
                          <w:rPr>
                            <w:rFonts w:ascii="Calibri"/>
                            <w:spacing w:val="-1"/>
                            <w:sz w:val="18"/>
                          </w:rPr>
                          <w:t xml:space="preserve"> </w:t>
                        </w:r>
                        <w:r>
                          <w:rPr>
                            <w:rFonts w:ascii="Calibri"/>
                            <w:sz w:val="18"/>
                          </w:rPr>
                          <w:t>to</w:t>
                        </w:r>
                        <w:r>
                          <w:rPr>
                            <w:rFonts w:ascii="Calibri"/>
                            <w:spacing w:val="-1"/>
                            <w:sz w:val="18"/>
                          </w:rPr>
                          <w:t xml:space="preserve"> </w:t>
                        </w:r>
                        <w:r>
                          <w:rPr>
                            <w:rFonts w:ascii="Calibri"/>
                            <w:sz w:val="18"/>
                          </w:rPr>
                          <w:t>your</w:t>
                        </w:r>
                        <w:r>
                          <w:rPr>
                            <w:rFonts w:ascii="Calibri"/>
                            <w:spacing w:val="-2"/>
                            <w:sz w:val="18"/>
                          </w:rPr>
                          <w:t xml:space="preserve"> </w:t>
                        </w:r>
                        <w:r>
                          <w:rPr>
                            <w:rFonts w:ascii="Calibri"/>
                            <w:sz w:val="18"/>
                          </w:rPr>
                          <w:t>assessment before</w:t>
                        </w:r>
                        <w:r>
                          <w:rPr>
                            <w:rFonts w:ascii="Calibri"/>
                            <w:spacing w:val="-3"/>
                            <w:sz w:val="18"/>
                          </w:rPr>
                          <w:t xml:space="preserve"> </w:t>
                        </w:r>
                        <w:proofErr w:type="gramStart"/>
                        <w:r>
                          <w:rPr>
                            <w:rFonts w:ascii="Calibri"/>
                            <w:sz w:val="18"/>
                          </w:rPr>
                          <w:t>submitting</w:t>
                        </w:r>
                        <w:proofErr w:type="gramEnd"/>
                      </w:p>
                    </w:txbxContent>
                  </v:textbox>
                </v:shape>
                <w10:anchorlock/>
              </v:group>
            </w:pict>
          </mc:Fallback>
        </mc:AlternateContent>
      </w:r>
    </w:p>
    <w:p w14:paraId="38E10B6C" w14:textId="77777777" w:rsidR="000B16C0" w:rsidRPr="008E18A8" w:rsidRDefault="000B16C0" w:rsidP="000B16C0">
      <w:pPr>
        <w:widowControl w:val="0"/>
        <w:autoSpaceDE w:val="0"/>
        <w:autoSpaceDN w:val="0"/>
        <w:spacing w:before="7" w:after="0" w:line="240" w:lineRule="auto"/>
        <w:rPr>
          <w:rFonts w:ascii="Times New Roman" w:eastAsia="Cambria" w:hAnsi="Cambria" w:cs="Cambria"/>
          <w:sz w:val="4"/>
          <w:szCs w:val="24"/>
        </w:rPr>
      </w:pPr>
    </w:p>
    <w:p w14:paraId="2C7FF2A5" w14:textId="77777777" w:rsidR="000B16C0" w:rsidRPr="008E18A8" w:rsidRDefault="000B16C0" w:rsidP="000B16C0">
      <w:pPr>
        <w:widowControl w:val="0"/>
        <w:autoSpaceDE w:val="0"/>
        <w:autoSpaceDN w:val="0"/>
        <w:spacing w:after="0" w:line="240" w:lineRule="auto"/>
        <w:ind w:left="197"/>
        <w:rPr>
          <w:rFonts w:ascii="Times New Roman" w:eastAsia="Cambria" w:hAnsi="Cambria" w:cs="Cambria"/>
          <w:sz w:val="20"/>
        </w:rPr>
      </w:pPr>
      <w:r w:rsidRPr="008E18A8">
        <w:rPr>
          <w:rFonts w:ascii="Times New Roman" w:eastAsia="Cambria" w:hAnsi="Cambria" w:cs="Cambria"/>
          <w:noProof/>
          <w:sz w:val="20"/>
        </w:rPr>
        <mc:AlternateContent>
          <mc:Choice Requires="wpg">
            <w:drawing>
              <wp:inline distT="0" distB="0" distL="0" distR="0" wp14:anchorId="312719D0" wp14:editId="44161E86">
                <wp:extent cx="1990725" cy="346710"/>
                <wp:effectExtent l="9525" t="9525" r="0" b="0"/>
                <wp:docPr id="9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346710"/>
                          <a:chOff x="0" y="0"/>
                          <a:chExt cx="3135" cy="546"/>
                        </a:xfrm>
                      </wpg:grpSpPr>
                      <wps:wsp>
                        <wps:cNvPr id="97" name="Freeform 139"/>
                        <wps:cNvSpPr>
                          <a:spLocks/>
                        </wps:cNvSpPr>
                        <wps:spPr bwMode="auto">
                          <a:xfrm>
                            <a:off x="7" y="7"/>
                            <a:ext cx="3120" cy="495"/>
                          </a:xfrm>
                          <a:custGeom>
                            <a:avLst/>
                            <a:gdLst>
                              <a:gd name="T0" fmla="+- 0 8 8"/>
                              <a:gd name="T1" fmla="*/ T0 w 3120"/>
                              <a:gd name="T2" fmla="+- 0 90 8"/>
                              <a:gd name="T3" fmla="*/ 90 h 495"/>
                              <a:gd name="T4" fmla="+- 0 14 8"/>
                              <a:gd name="T5" fmla="*/ T4 w 3120"/>
                              <a:gd name="T6" fmla="+- 0 58 8"/>
                              <a:gd name="T7" fmla="*/ 58 h 495"/>
                              <a:gd name="T8" fmla="+- 0 32 8"/>
                              <a:gd name="T9" fmla="*/ T8 w 3120"/>
                              <a:gd name="T10" fmla="+- 0 32 8"/>
                              <a:gd name="T11" fmla="*/ 32 h 495"/>
                              <a:gd name="T12" fmla="+- 0 58 8"/>
                              <a:gd name="T13" fmla="*/ T12 w 3120"/>
                              <a:gd name="T14" fmla="+- 0 14 8"/>
                              <a:gd name="T15" fmla="*/ 14 h 495"/>
                              <a:gd name="T16" fmla="+- 0 90 8"/>
                              <a:gd name="T17" fmla="*/ T16 w 3120"/>
                              <a:gd name="T18" fmla="+- 0 8 8"/>
                              <a:gd name="T19" fmla="*/ 8 h 495"/>
                              <a:gd name="T20" fmla="+- 0 3045 8"/>
                              <a:gd name="T21" fmla="*/ T20 w 3120"/>
                              <a:gd name="T22" fmla="+- 0 8 8"/>
                              <a:gd name="T23" fmla="*/ 8 h 495"/>
                              <a:gd name="T24" fmla="+- 0 3077 8"/>
                              <a:gd name="T25" fmla="*/ T24 w 3120"/>
                              <a:gd name="T26" fmla="+- 0 14 8"/>
                              <a:gd name="T27" fmla="*/ 14 h 495"/>
                              <a:gd name="T28" fmla="+- 0 3103 8"/>
                              <a:gd name="T29" fmla="*/ T28 w 3120"/>
                              <a:gd name="T30" fmla="+- 0 32 8"/>
                              <a:gd name="T31" fmla="*/ 32 h 495"/>
                              <a:gd name="T32" fmla="+- 0 3121 8"/>
                              <a:gd name="T33" fmla="*/ T32 w 3120"/>
                              <a:gd name="T34" fmla="+- 0 58 8"/>
                              <a:gd name="T35" fmla="*/ 58 h 495"/>
                              <a:gd name="T36" fmla="+- 0 3128 8"/>
                              <a:gd name="T37" fmla="*/ T36 w 3120"/>
                              <a:gd name="T38" fmla="+- 0 90 8"/>
                              <a:gd name="T39" fmla="*/ 90 h 495"/>
                              <a:gd name="T40" fmla="+- 0 3128 8"/>
                              <a:gd name="T41" fmla="*/ T40 w 3120"/>
                              <a:gd name="T42" fmla="+- 0 420 8"/>
                              <a:gd name="T43" fmla="*/ 420 h 495"/>
                              <a:gd name="T44" fmla="+- 0 3121 8"/>
                              <a:gd name="T45" fmla="*/ T44 w 3120"/>
                              <a:gd name="T46" fmla="+- 0 452 8"/>
                              <a:gd name="T47" fmla="*/ 452 h 495"/>
                              <a:gd name="T48" fmla="+- 0 3103 8"/>
                              <a:gd name="T49" fmla="*/ T48 w 3120"/>
                              <a:gd name="T50" fmla="+- 0 478 8"/>
                              <a:gd name="T51" fmla="*/ 478 h 495"/>
                              <a:gd name="T52" fmla="+- 0 3077 8"/>
                              <a:gd name="T53" fmla="*/ T52 w 3120"/>
                              <a:gd name="T54" fmla="+- 0 496 8"/>
                              <a:gd name="T55" fmla="*/ 496 h 495"/>
                              <a:gd name="T56" fmla="+- 0 3045 8"/>
                              <a:gd name="T57" fmla="*/ T56 w 3120"/>
                              <a:gd name="T58" fmla="+- 0 503 8"/>
                              <a:gd name="T59" fmla="*/ 503 h 495"/>
                              <a:gd name="T60" fmla="+- 0 90 8"/>
                              <a:gd name="T61" fmla="*/ T60 w 3120"/>
                              <a:gd name="T62" fmla="+- 0 503 8"/>
                              <a:gd name="T63" fmla="*/ 503 h 495"/>
                              <a:gd name="T64" fmla="+- 0 58 8"/>
                              <a:gd name="T65" fmla="*/ T64 w 3120"/>
                              <a:gd name="T66" fmla="+- 0 496 8"/>
                              <a:gd name="T67" fmla="*/ 496 h 495"/>
                              <a:gd name="T68" fmla="+- 0 32 8"/>
                              <a:gd name="T69" fmla="*/ T68 w 3120"/>
                              <a:gd name="T70" fmla="+- 0 478 8"/>
                              <a:gd name="T71" fmla="*/ 478 h 495"/>
                              <a:gd name="T72" fmla="+- 0 14 8"/>
                              <a:gd name="T73" fmla="*/ T72 w 3120"/>
                              <a:gd name="T74" fmla="+- 0 452 8"/>
                              <a:gd name="T75" fmla="*/ 452 h 495"/>
                              <a:gd name="T76" fmla="+- 0 8 8"/>
                              <a:gd name="T77" fmla="*/ T76 w 3120"/>
                              <a:gd name="T78" fmla="+- 0 420 8"/>
                              <a:gd name="T79" fmla="*/ 420 h 495"/>
                              <a:gd name="T80" fmla="+- 0 8 8"/>
                              <a:gd name="T81" fmla="*/ T80 w 3120"/>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2"/>
                                </a:moveTo>
                                <a:lnTo>
                                  <a:pt x="6" y="50"/>
                                </a:lnTo>
                                <a:lnTo>
                                  <a:pt x="24" y="24"/>
                                </a:lnTo>
                                <a:lnTo>
                                  <a:pt x="50" y="6"/>
                                </a:lnTo>
                                <a:lnTo>
                                  <a:pt x="82" y="0"/>
                                </a:lnTo>
                                <a:lnTo>
                                  <a:pt x="3037" y="0"/>
                                </a:lnTo>
                                <a:lnTo>
                                  <a:pt x="3069" y="6"/>
                                </a:lnTo>
                                <a:lnTo>
                                  <a:pt x="3095" y="24"/>
                                </a:lnTo>
                                <a:lnTo>
                                  <a:pt x="3113" y="50"/>
                                </a:lnTo>
                                <a:lnTo>
                                  <a:pt x="3120" y="82"/>
                                </a:lnTo>
                                <a:lnTo>
                                  <a:pt x="3120" y="412"/>
                                </a:lnTo>
                                <a:lnTo>
                                  <a:pt x="3113" y="444"/>
                                </a:lnTo>
                                <a:lnTo>
                                  <a:pt x="3095" y="470"/>
                                </a:lnTo>
                                <a:lnTo>
                                  <a:pt x="3069" y="488"/>
                                </a:lnTo>
                                <a:lnTo>
                                  <a:pt x="3037" y="495"/>
                                </a:lnTo>
                                <a:lnTo>
                                  <a:pt x="82" y="495"/>
                                </a:lnTo>
                                <a:lnTo>
                                  <a:pt x="50" y="488"/>
                                </a:lnTo>
                                <a:lnTo>
                                  <a:pt x="24" y="470"/>
                                </a:lnTo>
                                <a:lnTo>
                                  <a:pt x="6"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140"/>
                        <wps:cNvSpPr txBox="1">
                          <a:spLocks noChangeArrowheads="1"/>
                        </wps:cNvSpPr>
                        <wps:spPr bwMode="auto">
                          <a:xfrm>
                            <a:off x="0" y="0"/>
                            <a:ext cx="313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A29E" w14:textId="77777777" w:rsidR="000B16C0" w:rsidRDefault="000B16C0" w:rsidP="000B16C0">
                              <w:pPr>
                                <w:spacing w:before="209" w:line="337" w:lineRule="exact"/>
                                <w:ind w:left="142"/>
                                <w:rPr>
                                  <w:rFonts w:ascii="Calibri"/>
                                  <w:b/>
                                  <w:sz w:val="28"/>
                                </w:rPr>
                              </w:pPr>
                              <w:r>
                                <w:rPr>
                                  <w:rFonts w:ascii="Calibri"/>
                                  <w:b/>
                                  <w:sz w:val="28"/>
                                </w:rPr>
                                <w:t>Course</w:t>
                              </w:r>
                              <w:r>
                                <w:rPr>
                                  <w:rFonts w:ascii="Calibri"/>
                                  <w:b/>
                                  <w:spacing w:val="-3"/>
                                  <w:sz w:val="28"/>
                                </w:rPr>
                                <w:t xml:space="preserve"> </w:t>
                              </w:r>
                              <w:r>
                                <w:rPr>
                                  <w:rFonts w:ascii="Calibri"/>
                                  <w:b/>
                                  <w:sz w:val="28"/>
                                </w:rPr>
                                <w:t>Code</w:t>
                              </w:r>
                              <w:r>
                                <w:rPr>
                                  <w:rFonts w:ascii="Calibri"/>
                                  <w:b/>
                                  <w:spacing w:val="-3"/>
                                  <w:sz w:val="28"/>
                                </w:rPr>
                                <w:t xml:space="preserve"> </w:t>
                              </w:r>
                              <w:r>
                                <w:rPr>
                                  <w:rFonts w:ascii="Calibri"/>
                                  <w:b/>
                                  <w:sz w:val="28"/>
                                </w:rPr>
                                <w:t>and</w:t>
                              </w:r>
                              <w:r>
                                <w:rPr>
                                  <w:rFonts w:ascii="Calibri"/>
                                  <w:b/>
                                  <w:spacing w:val="-3"/>
                                  <w:sz w:val="28"/>
                                </w:rPr>
                                <w:t xml:space="preserve"> </w:t>
                              </w:r>
                              <w:r>
                                <w:rPr>
                                  <w:rFonts w:ascii="Calibri"/>
                                  <w:b/>
                                  <w:sz w:val="28"/>
                                </w:rPr>
                                <w:t>Title:</w:t>
                              </w:r>
                            </w:p>
                          </w:txbxContent>
                        </wps:txbx>
                        <wps:bodyPr rot="0" vert="horz" wrap="square" lIns="0" tIns="0" rIns="0" bIns="0" anchor="t" anchorCtr="0" upright="1">
                          <a:noAutofit/>
                        </wps:bodyPr>
                      </wps:wsp>
                    </wpg:wgp>
                  </a:graphicData>
                </a:graphic>
              </wp:inline>
            </w:drawing>
          </mc:Choice>
          <mc:Fallback>
            <w:pict>
              <v:group w14:anchorId="312719D0" id="Group 138" o:spid="_x0000_s1030" style="width:156.75pt;height:27.3pt;mso-position-horizontal-relative:char;mso-position-vertical-relative:line" coordsize="313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">
                <v:shape id="Freeform 139" o:spid="_x0000_s1031" style="position:absolute;left:7;top:7;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" path="m,82l6,50,24,24,50,6,82,,3037,r32,6l3095,24r18,26l3120,82r,330l3113,444r-18,26l3069,488r-32,7l82,495,50,488,24,470,6,444,,412,,82xe" filled="f">
                  <v:path arrowok="t" o:connecttype="custom" o:connectlocs="0,90;6,58;24,32;50,14;82,8;3037,8;3069,14;3095,32;3113,58;3120,90;3120,420;3113,452;3095,478;3069,496;3037,503;82,503;50,496;24,478;6,452;0,420;0,90" o:connectangles="0,0,0,0,0,0,0,0,0,0,0,0,0,0,0,0,0,0,0,0,0"/>
                </v:shape>
                <v:shape id="Text Box 140" o:spid="_x0000_s1032" type="#_x0000_t202" style="position:absolute;width:313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C77A29E" w14:textId="77777777" w:rsidR="000B16C0" w:rsidRDefault="000B16C0" w:rsidP="000B16C0">
                        <w:pPr>
                          <w:spacing w:before="209" w:line="337" w:lineRule="exact"/>
                          <w:ind w:left="142"/>
                          <w:rPr>
                            <w:rFonts w:ascii="Calibri"/>
                            <w:b/>
                            <w:sz w:val="28"/>
                          </w:rPr>
                        </w:pPr>
                        <w:r>
                          <w:rPr>
                            <w:rFonts w:ascii="Calibri"/>
                            <w:b/>
                            <w:sz w:val="28"/>
                          </w:rPr>
                          <w:t>Course</w:t>
                        </w:r>
                        <w:r>
                          <w:rPr>
                            <w:rFonts w:ascii="Calibri"/>
                            <w:b/>
                            <w:spacing w:val="-3"/>
                            <w:sz w:val="28"/>
                          </w:rPr>
                          <w:t xml:space="preserve"> </w:t>
                        </w:r>
                        <w:r>
                          <w:rPr>
                            <w:rFonts w:ascii="Calibri"/>
                            <w:b/>
                            <w:sz w:val="28"/>
                          </w:rPr>
                          <w:t>Code</w:t>
                        </w:r>
                        <w:r>
                          <w:rPr>
                            <w:rFonts w:ascii="Calibri"/>
                            <w:b/>
                            <w:spacing w:val="-3"/>
                            <w:sz w:val="28"/>
                          </w:rPr>
                          <w:t xml:space="preserve"> </w:t>
                        </w:r>
                        <w:r>
                          <w:rPr>
                            <w:rFonts w:ascii="Calibri"/>
                            <w:b/>
                            <w:sz w:val="28"/>
                          </w:rPr>
                          <w:t>and</w:t>
                        </w:r>
                        <w:r>
                          <w:rPr>
                            <w:rFonts w:ascii="Calibri"/>
                            <w:b/>
                            <w:spacing w:val="-3"/>
                            <w:sz w:val="28"/>
                          </w:rPr>
                          <w:t xml:space="preserve"> </w:t>
                        </w:r>
                        <w:r>
                          <w:rPr>
                            <w:rFonts w:ascii="Calibri"/>
                            <w:b/>
                            <w:sz w:val="28"/>
                          </w:rPr>
                          <w:t>Title:</w:t>
                        </w:r>
                      </w:p>
                    </w:txbxContent>
                  </v:textbox>
                </v:shape>
                <w10:anchorlock/>
              </v:group>
            </w:pict>
          </mc:Fallback>
        </mc:AlternateContent>
      </w:r>
      <w:r w:rsidRPr="008E18A8">
        <w:rPr>
          <w:rFonts w:ascii="Times New Roman" w:eastAsia="Cambria" w:hAnsi="Cambria" w:cs="Cambria"/>
          <w:spacing w:val="143"/>
          <w:sz w:val="20"/>
        </w:rPr>
        <w:t xml:space="preserve"> </w:t>
      </w:r>
      <w:r w:rsidRPr="008E18A8">
        <w:rPr>
          <w:rFonts w:ascii="Times New Roman" w:eastAsia="Cambria" w:hAnsi="Cambria" w:cs="Cambria"/>
          <w:noProof/>
          <w:spacing w:val="143"/>
          <w:position w:val="4"/>
          <w:sz w:val="20"/>
        </w:rPr>
        <mc:AlternateContent>
          <mc:Choice Requires="wpg">
            <w:drawing>
              <wp:inline distT="0" distB="0" distL="0" distR="0" wp14:anchorId="1F9DCBFB" wp14:editId="03A712BC">
                <wp:extent cx="4073525" cy="320675"/>
                <wp:effectExtent l="9525" t="9525" r="3175" b="3175"/>
                <wp:docPr id="9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3525" cy="320675"/>
                          <a:chOff x="0" y="0"/>
                          <a:chExt cx="6415" cy="505"/>
                        </a:xfrm>
                      </wpg:grpSpPr>
                      <wps:wsp>
                        <wps:cNvPr id="94" name="Freeform 136"/>
                        <wps:cNvSpPr>
                          <a:spLocks/>
                        </wps:cNvSpPr>
                        <wps:spPr bwMode="auto">
                          <a:xfrm>
                            <a:off x="5" y="5"/>
                            <a:ext cx="6405" cy="495"/>
                          </a:xfrm>
                          <a:custGeom>
                            <a:avLst/>
                            <a:gdLst>
                              <a:gd name="T0" fmla="+- 0 5 5"/>
                              <a:gd name="T1" fmla="*/ T0 w 6405"/>
                              <a:gd name="T2" fmla="+- 0 87 5"/>
                              <a:gd name="T3" fmla="*/ 87 h 495"/>
                              <a:gd name="T4" fmla="+- 0 11 5"/>
                              <a:gd name="T5" fmla="*/ T4 w 6405"/>
                              <a:gd name="T6" fmla="+- 0 55 5"/>
                              <a:gd name="T7" fmla="*/ 55 h 495"/>
                              <a:gd name="T8" fmla="+- 0 29 5"/>
                              <a:gd name="T9" fmla="*/ T8 w 6405"/>
                              <a:gd name="T10" fmla="+- 0 29 5"/>
                              <a:gd name="T11" fmla="*/ 29 h 495"/>
                              <a:gd name="T12" fmla="+- 0 55 5"/>
                              <a:gd name="T13" fmla="*/ T12 w 6405"/>
                              <a:gd name="T14" fmla="+- 0 11 5"/>
                              <a:gd name="T15" fmla="*/ 11 h 495"/>
                              <a:gd name="T16" fmla="+- 0 87 5"/>
                              <a:gd name="T17" fmla="*/ T16 w 6405"/>
                              <a:gd name="T18" fmla="+- 0 5 5"/>
                              <a:gd name="T19" fmla="*/ 5 h 495"/>
                              <a:gd name="T20" fmla="+- 0 6327 5"/>
                              <a:gd name="T21" fmla="*/ T20 w 6405"/>
                              <a:gd name="T22" fmla="+- 0 5 5"/>
                              <a:gd name="T23" fmla="*/ 5 h 495"/>
                              <a:gd name="T24" fmla="+- 0 6360 5"/>
                              <a:gd name="T25" fmla="*/ T24 w 6405"/>
                              <a:gd name="T26" fmla="+- 0 11 5"/>
                              <a:gd name="T27" fmla="*/ 11 h 495"/>
                              <a:gd name="T28" fmla="+- 0 6386 5"/>
                              <a:gd name="T29" fmla="*/ T28 w 6405"/>
                              <a:gd name="T30" fmla="+- 0 29 5"/>
                              <a:gd name="T31" fmla="*/ 29 h 495"/>
                              <a:gd name="T32" fmla="+- 0 6404 5"/>
                              <a:gd name="T33" fmla="*/ T32 w 6405"/>
                              <a:gd name="T34" fmla="+- 0 55 5"/>
                              <a:gd name="T35" fmla="*/ 55 h 495"/>
                              <a:gd name="T36" fmla="+- 0 6410 5"/>
                              <a:gd name="T37" fmla="*/ T36 w 6405"/>
                              <a:gd name="T38" fmla="+- 0 87 5"/>
                              <a:gd name="T39" fmla="*/ 87 h 495"/>
                              <a:gd name="T40" fmla="+- 0 6410 5"/>
                              <a:gd name="T41" fmla="*/ T40 w 6405"/>
                              <a:gd name="T42" fmla="+- 0 417 5"/>
                              <a:gd name="T43" fmla="*/ 417 h 495"/>
                              <a:gd name="T44" fmla="+- 0 6404 5"/>
                              <a:gd name="T45" fmla="*/ T44 w 6405"/>
                              <a:gd name="T46" fmla="+- 0 450 5"/>
                              <a:gd name="T47" fmla="*/ 450 h 495"/>
                              <a:gd name="T48" fmla="+- 0 6386 5"/>
                              <a:gd name="T49" fmla="*/ T48 w 6405"/>
                              <a:gd name="T50" fmla="+- 0 476 5"/>
                              <a:gd name="T51" fmla="*/ 476 h 495"/>
                              <a:gd name="T52" fmla="+- 0 6360 5"/>
                              <a:gd name="T53" fmla="*/ T52 w 6405"/>
                              <a:gd name="T54" fmla="+- 0 494 5"/>
                              <a:gd name="T55" fmla="*/ 494 h 495"/>
                              <a:gd name="T56" fmla="+- 0 6327 5"/>
                              <a:gd name="T57" fmla="*/ T56 w 6405"/>
                              <a:gd name="T58" fmla="+- 0 500 5"/>
                              <a:gd name="T59" fmla="*/ 500 h 495"/>
                              <a:gd name="T60" fmla="+- 0 87 5"/>
                              <a:gd name="T61" fmla="*/ T60 w 6405"/>
                              <a:gd name="T62" fmla="+- 0 500 5"/>
                              <a:gd name="T63" fmla="*/ 500 h 495"/>
                              <a:gd name="T64" fmla="+- 0 55 5"/>
                              <a:gd name="T65" fmla="*/ T64 w 6405"/>
                              <a:gd name="T66" fmla="+- 0 494 5"/>
                              <a:gd name="T67" fmla="*/ 494 h 495"/>
                              <a:gd name="T68" fmla="+- 0 29 5"/>
                              <a:gd name="T69" fmla="*/ T68 w 6405"/>
                              <a:gd name="T70" fmla="+- 0 476 5"/>
                              <a:gd name="T71" fmla="*/ 476 h 495"/>
                              <a:gd name="T72" fmla="+- 0 11 5"/>
                              <a:gd name="T73" fmla="*/ T72 w 6405"/>
                              <a:gd name="T74" fmla="+- 0 450 5"/>
                              <a:gd name="T75" fmla="*/ 450 h 495"/>
                              <a:gd name="T76" fmla="+- 0 5 5"/>
                              <a:gd name="T77" fmla="*/ T76 w 6405"/>
                              <a:gd name="T78" fmla="+- 0 417 5"/>
                              <a:gd name="T79" fmla="*/ 417 h 495"/>
                              <a:gd name="T80" fmla="+- 0 5 5"/>
                              <a:gd name="T81" fmla="*/ T80 w 6405"/>
                              <a:gd name="T82" fmla="+- 0 87 5"/>
                              <a:gd name="T83" fmla="*/ 87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05" h="495">
                                <a:moveTo>
                                  <a:pt x="0" y="82"/>
                                </a:moveTo>
                                <a:lnTo>
                                  <a:pt x="6" y="50"/>
                                </a:lnTo>
                                <a:lnTo>
                                  <a:pt x="24" y="24"/>
                                </a:lnTo>
                                <a:lnTo>
                                  <a:pt x="50" y="6"/>
                                </a:lnTo>
                                <a:lnTo>
                                  <a:pt x="82" y="0"/>
                                </a:lnTo>
                                <a:lnTo>
                                  <a:pt x="6322" y="0"/>
                                </a:lnTo>
                                <a:lnTo>
                                  <a:pt x="6355" y="6"/>
                                </a:lnTo>
                                <a:lnTo>
                                  <a:pt x="6381" y="24"/>
                                </a:lnTo>
                                <a:lnTo>
                                  <a:pt x="6399" y="50"/>
                                </a:lnTo>
                                <a:lnTo>
                                  <a:pt x="6405" y="82"/>
                                </a:lnTo>
                                <a:lnTo>
                                  <a:pt x="6405" y="412"/>
                                </a:lnTo>
                                <a:lnTo>
                                  <a:pt x="6399" y="445"/>
                                </a:lnTo>
                                <a:lnTo>
                                  <a:pt x="6381" y="471"/>
                                </a:lnTo>
                                <a:lnTo>
                                  <a:pt x="6355" y="489"/>
                                </a:lnTo>
                                <a:lnTo>
                                  <a:pt x="6322" y="495"/>
                                </a:lnTo>
                                <a:lnTo>
                                  <a:pt x="82" y="495"/>
                                </a:lnTo>
                                <a:lnTo>
                                  <a:pt x="50" y="489"/>
                                </a:lnTo>
                                <a:lnTo>
                                  <a:pt x="24" y="471"/>
                                </a:lnTo>
                                <a:lnTo>
                                  <a:pt x="6" y="445"/>
                                </a:lnTo>
                                <a:lnTo>
                                  <a:pt x="0" y="412"/>
                                </a:lnTo>
                                <a:lnTo>
                                  <a:pt x="0" y="8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137"/>
                        <wps:cNvSpPr txBox="1">
                          <a:spLocks noChangeArrowheads="1"/>
                        </wps:cNvSpPr>
                        <wps:spPr bwMode="auto">
                          <a:xfrm>
                            <a:off x="13" y="10"/>
                            <a:ext cx="638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5DF2" w14:textId="172D7761" w:rsidR="000B16C0" w:rsidRDefault="000B16C0" w:rsidP="000B16C0">
                              <w:pPr>
                                <w:spacing w:before="94"/>
                                <w:ind w:left="166"/>
                                <w:rPr>
                                  <w:rFonts w:ascii="Times New Roman"/>
                                  <w:i/>
                                  <w:sz w:val="24"/>
                                </w:rPr>
                              </w:pPr>
                              <w:r>
                                <w:t>IT8416 – Data Mining</w:t>
                              </w:r>
                            </w:p>
                          </w:txbxContent>
                        </wps:txbx>
                        <wps:bodyPr rot="0" vert="horz" wrap="square" lIns="0" tIns="0" rIns="0" bIns="0" anchor="t" anchorCtr="0" upright="1">
                          <a:noAutofit/>
                        </wps:bodyPr>
                      </wps:wsp>
                    </wpg:wgp>
                  </a:graphicData>
                </a:graphic>
              </wp:inline>
            </w:drawing>
          </mc:Choice>
          <mc:Fallback>
            <w:pict>
              <v:group w14:anchorId="1F9DCBFB" id="Group 135" o:spid="_x0000_s1033" style="width:320.75pt;height:25.25pt;mso-position-horizontal-relative:char;mso-position-vertical-relative:line" coordsize="641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">
                <v:shape id="Freeform 136" o:spid="_x0000_s1034" style="position:absolute;left:5;top:5;width:6405;height:495;visibility:visible;mso-wrap-style:square;v-text-anchor:top" coordsize="640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" path="m,82l6,50,24,24,50,6,82,,6322,r33,6l6381,24r18,26l6405,82r,330l6399,445r-18,26l6355,489r-33,6l82,495,50,489,24,471,6,445,,412,,82xe" filled="f" strokeweight=".5pt">
                  <v:path arrowok="t" o:connecttype="custom" o:connectlocs="0,87;6,55;24,29;50,11;82,5;6322,5;6355,11;6381,29;6399,55;6405,87;6405,417;6399,450;6381,476;6355,494;6322,500;82,500;50,494;24,476;6,450;0,417;0,87" o:connectangles="0,0,0,0,0,0,0,0,0,0,0,0,0,0,0,0,0,0,0,0,0"/>
                </v:shape>
                <v:shape id="Text Box 137" o:spid="_x0000_s1035" type="#_x0000_t202" style="position:absolute;left:13;top:10;width:638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4A65DF2" w14:textId="172D7761" w:rsidR="000B16C0" w:rsidRDefault="000B16C0" w:rsidP="000B16C0">
                        <w:pPr>
                          <w:spacing w:before="94"/>
                          <w:ind w:left="166"/>
                          <w:rPr>
                            <w:rFonts w:ascii="Times New Roman"/>
                            <w:i/>
                            <w:sz w:val="24"/>
                          </w:rPr>
                        </w:pPr>
                        <w:r>
                          <w:t>IT8416 – Data Mining</w:t>
                        </w:r>
                      </w:p>
                    </w:txbxContent>
                  </v:textbox>
                </v:shape>
                <w10:anchorlock/>
              </v:group>
            </w:pict>
          </mc:Fallback>
        </mc:AlternateContent>
      </w:r>
    </w:p>
    <w:p w14:paraId="438C7790" w14:textId="77777777" w:rsidR="000B16C0" w:rsidRPr="008E18A8" w:rsidRDefault="000B16C0" w:rsidP="000B16C0">
      <w:pPr>
        <w:widowControl w:val="0"/>
        <w:autoSpaceDE w:val="0"/>
        <w:autoSpaceDN w:val="0"/>
        <w:spacing w:before="7" w:after="0" w:line="240" w:lineRule="auto"/>
        <w:rPr>
          <w:rFonts w:ascii="Times New Roman" w:eastAsia="Cambria" w:hAnsi="Cambria" w:cs="Cambria"/>
          <w:sz w:val="3"/>
          <w:szCs w:val="24"/>
        </w:rPr>
      </w:pPr>
    </w:p>
    <w:p w14:paraId="7ED39E0F" w14:textId="77777777" w:rsidR="000B16C0" w:rsidRPr="008E18A8" w:rsidRDefault="000B16C0" w:rsidP="000B16C0">
      <w:pPr>
        <w:widowControl w:val="0"/>
        <w:autoSpaceDE w:val="0"/>
        <w:autoSpaceDN w:val="0"/>
        <w:spacing w:after="0" w:line="240" w:lineRule="auto"/>
        <w:ind w:left="80"/>
        <w:rPr>
          <w:rFonts w:ascii="Times New Roman" w:eastAsia="Cambria" w:hAnsi="Cambria" w:cs="Cambria"/>
          <w:sz w:val="20"/>
          <w:szCs w:val="24"/>
        </w:rPr>
      </w:pPr>
      <w:r w:rsidRPr="008E18A8">
        <w:rPr>
          <w:rFonts w:ascii="Times New Roman" w:eastAsia="Cambria" w:hAnsi="Cambria" w:cs="Cambria"/>
          <w:noProof/>
          <w:sz w:val="20"/>
          <w:szCs w:val="24"/>
        </w:rPr>
        <mc:AlternateContent>
          <mc:Choice Requires="wpg">
            <w:drawing>
              <wp:inline distT="0" distB="0" distL="0" distR="0" wp14:anchorId="3B8672C4" wp14:editId="2FED9315">
                <wp:extent cx="6283325" cy="2214245"/>
                <wp:effectExtent l="9525" t="9525" r="3175" b="5080"/>
                <wp:docPr id="8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2214245"/>
                          <a:chOff x="0" y="0"/>
                          <a:chExt cx="9895" cy="3487"/>
                        </a:xfrm>
                      </wpg:grpSpPr>
                      <wps:wsp>
                        <wps:cNvPr id="88" name="Freeform 130"/>
                        <wps:cNvSpPr>
                          <a:spLocks/>
                        </wps:cNvSpPr>
                        <wps:spPr bwMode="auto">
                          <a:xfrm>
                            <a:off x="110" y="7"/>
                            <a:ext cx="3120" cy="495"/>
                          </a:xfrm>
                          <a:custGeom>
                            <a:avLst/>
                            <a:gdLst>
                              <a:gd name="T0" fmla="+- 0 110 110"/>
                              <a:gd name="T1" fmla="*/ T0 w 3120"/>
                              <a:gd name="T2" fmla="+- 0 90 8"/>
                              <a:gd name="T3" fmla="*/ 90 h 495"/>
                              <a:gd name="T4" fmla="+- 0 116 110"/>
                              <a:gd name="T5" fmla="*/ T4 w 3120"/>
                              <a:gd name="T6" fmla="+- 0 58 8"/>
                              <a:gd name="T7" fmla="*/ 58 h 495"/>
                              <a:gd name="T8" fmla="+- 0 134 110"/>
                              <a:gd name="T9" fmla="*/ T8 w 3120"/>
                              <a:gd name="T10" fmla="+- 0 32 8"/>
                              <a:gd name="T11" fmla="*/ 32 h 495"/>
                              <a:gd name="T12" fmla="+- 0 160 110"/>
                              <a:gd name="T13" fmla="*/ T12 w 3120"/>
                              <a:gd name="T14" fmla="+- 0 14 8"/>
                              <a:gd name="T15" fmla="*/ 14 h 495"/>
                              <a:gd name="T16" fmla="+- 0 193 110"/>
                              <a:gd name="T17" fmla="*/ T16 w 3120"/>
                              <a:gd name="T18" fmla="+- 0 8 8"/>
                              <a:gd name="T19" fmla="*/ 8 h 495"/>
                              <a:gd name="T20" fmla="+- 0 3147 110"/>
                              <a:gd name="T21" fmla="*/ T20 w 3120"/>
                              <a:gd name="T22" fmla="+- 0 8 8"/>
                              <a:gd name="T23" fmla="*/ 8 h 495"/>
                              <a:gd name="T24" fmla="+- 0 3180 110"/>
                              <a:gd name="T25" fmla="*/ T24 w 3120"/>
                              <a:gd name="T26" fmla="+- 0 14 8"/>
                              <a:gd name="T27" fmla="*/ 14 h 495"/>
                              <a:gd name="T28" fmla="+- 0 3206 110"/>
                              <a:gd name="T29" fmla="*/ T28 w 3120"/>
                              <a:gd name="T30" fmla="+- 0 32 8"/>
                              <a:gd name="T31" fmla="*/ 32 h 495"/>
                              <a:gd name="T32" fmla="+- 0 3224 110"/>
                              <a:gd name="T33" fmla="*/ T32 w 3120"/>
                              <a:gd name="T34" fmla="+- 0 58 8"/>
                              <a:gd name="T35" fmla="*/ 58 h 495"/>
                              <a:gd name="T36" fmla="+- 0 3230 110"/>
                              <a:gd name="T37" fmla="*/ T36 w 3120"/>
                              <a:gd name="T38" fmla="+- 0 90 8"/>
                              <a:gd name="T39" fmla="*/ 90 h 495"/>
                              <a:gd name="T40" fmla="+- 0 3230 110"/>
                              <a:gd name="T41" fmla="*/ T40 w 3120"/>
                              <a:gd name="T42" fmla="+- 0 420 8"/>
                              <a:gd name="T43" fmla="*/ 420 h 495"/>
                              <a:gd name="T44" fmla="+- 0 3224 110"/>
                              <a:gd name="T45" fmla="*/ T44 w 3120"/>
                              <a:gd name="T46" fmla="+- 0 452 8"/>
                              <a:gd name="T47" fmla="*/ 452 h 495"/>
                              <a:gd name="T48" fmla="+- 0 3206 110"/>
                              <a:gd name="T49" fmla="*/ T48 w 3120"/>
                              <a:gd name="T50" fmla="+- 0 478 8"/>
                              <a:gd name="T51" fmla="*/ 478 h 495"/>
                              <a:gd name="T52" fmla="+- 0 3180 110"/>
                              <a:gd name="T53" fmla="*/ T52 w 3120"/>
                              <a:gd name="T54" fmla="+- 0 496 8"/>
                              <a:gd name="T55" fmla="*/ 496 h 495"/>
                              <a:gd name="T56" fmla="+- 0 3147 110"/>
                              <a:gd name="T57" fmla="*/ T56 w 3120"/>
                              <a:gd name="T58" fmla="+- 0 503 8"/>
                              <a:gd name="T59" fmla="*/ 503 h 495"/>
                              <a:gd name="T60" fmla="+- 0 193 110"/>
                              <a:gd name="T61" fmla="*/ T60 w 3120"/>
                              <a:gd name="T62" fmla="+- 0 503 8"/>
                              <a:gd name="T63" fmla="*/ 503 h 495"/>
                              <a:gd name="T64" fmla="+- 0 160 110"/>
                              <a:gd name="T65" fmla="*/ T64 w 3120"/>
                              <a:gd name="T66" fmla="+- 0 496 8"/>
                              <a:gd name="T67" fmla="*/ 496 h 495"/>
                              <a:gd name="T68" fmla="+- 0 134 110"/>
                              <a:gd name="T69" fmla="*/ T68 w 3120"/>
                              <a:gd name="T70" fmla="+- 0 478 8"/>
                              <a:gd name="T71" fmla="*/ 478 h 495"/>
                              <a:gd name="T72" fmla="+- 0 116 110"/>
                              <a:gd name="T73" fmla="*/ T72 w 3120"/>
                              <a:gd name="T74" fmla="+- 0 452 8"/>
                              <a:gd name="T75" fmla="*/ 452 h 495"/>
                              <a:gd name="T76" fmla="+- 0 110 110"/>
                              <a:gd name="T77" fmla="*/ T76 w 3120"/>
                              <a:gd name="T78" fmla="+- 0 420 8"/>
                              <a:gd name="T79" fmla="*/ 420 h 495"/>
                              <a:gd name="T80" fmla="+- 0 110 110"/>
                              <a:gd name="T81" fmla="*/ T80 w 3120"/>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2"/>
                                </a:moveTo>
                                <a:lnTo>
                                  <a:pt x="6" y="50"/>
                                </a:lnTo>
                                <a:lnTo>
                                  <a:pt x="24" y="24"/>
                                </a:lnTo>
                                <a:lnTo>
                                  <a:pt x="50" y="6"/>
                                </a:lnTo>
                                <a:lnTo>
                                  <a:pt x="83" y="0"/>
                                </a:lnTo>
                                <a:lnTo>
                                  <a:pt x="3037" y="0"/>
                                </a:lnTo>
                                <a:lnTo>
                                  <a:pt x="3070" y="6"/>
                                </a:lnTo>
                                <a:lnTo>
                                  <a:pt x="3096" y="24"/>
                                </a:lnTo>
                                <a:lnTo>
                                  <a:pt x="3114" y="50"/>
                                </a:lnTo>
                                <a:lnTo>
                                  <a:pt x="3120" y="82"/>
                                </a:lnTo>
                                <a:lnTo>
                                  <a:pt x="3120" y="412"/>
                                </a:lnTo>
                                <a:lnTo>
                                  <a:pt x="3114" y="444"/>
                                </a:lnTo>
                                <a:lnTo>
                                  <a:pt x="3096" y="470"/>
                                </a:lnTo>
                                <a:lnTo>
                                  <a:pt x="3070" y="488"/>
                                </a:lnTo>
                                <a:lnTo>
                                  <a:pt x="3037" y="495"/>
                                </a:lnTo>
                                <a:lnTo>
                                  <a:pt x="83" y="495"/>
                                </a:lnTo>
                                <a:lnTo>
                                  <a:pt x="50" y="488"/>
                                </a:lnTo>
                                <a:lnTo>
                                  <a:pt x="24" y="470"/>
                                </a:lnTo>
                                <a:lnTo>
                                  <a:pt x="6"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131"/>
                        <wps:cNvSpPr>
                          <a:spLocks/>
                        </wps:cNvSpPr>
                        <wps:spPr bwMode="auto">
                          <a:xfrm>
                            <a:off x="5" y="7"/>
                            <a:ext cx="9885" cy="3474"/>
                          </a:xfrm>
                          <a:custGeom>
                            <a:avLst/>
                            <a:gdLst>
                              <a:gd name="T0" fmla="+- 0 3491 5"/>
                              <a:gd name="T1" fmla="*/ T0 w 9885"/>
                              <a:gd name="T2" fmla="+- 0 58 8"/>
                              <a:gd name="T3" fmla="*/ 58 h 3474"/>
                              <a:gd name="T4" fmla="+- 0 3535 5"/>
                              <a:gd name="T5" fmla="*/ T4 w 9885"/>
                              <a:gd name="T6" fmla="+- 0 14 8"/>
                              <a:gd name="T7" fmla="*/ 14 h 3474"/>
                              <a:gd name="T8" fmla="+- 0 9807 5"/>
                              <a:gd name="T9" fmla="*/ T8 w 9885"/>
                              <a:gd name="T10" fmla="+- 0 8 8"/>
                              <a:gd name="T11" fmla="*/ 8 h 3474"/>
                              <a:gd name="T12" fmla="+- 0 9866 5"/>
                              <a:gd name="T13" fmla="*/ T12 w 9885"/>
                              <a:gd name="T14" fmla="+- 0 32 8"/>
                              <a:gd name="T15" fmla="*/ 32 h 3474"/>
                              <a:gd name="T16" fmla="+- 0 9890 5"/>
                              <a:gd name="T17" fmla="*/ T16 w 9885"/>
                              <a:gd name="T18" fmla="+- 0 90 8"/>
                              <a:gd name="T19" fmla="*/ 90 h 3474"/>
                              <a:gd name="T20" fmla="+- 0 9884 5"/>
                              <a:gd name="T21" fmla="*/ T20 w 9885"/>
                              <a:gd name="T22" fmla="+- 0 452 8"/>
                              <a:gd name="T23" fmla="*/ 452 h 3474"/>
                              <a:gd name="T24" fmla="+- 0 9840 5"/>
                              <a:gd name="T25" fmla="*/ T24 w 9885"/>
                              <a:gd name="T26" fmla="+- 0 496 8"/>
                              <a:gd name="T27" fmla="*/ 496 h 3474"/>
                              <a:gd name="T28" fmla="+- 0 3567 5"/>
                              <a:gd name="T29" fmla="*/ T28 w 9885"/>
                              <a:gd name="T30" fmla="+- 0 503 8"/>
                              <a:gd name="T31" fmla="*/ 503 h 3474"/>
                              <a:gd name="T32" fmla="+- 0 3509 5"/>
                              <a:gd name="T33" fmla="*/ T32 w 9885"/>
                              <a:gd name="T34" fmla="+- 0 478 8"/>
                              <a:gd name="T35" fmla="*/ 478 h 3474"/>
                              <a:gd name="T36" fmla="+- 0 3485 5"/>
                              <a:gd name="T37" fmla="*/ T36 w 9885"/>
                              <a:gd name="T38" fmla="+- 0 420 8"/>
                              <a:gd name="T39" fmla="*/ 420 h 3474"/>
                              <a:gd name="T40" fmla="+- 0 5 5"/>
                              <a:gd name="T41" fmla="*/ T40 w 9885"/>
                              <a:gd name="T42" fmla="+- 0 1057 8"/>
                              <a:gd name="T43" fmla="*/ 1057 h 3474"/>
                              <a:gd name="T44" fmla="+- 0 26 5"/>
                              <a:gd name="T45" fmla="*/ T44 w 9885"/>
                              <a:gd name="T46" fmla="+- 0 916 8"/>
                              <a:gd name="T47" fmla="*/ 916 h 3474"/>
                              <a:gd name="T48" fmla="+- 0 83 5"/>
                              <a:gd name="T49" fmla="*/ T48 w 9885"/>
                              <a:gd name="T50" fmla="+- 0 792 8"/>
                              <a:gd name="T51" fmla="*/ 792 h 3474"/>
                              <a:gd name="T52" fmla="+- 0 172 5"/>
                              <a:gd name="T53" fmla="*/ T52 w 9885"/>
                              <a:gd name="T54" fmla="+- 0 690 8"/>
                              <a:gd name="T55" fmla="*/ 690 h 3474"/>
                              <a:gd name="T56" fmla="+- 0 286 5"/>
                              <a:gd name="T57" fmla="*/ T56 w 9885"/>
                              <a:gd name="T58" fmla="+- 0 617 8"/>
                              <a:gd name="T59" fmla="*/ 617 h 3474"/>
                              <a:gd name="T60" fmla="+- 0 418 5"/>
                              <a:gd name="T61" fmla="*/ T60 w 9885"/>
                              <a:gd name="T62" fmla="+- 0 577 8"/>
                              <a:gd name="T63" fmla="*/ 577 h 3474"/>
                              <a:gd name="T64" fmla="+- 0 9405 5"/>
                              <a:gd name="T65" fmla="*/ T64 w 9885"/>
                              <a:gd name="T66" fmla="+- 0 572 8"/>
                              <a:gd name="T67" fmla="*/ 572 h 3474"/>
                              <a:gd name="T68" fmla="+- 0 9545 5"/>
                              <a:gd name="T69" fmla="*/ T68 w 9885"/>
                              <a:gd name="T70" fmla="+- 0 592 8"/>
                              <a:gd name="T71" fmla="*/ 592 h 3474"/>
                              <a:gd name="T72" fmla="+- 0 9669 5"/>
                              <a:gd name="T73" fmla="*/ T72 w 9885"/>
                              <a:gd name="T74" fmla="+- 0 650 8"/>
                              <a:gd name="T75" fmla="*/ 650 h 3474"/>
                              <a:gd name="T76" fmla="+- 0 9771 5"/>
                              <a:gd name="T77" fmla="*/ T76 w 9885"/>
                              <a:gd name="T78" fmla="+- 0 738 8"/>
                              <a:gd name="T79" fmla="*/ 738 h 3474"/>
                              <a:gd name="T80" fmla="+- 0 9845 5"/>
                              <a:gd name="T81" fmla="*/ T80 w 9885"/>
                              <a:gd name="T82" fmla="+- 0 852 8"/>
                              <a:gd name="T83" fmla="*/ 852 h 3474"/>
                              <a:gd name="T84" fmla="+- 0 9885 5"/>
                              <a:gd name="T85" fmla="*/ T84 w 9885"/>
                              <a:gd name="T86" fmla="+- 0 985 8"/>
                              <a:gd name="T87" fmla="*/ 985 h 3474"/>
                              <a:gd name="T88" fmla="+- 0 9890 5"/>
                              <a:gd name="T89" fmla="*/ T88 w 9885"/>
                              <a:gd name="T90" fmla="+- 0 2997 8"/>
                              <a:gd name="T91" fmla="*/ 2997 h 3474"/>
                              <a:gd name="T92" fmla="+- 0 9869 5"/>
                              <a:gd name="T93" fmla="*/ T92 w 9885"/>
                              <a:gd name="T94" fmla="+- 0 3137 8"/>
                              <a:gd name="T95" fmla="*/ 3137 h 3474"/>
                              <a:gd name="T96" fmla="+- 0 9812 5"/>
                              <a:gd name="T97" fmla="*/ T96 w 9885"/>
                              <a:gd name="T98" fmla="+- 0 3261 8"/>
                              <a:gd name="T99" fmla="*/ 3261 h 3474"/>
                              <a:gd name="T100" fmla="+- 0 9723 5"/>
                              <a:gd name="T101" fmla="*/ T100 w 9885"/>
                              <a:gd name="T102" fmla="+- 0 3363 8"/>
                              <a:gd name="T103" fmla="*/ 3363 h 3474"/>
                              <a:gd name="T104" fmla="+- 0 9609 5"/>
                              <a:gd name="T105" fmla="*/ T104 w 9885"/>
                              <a:gd name="T106" fmla="+- 0 3436 8"/>
                              <a:gd name="T107" fmla="*/ 3436 h 3474"/>
                              <a:gd name="T108" fmla="+- 0 9477 5"/>
                              <a:gd name="T109" fmla="*/ T108 w 9885"/>
                              <a:gd name="T110" fmla="+- 0 3476 8"/>
                              <a:gd name="T111" fmla="*/ 3476 h 3474"/>
                              <a:gd name="T112" fmla="+- 0 490 5"/>
                              <a:gd name="T113" fmla="*/ T112 w 9885"/>
                              <a:gd name="T114" fmla="+- 0 3482 8"/>
                              <a:gd name="T115" fmla="*/ 3482 h 3474"/>
                              <a:gd name="T116" fmla="+- 0 350 5"/>
                              <a:gd name="T117" fmla="*/ T116 w 9885"/>
                              <a:gd name="T118" fmla="+- 0 3461 8"/>
                              <a:gd name="T119" fmla="*/ 3461 h 3474"/>
                              <a:gd name="T120" fmla="+- 0 226 5"/>
                              <a:gd name="T121" fmla="*/ T120 w 9885"/>
                              <a:gd name="T122" fmla="+- 0 3403 8"/>
                              <a:gd name="T123" fmla="*/ 3403 h 3474"/>
                              <a:gd name="T124" fmla="+- 0 124 5"/>
                              <a:gd name="T125" fmla="*/ T124 w 9885"/>
                              <a:gd name="T126" fmla="+- 0 3315 8"/>
                              <a:gd name="T127" fmla="*/ 3315 h 3474"/>
                              <a:gd name="T128" fmla="+- 0 50 5"/>
                              <a:gd name="T129" fmla="*/ T128 w 9885"/>
                              <a:gd name="T130" fmla="+- 0 3201 8"/>
                              <a:gd name="T131" fmla="*/ 3201 h 3474"/>
                              <a:gd name="T132" fmla="+- 0 10 5"/>
                              <a:gd name="T133" fmla="*/ T132 w 9885"/>
                              <a:gd name="T134" fmla="+- 0 3068 8"/>
                              <a:gd name="T135" fmla="*/ 3068 h 3474"/>
                              <a:gd name="T136" fmla="+- 0 5 5"/>
                              <a:gd name="T137" fmla="*/ T136 w 9885"/>
                              <a:gd name="T138" fmla="+- 0 1057 8"/>
                              <a:gd name="T139" fmla="*/ 1057 h 3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885" h="3474">
                                <a:moveTo>
                                  <a:pt x="3480" y="82"/>
                                </a:moveTo>
                                <a:lnTo>
                                  <a:pt x="3486" y="50"/>
                                </a:lnTo>
                                <a:lnTo>
                                  <a:pt x="3504" y="24"/>
                                </a:lnTo>
                                <a:lnTo>
                                  <a:pt x="3530" y="6"/>
                                </a:lnTo>
                                <a:lnTo>
                                  <a:pt x="3562" y="0"/>
                                </a:lnTo>
                                <a:lnTo>
                                  <a:pt x="9802" y="0"/>
                                </a:lnTo>
                                <a:lnTo>
                                  <a:pt x="9835" y="6"/>
                                </a:lnTo>
                                <a:lnTo>
                                  <a:pt x="9861" y="24"/>
                                </a:lnTo>
                                <a:lnTo>
                                  <a:pt x="9879" y="50"/>
                                </a:lnTo>
                                <a:lnTo>
                                  <a:pt x="9885" y="82"/>
                                </a:lnTo>
                                <a:lnTo>
                                  <a:pt x="9885" y="412"/>
                                </a:lnTo>
                                <a:lnTo>
                                  <a:pt x="9879" y="444"/>
                                </a:lnTo>
                                <a:lnTo>
                                  <a:pt x="9861" y="470"/>
                                </a:lnTo>
                                <a:lnTo>
                                  <a:pt x="9835" y="488"/>
                                </a:lnTo>
                                <a:lnTo>
                                  <a:pt x="9802" y="495"/>
                                </a:lnTo>
                                <a:lnTo>
                                  <a:pt x="3562" y="495"/>
                                </a:lnTo>
                                <a:lnTo>
                                  <a:pt x="3530" y="488"/>
                                </a:lnTo>
                                <a:lnTo>
                                  <a:pt x="3504" y="470"/>
                                </a:lnTo>
                                <a:lnTo>
                                  <a:pt x="3486" y="444"/>
                                </a:lnTo>
                                <a:lnTo>
                                  <a:pt x="3480" y="412"/>
                                </a:lnTo>
                                <a:lnTo>
                                  <a:pt x="3480" y="82"/>
                                </a:lnTo>
                                <a:close/>
                                <a:moveTo>
                                  <a:pt x="0" y="1049"/>
                                </a:moveTo>
                                <a:lnTo>
                                  <a:pt x="5" y="977"/>
                                </a:lnTo>
                                <a:lnTo>
                                  <a:pt x="21" y="908"/>
                                </a:lnTo>
                                <a:lnTo>
                                  <a:pt x="45" y="844"/>
                                </a:lnTo>
                                <a:lnTo>
                                  <a:pt x="78" y="784"/>
                                </a:lnTo>
                                <a:lnTo>
                                  <a:pt x="119" y="730"/>
                                </a:lnTo>
                                <a:lnTo>
                                  <a:pt x="167" y="682"/>
                                </a:lnTo>
                                <a:lnTo>
                                  <a:pt x="221" y="642"/>
                                </a:lnTo>
                                <a:lnTo>
                                  <a:pt x="281" y="609"/>
                                </a:lnTo>
                                <a:lnTo>
                                  <a:pt x="345" y="584"/>
                                </a:lnTo>
                                <a:lnTo>
                                  <a:pt x="413" y="569"/>
                                </a:lnTo>
                                <a:lnTo>
                                  <a:pt x="485" y="564"/>
                                </a:lnTo>
                                <a:lnTo>
                                  <a:pt x="9400" y="564"/>
                                </a:lnTo>
                                <a:lnTo>
                                  <a:pt x="9472" y="569"/>
                                </a:lnTo>
                                <a:lnTo>
                                  <a:pt x="9540" y="584"/>
                                </a:lnTo>
                                <a:lnTo>
                                  <a:pt x="9604" y="609"/>
                                </a:lnTo>
                                <a:lnTo>
                                  <a:pt x="9664" y="642"/>
                                </a:lnTo>
                                <a:lnTo>
                                  <a:pt x="9718" y="682"/>
                                </a:lnTo>
                                <a:lnTo>
                                  <a:pt x="9766" y="730"/>
                                </a:lnTo>
                                <a:lnTo>
                                  <a:pt x="9807" y="784"/>
                                </a:lnTo>
                                <a:lnTo>
                                  <a:pt x="9840" y="844"/>
                                </a:lnTo>
                                <a:lnTo>
                                  <a:pt x="9864" y="908"/>
                                </a:lnTo>
                                <a:lnTo>
                                  <a:pt x="9880" y="977"/>
                                </a:lnTo>
                                <a:lnTo>
                                  <a:pt x="9885" y="1049"/>
                                </a:lnTo>
                                <a:lnTo>
                                  <a:pt x="9885" y="2989"/>
                                </a:lnTo>
                                <a:lnTo>
                                  <a:pt x="9880" y="3060"/>
                                </a:lnTo>
                                <a:lnTo>
                                  <a:pt x="9864" y="3129"/>
                                </a:lnTo>
                                <a:lnTo>
                                  <a:pt x="9840" y="3193"/>
                                </a:lnTo>
                                <a:lnTo>
                                  <a:pt x="9807" y="3253"/>
                                </a:lnTo>
                                <a:lnTo>
                                  <a:pt x="9766" y="3307"/>
                                </a:lnTo>
                                <a:lnTo>
                                  <a:pt x="9718" y="3355"/>
                                </a:lnTo>
                                <a:lnTo>
                                  <a:pt x="9664" y="3395"/>
                                </a:lnTo>
                                <a:lnTo>
                                  <a:pt x="9604" y="3428"/>
                                </a:lnTo>
                                <a:lnTo>
                                  <a:pt x="9540" y="3453"/>
                                </a:lnTo>
                                <a:lnTo>
                                  <a:pt x="9472" y="3468"/>
                                </a:lnTo>
                                <a:lnTo>
                                  <a:pt x="9400" y="3474"/>
                                </a:lnTo>
                                <a:lnTo>
                                  <a:pt x="485" y="3474"/>
                                </a:lnTo>
                                <a:lnTo>
                                  <a:pt x="413" y="3468"/>
                                </a:lnTo>
                                <a:lnTo>
                                  <a:pt x="345" y="3453"/>
                                </a:lnTo>
                                <a:lnTo>
                                  <a:pt x="281" y="3428"/>
                                </a:lnTo>
                                <a:lnTo>
                                  <a:pt x="221" y="3395"/>
                                </a:lnTo>
                                <a:lnTo>
                                  <a:pt x="167" y="3355"/>
                                </a:lnTo>
                                <a:lnTo>
                                  <a:pt x="119" y="3307"/>
                                </a:lnTo>
                                <a:lnTo>
                                  <a:pt x="78" y="3253"/>
                                </a:lnTo>
                                <a:lnTo>
                                  <a:pt x="45" y="3193"/>
                                </a:lnTo>
                                <a:lnTo>
                                  <a:pt x="21" y="3129"/>
                                </a:lnTo>
                                <a:lnTo>
                                  <a:pt x="5" y="3060"/>
                                </a:lnTo>
                                <a:lnTo>
                                  <a:pt x="0" y="2989"/>
                                </a:lnTo>
                                <a:lnTo>
                                  <a:pt x="0" y="104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132"/>
                        <wps:cNvSpPr txBox="1">
                          <a:spLocks noChangeArrowheads="1"/>
                        </wps:cNvSpPr>
                        <wps:spPr bwMode="auto">
                          <a:xfrm>
                            <a:off x="260" y="109"/>
                            <a:ext cx="204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EB885" w14:textId="77777777" w:rsidR="000B16C0" w:rsidRDefault="000B16C0" w:rsidP="000B16C0">
                              <w:pPr>
                                <w:spacing w:line="281" w:lineRule="exact"/>
                                <w:rPr>
                                  <w:rFonts w:ascii="Calibri"/>
                                  <w:b/>
                                  <w:sz w:val="28"/>
                                </w:rPr>
                              </w:pPr>
                              <w:r>
                                <w:rPr>
                                  <w:rFonts w:ascii="Calibri"/>
                                  <w:b/>
                                  <w:sz w:val="28"/>
                                </w:rPr>
                                <w:t>Assessment</w:t>
                              </w:r>
                              <w:r>
                                <w:rPr>
                                  <w:rFonts w:ascii="Calibri"/>
                                  <w:b/>
                                  <w:spacing w:val="-7"/>
                                  <w:sz w:val="28"/>
                                </w:rPr>
                                <w:t xml:space="preserve"> </w:t>
                              </w:r>
                              <w:r>
                                <w:rPr>
                                  <w:rFonts w:ascii="Calibri"/>
                                  <w:b/>
                                  <w:sz w:val="28"/>
                                </w:rPr>
                                <w:t>Title:</w:t>
                              </w:r>
                            </w:p>
                          </w:txbxContent>
                        </wps:txbx>
                        <wps:bodyPr rot="0" vert="horz" wrap="square" lIns="0" tIns="0" rIns="0" bIns="0" anchor="t" anchorCtr="0" upright="1">
                          <a:noAutofit/>
                        </wps:bodyPr>
                      </wps:wsp>
                      <wps:wsp>
                        <wps:cNvPr id="91" name="Text Box 133"/>
                        <wps:cNvSpPr txBox="1">
                          <a:spLocks noChangeArrowheads="1"/>
                        </wps:cNvSpPr>
                        <wps:spPr bwMode="auto">
                          <a:xfrm>
                            <a:off x="296" y="846"/>
                            <a:ext cx="8941"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D9DB" w14:textId="77777777" w:rsidR="000B16C0" w:rsidRDefault="000B16C0" w:rsidP="000B16C0">
                              <w:pPr>
                                <w:spacing w:line="252" w:lineRule="exact"/>
                              </w:pPr>
                              <w:r>
                                <w:t xml:space="preserve">Learning Outcomes: </w:t>
                              </w:r>
                            </w:p>
                            <w:p w14:paraId="4A9CF4BD" w14:textId="77777777" w:rsidR="000B16C0" w:rsidRDefault="000B16C0" w:rsidP="000B16C0">
                              <w:pPr>
                                <w:spacing w:line="252" w:lineRule="exact"/>
                              </w:pPr>
                              <w:r>
                                <w:t>LO1 – Demonstrate critical knowledge and understanding of the fundamental concepts and techniques of Data Mining</w:t>
                              </w:r>
                            </w:p>
                            <w:p w14:paraId="2B8BA327" w14:textId="2DD809BA" w:rsidR="000B16C0" w:rsidRDefault="000B16C0" w:rsidP="000B16C0">
                              <w:pPr>
                                <w:spacing w:line="252" w:lineRule="exact"/>
                              </w:pPr>
                              <w:r>
                                <w:t xml:space="preserve"> LO2 – Utilize data mining software to solve defined and undefined </w:t>
                              </w:r>
                              <w:r>
                                <w:t>problems.</w:t>
                              </w:r>
                              <w:r>
                                <w:t xml:space="preserve"> </w:t>
                              </w:r>
                            </w:p>
                            <w:p w14:paraId="4B80609C" w14:textId="38CCF1E1" w:rsidR="000B16C0" w:rsidRDefault="000B16C0" w:rsidP="000B16C0">
                              <w:pPr>
                                <w:spacing w:line="252" w:lineRule="exact"/>
                                <w:rPr>
                                  <w:rFonts w:ascii="Times New Roman"/>
                                  <w:i/>
                                </w:rPr>
                              </w:pPr>
                              <w:r>
                                <w:t>LO3 – Interpret and evaluate obtained numerical and graphical data to recommend the best model to be used for prediction purposes</w:t>
                              </w:r>
                              <w:r>
                                <w:t>.</w:t>
                              </w:r>
                            </w:p>
                          </w:txbxContent>
                        </wps:txbx>
                        <wps:bodyPr rot="0" vert="horz" wrap="square" lIns="0" tIns="0" rIns="0" bIns="0" anchor="t" anchorCtr="0" upright="1">
                          <a:noAutofit/>
                        </wps:bodyPr>
                      </wps:wsp>
                      <wps:wsp>
                        <wps:cNvPr id="92" name="Text Box 134"/>
                        <wps:cNvSpPr txBox="1">
                          <a:spLocks noChangeArrowheads="1"/>
                        </wps:cNvSpPr>
                        <wps:spPr bwMode="auto">
                          <a:xfrm>
                            <a:off x="3493" y="13"/>
                            <a:ext cx="638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71951" w14:textId="76426E14" w:rsidR="000B16C0" w:rsidRDefault="000B16C0" w:rsidP="000B16C0">
                              <w:pPr>
                                <w:spacing w:before="95"/>
                                <w:ind w:left="166"/>
                                <w:rPr>
                                  <w:rFonts w:ascii="Calibri"/>
                                  <w:i/>
                                </w:rPr>
                              </w:pPr>
                              <w:r>
                                <w:t>Group Project</w:t>
                              </w:r>
                            </w:p>
                          </w:txbxContent>
                        </wps:txbx>
                        <wps:bodyPr rot="0" vert="horz" wrap="square" lIns="0" tIns="0" rIns="0" bIns="0" anchor="t" anchorCtr="0" upright="1">
                          <a:noAutofit/>
                        </wps:bodyPr>
                      </wps:wsp>
                    </wpg:wgp>
                  </a:graphicData>
                </a:graphic>
              </wp:inline>
            </w:drawing>
          </mc:Choice>
          <mc:Fallback>
            <w:pict>
              <v:group w14:anchorId="3B8672C4" id="Group 129" o:spid="_x0000_s1036" style="width:494.75pt;height:174.35pt;mso-position-horizontal-relative:char;mso-position-vertical-relative:line" coordsize="9895,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">
                <v:shape id="Freeform 130" o:spid="_x0000_s1037" style="position:absolute;left:110;top:7;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" path="m,82l6,50,24,24,50,6,83,,3037,r33,6l3096,24r18,26l3120,82r,330l3114,444r-18,26l3070,488r-33,7l83,495,50,488,24,470,6,444,,412,,82xe" filled="f">
                  <v:path arrowok="t" o:connecttype="custom" o:connectlocs="0,90;6,58;24,32;50,14;83,8;3037,8;3070,14;3096,32;3114,58;3120,90;3120,420;3114,452;3096,478;3070,496;3037,503;83,503;50,496;24,478;6,452;0,420;0,90" o:connectangles="0,0,0,0,0,0,0,0,0,0,0,0,0,0,0,0,0,0,0,0,0"/>
                </v:shape>
                <v:shape id="AutoShape 131" o:spid="_x0000_s1038" style="position:absolute;left:5;top:7;width:9885;height:3474;visibility:visible;mso-wrap-style:square;v-text-anchor:top" coordsize="9885,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" path="m3480,82r6,-32l3504,24,3530,6,3562,,9802,r33,6l9861,24r18,26l9885,82r,330l9879,444r-18,26l9835,488r-33,7l3562,495r-32,-7l3504,470r-18,-26l3480,412r,-330xm,1049l5,977,21,908,45,844,78,784r41,-54l167,682r54,-40l281,609r64,-25l413,569r72,-5l9400,564r72,5l9540,584r64,25l9664,642r54,40l9766,730r41,54l9840,844r24,64l9880,977r5,72l9885,2989r-5,71l9864,3129r-24,64l9807,3253r-41,54l9718,3355r-54,40l9604,3428r-64,25l9472,3468r-72,6l485,3474r-72,-6l345,3453r-64,-25l221,3395r-54,-40l119,3307,78,3253,45,3193,21,3129,5,3060,,2989,,1049xe" filled="f" strokeweight=".5pt">
                  <v:path arrowok="t" o:connecttype="custom" o:connectlocs="3486,58;3530,14;9802,8;9861,32;9885,90;9879,452;9835,496;3562,503;3504,478;3480,420;0,1057;21,916;78,792;167,690;281,617;413,577;9400,572;9540,592;9664,650;9766,738;9840,852;9880,985;9885,2997;9864,3137;9807,3261;9718,3363;9604,3436;9472,3476;485,3482;345,3461;221,3403;119,3315;45,3201;5,3068;0,1057" o:connectangles="0,0,0,0,0,0,0,0,0,0,0,0,0,0,0,0,0,0,0,0,0,0,0,0,0,0,0,0,0,0,0,0,0,0,0"/>
                </v:shape>
                <v:shape id="Text Box 132" o:spid="_x0000_s1039" type="#_x0000_t202" style="position:absolute;left:260;top:109;width:204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D6EB885" w14:textId="77777777" w:rsidR="000B16C0" w:rsidRDefault="000B16C0" w:rsidP="000B16C0">
                        <w:pPr>
                          <w:spacing w:line="281" w:lineRule="exact"/>
                          <w:rPr>
                            <w:rFonts w:ascii="Calibri"/>
                            <w:b/>
                            <w:sz w:val="28"/>
                          </w:rPr>
                        </w:pPr>
                        <w:r>
                          <w:rPr>
                            <w:rFonts w:ascii="Calibri"/>
                            <w:b/>
                            <w:sz w:val="28"/>
                          </w:rPr>
                          <w:t>Assessment</w:t>
                        </w:r>
                        <w:r>
                          <w:rPr>
                            <w:rFonts w:ascii="Calibri"/>
                            <w:b/>
                            <w:spacing w:val="-7"/>
                            <w:sz w:val="28"/>
                          </w:rPr>
                          <w:t xml:space="preserve"> </w:t>
                        </w:r>
                        <w:r>
                          <w:rPr>
                            <w:rFonts w:ascii="Calibri"/>
                            <w:b/>
                            <w:sz w:val="28"/>
                          </w:rPr>
                          <w:t>Title:</w:t>
                        </w:r>
                      </w:p>
                    </w:txbxContent>
                  </v:textbox>
                </v:shape>
                <v:shape id="Text Box 133" o:spid="_x0000_s1040" type="#_x0000_t202" style="position:absolute;left:296;top:846;width:8941;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D31D9DB" w14:textId="77777777" w:rsidR="000B16C0" w:rsidRDefault="000B16C0" w:rsidP="000B16C0">
                        <w:pPr>
                          <w:spacing w:line="252" w:lineRule="exact"/>
                        </w:pPr>
                        <w:r>
                          <w:t xml:space="preserve">Learning Outcomes: </w:t>
                        </w:r>
                      </w:p>
                      <w:p w14:paraId="4A9CF4BD" w14:textId="77777777" w:rsidR="000B16C0" w:rsidRDefault="000B16C0" w:rsidP="000B16C0">
                        <w:pPr>
                          <w:spacing w:line="252" w:lineRule="exact"/>
                        </w:pPr>
                        <w:r>
                          <w:t>LO1 – Demonstrate critical knowledge and understanding of the fundamental concepts and techniques of Data Mining</w:t>
                        </w:r>
                      </w:p>
                      <w:p w14:paraId="2B8BA327" w14:textId="2DD809BA" w:rsidR="000B16C0" w:rsidRDefault="000B16C0" w:rsidP="000B16C0">
                        <w:pPr>
                          <w:spacing w:line="252" w:lineRule="exact"/>
                        </w:pPr>
                        <w:r>
                          <w:t xml:space="preserve"> LO2 – Utilize data mining software to solve defined and undefined </w:t>
                        </w:r>
                        <w:r>
                          <w:t>problems.</w:t>
                        </w:r>
                        <w:r>
                          <w:t xml:space="preserve"> </w:t>
                        </w:r>
                      </w:p>
                      <w:p w14:paraId="4B80609C" w14:textId="38CCF1E1" w:rsidR="000B16C0" w:rsidRDefault="000B16C0" w:rsidP="000B16C0">
                        <w:pPr>
                          <w:spacing w:line="252" w:lineRule="exact"/>
                          <w:rPr>
                            <w:rFonts w:ascii="Times New Roman"/>
                            <w:i/>
                          </w:rPr>
                        </w:pPr>
                        <w:r>
                          <w:t>LO3 – Interpret and evaluate obtained numerical and graphical data to recommend the best model to be used for prediction purposes</w:t>
                        </w:r>
                        <w:r>
                          <w:t>.</w:t>
                        </w:r>
                      </w:p>
                    </w:txbxContent>
                  </v:textbox>
                </v:shape>
                <v:shape id="Text Box 134" o:spid="_x0000_s1041" type="#_x0000_t202" style="position:absolute;left:3493;top:13;width:638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7071951" w14:textId="76426E14" w:rsidR="000B16C0" w:rsidRDefault="000B16C0" w:rsidP="000B16C0">
                        <w:pPr>
                          <w:spacing w:before="95"/>
                          <w:ind w:left="166"/>
                          <w:rPr>
                            <w:rFonts w:ascii="Calibri"/>
                            <w:i/>
                          </w:rPr>
                        </w:pPr>
                        <w:r>
                          <w:t>Group Project</w:t>
                        </w:r>
                      </w:p>
                    </w:txbxContent>
                  </v:textbox>
                </v:shape>
                <w10:anchorlock/>
              </v:group>
            </w:pict>
          </mc:Fallback>
        </mc:AlternateContent>
      </w:r>
    </w:p>
    <w:p w14:paraId="1763A1FC" w14:textId="58156478" w:rsidR="000B16C0" w:rsidRPr="008E18A8" w:rsidRDefault="000B16C0" w:rsidP="000B16C0">
      <w:pPr>
        <w:widowControl w:val="0"/>
        <w:autoSpaceDE w:val="0"/>
        <w:autoSpaceDN w:val="0"/>
        <w:spacing w:before="6" w:after="0" w:line="240" w:lineRule="auto"/>
        <w:rPr>
          <w:rFonts w:ascii="Times New Roman" w:eastAsia="Cambria" w:hAnsi="Cambria" w:cs="Cambria"/>
          <w:sz w:val="9"/>
          <w:szCs w:val="24"/>
        </w:rPr>
      </w:pPr>
    </w:p>
    <w:p w14:paraId="6449EFD3" w14:textId="47BC41B6" w:rsidR="000B16C0" w:rsidRPr="008E18A8" w:rsidRDefault="00120942" w:rsidP="000B16C0">
      <w:pPr>
        <w:widowControl w:val="0"/>
        <w:tabs>
          <w:tab w:val="left" w:pos="3587"/>
        </w:tabs>
        <w:autoSpaceDE w:val="0"/>
        <w:autoSpaceDN w:val="0"/>
        <w:spacing w:after="0" w:line="240" w:lineRule="auto"/>
        <w:ind w:left="152"/>
        <w:rPr>
          <w:rFonts w:ascii="Times New Roman" w:eastAsia="Cambria" w:hAnsi="Cambria" w:cs="Cambria"/>
          <w:sz w:val="20"/>
        </w:rPr>
      </w:pPr>
      <w:r>
        <w:rPr>
          <w:rFonts w:ascii="Times New Roman" w:eastAsia="Cambria" w:hAnsi="Cambria" w:cs="Cambria"/>
          <w:noProof/>
          <w:sz w:val="20"/>
        </w:rPr>
        <mc:AlternateContent>
          <mc:Choice Requires="wps">
            <w:drawing>
              <wp:anchor distT="0" distB="0" distL="114300" distR="114300" simplePos="0" relativeHeight="251677696" behindDoc="0" locked="0" layoutInCell="1" allowOverlap="1" wp14:anchorId="48306A37" wp14:editId="71AED378">
                <wp:simplePos x="0" y="0"/>
                <wp:positionH relativeFrom="column">
                  <wp:posOffset>2282824</wp:posOffset>
                </wp:positionH>
                <wp:positionV relativeFrom="paragraph">
                  <wp:posOffset>60960</wp:posOffset>
                </wp:positionV>
                <wp:extent cx="4062095" cy="447675"/>
                <wp:effectExtent l="0" t="0" r="14605" b="28575"/>
                <wp:wrapNone/>
                <wp:docPr id="7" name="Text Box 7"/>
                <wp:cNvGraphicFramePr/>
                <a:graphic xmlns:a="http://schemas.openxmlformats.org/drawingml/2006/main">
                  <a:graphicData uri="http://schemas.microsoft.com/office/word/2010/wordprocessingShape">
                    <wps:wsp>
                      <wps:cNvSpPr txBox="1"/>
                      <wps:spPr>
                        <a:xfrm>
                          <a:off x="0" y="0"/>
                          <a:ext cx="4062095" cy="447675"/>
                        </a:xfrm>
                        <a:prstGeom prst="rect">
                          <a:avLst/>
                        </a:prstGeom>
                        <a:solidFill>
                          <a:schemeClr val="lt1"/>
                        </a:solidFill>
                        <a:ln w="6350">
                          <a:solidFill>
                            <a:prstClr val="black"/>
                          </a:solidFill>
                        </a:ln>
                      </wps:spPr>
                      <wps:txbx>
                        <w:txbxContent>
                          <w:p w14:paraId="0662E756" w14:textId="2879E034" w:rsidR="000B16C0" w:rsidRDefault="000B16C0" w:rsidP="000B16C0">
                            <w:r>
                              <w:t>Jassim Mohammed Algallaf 201901356</w:t>
                            </w:r>
                            <w:r>
                              <w:t xml:space="preserve">/ </w:t>
                            </w:r>
                            <w:r w:rsidRPr="000B16C0">
                              <w:t xml:space="preserve">201801338 Husain </w:t>
                            </w:r>
                            <w:proofErr w:type="spellStart"/>
                            <w:r w:rsidRPr="000B16C0">
                              <w:t>Alwadya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06A37" id="Text Box 7" o:spid="_x0000_s1042" type="#_x0000_t202" style="position:absolute;left:0;text-align:left;margin-left:179.75pt;margin-top:4.8pt;width:319.8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lhPA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" fillcolor="white [3201]" strokeweight=".5pt">
                <v:textbox>
                  <w:txbxContent>
                    <w:p w14:paraId="0662E756" w14:textId="2879E034" w:rsidR="000B16C0" w:rsidRDefault="000B16C0" w:rsidP="000B16C0">
                      <w:r>
                        <w:t>Jassim Mohammed Algallaf 201901356</w:t>
                      </w:r>
                      <w:r>
                        <w:t xml:space="preserve">/ </w:t>
                      </w:r>
                      <w:r w:rsidRPr="000B16C0">
                        <w:t xml:space="preserve">201801338 Husain </w:t>
                      </w:r>
                      <w:proofErr w:type="spellStart"/>
                      <w:r w:rsidRPr="000B16C0">
                        <w:t>Alwadyani</w:t>
                      </w:r>
                      <w:proofErr w:type="spellEnd"/>
                    </w:p>
                  </w:txbxContent>
                </v:textbox>
              </v:shape>
            </w:pict>
          </mc:Fallback>
        </mc:AlternateContent>
      </w:r>
      <w:r w:rsidR="000B16C0" w:rsidRPr="008E18A8">
        <w:rPr>
          <w:rFonts w:ascii="Times New Roman" w:eastAsia="Cambria" w:hAnsi="Cambria" w:cs="Cambria"/>
          <w:noProof/>
          <w:sz w:val="20"/>
        </w:rPr>
        <mc:AlternateContent>
          <mc:Choice Requires="wpg">
            <w:drawing>
              <wp:inline distT="0" distB="0" distL="0" distR="0" wp14:anchorId="14C447A1" wp14:editId="16B6A92A">
                <wp:extent cx="2028825" cy="495300"/>
                <wp:effectExtent l="0" t="0" r="9525" b="0"/>
                <wp:docPr id="8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495300"/>
                          <a:chOff x="7" y="7"/>
                          <a:chExt cx="3195" cy="510"/>
                        </a:xfrm>
                      </wpg:grpSpPr>
                      <wps:wsp>
                        <wps:cNvPr id="85" name="Freeform 127"/>
                        <wps:cNvSpPr>
                          <a:spLocks/>
                        </wps:cNvSpPr>
                        <wps:spPr bwMode="auto">
                          <a:xfrm>
                            <a:off x="7" y="7"/>
                            <a:ext cx="3120" cy="495"/>
                          </a:xfrm>
                          <a:custGeom>
                            <a:avLst/>
                            <a:gdLst>
                              <a:gd name="T0" fmla="+- 0 8 8"/>
                              <a:gd name="T1" fmla="*/ T0 w 3120"/>
                              <a:gd name="T2" fmla="+- 0 90 8"/>
                              <a:gd name="T3" fmla="*/ 90 h 495"/>
                              <a:gd name="T4" fmla="+- 0 14 8"/>
                              <a:gd name="T5" fmla="*/ T4 w 3120"/>
                              <a:gd name="T6" fmla="+- 0 58 8"/>
                              <a:gd name="T7" fmla="*/ 58 h 495"/>
                              <a:gd name="T8" fmla="+- 0 32 8"/>
                              <a:gd name="T9" fmla="*/ T8 w 3120"/>
                              <a:gd name="T10" fmla="+- 0 32 8"/>
                              <a:gd name="T11" fmla="*/ 32 h 495"/>
                              <a:gd name="T12" fmla="+- 0 58 8"/>
                              <a:gd name="T13" fmla="*/ T12 w 3120"/>
                              <a:gd name="T14" fmla="+- 0 14 8"/>
                              <a:gd name="T15" fmla="*/ 14 h 495"/>
                              <a:gd name="T16" fmla="+- 0 90 8"/>
                              <a:gd name="T17" fmla="*/ T16 w 3120"/>
                              <a:gd name="T18" fmla="+- 0 8 8"/>
                              <a:gd name="T19" fmla="*/ 8 h 495"/>
                              <a:gd name="T20" fmla="+- 0 3045 8"/>
                              <a:gd name="T21" fmla="*/ T20 w 3120"/>
                              <a:gd name="T22" fmla="+- 0 8 8"/>
                              <a:gd name="T23" fmla="*/ 8 h 495"/>
                              <a:gd name="T24" fmla="+- 0 3077 8"/>
                              <a:gd name="T25" fmla="*/ T24 w 3120"/>
                              <a:gd name="T26" fmla="+- 0 14 8"/>
                              <a:gd name="T27" fmla="*/ 14 h 495"/>
                              <a:gd name="T28" fmla="+- 0 3103 8"/>
                              <a:gd name="T29" fmla="*/ T28 w 3120"/>
                              <a:gd name="T30" fmla="+- 0 32 8"/>
                              <a:gd name="T31" fmla="*/ 32 h 495"/>
                              <a:gd name="T32" fmla="+- 0 3121 8"/>
                              <a:gd name="T33" fmla="*/ T32 w 3120"/>
                              <a:gd name="T34" fmla="+- 0 58 8"/>
                              <a:gd name="T35" fmla="*/ 58 h 495"/>
                              <a:gd name="T36" fmla="+- 0 3128 8"/>
                              <a:gd name="T37" fmla="*/ T36 w 3120"/>
                              <a:gd name="T38" fmla="+- 0 90 8"/>
                              <a:gd name="T39" fmla="*/ 90 h 495"/>
                              <a:gd name="T40" fmla="+- 0 3128 8"/>
                              <a:gd name="T41" fmla="*/ T40 w 3120"/>
                              <a:gd name="T42" fmla="+- 0 420 8"/>
                              <a:gd name="T43" fmla="*/ 420 h 495"/>
                              <a:gd name="T44" fmla="+- 0 3121 8"/>
                              <a:gd name="T45" fmla="*/ T44 w 3120"/>
                              <a:gd name="T46" fmla="+- 0 452 8"/>
                              <a:gd name="T47" fmla="*/ 452 h 495"/>
                              <a:gd name="T48" fmla="+- 0 3103 8"/>
                              <a:gd name="T49" fmla="*/ T48 w 3120"/>
                              <a:gd name="T50" fmla="+- 0 478 8"/>
                              <a:gd name="T51" fmla="*/ 478 h 495"/>
                              <a:gd name="T52" fmla="+- 0 3077 8"/>
                              <a:gd name="T53" fmla="*/ T52 w 3120"/>
                              <a:gd name="T54" fmla="+- 0 496 8"/>
                              <a:gd name="T55" fmla="*/ 496 h 495"/>
                              <a:gd name="T56" fmla="+- 0 3045 8"/>
                              <a:gd name="T57" fmla="*/ T56 w 3120"/>
                              <a:gd name="T58" fmla="+- 0 503 8"/>
                              <a:gd name="T59" fmla="*/ 503 h 495"/>
                              <a:gd name="T60" fmla="+- 0 90 8"/>
                              <a:gd name="T61" fmla="*/ T60 w 3120"/>
                              <a:gd name="T62" fmla="+- 0 503 8"/>
                              <a:gd name="T63" fmla="*/ 503 h 495"/>
                              <a:gd name="T64" fmla="+- 0 58 8"/>
                              <a:gd name="T65" fmla="*/ T64 w 3120"/>
                              <a:gd name="T66" fmla="+- 0 496 8"/>
                              <a:gd name="T67" fmla="*/ 496 h 495"/>
                              <a:gd name="T68" fmla="+- 0 32 8"/>
                              <a:gd name="T69" fmla="*/ T68 w 3120"/>
                              <a:gd name="T70" fmla="+- 0 478 8"/>
                              <a:gd name="T71" fmla="*/ 478 h 495"/>
                              <a:gd name="T72" fmla="+- 0 14 8"/>
                              <a:gd name="T73" fmla="*/ T72 w 3120"/>
                              <a:gd name="T74" fmla="+- 0 452 8"/>
                              <a:gd name="T75" fmla="*/ 452 h 495"/>
                              <a:gd name="T76" fmla="+- 0 8 8"/>
                              <a:gd name="T77" fmla="*/ T76 w 3120"/>
                              <a:gd name="T78" fmla="+- 0 420 8"/>
                              <a:gd name="T79" fmla="*/ 420 h 495"/>
                              <a:gd name="T80" fmla="+- 0 8 8"/>
                              <a:gd name="T81" fmla="*/ T80 w 3120"/>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2"/>
                                </a:moveTo>
                                <a:lnTo>
                                  <a:pt x="6" y="50"/>
                                </a:lnTo>
                                <a:lnTo>
                                  <a:pt x="24" y="24"/>
                                </a:lnTo>
                                <a:lnTo>
                                  <a:pt x="50" y="6"/>
                                </a:lnTo>
                                <a:lnTo>
                                  <a:pt x="82" y="0"/>
                                </a:lnTo>
                                <a:lnTo>
                                  <a:pt x="3037" y="0"/>
                                </a:lnTo>
                                <a:lnTo>
                                  <a:pt x="3069" y="6"/>
                                </a:lnTo>
                                <a:lnTo>
                                  <a:pt x="3095" y="24"/>
                                </a:lnTo>
                                <a:lnTo>
                                  <a:pt x="3113" y="50"/>
                                </a:lnTo>
                                <a:lnTo>
                                  <a:pt x="3120" y="82"/>
                                </a:lnTo>
                                <a:lnTo>
                                  <a:pt x="3120" y="412"/>
                                </a:lnTo>
                                <a:lnTo>
                                  <a:pt x="3113" y="444"/>
                                </a:lnTo>
                                <a:lnTo>
                                  <a:pt x="3095" y="470"/>
                                </a:lnTo>
                                <a:lnTo>
                                  <a:pt x="3069" y="488"/>
                                </a:lnTo>
                                <a:lnTo>
                                  <a:pt x="3037" y="495"/>
                                </a:lnTo>
                                <a:lnTo>
                                  <a:pt x="82" y="495"/>
                                </a:lnTo>
                                <a:lnTo>
                                  <a:pt x="50" y="488"/>
                                </a:lnTo>
                                <a:lnTo>
                                  <a:pt x="24" y="470"/>
                                </a:lnTo>
                                <a:lnTo>
                                  <a:pt x="6"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128"/>
                        <wps:cNvSpPr txBox="1">
                          <a:spLocks noChangeArrowheads="1"/>
                        </wps:cNvSpPr>
                        <wps:spPr bwMode="auto">
                          <a:xfrm>
                            <a:off x="67" y="7"/>
                            <a:ext cx="31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767B" w14:textId="77777777" w:rsidR="000B16C0" w:rsidRDefault="000B16C0" w:rsidP="000B16C0">
                              <w:pPr>
                                <w:spacing w:before="111"/>
                                <w:ind w:left="183"/>
                                <w:rPr>
                                  <w:rFonts w:ascii="Calibri"/>
                                  <w:b/>
                                  <w:sz w:val="28"/>
                                </w:rPr>
                              </w:pPr>
                              <w:r>
                                <w:rPr>
                                  <w:rFonts w:ascii="Calibri"/>
                                  <w:b/>
                                  <w:sz w:val="28"/>
                                </w:rPr>
                                <w:t>Student ID &amp;</w:t>
                              </w:r>
                              <w:r>
                                <w:rPr>
                                  <w:rFonts w:ascii="Calibri"/>
                                  <w:b/>
                                  <w:spacing w:val="-1"/>
                                  <w:sz w:val="28"/>
                                </w:rPr>
                                <w:t xml:space="preserve"> </w:t>
                              </w:r>
                              <w:r>
                                <w:rPr>
                                  <w:rFonts w:ascii="Calibri"/>
                                  <w:b/>
                                  <w:sz w:val="28"/>
                                </w:rPr>
                                <w:t>Name:</w:t>
                              </w:r>
                            </w:p>
                          </w:txbxContent>
                        </wps:txbx>
                        <wps:bodyPr rot="0" vert="horz" wrap="square" lIns="0" tIns="0" rIns="0" bIns="0" anchor="t" anchorCtr="0" upright="1">
                          <a:noAutofit/>
                        </wps:bodyPr>
                      </wps:wsp>
                    </wpg:wgp>
                  </a:graphicData>
                </a:graphic>
              </wp:inline>
            </w:drawing>
          </mc:Choice>
          <mc:Fallback>
            <w:pict>
              <v:group w14:anchorId="14C447A1" id="Group 126" o:spid="_x0000_s1043" style="width:159.75pt;height:39pt;mso-position-horizontal-relative:char;mso-position-vertical-relative:line" coordorigin="7,7" coordsize="319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">
                <v:shape id="Freeform 127" o:spid="_x0000_s1044" style="position:absolute;left:7;top:7;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" path="m,82l6,50,24,24,50,6,82,,3037,r32,6l3095,24r18,26l3120,82r,330l3113,444r-18,26l3069,488r-32,7l82,495,50,488,24,470,6,444,,412,,82xe" filled="f">
                  <v:path arrowok="t" o:connecttype="custom" o:connectlocs="0,90;6,58;24,32;50,14;82,8;3037,8;3069,14;3095,32;3113,58;3120,90;3120,420;3113,452;3095,478;3069,496;3037,503;82,503;50,496;24,478;6,452;0,420;0,90" o:connectangles="0,0,0,0,0,0,0,0,0,0,0,0,0,0,0,0,0,0,0,0,0"/>
                </v:shape>
                <v:shape id="Text Box 128" o:spid="_x0000_s1045" type="#_x0000_t202" style="position:absolute;left:67;top:7;width:31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B51767B" w14:textId="77777777" w:rsidR="000B16C0" w:rsidRDefault="000B16C0" w:rsidP="000B16C0">
                        <w:pPr>
                          <w:spacing w:before="111"/>
                          <w:ind w:left="183"/>
                          <w:rPr>
                            <w:rFonts w:ascii="Calibri"/>
                            <w:b/>
                            <w:sz w:val="28"/>
                          </w:rPr>
                        </w:pPr>
                        <w:r>
                          <w:rPr>
                            <w:rFonts w:ascii="Calibri"/>
                            <w:b/>
                            <w:sz w:val="28"/>
                          </w:rPr>
                          <w:t>Student ID &amp;</w:t>
                        </w:r>
                        <w:r>
                          <w:rPr>
                            <w:rFonts w:ascii="Calibri"/>
                            <w:b/>
                            <w:spacing w:val="-1"/>
                            <w:sz w:val="28"/>
                          </w:rPr>
                          <w:t xml:space="preserve"> </w:t>
                        </w:r>
                        <w:r>
                          <w:rPr>
                            <w:rFonts w:ascii="Calibri"/>
                            <w:b/>
                            <w:sz w:val="28"/>
                          </w:rPr>
                          <w:t>Name:</w:t>
                        </w:r>
                      </w:p>
                    </w:txbxContent>
                  </v:textbox>
                </v:shape>
                <w10:anchorlock/>
              </v:group>
            </w:pict>
          </mc:Fallback>
        </mc:AlternateContent>
      </w:r>
      <w:r w:rsidR="000B16C0" w:rsidRPr="008E18A8">
        <w:rPr>
          <w:rFonts w:ascii="Times New Roman" w:eastAsia="Cambria" w:hAnsi="Cambria" w:cs="Cambria"/>
          <w:sz w:val="20"/>
        </w:rPr>
        <w:tab/>
      </w:r>
      <w:r w:rsidR="000B16C0" w:rsidRPr="008E18A8">
        <w:rPr>
          <w:rFonts w:ascii="Times New Roman" w:eastAsia="Cambria" w:hAnsi="Cambria" w:cs="Cambria"/>
          <w:noProof/>
          <w:position w:val="1"/>
          <w:sz w:val="20"/>
        </w:rPr>
        <mc:AlternateContent>
          <mc:Choice Requires="wpg">
            <w:drawing>
              <wp:inline distT="0" distB="0" distL="0" distR="0" wp14:anchorId="1F7C4F1E" wp14:editId="771BF568">
                <wp:extent cx="4076700" cy="552450"/>
                <wp:effectExtent l="0" t="0" r="19050" b="19050"/>
                <wp:docPr id="8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552450"/>
                          <a:chOff x="0" y="0"/>
                          <a:chExt cx="6420" cy="510"/>
                        </a:xfrm>
                      </wpg:grpSpPr>
                      <wps:wsp>
                        <wps:cNvPr id="83" name="Freeform 125"/>
                        <wps:cNvSpPr>
                          <a:spLocks/>
                        </wps:cNvSpPr>
                        <wps:spPr bwMode="auto">
                          <a:xfrm>
                            <a:off x="7" y="7"/>
                            <a:ext cx="6405" cy="495"/>
                          </a:xfrm>
                          <a:custGeom>
                            <a:avLst/>
                            <a:gdLst>
                              <a:gd name="T0" fmla="+- 0 8 8"/>
                              <a:gd name="T1" fmla="*/ T0 w 6405"/>
                              <a:gd name="T2" fmla="+- 0 90 8"/>
                              <a:gd name="T3" fmla="*/ 90 h 495"/>
                              <a:gd name="T4" fmla="+- 0 14 8"/>
                              <a:gd name="T5" fmla="*/ T4 w 6405"/>
                              <a:gd name="T6" fmla="+- 0 58 8"/>
                              <a:gd name="T7" fmla="*/ 58 h 495"/>
                              <a:gd name="T8" fmla="+- 0 32 8"/>
                              <a:gd name="T9" fmla="*/ T8 w 6405"/>
                              <a:gd name="T10" fmla="+- 0 32 8"/>
                              <a:gd name="T11" fmla="*/ 32 h 495"/>
                              <a:gd name="T12" fmla="+- 0 58 8"/>
                              <a:gd name="T13" fmla="*/ T12 w 6405"/>
                              <a:gd name="T14" fmla="+- 0 14 8"/>
                              <a:gd name="T15" fmla="*/ 14 h 495"/>
                              <a:gd name="T16" fmla="+- 0 90 8"/>
                              <a:gd name="T17" fmla="*/ T16 w 6405"/>
                              <a:gd name="T18" fmla="+- 0 8 8"/>
                              <a:gd name="T19" fmla="*/ 8 h 495"/>
                              <a:gd name="T20" fmla="+- 0 6330 8"/>
                              <a:gd name="T21" fmla="*/ T20 w 6405"/>
                              <a:gd name="T22" fmla="+- 0 8 8"/>
                              <a:gd name="T23" fmla="*/ 8 h 495"/>
                              <a:gd name="T24" fmla="+- 0 6362 8"/>
                              <a:gd name="T25" fmla="*/ T24 w 6405"/>
                              <a:gd name="T26" fmla="+- 0 14 8"/>
                              <a:gd name="T27" fmla="*/ 14 h 495"/>
                              <a:gd name="T28" fmla="+- 0 6388 8"/>
                              <a:gd name="T29" fmla="*/ T28 w 6405"/>
                              <a:gd name="T30" fmla="+- 0 32 8"/>
                              <a:gd name="T31" fmla="*/ 32 h 495"/>
                              <a:gd name="T32" fmla="+- 0 6406 8"/>
                              <a:gd name="T33" fmla="*/ T32 w 6405"/>
                              <a:gd name="T34" fmla="+- 0 58 8"/>
                              <a:gd name="T35" fmla="*/ 58 h 495"/>
                              <a:gd name="T36" fmla="+- 0 6413 8"/>
                              <a:gd name="T37" fmla="*/ T36 w 6405"/>
                              <a:gd name="T38" fmla="+- 0 90 8"/>
                              <a:gd name="T39" fmla="*/ 90 h 495"/>
                              <a:gd name="T40" fmla="+- 0 6413 8"/>
                              <a:gd name="T41" fmla="*/ T40 w 6405"/>
                              <a:gd name="T42" fmla="+- 0 420 8"/>
                              <a:gd name="T43" fmla="*/ 420 h 495"/>
                              <a:gd name="T44" fmla="+- 0 6406 8"/>
                              <a:gd name="T45" fmla="*/ T44 w 6405"/>
                              <a:gd name="T46" fmla="+- 0 452 8"/>
                              <a:gd name="T47" fmla="*/ 452 h 495"/>
                              <a:gd name="T48" fmla="+- 0 6388 8"/>
                              <a:gd name="T49" fmla="*/ T48 w 6405"/>
                              <a:gd name="T50" fmla="+- 0 478 8"/>
                              <a:gd name="T51" fmla="*/ 478 h 495"/>
                              <a:gd name="T52" fmla="+- 0 6362 8"/>
                              <a:gd name="T53" fmla="*/ T52 w 6405"/>
                              <a:gd name="T54" fmla="+- 0 496 8"/>
                              <a:gd name="T55" fmla="*/ 496 h 495"/>
                              <a:gd name="T56" fmla="+- 0 6330 8"/>
                              <a:gd name="T57" fmla="*/ T56 w 6405"/>
                              <a:gd name="T58" fmla="+- 0 503 8"/>
                              <a:gd name="T59" fmla="*/ 503 h 495"/>
                              <a:gd name="T60" fmla="+- 0 90 8"/>
                              <a:gd name="T61" fmla="*/ T60 w 6405"/>
                              <a:gd name="T62" fmla="+- 0 503 8"/>
                              <a:gd name="T63" fmla="*/ 503 h 495"/>
                              <a:gd name="T64" fmla="+- 0 58 8"/>
                              <a:gd name="T65" fmla="*/ T64 w 6405"/>
                              <a:gd name="T66" fmla="+- 0 496 8"/>
                              <a:gd name="T67" fmla="*/ 496 h 495"/>
                              <a:gd name="T68" fmla="+- 0 32 8"/>
                              <a:gd name="T69" fmla="*/ T68 w 6405"/>
                              <a:gd name="T70" fmla="+- 0 478 8"/>
                              <a:gd name="T71" fmla="*/ 478 h 495"/>
                              <a:gd name="T72" fmla="+- 0 14 8"/>
                              <a:gd name="T73" fmla="*/ T72 w 6405"/>
                              <a:gd name="T74" fmla="+- 0 452 8"/>
                              <a:gd name="T75" fmla="*/ 452 h 495"/>
                              <a:gd name="T76" fmla="+- 0 8 8"/>
                              <a:gd name="T77" fmla="*/ T76 w 6405"/>
                              <a:gd name="T78" fmla="+- 0 420 8"/>
                              <a:gd name="T79" fmla="*/ 420 h 495"/>
                              <a:gd name="T80" fmla="+- 0 8 8"/>
                              <a:gd name="T81" fmla="*/ T80 w 6405"/>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05" h="495">
                                <a:moveTo>
                                  <a:pt x="0" y="82"/>
                                </a:moveTo>
                                <a:lnTo>
                                  <a:pt x="6" y="50"/>
                                </a:lnTo>
                                <a:lnTo>
                                  <a:pt x="24" y="24"/>
                                </a:lnTo>
                                <a:lnTo>
                                  <a:pt x="50" y="6"/>
                                </a:lnTo>
                                <a:lnTo>
                                  <a:pt x="82" y="0"/>
                                </a:lnTo>
                                <a:lnTo>
                                  <a:pt x="6322" y="0"/>
                                </a:lnTo>
                                <a:lnTo>
                                  <a:pt x="6354" y="6"/>
                                </a:lnTo>
                                <a:lnTo>
                                  <a:pt x="6380" y="24"/>
                                </a:lnTo>
                                <a:lnTo>
                                  <a:pt x="6398" y="50"/>
                                </a:lnTo>
                                <a:lnTo>
                                  <a:pt x="6405" y="82"/>
                                </a:lnTo>
                                <a:lnTo>
                                  <a:pt x="6405" y="412"/>
                                </a:lnTo>
                                <a:lnTo>
                                  <a:pt x="6398" y="444"/>
                                </a:lnTo>
                                <a:lnTo>
                                  <a:pt x="6380" y="470"/>
                                </a:lnTo>
                                <a:lnTo>
                                  <a:pt x="6354" y="488"/>
                                </a:lnTo>
                                <a:lnTo>
                                  <a:pt x="6322" y="495"/>
                                </a:lnTo>
                                <a:lnTo>
                                  <a:pt x="82" y="495"/>
                                </a:lnTo>
                                <a:lnTo>
                                  <a:pt x="50" y="488"/>
                                </a:lnTo>
                                <a:lnTo>
                                  <a:pt x="24" y="470"/>
                                </a:lnTo>
                                <a:lnTo>
                                  <a:pt x="6"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2688E1" id="Group 124" o:spid="_x0000_s1026" style="width:321pt;height:43.5pt;mso-position-horizontal-relative:char;mso-position-vertical-relative:line" coordsize="64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">
                <v:shape id="Freeform 125" o:spid="_x0000_s1027" style="position:absolute;left:7;top:7;width:6405;height:495;visibility:visible;mso-wrap-style:square;v-text-anchor:top" coordsize="640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" path="m,82l6,50,24,24,50,6,82,,6322,r32,6l6380,24r18,26l6405,82r,330l6398,444r-18,26l6354,488r-32,7l82,495,50,488,24,470,6,444,,412,,82xe" filled="f">
                  <v:path arrowok="t" o:connecttype="custom" o:connectlocs="0,90;6,58;24,32;50,14;82,8;6322,8;6354,14;6380,32;6398,58;6405,90;6405,420;6398,452;6380,478;6354,496;6322,503;82,503;50,496;24,478;6,452;0,420;0,90" o:connectangles="0,0,0,0,0,0,0,0,0,0,0,0,0,0,0,0,0,0,0,0,0"/>
                </v:shape>
                <w10:anchorlock/>
              </v:group>
            </w:pict>
          </mc:Fallback>
        </mc:AlternateContent>
      </w:r>
    </w:p>
    <w:p w14:paraId="03826319" w14:textId="77777777" w:rsidR="000B16C0" w:rsidRPr="008E18A8" w:rsidRDefault="000B16C0" w:rsidP="000B16C0">
      <w:pPr>
        <w:widowControl w:val="0"/>
        <w:autoSpaceDE w:val="0"/>
        <w:autoSpaceDN w:val="0"/>
        <w:spacing w:before="6" w:after="0" w:line="240" w:lineRule="auto"/>
        <w:rPr>
          <w:rFonts w:ascii="Times New Roman" w:eastAsia="Cambria" w:hAnsi="Cambria" w:cs="Cambria"/>
          <w:sz w:val="11"/>
          <w:szCs w:val="24"/>
        </w:rPr>
      </w:pPr>
    </w:p>
    <w:p w14:paraId="3C2069B5" w14:textId="77777777" w:rsidR="000B16C0" w:rsidRPr="008E18A8" w:rsidRDefault="000B16C0" w:rsidP="000B16C0">
      <w:pPr>
        <w:widowControl w:val="0"/>
        <w:tabs>
          <w:tab w:val="left" w:pos="3557"/>
        </w:tabs>
        <w:autoSpaceDE w:val="0"/>
        <w:autoSpaceDN w:val="0"/>
        <w:spacing w:after="0" w:line="240" w:lineRule="auto"/>
        <w:ind w:left="182"/>
        <w:rPr>
          <w:rFonts w:ascii="Times New Roman" w:eastAsia="Cambria" w:hAnsi="Cambria" w:cs="Cambria"/>
          <w:sz w:val="20"/>
        </w:rPr>
      </w:pPr>
      <w:r w:rsidRPr="008E18A8">
        <w:rPr>
          <w:rFonts w:ascii="Times New Roman" w:eastAsia="Cambria" w:hAnsi="Cambria" w:cs="Cambria"/>
          <w:noProof/>
          <w:sz w:val="20"/>
        </w:rPr>
        <mc:AlternateContent>
          <mc:Choice Requires="wpg">
            <w:drawing>
              <wp:inline distT="0" distB="0" distL="0" distR="0" wp14:anchorId="723411AF" wp14:editId="42AEF038">
                <wp:extent cx="1990725" cy="323850"/>
                <wp:effectExtent l="9525" t="9525" r="0" b="0"/>
                <wp:docPr id="7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323850"/>
                          <a:chOff x="0" y="0"/>
                          <a:chExt cx="3135" cy="510"/>
                        </a:xfrm>
                      </wpg:grpSpPr>
                      <wps:wsp>
                        <wps:cNvPr id="80" name="Freeform 122"/>
                        <wps:cNvSpPr>
                          <a:spLocks/>
                        </wps:cNvSpPr>
                        <wps:spPr bwMode="auto">
                          <a:xfrm>
                            <a:off x="7" y="7"/>
                            <a:ext cx="3120" cy="495"/>
                          </a:xfrm>
                          <a:custGeom>
                            <a:avLst/>
                            <a:gdLst>
                              <a:gd name="T0" fmla="+- 0 8 8"/>
                              <a:gd name="T1" fmla="*/ T0 w 3120"/>
                              <a:gd name="T2" fmla="+- 0 90 8"/>
                              <a:gd name="T3" fmla="*/ 90 h 495"/>
                              <a:gd name="T4" fmla="+- 0 14 8"/>
                              <a:gd name="T5" fmla="*/ T4 w 3120"/>
                              <a:gd name="T6" fmla="+- 0 58 8"/>
                              <a:gd name="T7" fmla="*/ 58 h 495"/>
                              <a:gd name="T8" fmla="+- 0 32 8"/>
                              <a:gd name="T9" fmla="*/ T8 w 3120"/>
                              <a:gd name="T10" fmla="+- 0 32 8"/>
                              <a:gd name="T11" fmla="*/ 32 h 495"/>
                              <a:gd name="T12" fmla="+- 0 58 8"/>
                              <a:gd name="T13" fmla="*/ T12 w 3120"/>
                              <a:gd name="T14" fmla="+- 0 14 8"/>
                              <a:gd name="T15" fmla="*/ 14 h 495"/>
                              <a:gd name="T16" fmla="+- 0 90 8"/>
                              <a:gd name="T17" fmla="*/ T16 w 3120"/>
                              <a:gd name="T18" fmla="+- 0 8 8"/>
                              <a:gd name="T19" fmla="*/ 8 h 495"/>
                              <a:gd name="T20" fmla="+- 0 3045 8"/>
                              <a:gd name="T21" fmla="*/ T20 w 3120"/>
                              <a:gd name="T22" fmla="+- 0 8 8"/>
                              <a:gd name="T23" fmla="*/ 8 h 495"/>
                              <a:gd name="T24" fmla="+- 0 3077 8"/>
                              <a:gd name="T25" fmla="*/ T24 w 3120"/>
                              <a:gd name="T26" fmla="+- 0 14 8"/>
                              <a:gd name="T27" fmla="*/ 14 h 495"/>
                              <a:gd name="T28" fmla="+- 0 3103 8"/>
                              <a:gd name="T29" fmla="*/ T28 w 3120"/>
                              <a:gd name="T30" fmla="+- 0 32 8"/>
                              <a:gd name="T31" fmla="*/ 32 h 495"/>
                              <a:gd name="T32" fmla="+- 0 3121 8"/>
                              <a:gd name="T33" fmla="*/ T32 w 3120"/>
                              <a:gd name="T34" fmla="+- 0 58 8"/>
                              <a:gd name="T35" fmla="*/ 58 h 495"/>
                              <a:gd name="T36" fmla="+- 0 3128 8"/>
                              <a:gd name="T37" fmla="*/ T36 w 3120"/>
                              <a:gd name="T38" fmla="+- 0 90 8"/>
                              <a:gd name="T39" fmla="*/ 90 h 495"/>
                              <a:gd name="T40" fmla="+- 0 3128 8"/>
                              <a:gd name="T41" fmla="*/ T40 w 3120"/>
                              <a:gd name="T42" fmla="+- 0 420 8"/>
                              <a:gd name="T43" fmla="*/ 420 h 495"/>
                              <a:gd name="T44" fmla="+- 0 3121 8"/>
                              <a:gd name="T45" fmla="*/ T44 w 3120"/>
                              <a:gd name="T46" fmla="+- 0 452 8"/>
                              <a:gd name="T47" fmla="*/ 452 h 495"/>
                              <a:gd name="T48" fmla="+- 0 3103 8"/>
                              <a:gd name="T49" fmla="*/ T48 w 3120"/>
                              <a:gd name="T50" fmla="+- 0 478 8"/>
                              <a:gd name="T51" fmla="*/ 478 h 495"/>
                              <a:gd name="T52" fmla="+- 0 3077 8"/>
                              <a:gd name="T53" fmla="*/ T52 w 3120"/>
                              <a:gd name="T54" fmla="+- 0 496 8"/>
                              <a:gd name="T55" fmla="*/ 496 h 495"/>
                              <a:gd name="T56" fmla="+- 0 3045 8"/>
                              <a:gd name="T57" fmla="*/ T56 w 3120"/>
                              <a:gd name="T58" fmla="+- 0 503 8"/>
                              <a:gd name="T59" fmla="*/ 503 h 495"/>
                              <a:gd name="T60" fmla="+- 0 90 8"/>
                              <a:gd name="T61" fmla="*/ T60 w 3120"/>
                              <a:gd name="T62" fmla="+- 0 503 8"/>
                              <a:gd name="T63" fmla="*/ 503 h 495"/>
                              <a:gd name="T64" fmla="+- 0 58 8"/>
                              <a:gd name="T65" fmla="*/ T64 w 3120"/>
                              <a:gd name="T66" fmla="+- 0 496 8"/>
                              <a:gd name="T67" fmla="*/ 496 h 495"/>
                              <a:gd name="T68" fmla="+- 0 32 8"/>
                              <a:gd name="T69" fmla="*/ T68 w 3120"/>
                              <a:gd name="T70" fmla="+- 0 478 8"/>
                              <a:gd name="T71" fmla="*/ 478 h 495"/>
                              <a:gd name="T72" fmla="+- 0 14 8"/>
                              <a:gd name="T73" fmla="*/ T72 w 3120"/>
                              <a:gd name="T74" fmla="+- 0 452 8"/>
                              <a:gd name="T75" fmla="*/ 452 h 495"/>
                              <a:gd name="T76" fmla="+- 0 8 8"/>
                              <a:gd name="T77" fmla="*/ T76 w 3120"/>
                              <a:gd name="T78" fmla="+- 0 420 8"/>
                              <a:gd name="T79" fmla="*/ 420 h 495"/>
                              <a:gd name="T80" fmla="+- 0 8 8"/>
                              <a:gd name="T81" fmla="*/ T80 w 3120"/>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2"/>
                                </a:moveTo>
                                <a:lnTo>
                                  <a:pt x="6" y="50"/>
                                </a:lnTo>
                                <a:lnTo>
                                  <a:pt x="24" y="24"/>
                                </a:lnTo>
                                <a:lnTo>
                                  <a:pt x="50" y="6"/>
                                </a:lnTo>
                                <a:lnTo>
                                  <a:pt x="82" y="0"/>
                                </a:lnTo>
                                <a:lnTo>
                                  <a:pt x="3037" y="0"/>
                                </a:lnTo>
                                <a:lnTo>
                                  <a:pt x="3069" y="6"/>
                                </a:lnTo>
                                <a:lnTo>
                                  <a:pt x="3095" y="24"/>
                                </a:lnTo>
                                <a:lnTo>
                                  <a:pt x="3113" y="50"/>
                                </a:lnTo>
                                <a:lnTo>
                                  <a:pt x="3120" y="82"/>
                                </a:lnTo>
                                <a:lnTo>
                                  <a:pt x="3120" y="412"/>
                                </a:lnTo>
                                <a:lnTo>
                                  <a:pt x="3113" y="444"/>
                                </a:lnTo>
                                <a:lnTo>
                                  <a:pt x="3095" y="470"/>
                                </a:lnTo>
                                <a:lnTo>
                                  <a:pt x="3069" y="488"/>
                                </a:lnTo>
                                <a:lnTo>
                                  <a:pt x="3037" y="495"/>
                                </a:lnTo>
                                <a:lnTo>
                                  <a:pt x="82" y="495"/>
                                </a:lnTo>
                                <a:lnTo>
                                  <a:pt x="50" y="488"/>
                                </a:lnTo>
                                <a:lnTo>
                                  <a:pt x="24" y="470"/>
                                </a:lnTo>
                                <a:lnTo>
                                  <a:pt x="6"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123"/>
                        <wps:cNvSpPr txBox="1">
                          <a:spLocks noChangeArrowheads="1"/>
                        </wps:cNvSpPr>
                        <wps:spPr bwMode="auto">
                          <a:xfrm>
                            <a:off x="0" y="0"/>
                            <a:ext cx="31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B14EB" w14:textId="77777777" w:rsidR="000B16C0" w:rsidRDefault="000B16C0" w:rsidP="000B16C0">
                              <w:pPr>
                                <w:spacing w:before="135"/>
                                <w:ind w:left="157"/>
                                <w:rPr>
                                  <w:rFonts w:ascii="Calibri"/>
                                  <w:b/>
                                  <w:sz w:val="28"/>
                                </w:rPr>
                              </w:pPr>
                              <w:r>
                                <w:rPr>
                                  <w:rFonts w:ascii="Calibri"/>
                                  <w:b/>
                                  <w:sz w:val="28"/>
                                </w:rPr>
                                <w:t>Tutors:</w:t>
                              </w:r>
                            </w:p>
                          </w:txbxContent>
                        </wps:txbx>
                        <wps:bodyPr rot="0" vert="horz" wrap="square" lIns="0" tIns="0" rIns="0" bIns="0" anchor="t" anchorCtr="0" upright="1">
                          <a:noAutofit/>
                        </wps:bodyPr>
                      </wps:wsp>
                    </wpg:wgp>
                  </a:graphicData>
                </a:graphic>
              </wp:inline>
            </w:drawing>
          </mc:Choice>
          <mc:Fallback>
            <w:pict>
              <v:group w14:anchorId="723411AF" id="Group 121" o:spid="_x0000_s1046" style="width:156.75pt;height:25.5pt;mso-position-horizontal-relative:char;mso-position-vertical-relative:line" coordsize="313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">
                <v:shape id="Freeform 122" o:spid="_x0000_s1047" style="position:absolute;left:7;top:7;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" path="m,82l6,50,24,24,50,6,82,,3037,r32,6l3095,24r18,26l3120,82r,330l3113,444r-18,26l3069,488r-32,7l82,495,50,488,24,470,6,444,,412,,82xe" filled="f">
                  <v:path arrowok="t" o:connecttype="custom" o:connectlocs="0,90;6,58;24,32;50,14;82,8;3037,8;3069,14;3095,32;3113,58;3120,90;3120,420;3113,452;3095,478;3069,496;3037,503;82,503;50,496;24,478;6,452;0,420;0,90" o:connectangles="0,0,0,0,0,0,0,0,0,0,0,0,0,0,0,0,0,0,0,0,0"/>
                </v:shape>
                <v:shape id="Text Box 123" o:spid="_x0000_s1048" type="#_x0000_t202" style="position:absolute;width:31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F3B14EB" w14:textId="77777777" w:rsidR="000B16C0" w:rsidRDefault="000B16C0" w:rsidP="000B16C0">
                        <w:pPr>
                          <w:spacing w:before="135"/>
                          <w:ind w:left="157"/>
                          <w:rPr>
                            <w:rFonts w:ascii="Calibri"/>
                            <w:b/>
                            <w:sz w:val="28"/>
                          </w:rPr>
                        </w:pPr>
                        <w:r>
                          <w:rPr>
                            <w:rFonts w:ascii="Calibri"/>
                            <w:b/>
                            <w:sz w:val="28"/>
                          </w:rPr>
                          <w:t>Tutors:</w:t>
                        </w:r>
                      </w:p>
                    </w:txbxContent>
                  </v:textbox>
                </v:shape>
                <w10:anchorlock/>
              </v:group>
            </w:pict>
          </mc:Fallback>
        </mc:AlternateContent>
      </w:r>
      <w:r w:rsidRPr="008E18A8">
        <w:rPr>
          <w:rFonts w:ascii="Times New Roman" w:eastAsia="Cambria" w:hAnsi="Cambria" w:cs="Cambria"/>
          <w:sz w:val="20"/>
        </w:rPr>
        <w:tab/>
      </w:r>
      <w:r w:rsidRPr="008E18A8">
        <w:rPr>
          <w:rFonts w:ascii="Times New Roman" w:eastAsia="Cambria" w:hAnsi="Cambria" w:cs="Cambria"/>
          <w:noProof/>
          <w:position w:val="4"/>
          <w:sz w:val="20"/>
        </w:rPr>
        <mc:AlternateContent>
          <mc:Choice Requires="wpg">
            <w:drawing>
              <wp:inline distT="0" distB="0" distL="0" distR="0" wp14:anchorId="14D037BC" wp14:editId="12F6D6CE">
                <wp:extent cx="4076700" cy="323850"/>
                <wp:effectExtent l="9525" t="9525" r="0" b="0"/>
                <wp:docPr id="7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323850"/>
                          <a:chOff x="0" y="0"/>
                          <a:chExt cx="6420" cy="510"/>
                        </a:xfrm>
                      </wpg:grpSpPr>
                      <wps:wsp>
                        <wps:cNvPr id="77" name="Freeform 119"/>
                        <wps:cNvSpPr>
                          <a:spLocks/>
                        </wps:cNvSpPr>
                        <wps:spPr bwMode="auto">
                          <a:xfrm>
                            <a:off x="7" y="7"/>
                            <a:ext cx="6405" cy="495"/>
                          </a:xfrm>
                          <a:custGeom>
                            <a:avLst/>
                            <a:gdLst>
                              <a:gd name="T0" fmla="+- 0 8 8"/>
                              <a:gd name="T1" fmla="*/ T0 w 6405"/>
                              <a:gd name="T2" fmla="+- 0 90 8"/>
                              <a:gd name="T3" fmla="*/ 90 h 495"/>
                              <a:gd name="T4" fmla="+- 0 14 8"/>
                              <a:gd name="T5" fmla="*/ T4 w 6405"/>
                              <a:gd name="T6" fmla="+- 0 58 8"/>
                              <a:gd name="T7" fmla="*/ 58 h 495"/>
                              <a:gd name="T8" fmla="+- 0 32 8"/>
                              <a:gd name="T9" fmla="*/ T8 w 6405"/>
                              <a:gd name="T10" fmla="+- 0 32 8"/>
                              <a:gd name="T11" fmla="*/ 32 h 495"/>
                              <a:gd name="T12" fmla="+- 0 58 8"/>
                              <a:gd name="T13" fmla="*/ T12 w 6405"/>
                              <a:gd name="T14" fmla="+- 0 14 8"/>
                              <a:gd name="T15" fmla="*/ 14 h 495"/>
                              <a:gd name="T16" fmla="+- 0 90 8"/>
                              <a:gd name="T17" fmla="*/ T16 w 6405"/>
                              <a:gd name="T18" fmla="+- 0 8 8"/>
                              <a:gd name="T19" fmla="*/ 8 h 495"/>
                              <a:gd name="T20" fmla="+- 0 6330 8"/>
                              <a:gd name="T21" fmla="*/ T20 w 6405"/>
                              <a:gd name="T22" fmla="+- 0 8 8"/>
                              <a:gd name="T23" fmla="*/ 8 h 495"/>
                              <a:gd name="T24" fmla="+- 0 6362 8"/>
                              <a:gd name="T25" fmla="*/ T24 w 6405"/>
                              <a:gd name="T26" fmla="+- 0 14 8"/>
                              <a:gd name="T27" fmla="*/ 14 h 495"/>
                              <a:gd name="T28" fmla="+- 0 6388 8"/>
                              <a:gd name="T29" fmla="*/ T28 w 6405"/>
                              <a:gd name="T30" fmla="+- 0 32 8"/>
                              <a:gd name="T31" fmla="*/ 32 h 495"/>
                              <a:gd name="T32" fmla="+- 0 6406 8"/>
                              <a:gd name="T33" fmla="*/ T32 w 6405"/>
                              <a:gd name="T34" fmla="+- 0 58 8"/>
                              <a:gd name="T35" fmla="*/ 58 h 495"/>
                              <a:gd name="T36" fmla="+- 0 6413 8"/>
                              <a:gd name="T37" fmla="*/ T36 w 6405"/>
                              <a:gd name="T38" fmla="+- 0 90 8"/>
                              <a:gd name="T39" fmla="*/ 90 h 495"/>
                              <a:gd name="T40" fmla="+- 0 6413 8"/>
                              <a:gd name="T41" fmla="*/ T40 w 6405"/>
                              <a:gd name="T42" fmla="+- 0 420 8"/>
                              <a:gd name="T43" fmla="*/ 420 h 495"/>
                              <a:gd name="T44" fmla="+- 0 6406 8"/>
                              <a:gd name="T45" fmla="*/ T44 w 6405"/>
                              <a:gd name="T46" fmla="+- 0 452 8"/>
                              <a:gd name="T47" fmla="*/ 452 h 495"/>
                              <a:gd name="T48" fmla="+- 0 6388 8"/>
                              <a:gd name="T49" fmla="*/ T48 w 6405"/>
                              <a:gd name="T50" fmla="+- 0 478 8"/>
                              <a:gd name="T51" fmla="*/ 478 h 495"/>
                              <a:gd name="T52" fmla="+- 0 6362 8"/>
                              <a:gd name="T53" fmla="*/ T52 w 6405"/>
                              <a:gd name="T54" fmla="+- 0 496 8"/>
                              <a:gd name="T55" fmla="*/ 496 h 495"/>
                              <a:gd name="T56" fmla="+- 0 6330 8"/>
                              <a:gd name="T57" fmla="*/ T56 w 6405"/>
                              <a:gd name="T58" fmla="+- 0 503 8"/>
                              <a:gd name="T59" fmla="*/ 503 h 495"/>
                              <a:gd name="T60" fmla="+- 0 90 8"/>
                              <a:gd name="T61" fmla="*/ T60 w 6405"/>
                              <a:gd name="T62" fmla="+- 0 503 8"/>
                              <a:gd name="T63" fmla="*/ 503 h 495"/>
                              <a:gd name="T64" fmla="+- 0 58 8"/>
                              <a:gd name="T65" fmla="*/ T64 w 6405"/>
                              <a:gd name="T66" fmla="+- 0 496 8"/>
                              <a:gd name="T67" fmla="*/ 496 h 495"/>
                              <a:gd name="T68" fmla="+- 0 32 8"/>
                              <a:gd name="T69" fmla="*/ T68 w 6405"/>
                              <a:gd name="T70" fmla="+- 0 478 8"/>
                              <a:gd name="T71" fmla="*/ 478 h 495"/>
                              <a:gd name="T72" fmla="+- 0 14 8"/>
                              <a:gd name="T73" fmla="*/ T72 w 6405"/>
                              <a:gd name="T74" fmla="+- 0 452 8"/>
                              <a:gd name="T75" fmla="*/ 452 h 495"/>
                              <a:gd name="T76" fmla="+- 0 8 8"/>
                              <a:gd name="T77" fmla="*/ T76 w 6405"/>
                              <a:gd name="T78" fmla="+- 0 420 8"/>
                              <a:gd name="T79" fmla="*/ 420 h 495"/>
                              <a:gd name="T80" fmla="+- 0 8 8"/>
                              <a:gd name="T81" fmla="*/ T80 w 6405"/>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05" h="495">
                                <a:moveTo>
                                  <a:pt x="0" y="82"/>
                                </a:moveTo>
                                <a:lnTo>
                                  <a:pt x="6" y="50"/>
                                </a:lnTo>
                                <a:lnTo>
                                  <a:pt x="24" y="24"/>
                                </a:lnTo>
                                <a:lnTo>
                                  <a:pt x="50" y="6"/>
                                </a:lnTo>
                                <a:lnTo>
                                  <a:pt x="82" y="0"/>
                                </a:lnTo>
                                <a:lnTo>
                                  <a:pt x="6322" y="0"/>
                                </a:lnTo>
                                <a:lnTo>
                                  <a:pt x="6354" y="6"/>
                                </a:lnTo>
                                <a:lnTo>
                                  <a:pt x="6380" y="24"/>
                                </a:lnTo>
                                <a:lnTo>
                                  <a:pt x="6398" y="50"/>
                                </a:lnTo>
                                <a:lnTo>
                                  <a:pt x="6405" y="82"/>
                                </a:lnTo>
                                <a:lnTo>
                                  <a:pt x="6405" y="412"/>
                                </a:lnTo>
                                <a:lnTo>
                                  <a:pt x="6398" y="444"/>
                                </a:lnTo>
                                <a:lnTo>
                                  <a:pt x="6380" y="470"/>
                                </a:lnTo>
                                <a:lnTo>
                                  <a:pt x="6354" y="488"/>
                                </a:lnTo>
                                <a:lnTo>
                                  <a:pt x="6322" y="495"/>
                                </a:lnTo>
                                <a:lnTo>
                                  <a:pt x="82" y="495"/>
                                </a:lnTo>
                                <a:lnTo>
                                  <a:pt x="50" y="488"/>
                                </a:lnTo>
                                <a:lnTo>
                                  <a:pt x="24" y="470"/>
                                </a:lnTo>
                                <a:lnTo>
                                  <a:pt x="6"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120"/>
                        <wps:cNvSpPr txBox="1">
                          <a:spLocks noChangeArrowheads="1"/>
                        </wps:cNvSpPr>
                        <wps:spPr bwMode="auto">
                          <a:xfrm>
                            <a:off x="0" y="0"/>
                            <a:ext cx="642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32BE" w14:textId="070A1049" w:rsidR="000B16C0" w:rsidRDefault="000B16C0" w:rsidP="000B16C0">
                              <w:pPr>
                                <w:spacing w:before="81"/>
                                <w:ind w:left="301"/>
                                <w:rPr>
                                  <w:rFonts w:ascii="Calibri"/>
                                  <w:i/>
                                </w:rPr>
                              </w:pPr>
                              <w:r>
                                <w:t xml:space="preserve">Sini Raj </w:t>
                              </w:r>
                              <w:proofErr w:type="spellStart"/>
                              <w:r>
                                <w:t>Pulari</w:t>
                              </w:r>
                              <w:proofErr w:type="spellEnd"/>
                            </w:p>
                          </w:txbxContent>
                        </wps:txbx>
                        <wps:bodyPr rot="0" vert="horz" wrap="square" lIns="0" tIns="0" rIns="0" bIns="0" anchor="t" anchorCtr="0" upright="1">
                          <a:noAutofit/>
                        </wps:bodyPr>
                      </wps:wsp>
                    </wpg:wgp>
                  </a:graphicData>
                </a:graphic>
              </wp:inline>
            </w:drawing>
          </mc:Choice>
          <mc:Fallback>
            <w:pict>
              <v:group w14:anchorId="14D037BC" id="Group 118" o:spid="_x0000_s1049" style="width:321pt;height:25.5pt;mso-position-horizontal-relative:char;mso-position-vertical-relative:line" coordsize="64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">
                <v:shape id="Freeform 119" o:spid="_x0000_s1050" style="position:absolute;left:7;top:7;width:6405;height:495;visibility:visible;mso-wrap-style:square;v-text-anchor:top" coordsize="640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" path="m,82l6,50,24,24,50,6,82,,6322,r32,6l6380,24r18,26l6405,82r,330l6398,444r-18,26l6354,488r-32,7l82,495,50,488,24,470,6,444,,412,,82xe" filled="f">
                  <v:path arrowok="t" o:connecttype="custom" o:connectlocs="0,90;6,58;24,32;50,14;82,8;6322,8;6354,14;6380,32;6398,58;6405,90;6405,420;6398,452;6380,478;6354,496;6322,503;82,503;50,496;24,478;6,452;0,420;0,90" o:connectangles="0,0,0,0,0,0,0,0,0,0,0,0,0,0,0,0,0,0,0,0,0"/>
                </v:shape>
                <v:shape id="Text Box 120" o:spid="_x0000_s1051" type="#_x0000_t202" style="position:absolute;width:64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389E32BE" w14:textId="070A1049" w:rsidR="000B16C0" w:rsidRDefault="000B16C0" w:rsidP="000B16C0">
                        <w:pPr>
                          <w:spacing w:before="81"/>
                          <w:ind w:left="301"/>
                          <w:rPr>
                            <w:rFonts w:ascii="Calibri"/>
                            <w:i/>
                          </w:rPr>
                        </w:pPr>
                        <w:r>
                          <w:t xml:space="preserve">Sini Raj </w:t>
                        </w:r>
                        <w:proofErr w:type="spellStart"/>
                        <w:r>
                          <w:t>Pulari</w:t>
                        </w:r>
                        <w:proofErr w:type="spellEnd"/>
                      </w:p>
                    </w:txbxContent>
                  </v:textbox>
                </v:shape>
                <w10:anchorlock/>
              </v:group>
            </w:pict>
          </mc:Fallback>
        </mc:AlternateContent>
      </w:r>
    </w:p>
    <w:p w14:paraId="4284245D" w14:textId="77777777" w:rsidR="000B16C0" w:rsidRPr="008E18A8" w:rsidRDefault="000B16C0" w:rsidP="000B16C0">
      <w:pPr>
        <w:widowControl w:val="0"/>
        <w:autoSpaceDE w:val="0"/>
        <w:autoSpaceDN w:val="0"/>
        <w:spacing w:before="4" w:after="0" w:line="240" w:lineRule="auto"/>
        <w:rPr>
          <w:rFonts w:ascii="Times New Roman" w:eastAsia="Cambria" w:hAnsi="Cambria" w:cs="Cambria"/>
          <w:sz w:val="8"/>
          <w:szCs w:val="24"/>
        </w:rPr>
      </w:pPr>
    </w:p>
    <w:p w14:paraId="6273D4EE" w14:textId="77777777" w:rsidR="000B16C0" w:rsidRPr="008E18A8" w:rsidRDefault="000B16C0" w:rsidP="000B16C0">
      <w:pPr>
        <w:widowControl w:val="0"/>
        <w:tabs>
          <w:tab w:val="left" w:pos="3557"/>
        </w:tabs>
        <w:autoSpaceDE w:val="0"/>
        <w:autoSpaceDN w:val="0"/>
        <w:spacing w:after="0" w:line="240" w:lineRule="auto"/>
        <w:ind w:left="167"/>
        <w:rPr>
          <w:rFonts w:ascii="Times New Roman" w:eastAsia="Cambria" w:hAnsi="Cambria" w:cs="Cambria"/>
          <w:sz w:val="20"/>
        </w:rPr>
      </w:pPr>
      <w:r w:rsidRPr="008E18A8">
        <w:rPr>
          <w:rFonts w:ascii="Times New Roman" w:eastAsia="Cambria" w:hAnsi="Cambria" w:cs="Cambria"/>
          <w:noProof/>
          <w:position w:val="1"/>
          <w:sz w:val="20"/>
        </w:rPr>
        <mc:AlternateContent>
          <mc:Choice Requires="wpg">
            <w:drawing>
              <wp:inline distT="0" distB="0" distL="0" distR="0" wp14:anchorId="229B5675" wp14:editId="3C509421">
                <wp:extent cx="1990725" cy="323850"/>
                <wp:effectExtent l="9525" t="9525" r="0" b="0"/>
                <wp:docPr id="7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323850"/>
                          <a:chOff x="0" y="0"/>
                          <a:chExt cx="3135" cy="510"/>
                        </a:xfrm>
                      </wpg:grpSpPr>
                      <wps:wsp>
                        <wps:cNvPr id="74" name="Freeform 116"/>
                        <wps:cNvSpPr>
                          <a:spLocks/>
                        </wps:cNvSpPr>
                        <wps:spPr bwMode="auto">
                          <a:xfrm>
                            <a:off x="7" y="7"/>
                            <a:ext cx="3120" cy="495"/>
                          </a:xfrm>
                          <a:custGeom>
                            <a:avLst/>
                            <a:gdLst>
                              <a:gd name="T0" fmla="+- 0 8 8"/>
                              <a:gd name="T1" fmla="*/ T0 w 3120"/>
                              <a:gd name="T2" fmla="+- 0 90 8"/>
                              <a:gd name="T3" fmla="*/ 90 h 495"/>
                              <a:gd name="T4" fmla="+- 0 14 8"/>
                              <a:gd name="T5" fmla="*/ T4 w 3120"/>
                              <a:gd name="T6" fmla="+- 0 58 8"/>
                              <a:gd name="T7" fmla="*/ 58 h 495"/>
                              <a:gd name="T8" fmla="+- 0 32 8"/>
                              <a:gd name="T9" fmla="*/ T8 w 3120"/>
                              <a:gd name="T10" fmla="+- 0 32 8"/>
                              <a:gd name="T11" fmla="*/ 32 h 495"/>
                              <a:gd name="T12" fmla="+- 0 58 8"/>
                              <a:gd name="T13" fmla="*/ T12 w 3120"/>
                              <a:gd name="T14" fmla="+- 0 14 8"/>
                              <a:gd name="T15" fmla="*/ 14 h 495"/>
                              <a:gd name="T16" fmla="+- 0 90 8"/>
                              <a:gd name="T17" fmla="*/ T16 w 3120"/>
                              <a:gd name="T18" fmla="+- 0 8 8"/>
                              <a:gd name="T19" fmla="*/ 8 h 495"/>
                              <a:gd name="T20" fmla="+- 0 3045 8"/>
                              <a:gd name="T21" fmla="*/ T20 w 3120"/>
                              <a:gd name="T22" fmla="+- 0 8 8"/>
                              <a:gd name="T23" fmla="*/ 8 h 495"/>
                              <a:gd name="T24" fmla="+- 0 3077 8"/>
                              <a:gd name="T25" fmla="*/ T24 w 3120"/>
                              <a:gd name="T26" fmla="+- 0 14 8"/>
                              <a:gd name="T27" fmla="*/ 14 h 495"/>
                              <a:gd name="T28" fmla="+- 0 3103 8"/>
                              <a:gd name="T29" fmla="*/ T28 w 3120"/>
                              <a:gd name="T30" fmla="+- 0 32 8"/>
                              <a:gd name="T31" fmla="*/ 32 h 495"/>
                              <a:gd name="T32" fmla="+- 0 3121 8"/>
                              <a:gd name="T33" fmla="*/ T32 w 3120"/>
                              <a:gd name="T34" fmla="+- 0 58 8"/>
                              <a:gd name="T35" fmla="*/ 58 h 495"/>
                              <a:gd name="T36" fmla="+- 0 3128 8"/>
                              <a:gd name="T37" fmla="*/ T36 w 3120"/>
                              <a:gd name="T38" fmla="+- 0 90 8"/>
                              <a:gd name="T39" fmla="*/ 90 h 495"/>
                              <a:gd name="T40" fmla="+- 0 3128 8"/>
                              <a:gd name="T41" fmla="*/ T40 w 3120"/>
                              <a:gd name="T42" fmla="+- 0 420 8"/>
                              <a:gd name="T43" fmla="*/ 420 h 495"/>
                              <a:gd name="T44" fmla="+- 0 3121 8"/>
                              <a:gd name="T45" fmla="*/ T44 w 3120"/>
                              <a:gd name="T46" fmla="+- 0 452 8"/>
                              <a:gd name="T47" fmla="*/ 452 h 495"/>
                              <a:gd name="T48" fmla="+- 0 3103 8"/>
                              <a:gd name="T49" fmla="*/ T48 w 3120"/>
                              <a:gd name="T50" fmla="+- 0 478 8"/>
                              <a:gd name="T51" fmla="*/ 478 h 495"/>
                              <a:gd name="T52" fmla="+- 0 3077 8"/>
                              <a:gd name="T53" fmla="*/ T52 w 3120"/>
                              <a:gd name="T54" fmla="+- 0 496 8"/>
                              <a:gd name="T55" fmla="*/ 496 h 495"/>
                              <a:gd name="T56" fmla="+- 0 3045 8"/>
                              <a:gd name="T57" fmla="*/ T56 w 3120"/>
                              <a:gd name="T58" fmla="+- 0 503 8"/>
                              <a:gd name="T59" fmla="*/ 503 h 495"/>
                              <a:gd name="T60" fmla="+- 0 90 8"/>
                              <a:gd name="T61" fmla="*/ T60 w 3120"/>
                              <a:gd name="T62" fmla="+- 0 503 8"/>
                              <a:gd name="T63" fmla="*/ 503 h 495"/>
                              <a:gd name="T64" fmla="+- 0 58 8"/>
                              <a:gd name="T65" fmla="*/ T64 w 3120"/>
                              <a:gd name="T66" fmla="+- 0 496 8"/>
                              <a:gd name="T67" fmla="*/ 496 h 495"/>
                              <a:gd name="T68" fmla="+- 0 32 8"/>
                              <a:gd name="T69" fmla="*/ T68 w 3120"/>
                              <a:gd name="T70" fmla="+- 0 478 8"/>
                              <a:gd name="T71" fmla="*/ 478 h 495"/>
                              <a:gd name="T72" fmla="+- 0 14 8"/>
                              <a:gd name="T73" fmla="*/ T72 w 3120"/>
                              <a:gd name="T74" fmla="+- 0 452 8"/>
                              <a:gd name="T75" fmla="*/ 452 h 495"/>
                              <a:gd name="T76" fmla="+- 0 8 8"/>
                              <a:gd name="T77" fmla="*/ T76 w 3120"/>
                              <a:gd name="T78" fmla="+- 0 420 8"/>
                              <a:gd name="T79" fmla="*/ 420 h 495"/>
                              <a:gd name="T80" fmla="+- 0 8 8"/>
                              <a:gd name="T81" fmla="*/ T80 w 3120"/>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2"/>
                                </a:moveTo>
                                <a:lnTo>
                                  <a:pt x="6" y="50"/>
                                </a:lnTo>
                                <a:lnTo>
                                  <a:pt x="24" y="24"/>
                                </a:lnTo>
                                <a:lnTo>
                                  <a:pt x="50" y="6"/>
                                </a:lnTo>
                                <a:lnTo>
                                  <a:pt x="82" y="0"/>
                                </a:lnTo>
                                <a:lnTo>
                                  <a:pt x="3037" y="0"/>
                                </a:lnTo>
                                <a:lnTo>
                                  <a:pt x="3069" y="6"/>
                                </a:lnTo>
                                <a:lnTo>
                                  <a:pt x="3095" y="24"/>
                                </a:lnTo>
                                <a:lnTo>
                                  <a:pt x="3113" y="50"/>
                                </a:lnTo>
                                <a:lnTo>
                                  <a:pt x="3120" y="82"/>
                                </a:lnTo>
                                <a:lnTo>
                                  <a:pt x="3120" y="412"/>
                                </a:lnTo>
                                <a:lnTo>
                                  <a:pt x="3113" y="444"/>
                                </a:lnTo>
                                <a:lnTo>
                                  <a:pt x="3095" y="470"/>
                                </a:lnTo>
                                <a:lnTo>
                                  <a:pt x="3069" y="488"/>
                                </a:lnTo>
                                <a:lnTo>
                                  <a:pt x="3037" y="495"/>
                                </a:lnTo>
                                <a:lnTo>
                                  <a:pt x="82" y="495"/>
                                </a:lnTo>
                                <a:lnTo>
                                  <a:pt x="50" y="488"/>
                                </a:lnTo>
                                <a:lnTo>
                                  <a:pt x="24" y="470"/>
                                </a:lnTo>
                                <a:lnTo>
                                  <a:pt x="6"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117"/>
                        <wps:cNvSpPr txBox="1">
                          <a:spLocks noChangeArrowheads="1"/>
                        </wps:cNvSpPr>
                        <wps:spPr bwMode="auto">
                          <a:xfrm>
                            <a:off x="0" y="0"/>
                            <a:ext cx="31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85C8" w14:textId="77777777" w:rsidR="000B16C0" w:rsidRDefault="000B16C0" w:rsidP="000B16C0">
                              <w:pPr>
                                <w:spacing w:before="74"/>
                                <w:ind w:left="172"/>
                                <w:rPr>
                                  <w:rFonts w:ascii="Calibri"/>
                                  <w:b/>
                                  <w:sz w:val="28"/>
                                </w:rPr>
                              </w:pPr>
                              <w:r>
                                <w:rPr>
                                  <w:rFonts w:ascii="Calibri"/>
                                  <w:b/>
                                  <w:sz w:val="28"/>
                                </w:rPr>
                                <w:t>Due</w:t>
                              </w:r>
                              <w:r>
                                <w:rPr>
                                  <w:rFonts w:ascii="Calibri"/>
                                  <w:b/>
                                  <w:spacing w:val="-3"/>
                                  <w:sz w:val="28"/>
                                </w:rPr>
                                <w:t xml:space="preserve"> </w:t>
                              </w:r>
                              <w:r>
                                <w:rPr>
                                  <w:rFonts w:ascii="Calibri"/>
                                  <w:b/>
                                  <w:sz w:val="28"/>
                                </w:rPr>
                                <w:t>Dates:</w:t>
                              </w:r>
                            </w:p>
                          </w:txbxContent>
                        </wps:txbx>
                        <wps:bodyPr rot="0" vert="horz" wrap="square" lIns="0" tIns="0" rIns="0" bIns="0" anchor="t" anchorCtr="0" upright="1">
                          <a:noAutofit/>
                        </wps:bodyPr>
                      </wps:wsp>
                    </wpg:wgp>
                  </a:graphicData>
                </a:graphic>
              </wp:inline>
            </w:drawing>
          </mc:Choice>
          <mc:Fallback>
            <w:pict>
              <v:group w14:anchorId="229B5675" id="Group 115" o:spid="_x0000_s1052" style="width:156.75pt;height:25.5pt;mso-position-horizontal-relative:char;mso-position-vertical-relative:line" coordsize="313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">
                <v:shape id="Freeform 116" o:spid="_x0000_s1053" style="position:absolute;left:7;top:7;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" path="m,82l6,50,24,24,50,6,82,,3037,r32,6l3095,24r18,26l3120,82r,330l3113,444r-18,26l3069,488r-32,7l82,495,50,488,24,470,6,444,,412,,82xe" filled="f">
                  <v:path arrowok="t" o:connecttype="custom" o:connectlocs="0,90;6,58;24,32;50,14;82,8;3037,8;3069,14;3095,32;3113,58;3120,90;3120,420;3113,452;3095,478;3069,496;3037,503;82,503;50,496;24,478;6,452;0,420;0,90" o:connectangles="0,0,0,0,0,0,0,0,0,0,0,0,0,0,0,0,0,0,0,0,0"/>
                </v:shape>
                <v:shape id="Text Box 117" o:spid="_x0000_s1054" type="#_x0000_t202" style="position:absolute;width:31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280D85C8" w14:textId="77777777" w:rsidR="000B16C0" w:rsidRDefault="000B16C0" w:rsidP="000B16C0">
                        <w:pPr>
                          <w:spacing w:before="74"/>
                          <w:ind w:left="172"/>
                          <w:rPr>
                            <w:rFonts w:ascii="Calibri"/>
                            <w:b/>
                            <w:sz w:val="28"/>
                          </w:rPr>
                        </w:pPr>
                        <w:r>
                          <w:rPr>
                            <w:rFonts w:ascii="Calibri"/>
                            <w:b/>
                            <w:sz w:val="28"/>
                          </w:rPr>
                          <w:t>Due</w:t>
                        </w:r>
                        <w:r>
                          <w:rPr>
                            <w:rFonts w:ascii="Calibri"/>
                            <w:b/>
                            <w:spacing w:val="-3"/>
                            <w:sz w:val="28"/>
                          </w:rPr>
                          <w:t xml:space="preserve"> </w:t>
                        </w:r>
                        <w:r>
                          <w:rPr>
                            <w:rFonts w:ascii="Calibri"/>
                            <w:b/>
                            <w:sz w:val="28"/>
                          </w:rPr>
                          <w:t>Dates:</w:t>
                        </w:r>
                      </w:p>
                    </w:txbxContent>
                  </v:textbox>
                </v:shape>
                <w10:anchorlock/>
              </v:group>
            </w:pict>
          </mc:Fallback>
        </mc:AlternateContent>
      </w:r>
      <w:r w:rsidRPr="008E18A8">
        <w:rPr>
          <w:rFonts w:ascii="Times New Roman" w:eastAsia="Cambria" w:hAnsi="Cambria" w:cs="Cambria"/>
          <w:position w:val="1"/>
          <w:sz w:val="20"/>
        </w:rPr>
        <w:tab/>
      </w:r>
      <w:r w:rsidRPr="008E18A8">
        <w:rPr>
          <w:rFonts w:ascii="Times New Roman" w:eastAsia="Cambria" w:hAnsi="Cambria" w:cs="Cambria"/>
          <w:noProof/>
          <w:sz w:val="20"/>
        </w:rPr>
        <mc:AlternateContent>
          <mc:Choice Requires="wpg">
            <w:drawing>
              <wp:inline distT="0" distB="0" distL="0" distR="0" wp14:anchorId="7A4F96B8" wp14:editId="754E4751">
                <wp:extent cx="4081145" cy="480695"/>
                <wp:effectExtent l="0" t="0" r="14605" b="14605"/>
                <wp:docPr id="7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1145" cy="480695"/>
                          <a:chOff x="7" y="-225"/>
                          <a:chExt cx="6427" cy="847"/>
                        </a:xfrm>
                      </wpg:grpSpPr>
                      <wps:wsp>
                        <wps:cNvPr id="71" name="Freeform 113"/>
                        <wps:cNvSpPr>
                          <a:spLocks/>
                        </wps:cNvSpPr>
                        <wps:spPr bwMode="auto">
                          <a:xfrm>
                            <a:off x="7" y="7"/>
                            <a:ext cx="6405" cy="615"/>
                          </a:xfrm>
                          <a:custGeom>
                            <a:avLst/>
                            <a:gdLst>
                              <a:gd name="T0" fmla="+- 0 8 8"/>
                              <a:gd name="T1" fmla="*/ T0 w 6405"/>
                              <a:gd name="T2" fmla="+- 0 110 8"/>
                              <a:gd name="T3" fmla="*/ 110 h 615"/>
                              <a:gd name="T4" fmla="+- 0 16 8"/>
                              <a:gd name="T5" fmla="*/ T4 w 6405"/>
                              <a:gd name="T6" fmla="+- 0 70 8"/>
                              <a:gd name="T7" fmla="*/ 70 h 615"/>
                              <a:gd name="T8" fmla="+- 0 37 8"/>
                              <a:gd name="T9" fmla="*/ T8 w 6405"/>
                              <a:gd name="T10" fmla="+- 0 37 8"/>
                              <a:gd name="T11" fmla="*/ 37 h 615"/>
                              <a:gd name="T12" fmla="+- 0 70 8"/>
                              <a:gd name="T13" fmla="*/ T12 w 6405"/>
                              <a:gd name="T14" fmla="+- 0 16 8"/>
                              <a:gd name="T15" fmla="*/ 16 h 615"/>
                              <a:gd name="T16" fmla="+- 0 110 8"/>
                              <a:gd name="T17" fmla="*/ T16 w 6405"/>
                              <a:gd name="T18" fmla="+- 0 8 8"/>
                              <a:gd name="T19" fmla="*/ 8 h 615"/>
                              <a:gd name="T20" fmla="+- 0 6310 8"/>
                              <a:gd name="T21" fmla="*/ T20 w 6405"/>
                              <a:gd name="T22" fmla="+- 0 8 8"/>
                              <a:gd name="T23" fmla="*/ 8 h 615"/>
                              <a:gd name="T24" fmla="+- 0 6350 8"/>
                              <a:gd name="T25" fmla="*/ T24 w 6405"/>
                              <a:gd name="T26" fmla="+- 0 16 8"/>
                              <a:gd name="T27" fmla="*/ 16 h 615"/>
                              <a:gd name="T28" fmla="+- 0 6383 8"/>
                              <a:gd name="T29" fmla="*/ T28 w 6405"/>
                              <a:gd name="T30" fmla="+- 0 37 8"/>
                              <a:gd name="T31" fmla="*/ 37 h 615"/>
                              <a:gd name="T32" fmla="+- 0 6404 8"/>
                              <a:gd name="T33" fmla="*/ T32 w 6405"/>
                              <a:gd name="T34" fmla="+- 0 70 8"/>
                              <a:gd name="T35" fmla="*/ 70 h 615"/>
                              <a:gd name="T36" fmla="+- 0 6413 8"/>
                              <a:gd name="T37" fmla="*/ T36 w 6405"/>
                              <a:gd name="T38" fmla="+- 0 110 8"/>
                              <a:gd name="T39" fmla="*/ 110 h 615"/>
                              <a:gd name="T40" fmla="+- 0 6413 8"/>
                              <a:gd name="T41" fmla="*/ T40 w 6405"/>
                              <a:gd name="T42" fmla="+- 0 520 8"/>
                              <a:gd name="T43" fmla="*/ 520 h 615"/>
                              <a:gd name="T44" fmla="+- 0 6404 8"/>
                              <a:gd name="T45" fmla="*/ T44 w 6405"/>
                              <a:gd name="T46" fmla="+- 0 560 8"/>
                              <a:gd name="T47" fmla="*/ 560 h 615"/>
                              <a:gd name="T48" fmla="+- 0 6383 8"/>
                              <a:gd name="T49" fmla="*/ T48 w 6405"/>
                              <a:gd name="T50" fmla="+- 0 592 8"/>
                              <a:gd name="T51" fmla="*/ 592 h 615"/>
                              <a:gd name="T52" fmla="+- 0 6350 8"/>
                              <a:gd name="T53" fmla="*/ T52 w 6405"/>
                              <a:gd name="T54" fmla="+- 0 614 8"/>
                              <a:gd name="T55" fmla="*/ 614 h 615"/>
                              <a:gd name="T56" fmla="+- 0 6310 8"/>
                              <a:gd name="T57" fmla="*/ T56 w 6405"/>
                              <a:gd name="T58" fmla="+- 0 623 8"/>
                              <a:gd name="T59" fmla="*/ 623 h 615"/>
                              <a:gd name="T60" fmla="+- 0 110 8"/>
                              <a:gd name="T61" fmla="*/ T60 w 6405"/>
                              <a:gd name="T62" fmla="+- 0 623 8"/>
                              <a:gd name="T63" fmla="*/ 623 h 615"/>
                              <a:gd name="T64" fmla="+- 0 70 8"/>
                              <a:gd name="T65" fmla="*/ T64 w 6405"/>
                              <a:gd name="T66" fmla="+- 0 614 8"/>
                              <a:gd name="T67" fmla="*/ 614 h 615"/>
                              <a:gd name="T68" fmla="+- 0 37 8"/>
                              <a:gd name="T69" fmla="*/ T68 w 6405"/>
                              <a:gd name="T70" fmla="+- 0 592 8"/>
                              <a:gd name="T71" fmla="*/ 592 h 615"/>
                              <a:gd name="T72" fmla="+- 0 16 8"/>
                              <a:gd name="T73" fmla="*/ T72 w 6405"/>
                              <a:gd name="T74" fmla="+- 0 560 8"/>
                              <a:gd name="T75" fmla="*/ 560 h 615"/>
                              <a:gd name="T76" fmla="+- 0 8 8"/>
                              <a:gd name="T77" fmla="*/ T76 w 6405"/>
                              <a:gd name="T78" fmla="+- 0 520 8"/>
                              <a:gd name="T79" fmla="*/ 520 h 615"/>
                              <a:gd name="T80" fmla="+- 0 8 8"/>
                              <a:gd name="T81" fmla="*/ T80 w 6405"/>
                              <a:gd name="T82" fmla="+- 0 110 8"/>
                              <a:gd name="T83" fmla="*/ 11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05" h="615">
                                <a:moveTo>
                                  <a:pt x="0" y="102"/>
                                </a:moveTo>
                                <a:lnTo>
                                  <a:pt x="8" y="62"/>
                                </a:lnTo>
                                <a:lnTo>
                                  <a:pt x="29" y="29"/>
                                </a:lnTo>
                                <a:lnTo>
                                  <a:pt x="62" y="8"/>
                                </a:lnTo>
                                <a:lnTo>
                                  <a:pt x="102" y="0"/>
                                </a:lnTo>
                                <a:lnTo>
                                  <a:pt x="6302" y="0"/>
                                </a:lnTo>
                                <a:lnTo>
                                  <a:pt x="6342" y="8"/>
                                </a:lnTo>
                                <a:lnTo>
                                  <a:pt x="6375" y="29"/>
                                </a:lnTo>
                                <a:lnTo>
                                  <a:pt x="6396" y="62"/>
                                </a:lnTo>
                                <a:lnTo>
                                  <a:pt x="6405" y="102"/>
                                </a:lnTo>
                                <a:lnTo>
                                  <a:pt x="6405" y="512"/>
                                </a:lnTo>
                                <a:lnTo>
                                  <a:pt x="6396" y="552"/>
                                </a:lnTo>
                                <a:lnTo>
                                  <a:pt x="6375" y="584"/>
                                </a:lnTo>
                                <a:lnTo>
                                  <a:pt x="6342" y="606"/>
                                </a:lnTo>
                                <a:lnTo>
                                  <a:pt x="6302" y="615"/>
                                </a:lnTo>
                                <a:lnTo>
                                  <a:pt x="102" y="615"/>
                                </a:lnTo>
                                <a:lnTo>
                                  <a:pt x="62" y="606"/>
                                </a:lnTo>
                                <a:lnTo>
                                  <a:pt x="29" y="584"/>
                                </a:lnTo>
                                <a:lnTo>
                                  <a:pt x="8" y="552"/>
                                </a:lnTo>
                                <a:lnTo>
                                  <a:pt x="0" y="512"/>
                                </a:lnTo>
                                <a:lnTo>
                                  <a:pt x="0" y="1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114"/>
                        <wps:cNvSpPr txBox="1">
                          <a:spLocks noChangeArrowheads="1"/>
                        </wps:cNvSpPr>
                        <wps:spPr bwMode="auto">
                          <a:xfrm>
                            <a:off x="171" y="-225"/>
                            <a:ext cx="6263"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20C92" w14:textId="77777777" w:rsidR="000B16C0" w:rsidRDefault="000B16C0" w:rsidP="000B16C0">
                              <w:pPr>
                                <w:spacing w:before="6"/>
                                <w:rPr>
                                  <w:rFonts w:ascii="Times New Roman"/>
                                  <w:sz w:val="20"/>
                                </w:rPr>
                              </w:pPr>
                            </w:p>
                            <w:p w14:paraId="7A38F861" w14:textId="3CFA388D" w:rsidR="000B16C0" w:rsidRDefault="00120942" w:rsidP="000B16C0">
                              <w:pPr>
                                <w:spacing w:before="1"/>
                                <w:ind w:left="383"/>
                                <w:rPr>
                                  <w:rFonts w:ascii="Calibri"/>
                                  <w:i/>
                                </w:rPr>
                              </w:pPr>
                              <w:r>
                                <w:t>Sunday, 4th June 2023 by 11:55 p.m.</w:t>
                              </w:r>
                            </w:p>
                          </w:txbxContent>
                        </wps:txbx>
                        <wps:bodyPr rot="0" vert="horz" wrap="square" lIns="0" tIns="0" rIns="0" bIns="0" anchor="t" anchorCtr="0" upright="1">
                          <a:noAutofit/>
                        </wps:bodyPr>
                      </wps:wsp>
                    </wpg:wgp>
                  </a:graphicData>
                </a:graphic>
              </wp:inline>
            </w:drawing>
          </mc:Choice>
          <mc:Fallback>
            <w:pict>
              <v:group w14:anchorId="7A4F96B8" id="Group 112" o:spid="_x0000_s1055" style="width:321.35pt;height:37.85pt;mso-position-horizontal-relative:char;mso-position-vertical-relative:line" coordorigin="7,-225" coordsize="642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">
                <v:shape id="Freeform 113" o:spid="_x0000_s1056" style="position:absolute;left:7;top:7;width:6405;height:615;visibility:visible;mso-wrap-style:square;v-text-anchor:top" coordsize="640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" path="m,102l8,62,29,29,62,8,102,,6302,r40,8l6375,29r21,33l6405,102r,410l6396,552r-21,32l6342,606r-40,9l102,615,62,606,29,584,8,552,,512,,102xe" filled="f">
                  <v:path arrowok="t" o:connecttype="custom" o:connectlocs="0,110;8,70;29,37;62,16;102,8;6302,8;6342,16;6375,37;6396,70;6405,110;6405,520;6396,560;6375,592;6342,614;6302,623;102,623;62,614;29,592;8,560;0,520;0,110" o:connectangles="0,0,0,0,0,0,0,0,0,0,0,0,0,0,0,0,0,0,0,0,0"/>
                </v:shape>
                <v:shape id="Text Box 114" o:spid="_x0000_s1057" type="#_x0000_t202" style="position:absolute;left:171;top:-225;width:6263;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29D20C92" w14:textId="77777777" w:rsidR="000B16C0" w:rsidRDefault="000B16C0" w:rsidP="000B16C0">
                        <w:pPr>
                          <w:spacing w:before="6"/>
                          <w:rPr>
                            <w:rFonts w:ascii="Times New Roman"/>
                            <w:sz w:val="20"/>
                          </w:rPr>
                        </w:pPr>
                      </w:p>
                      <w:p w14:paraId="7A38F861" w14:textId="3CFA388D" w:rsidR="000B16C0" w:rsidRDefault="00120942" w:rsidP="000B16C0">
                        <w:pPr>
                          <w:spacing w:before="1"/>
                          <w:ind w:left="383"/>
                          <w:rPr>
                            <w:rFonts w:ascii="Calibri"/>
                            <w:i/>
                          </w:rPr>
                        </w:pPr>
                        <w:r>
                          <w:t>Sunday, 4th June 2023 by 11:55 p.m.</w:t>
                        </w:r>
                      </w:p>
                    </w:txbxContent>
                  </v:textbox>
                </v:shape>
                <w10:anchorlock/>
              </v:group>
            </w:pict>
          </mc:Fallback>
        </mc:AlternateContent>
      </w:r>
    </w:p>
    <w:p w14:paraId="10BCA3CD" w14:textId="77777777" w:rsidR="000B16C0" w:rsidRPr="008E18A8" w:rsidRDefault="000B16C0" w:rsidP="000B16C0">
      <w:pPr>
        <w:widowControl w:val="0"/>
        <w:autoSpaceDE w:val="0"/>
        <w:autoSpaceDN w:val="0"/>
        <w:spacing w:before="5" w:after="0" w:line="240" w:lineRule="auto"/>
        <w:rPr>
          <w:rFonts w:ascii="Times New Roman" w:eastAsia="Cambria" w:hAnsi="Cambria" w:cs="Cambria"/>
          <w:sz w:val="11"/>
          <w:szCs w:val="24"/>
        </w:rPr>
      </w:pPr>
    </w:p>
    <w:p w14:paraId="2FE4B42F" w14:textId="77D705D1" w:rsidR="000B16C0" w:rsidRPr="008E18A8" w:rsidRDefault="00120942" w:rsidP="000B16C0">
      <w:pPr>
        <w:widowControl w:val="0"/>
        <w:autoSpaceDE w:val="0"/>
        <w:autoSpaceDN w:val="0"/>
        <w:spacing w:after="0" w:line="240" w:lineRule="auto"/>
        <w:ind w:left="212"/>
        <w:rPr>
          <w:rFonts w:ascii="Times New Roman" w:eastAsia="Cambria" w:hAnsi="Cambria" w:cs="Cambria"/>
          <w:sz w:val="20"/>
        </w:rPr>
      </w:pPr>
      <w:r w:rsidRPr="008E18A8">
        <w:rPr>
          <w:rFonts w:ascii="Times New Roman" w:eastAsia="Cambria" w:hAnsi="Cambria" w:cs="Cambria"/>
          <w:noProof/>
          <w:spacing w:val="142"/>
          <w:sz w:val="20"/>
        </w:rPr>
        <mc:AlternateContent>
          <mc:Choice Requires="wpg">
            <w:drawing>
              <wp:anchor distT="0" distB="0" distL="114300" distR="114300" simplePos="0" relativeHeight="251678720" behindDoc="1" locked="0" layoutInCell="1" allowOverlap="1" wp14:anchorId="01014082" wp14:editId="51349180">
                <wp:simplePos x="0" y="0"/>
                <wp:positionH relativeFrom="column">
                  <wp:posOffset>2263775</wp:posOffset>
                </wp:positionH>
                <wp:positionV relativeFrom="paragraph">
                  <wp:posOffset>38735</wp:posOffset>
                </wp:positionV>
                <wp:extent cx="4048125" cy="695325"/>
                <wp:effectExtent l="0" t="0" r="9525" b="9525"/>
                <wp:wrapTight wrapText="bothSides">
                  <wp:wrapPolygon edited="0">
                    <wp:start x="0" y="0"/>
                    <wp:lineTo x="0" y="21304"/>
                    <wp:lineTo x="21549" y="21304"/>
                    <wp:lineTo x="21549" y="0"/>
                    <wp:lineTo x="0" y="0"/>
                  </wp:wrapPolygon>
                </wp:wrapTight>
                <wp:docPr id="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695325"/>
                          <a:chOff x="0" y="0"/>
                          <a:chExt cx="6375" cy="1725"/>
                        </a:xfrm>
                      </wpg:grpSpPr>
                      <wps:wsp>
                        <wps:cNvPr id="65" name="Freeform 107"/>
                        <wps:cNvSpPr>
                          <a:spLocks/>
                        </wps:cNvSpPr>
                        <wps:spPr bwMode="auto">
                          <a:xfrm>
                            <a:off x="7" y="7"/>
                            <a:ext cx="6360" cy="1710"/>
                          </a:xfrm>
                          <a:custGeom>
                            <a:avLst/>
                            <a:gdLst>
                              <a:gd name="T0" fmla="+- 0 8 8"/>
                              <a:gd name="T1" fmla="*/ T0 w 6360"/>
                              <a:gd name="T2" fmla="+- 0 293 8"/>
                              <a:gd name="T3" fmla="*/ 293 h 1710"/>
                              <a:gd name="T4" fmla="+- 0 18 8"/>
                              <a:gd name="T5" fmla="*/ T4 w 6360"/>
                              <a:gd name="T6" fmla="+- 0 217 8"/>
                              <a:gd name="T7" fmla="*/ 217 h 1710"/>
                              <a:gd name="T8" fmla="+- 0 46 8"/>
                              <a:gd name="T9" fmla="*/ T8 w 6360"/>
                              <a:gd name="T10" fmla="+- 0 149 8"/>
                              <a:gd name="T11" fmla="*/ 149 h 1710"/>
                              <a:gd name="T12" fmla="+- 0 91 8"/>
                              <a:gd name="T13" fmla="*/ T12 w 6360"/>
                              <a:gd name="T14" fmla="+- 0 91 8"/>
                              <a:gd name="T15" fmla="*/ 91 h 1710"/>
                              <a:gd name="T16" fmla="+- 0 149 8"/>
                              <a:gd name="T17" fmla="*/ T16 w 6360"/>
                              <a:gd name="T18" fmla="+- 0 46 8"/>
                              <a:gd name="T19" fmla="*/ 46 h 1710"/>
                              <a:gd name="T20" fmla="+- 0 217 8"/>
                              <a:gd name="T21" fmla="*/ T20 w 6360"/>
                              <a:gd name="T22" fmla="+- 0 18 8"/>
                              <a:gd name="T23" fmla="*/ 18 h 1710"/>
                              <a:gd name="T24" fmla="+- 0 293 8"/>
                              <a:gd name="T25" fmla="*/ T24 w 6360"/>
                              <a:gd name="T26" fmla="+- 0 8 8"/>
                              <a:gd name="T27" fmla="*/ 8 h 1710"/>
                              <a:gd name="T28" fmla="+- 0 6083 8"/>
                              <a:gd name="T29" fmla="*/ T28 w 6360"/>
                              <a:gd name="T30" fmla="+- 0 8 8"/>
                              <a:gd name="T31" fmla="*/ 8 h 1710"/>
                              <a:gd name="T32" fmla="+- 0 6158 8"/>
                              <a:gd name="T33" fmla="*/ T32 w 6360"/>
                              <a:gd name="T34" fmla="+- 0 18 8"/>
                              <a:gd name="T35" fmla="*/ 18 h 1710"/>
                              <a:gd name="T36" fmla="+- 0 6226 8"/>
                              <a:gd name="T37" fmla="*/ T36 w 6360"/>
                              <a:gd name="T38" fmla="+- 0 46 8"/>
                              <a:gd name="T39" fmla="*/ 46 h 1710"/>
                              <a:gd name="T40" fmla="+- 0 6284 8"/>
                              <a:gd name="T41" fmla="*/ T40 w 6360"/>
                              <a:gd name="T42" fmla="+- 0 91 8"/>
                              <a:gd name="T43" fmla="*/ 91 h 1710"/>
                              <a:gd name="T44" fmla="+- 0 6329 8"/>
                              <a:gd name="T45" fmla="*/ T44 w 6360"/>
                              <a:gd name="T46" fmla="+- 0 149 8"/>
                              <a:gd name="T47" fmla="*/ 149 h 1710"/>
                              <a:gd name="T48" fmla="+- 0 6357 8"/>
                              <a:gd name="T49" fmla="*/ T48 w 6360"/>
                              <a:gd name="T50" fmla="+- 0 217 8"/>
                              <a:gd name="T51" fmla="*/ 217 h 1710"/>
                              <a:gd name="T52" fmla="+- 0 6368 8"/>
                              <a:gd name="T53" fmla="*/ T52 w 6360"/>
                              <a:gd name="T54" fmla="+- 0 293 8"/>
                              <a:gd name="T55" fmla="*/ 293 h 1710"/>
                              <a:gd name="T56" fmla="+- 0 6368 8"/>
                              <a:gd name="T57" fmla="*/ T56 w 6360"/>
                              <a:gd name="T58" fmla="+- 0 1433 8"/>
                              <a:gd name="T59" fmla="*/ 1433 h 1710"/>
                              <a:gd name="T60" fmla="+- 0 6357 8"/>
                              <a:gd name="T61" fmla="*/ T60 w 6360"/>
                              <a:gd name="T62" fmla="+- 0 1508 8"/>
                              <a:gd name="T63" fmla="*/ 1508 h 1710"/>
                              <a:gd name="T64" fmla="+- 0 6329 8"/>
                              <a:gd name="T65" fmla="*/ T64 w 6360"/>
                              <a:gd name="T66" fmla="+- 0 1576 8"/>
                              <a:gd name="T67" fmla="*/ 1576 h 1710"/>
                              <a:gd name="T68" fmla="+- 0 6284 8"/>
                              <a:gd name="T69" fmla="*/ T68 w 6360"/>
                              <a:gd name="T70" fmla="+- 0 1634 8"/>
                              <a:gd name="T71" fmla="*/ 1634 h 1710"/>
                              <a:gd name="T72" fmla="+- 0 6226 8"/>
                              <a:gd name="T73" fmla="*/ T72 w 6360"/>
                              <a:gd name="T74" fmla="+- 0 1679 8"/>
                              <a:gd name="T75" fmla="*/ 1679 h 1710"/>
                              <a:gd name="T76" fmla="+- 0 6158 8"/>
                              <a:gd name="T77" fmla="*/ T76 w 6360"/>
                              <a:gd name="T78" fmla="+- 0 1707 8"/>
                              <a:gd name="T79" fmla="*/ 1707 h 1710"/>
                              <a:gd name="T80" fmla="+- 0 6083 8"/>
                              <a:gd name="T81" fmla="*/ T80 w 6360"/>
                              <a:gd name="T82" fmla="+- 0 1718 8"/>
                              <a:gd name="T83" fmla="*/ 1718 h 1710"/>
                              <a:gd name="T84" fmla="+- 0 293 8"/>
                              <a:gd name="T85" fmla="*/ T84 w 6360"/>
                              <a:gd name="T86" fmla="+- 0 1718 8"/>
                              <a:gd name="T87" fmla="*/ 1718 h 1710"/>
                              <a:gd name="T88" fmla="+- 0 217 8"/>
                              <a:gd name="T89" fmla="*/ T88 w 6360"/>
                              <a:gd name="T90" fmla="+- 0 1707 8"/>
                              <a:gd name="T91" fmla="*/ 1707 h 1710"/>
                              <a:gd name="T92" fmla="+- 0 149 8"/>
                              <a:gd name="T93" fmla="*/ T92 w 6360"/>
                              <a:gd name="T94" fmla="+- 0 1679 8"/>
                              <a:gd name="T95" fmla="*/ 1679 h 1710"/>
                              <a:gd name="T96" fmla="+- 0 91 8"/>
                              <a:gd name="T97" fmla="*/ T96 w 6360"/>
                              <a:gd name="T98" fmla="+- 0 1634 8"/>
                              <a:gd name="T99" fmla="*/ 1634 h 1710"/>
                              <a:gd name="T100" fmla="+- 0 46 8"/>
                              <a:gd name="T101" fmla="*/ T100 w 6360"/>
                              <a:gd name="T102" fmla="+- 0 1576 8"/>
                              <a:gd name="T103" fmla="*/ 1576 h 1710"/>
                              <a:gd name="T104" fmla="+- 0 18 8"/>
                              <a:gd name="T105" fmla="*/ T104 w 6360"/>
                              <a:gd name="T106" fmla="+- 0 1508 8"/>
                              <a:gd name="T107" fmla="*/ 1508 h 1710"/>
                              <a:gd name="T108" fmla="+- 0 8 8"/>
                              <a:gd name="T109" fmla="*/ T108 w 6360"/>
                              <a:gd name="T110" fmla="+- 0 1433 8"/>
                              <a:gd name="T111" fmla="*/ 1433 h 1710"/>
                              <a:gd name="T112" fmla="+- 0 8 8"/>
                              <a:gd name="T113" fmla="*/ T112 w 6360"/>
                              <a:gd name="T114" fmla="+- 0 293 8"/>
                              <a:gd name="T115" fmla="*/ 293 h 1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360" h="1710">
                                <a:moveTo>
                                  <a:pt x="0" y="285"/>
                                </a:moveTo>
                                <a:lnTo>
                                  <a:pt x="10" y="209"/>
                                </a:lnTo>
                                <a:lnTo>
                                  <a:pt x="38" y="141"/>
                                </a:lnTo>
                                <a:lnTo>
                                  <a:pt x="83" y="83"/>
                                </a:lnTo>
                                <a:lnTo>
                                  <a:pt x="141" y="38"/>
                                </a:lnTo>
                                <a:lnTo>
                                  <a:pt x="209" y="10"/>
                                </a:lnTo>
                                <a:lnTo>
                                  <a:pt x="285" y="0"/>
                                </a:lnTo>
                                <a:lnTo>
                                  <a:pt x="6075" y="0"/>
                                </a:lnTo>
                                <a:lnTo>
                                  <a:pt x="6150" y="10"/>
                                </a:lnTo>
                                <a:lnTo>
                                  <a:pt x="6218" y="38"/>
                                </a:lnTo>
                                <a:lnTo>
                                  <a:pt x="6276" y="83"/>
                                </a:lnTo>
                                <a:lnTo>
                                  <a:pt x="6321" y="141"/>
                                </a:lnTo>
                                <a:lnTo>
                                  <a:pt x="6349" y="209"/>
                                </a:lnTo>
                                <a:lnTo>
                                  <a:pt x="6360" y="285"/>
                                </a:lnTo>
                                <a:lnTo>
                                  <a:pt x="6360" y="1425"/>
                                </a:lnTo>
                                <a:lnTo>
                                  <a:pt x="6349" y="1500"/>
                                </a:lnTo>
                                <a:lnTo>
                                  <a:pt x="6321" y="1568"/>
                                </a:lnTo>
                                <a:lnTo>
                                  <a:pt x="6276" y="1626"/>
                                </a:lnTo>
                                <a:lnTo>
                                  <a:pt x="6218" y="1671"/>
                                </a:lnTo>
                                <a:lnTo>
                                  <a:pt x="6150" y="1699"/>
                                </a:lnTo>
                                <a:lnTo>
                                  <a:pt x="6075" y="1710"/>
                                </a:lnTo>
                                <a:lnTo>
                                  <a:pt x="285" y="1710"/>
                                </a:lnTo>
                                <a:lnTo>
                                  <a:pt x="209" y="1699"/>
                                </a:lnTo>
                                <a:lnTo>
                                  <a:pt x="141" y="1671"/>
                                </a:lnTo>
                                <a:lnTo>
                                  <a:pt x="83" y="1626"/>
                                </a:lnTo>
                                <a:lnTo>
                                  <a:pt x="38" y="1568"/>
                                </a:lnTo>
                                <a:lnTo>
                                  <a:pt x="10" y="1500"/>
                                </a:lnTo>
                                <a:lnTo>
                                  <a:pt x="0" y="1425"/>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108"/>
                        <wps:cNvSpPr txBox="1">
                          <a:spLocks noChangeArrowheads="1"/>
                        </wps:cNvSpPr>
                        <wps:spPr bwMode="auto">
                          <a:xfrm>
                            <a:off x="0" y="0"/>
                            <a:ext cx="6375"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D369" w14:textId="2531BC36" w:rsidR="000B16C0" w:rsidRDefault="00120942" w:rsidP="000B16C0">
                              <w:pPr>
                                <w:spacing w:before="68" w:line="300" w:lineRule="auto"/>
                                <w:ind w:left="244" w:right="404"/>
                                <w:jc w:val="both"/>
                                <w:rPr>
                                  <w:rFonts w:ascii="Calibri"/>
                                  <w:i/>
                                </w:rPr>
                              </w:pPr>
                              <w:r>
                                <w:t xml:space="preserve">The maximum grade granted for late submission is 60 % for up to 3 calendar days. A grade of 0 will be allocated for submission after 3 </w:t>
                              </w:r>
                              <w:r w:rsidR="00A4277A">
                                <w:t>days.</w:t>
                              </w:r>
                            </w:p>
                          </w:txbxContent>
                        </wps:txbx>
                        <wps:bodyPr rot="0" vert="horz" wrap="square" lIns="0" tIns="0" rIns="0" bIns="0" anchor="t" anchorCtr="0" upright="1">
                          <a:noAutofit/>
                        </wps:bodyPr>
                      </wps:wsp>
                    </wpg:wgp>
                  </a:graphicData>
                </a:graphic>
              </wp:anchor>
            </w:drawing>
          </mc:Choice>
          <mc:Fallback>
            <w:pict>
              <v:group w14:anchorId="01014082" id="Group 106" o:spid="_x0000_s1058" style="position:absolute;left:0;text-align:left;margin-left:178.25pt;margin-top:3.05pt;width:318.75pt;height:54.75pt;z-index:-251637760;mso-position-horizontal-relative:text;mso-position-vertical-relative:text" coordsize="6375,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">
                <v:shape id="Freeform 107" o:spid="_x0000_s1059" style="position:absolute;left:7;top:7;width:6360;height:1710;visibility:visible;mso-wrap-style:square;v-text-anchor:top" coordsize="636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" path="m,285l10,209,38,141,83,83,141,38,209,10,285,,6075,r75,10l6218,38r58,45l6321,141r28,68l6360,285r,1140l6349,1500r-28,68l6276,1626r-58,45l6150,1699r-75,11l285,1710r-76,-11l141,1671,83,1626,38,1568,10,1500,,1425,,285xe" filled="f">
                  <v:path arrowok="t" o:connecttype="custom" o:connectlocs="0,293;10,217;38,149;83,91;141,46;209,18;285,8;6075,8;6150,18;6218,46;6276,91;6321,149;6349,217;6360,293;6360,1433;6349,1508;6321,1576;6276,1634;6218,1679;6150,1707;6075,1718;285,1718;209,1707;141,1679;83,1634;38,1576;10,1508;0,1433;0,293" o:connectangles="0,0,0,0,0,0,0,0,0,0,0,0,0,0,0,0,0,0,0,0,0,0,0,0,0,0,0,0,0"/>
                </v:shape>
                <v:shape id="Text Box 108" o:spid="_x0000_s1060" type="#_x0000_t202" style="position:absolute;width:637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C4CD369" w14:textId="2531BC36" w:rsidR="000B16C0" w:rsidRDefault="00120942" w:rsidP="000B16C0">
                        <w:pPr>
                          <w:spacing w:before="68" w:line="300" w:lineRule="auto"/>
                          <w:ind w:left="244" w:right="404"/>
                          <w:jc w:val="both"/>
                          <w:rPr>
                            <w:rFonts w:ascii="Calibri"/>
                            <w:i/>
                          </w:rPr>
                        </w:pPr>
                        <w:r>
                          <w:t xml:space="preserve">The maximum grade granted for late submission is 60 % for up to 3 calendar days. A grade of 0 will be allocated for submission after 3 </w:t>
                        </w:r>
                        <w:r w:rsidR="00A4277A">
                          <w:t>days.</w:t>
                        </w:r>
                      </w:p>
                    </w:txbxContent>
                  </v:textbox>
                </v:shape>
                <w10:wrap type="tight"/>
              </v:group>
            </w:pict>
          </mc:Fallback>
        </mc:AlternateContent>
      </w:r>
      <w:r w:rsidR="000B16C0" w:rsidRPr="008E18A8">
        <w:rPr>
          <w:rFonts w:ascii="Times New Roman" w:eastAsia="Cambria" w:hAnsi="Cambria" w:cs="Cambria"/>
          <w:noProof/>
          <w:position w:val="110"/>
          <w:sz w:val="20"/>
        </w:rPr>
        <mc:AlternateContent>
          <mc:Choice Requires="wpg">
            <w:drawing>
              <wp:inline distT="0" distB="0" distL="0" distR="0" wp14:anchorId="2FF60C6B" wp14:editId="0D473D24">
                <wp:extent cx="1990725" cy="323850"/>
                <wp:effectExtent l="9525" t="9525" r="0" b="0"/>
                <wp:docPr id="6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323850"/>
                          <a:chOff x="0" y="0"/>
                          <a:chExt cx="3135" cy="510"/>
                        </a:xfrm>
                      </wpg:grpSpPr>
                      <wps:wsp>
                        <wps:cNvPr id="68" name="Freeform 110"/>
                        <wps:cNvSpPr>
                          <a:spLocks/>
                        </wps:cNvSpPr>
                        <wps:spPr bwMode="auto">
                          <a:xfrm>
                            <a:off x="7" y="7"/>
                            <a:ext cx="3120" cy="495"/>
                          </a:xfrm>
                          <a:custGeom>
                            <a:avLst/>
                            <a:gdLst>
                              <a:gd name="T0" fmla="+- 0 8 8"/>
                              <a:gd name="T1" fmla="*/ T0 w 3120"/>
                              <a:gd name="T2" fmla="+- 0 90 8"/>
                              <a:gd name="T3" fmla="*/ 90 h 495"/>
                              <a:gd name="T4" fmla="+- 0 14 8"/>
                              <a:gd name="T5" fmla="*/ T4 w 3120"/>
                              <a:gd name="T6" fmla="+- 0 58 8"/>
                              <a:gd name="T7" fmla="*/ 58 h 495"/>
                              <a:gd name="T8" fmla="+- 0 32 8"/>
                              <a:gd name="T9" fmla="*/ T8 w 3120"/>
                              <a:gd name="T10" fmla="+- 0 32 8"/>
                              <a:gd name="T11" fmla="*/ 32 h 495"/>
                              <a:gd name="T12" fmla="+- 0 58 8"/>
                              <a:gd name="T13" fmla="*/ T12 w 3120"/>
                              <a:gd name="T14" fmla="+- 0 14 8"/>
                              <a:gd name="T15" fmla="*/ 14 h 495"/>
                              <a:gd name="T16" fmla="+- 0 90 8"/>
                              <a:gd name="T17" fmla="*/ T16 w 3120"/>
                              <a:gd name="T18" fmla="+- 0 8 8"/>
                              <a:gd name="T19" fmla="*/ 8 h 495"/>
                              <a:gd name="T20" fmla="+- 0 3045 8"/>
                              <a:gd name="T21" fmla="*/ T20 w 3120"/>
                              <a:gd name="T22" fmla="+- 0 8 8"/>
                              <a:gd name="T23" fmla="*/ 8 h 495"/>
                              <a:gd name="T24" fmla="+- 0 3077 8"/>
                              <a:gd name="T25" fmla="*/ T24 w 3120"/>
                              <a:gd name="T26" fmla="+- 0 14 8"/>
                              <a:gd name="T27" fmla="*/ 14 h 495"/>
                              <a:gd name="T28" fmla="+- 0 3103 8"/>
                              <a:gd name="T29" fmla="*/ T28 w 3120"/>
                              <a:gd name="T30" fmla="+- 0 32 8"/>
                              <a:gd name="T31" fmla="*/ 32 h 495"/>
                              <a:gd name="T32" fmla="+- 0 3121 8"/>
                              <a:gd name="T33" fmla="*/ T32 w 3120"/>
                              <a:gd name="T34" fmla="+- 0 58 8"/>
                              <a:gd name="T35" fmla="*/ 58 h 495"/>
                              <a:gd name="T36" fmla="+- 0 3128 8"/>
                              <a:gd name="T37" fmla="*/ T36 w 3120"/>
                              <a:gd name="T38" fmla="+- 0 90 8"/>
                              <a:gd name="T39" fmla="*/ 90 h 495"/>
                              <a:gd name="T40" fmla="+- 0 3128 8"/>
                              <a:gd name="T41" fmla="*/ T40 w 3120"/>
                              <a:gd name="T42" fmla="+- 0 420 8"/>
                              <a:gd name="T43" fmla="*/ 420 h 495"/>
                              <a:gd name="T44" fmla="+- 0 3121 8"/>
                              <a:gd name="T45" fmla="*/ T44 w 3120"/>
                              <a:gd name="T46" fmla="+- 0 452 8"/>
                              <a:gd name="T47" fmla="*/ 452 h 495"/>
                              <a:gd name="T48" fmla="+- 0 3103 8"/>
                              <a:gd name="T49" fmla="*/ T48 w 3120"/>
                              <a:gd name="T50" fmla="+- 0 478 8"/>
                              <a:gd name="T51" fmla="*/ 478 h 495"/>
                              <a:gd name="T52" fmla="+- 0 3077 8"/>
                              <a:gd name="T53" fmla="*/ T52 w 3120"/>
                              <a:gd name="T54" fmla="+- 0 496 8"/>
                              <a:gd name="T55" fmla="*/ 496 h 495"/>
                              <a:gd name="T56" fmla="+- 0 3045 8"/>
                              <a:gd name="T57" fmla="*/ T56 w 3120"/>
                              <a:gd name="T58" fmla="+- 0 503 8"/>
                              <a:gd name="T59" fmla="*/ 503 h 495"/>
                              <a:gd name="T60" fmla="+- 0 90 8"/>
                              <a:gd name="T61" fmla="*/ T60 w 3120"/>
                              <a:gd name="T62" fmla="+- 0 503 8"/>
                              <a:gd name="T63" fmla="*/ 503 h 495"/>
                              <a:gd name="T64" fmla="+- 0 58 8"/>
                              <a:gd name="T65" fmla="*/ T64 w 3120"/>
                              <a:gd name="T66" fmla="+- 0 496 8"/>
                              <a:gd name="T67" fmla="*/ 496 h 495"/>
                              <a:gd name="T68" fmla="+- 0 32 8"/>
                              <a:gd name="T69" fmla="*/ T68 w 3120"/>
                              <a:gd name="T70" fmla="+- 0 478 8"/>
                              <a:gd name="T71" fmla="*/ 478 h 495"/>
                              <a:gd name="T72" fmla="+- 0 14 8"/>
                              <a:gd name="T73" fmla="*/ T72 w 3120"/>
                              <a:gd name="T74" fmla="+- 0 452 8"/>
                              <a:gd name="T75" fmla="*/ 452 h 495"/>
                              <a:gd name="T76" fmla="+- 0 8 8"/>
                              <a:gd name="T77" fmla="*/ T76 w 3120"/>
                              <a:gd name="T78" fmla="+- 0 420 8"/>
                              <a:gd name="T79" fmla="*/ 420 h 495"/>
                              <a:gd name="T80" fmla="+- 0 8 8"/>
                              <a:gd name="T81" fmla="*/ T80 w 3120"/>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2"/>
                                </a:moveTo>
                                <a:lnTo>
                                  <a:pt x="6" y="50"/>
                                </a:lnTo>
                                <a:lnTo>
                                  <a:pt x="24" y="24"/>
                                </a:lnTo>
                                <a:lnTo>
                                  <a:pt x="50" y="6"/>
                                </a:lnTo>
                                <a:lnTo>
                                  <a:pt x="82" y="0"/>
                                </a:lnTo>
                                <a:lnTo>
                                  <a:pt x="3037" y="0"/>
                                </a:lnTo>
                                <a:lnTo>
                                  <a:pt x="3069" y="6"/>
                                </a:lnTo>
                                <a:lnTo>
                                  <a:pt x="3095" y="24"/>
                                </a:lnTo>
                                <a:lnTo>
                                  <a:pt x="3113" y="50"/>
                                </a:lnTo>
                                <a:lnTo>
                                  <a:pt x="3120" y="82"/>
                                </a:lnTo>
                                <a:lnTo>
                                  <a:pt x="3120" y="412"/>
                                </a:lnTo>
                                <a:lnTo>
                                  <a:pt x="3113" y="444"/>
                                </a:lnTo>
                                <a:lnTo>
                                  <a:pt x="3095" y="470"/>
                                </a:lnTo>
                                <a:lnTo>
                                  <a:pt x="3069" y="488"/>
                                </a:lnTo>
                                <a:lnTo>
                                  <a:pt x="3037" y="495"/>
                                </a:lnTo>
                                <a:lnTo>
                                  <a:pt x="82" y="495"/>
                                </a:lnTo>
                                <a:lnTo>
                                  <a:pt x="50" y="488"/>
                                </a:lnTo>
                                <a:lnTo>
                                  <a:pt x="24" y="470"/>
                                </a:lnTo>
                                <a:lnTo>
                                  <a:pt x="6"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111"/>
                        <wps:cNvSpPr txBox="1">
                          <a:spLocks noChangeArrowheads="1"/>
                        </wps:cNvSpPr>
                        <wps:spPr bwMode="auto">
                          <a:xfrm>
                            <a:off x="0" y="0"/>
                            <a:ext cx="31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9C0B" w14:textId="77777777" w:rsidR="000B16C0" w:rsidRDefault="000B16C0" w:rsidP="000B16C0">
                              <w:pPr>
                                <w:spacing w:before="113"/>
                                <w:ind w:left="183"/>
                                <w:rPr>
                                  <w:rFonts w:ascii="Calibri"/>
                                  <w:b/>
                                  <w:sz w:val="28"/>
                                </w:rPr>
                              </w:pPr>
                              <w:r>
                                <w:rPr>
                                  <w:rFonts w:ascii="Calibri"/>
                                  <w:b/>
                                  <w:sz w:val="28"/>
                                </w:rPr>
                                <w:t>Late</w:t>
                              </w:r>
                              <w:r>
                                <w:rPr>
                                  <w:rFonts w:ascii="Calibri"/>
                                  <w:b/>
                                  <w:spacing w:val="-2"/>
                                  <w:sz w:val="28"/>
                                </w:rPr>
                                <w:t xml:space="preserve"> </w:t>
                              </w:r>
                              <w:r>
                                <w:rPr>
                                  <w:rFonts w:ascii="Calibri"/>
                                  <w:b/>
                                  <w:sz w:val="28"/>
                                </w:rPr>
                                <w:t>Rule</w:t>
                              </w:r>
                            </w:p>
                          </w:txbxContent>
                        </wps:txbx>
                        <wps:bodyPr rot="0" vert="horz" wrap="square" lIns="0" tIns="0" rIns="0" bIns="0" anchor="t" anchorCtr="0" upright="1">
                          <a:noAutofit/>
                        </wps:bodyPr>
                      </wps:wsp>
                    </wpg:wgp>
                  </a:graphicData>
                </a:graphic>
              </wp:inline>
            </w:drawing>
          </mc:Choice>
          <mc:Fallback>
            <w:pict>
              <v:group w14:anchorId="2FF60C6B" id="Group 109" o:spid="_x0000_s1061" style="width:156.75pt;height:25.5pt;mso-position-horizontal-relative:char;mso-position-vertical-relative:line" coordsize="313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">
                <v:shape id="Freeform 110" o:spid="_x0000_s1062" style="position:absolute;left:7;top:7;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" path="m,82l6,50,24,24,50,6,82,,3037,r32,6l3095,24r18,26l3120,82r,330l3113,444r-18,26l3069,488r-32,7l82,495,50,488,24,470,6,444,,412,,82xe" filled="f">
                  <v:path arrowok="t" o:connecttype="custom" o:connectlocs="0,90;6,58;24,32;50,14;82,8;3037,8;3069,14;3095,32;3113,58;3120,90;3120,420;3113,452;3095,478;3069,496;3037,503;82,503;50,496;24,478;6,452;0,420;0,90" o:connectangles="0,0,0,0,0,0,0,0,0,0,0,0,0,0,0,0,0,0,0,0,0"/>
                </v:shape>
                <v:shape id="Text Box 111" o:spid="_x0000_s1063" type="#_x0000_t202" style="position:absolute;width:31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69D9C0B" w14:textId="77777777" w:rsidR="000B16C0" w:rsidRDefault="000B16C0" w:rsidP="000B16C0">
                        <w:pPr>
                          <w:spacing w:before="113"/>
                          <w:ind w:left="183"/>
                          <w:rPr>
                            <w:rFonts w:ascii="Calibri"/>
                            <w:b/>
                            <w:sz w:val="28"/>
                          </w:rPr>
                        </w:pPr>
                        <w:r>
                          <w:rPr>
                            <w:rFonts w:ascii="Calibri"/>
                            <w:b/>
                            <w:sz w:val="28"/>
                          </w:rPr>
                          <w:t>Late</w:t>
                        </w:r>
                        <w:r>
                          <w:rPr>
                            <w:rFonts w:ascii="Calibri"/>
                            <w:b/>
                            <w:spacing w:val="-2"/>
                            <w:sz w:val="28"/>
                          </w:rPr>
                          <w:t xml:space="preserve"> </w:t>
                        </w:r>
                        <w:r>
                          <w:rPr>
                            <w:rFonts w:ascii="Calibri"/>
                            <w:b/>
                            <w:sz w:val="28"/>
                          </w:rPr>
                          <w:t>Rule</w:t>
                        </w:r>
                      </w:p>
                    </w:txbxContent>
                  </v:textbox>
                </v:shape>
                <w10:anchorlock/>
              </v:group>
            </w:pict>
          </mc:Fallback>
        </mc:AlternateContent>
      </w:r>
      <w:r w:rsidR="000B16C0" w:rsidRPr="008E18A8">
        <w:rPr>
          <w:rFonts w:ascii="Times New Roman" w:eastAsia="Cambria" w:hAnsi="Cambria" w:cs="Cambria"/>
          <w:spacing w:val="142"/>
          <w:position w:val="110"/>
          <w:sz w:val="20"/>
        </w:rPr>
        <w:t xml:space="preserve"> </w:t>
      </w:r>
    </w:p>
    <w:p w14:paraId="73E13834" w14:textId="77777777" w:rsidR="000B16C0" w:rsidRPr="008E18A8" w:rsidRDefault="000B16C0" w:rsidP="000B16C0">
      <w:pPr>
        <w:widowControl w:val="0"/>
        <w:autoSpaceDE w:val="0"/>
        <w:autoSpaceDN w:val="0"/>
        <w:spacing w:before="6" w:after="0" w:line="240" w:lineRule="auto"/>
        <w:rPr>
          <w:rFonts w:ascii="Times New Roman" w:eastAsia="Cambria" w:hAnsi="Cambria" w:cs="Cambria"/>
          <w:sz w:val="10"/>
          <w:szCs w:val="24"/>
        </w:rPr>
      </w:pPr>
    </w:p>
    <w:p w14:paraId="22360785" w14:textId="77777777" w:rsidR="000B16C0" w:rsidRPr="008E18A8" w:rsidRDefault="000B16C0" w:rsidP="000B16C0">
      <w:pPr>
        <w:widowControl w:val="0"/>
        <w:autoSpaceDE w:val="0"/>
        <w:autoSpaceDN w:val="0"/>
        <w:spacing w:before="52" w:after="0" w:line="300" w:lineRule="auto"/>
        <w:ind w:left="246"/>
        <w:outlineLvl w:val="3"/>
        <w:rPr>
          <w:rFonts w:ascii="Calibri" w:eastAsia="Calibri" w:hAnsi="Calibri" w:cs="Calibri"/>
          <w:b/>
          <w:bCs/>
          <w:i/>
          <w:iCs/>
          <w:sz w:val="24"/>
          <w:szCs w:val="24"/>
        </w:rPr>
      </w:pPr>
      <w:r w:rsidRPr="008E18A8">
        <w:rPr>
          <w:rFonts w:ascii="Calibri" w:eastAsia="Calibri" w:hAnsi="Calibri" w:cs="Calibri"/>
          <w:b/>
          <w:bCs/>
          <w:i/>
          <w:iCs/>
          <w:sz w:val="24"/>
          <w:szCs w:val="24"/>
        </w:rPr>
        <w:t>By</w:t>
      </w:r>
      <w:r w:rsidRPr="008E18A8">
        <w:rPr>
          <w:rFonts w:ascii="Calibri" w:eastAsia="Calibri" w:hAnsi="Calibri" w:cs="Calibri"/>
          <w:b/>
          <w:bCs/>
          <w:i/>
          <w:iCs/>
          <w:spacing w:val="-3"/>
          <w:sz w:val="24"/>
          <w:szCs w:val="24"/>
        </w:rPr>
        <w:t xml:space="preserve"> </w:t>
      </w:r>
      <w:r w:rsidRPr="008E18A8">
        <w:rPr>
          <w:rFonts w:ascii="Calibri" w:eastAsia="Calibri" w:hAnsi="Calibri" w:cs="Calibri"/>
          <w:b/>
          <w:bCs/>
          <w:i/>
          <w:iCs/>
          <w:sz w:val="24"/>
          <w:szCs w:val="24"/>
        </w:rPr>
        <w:t>submitting</w:t>
      </w:r>
      <w:r w:rsidRPr="008E18A8">
        <w:rPr>
          <w:rFonts w:ascii="Calibri" w:eastAsia="Calibri" w:hAnsi="Calibri" w:cs="Calibri"/>
          <w:b/>
          <w:bCs/>
          <w:i/>
          <w:iCs/>
          <w:spacing w:val="-4"/>
          <w:sz w:val="24"/>
          <w:szCs w:val="24"/>
        </w:rPr>
        <w:t xml:space="preserve"> </w:t>
      </w:r>
      <w:r w:rsidRPr="008E18A8">
        <w:rPr>
          <w:rFonts w:ascii="Calibri" w:eastAsia="Calibri" w:hAnsi="Calibri" w:cs="Calibri"/>
          <w:b/>
          <w:bCs/>
          <w:i/>
          <w:iCs/>
          <w:sz w:val="24"/>
          <w:szCs w:val="24"/>
        </w:rPr>
        <w:t>this</w:t>
      </w:r>
      <w:r w:rsidRPr="008E18A8">
        <w:rPr>
          <w:rFonts w:ascii="Calibri" w:eastAsia="Calibri" w:hAnsi="Calibri" w:cs="Calibri"/>
          <w:b/>
          <w:bCs/>
          <w:i/>
          <w:iCs/>
          <w:spacing w:val="-5"/>
          <w:sz w:val="24"/>
          <w:szCs w:val="24"/>
        </w:rPr>
        <w:t xml:space="preserve"> </w:t>
      </w:r>
      <w:r w:rsidRPr="008E18A8">
        <w:rPr>
          <w:rFonts w:ascii="Calibri" w:eastAsia="Calibri" w:hAnsi="Calibri" w:cs="Calibri"/>
          <w:b/>
          <w:bCs/>
          <w:i/>
          <w:iCs/>
          <w:sz w:val="24"/>
          <w:szCs w:val="24"/>
        </w:rPr>
        <w:t>assessment</w:t>
      </w:r>
      <w:r w:rsidRPr="008E18A8">
        <w:rPr>
          <w:rFonts w:ascii="Calibri" w:eastAsia="Calibri" w:hAnsi="Calibri" w:cs="Calibri"/>
          <w:b/>
          <w:bCs/>
          <w:i/>
          <w:iCs/>
          <w:spacing w:val="-2"/>
          <w:sz w:val="24"/>
          <w:szCs w:val="24"/>
        </w:rPr>
        <w:t xml:space="preserve"> </w:t>
      </w:r>
      <w:r w:rsidRPr="008E18A8">
        <w:rPr>
          <w:rFonts w:ascii="Calibri" w:eastAsia="Calibri" w:hAnsi="Calibri" w:cs="Calibri"/>
          <w:b/>
          <w:bCs/>
          <w:i/>
          <w:iCs/>
          <w:sz w:val="24"/>
          <w:szCs w:val="24"/>
        </w:rPr>
        <w:t>for</w:t>
      </w:r>
      <w:r w:rsidRPr="008E18A8">
        <w:rPr>
          <w:rFonts w:ascii="Calibri" w:eastAsia="Calibri" w:hAnsi="Calibri" w:cs="Calibri"/>
          <w:b/>
          <w:bCs/>
          <w:i/>
          <w:iCs/>
          <w:spacing w:val="-3"/>
          <w:sz w:val="24"/>
          <w:szCs w:val="24"/>
        </w:rPr>
        <w:t xml:space="preserve"> </w:t>
      </w:r>
      <w:r w:rsidRPr="008E18A8">
        <w:rPr>
          <w:rFonts w:ascii="Calibri" w:eastAsia="Calibri" w:hAnsi="Calibri" w:cs="Calibri"/>
          <w:b/>
          <w:bCs/>
          <w:i/>
          <w:iCs/>
          <w:sz w:val="24"/>
          <w:szCs w:val="24"/>
        </w:rPr>
        <w:t>marking,</w:t>
      </w:r>
      <w:r w:rsidRPr="008E18A8">
        <w:rPr>
          <w:rFonts w:ascii="Calibri" w:eastAsia="Calibri" w:hAnsi="Calibri" w:cs="Calibri"/>
          <w:b/>
          <w:bCs/>
          <w:i/>
          <w:iCs/>
          <w:spacing w:val="-2"/>
          <w:sz w:val="24"/>
          <w:szCs w:val="24"/>
        </w:rPr>
        <w:t xml:space="preserve"> </w:t>
      </w:r>
      <w:r w:rsidRPr="008E18A8">
        <w:rPr>
          <w:rFonts w:ascii="Calibri" w:eastAsia="Calibri" w:hAnsi="Calibri" w:cs="Calibri"/>
          <w:b/>
          <w:bCs/>
          <w:i/>
          <w:iCs/>
          <w:sz w:val="24"/>
          <w:szCs w:val="24"/>
        </w:rPr>
        <w:t>either</w:t>
      </w:r>
      <w:r w:rsidRPr="008E18A8">
        <w:rPr>
          <w:rFonts w:ascii="Calibri" w:eastAsia="Calibri" w:hAnsi="Calibri" w:cs="Calibri"/>
          <w:b/>
          <w:bCs/>
          <w:i/>
          <w:iCs/>
          <w:spacing w:val="-3"/>
          <w:sz w:val="24"/>
          <w:szCs w:val="24"/>
        </w:rPr>
        <w:t xml:space="preserve"> </w:t>
      </w:r>
      <w:r w:rsidRPr="008E18A8">
        <w:rPr>
          <w:rFonts w:ascii="Calibri" w:eastAsia="Calibri" w:hAnsi="Calibri" w:cs="Calibri"/>
          <w:b/>
          <w:bCs/>
          <w:i/>
          <w:iCs/>
          <w:sz w:val="24"/>
          <w:szCs w:val="24"/>
        </w:rPr>
        <w:t>electronically</w:t>
      </w:r>
      <w:r w:rsidRPr="008E18A8">
        <w:rPr>
          <w:rFonts w:ascii="Calibri" w:eastAsia="Calibri" w:hAnsi="Calibri" w:cs="Calibri"/>
          <w:b/>
          <w:bCs/>
          <w:i/>
          <w:iCs/>
          <w:spacing w:val="-5"/>
          <w:sz w:val="24"/>
          <w:szCs w:val="24"/>
        </w:rPr>
        <w:t xml:space="preserve"> </w:t>
      </w:r>
      <w:r w:rsidRPr="008E18A8">
        <w:rPr>
          <w:rFonts w:ascii="Calibri" w:eastAsia="Calibri" w:hAnsi="Calibri" w:cs="Calibri"/>
          <w:b/>
          <w:bCs/>
          <w:i/>
          <w:iCs/>
          <w:sz w:val="24"/>
          <w:szCs w:val="24"/>
        </w:rPr>
        <w:t>or</w:t>
      </w:r>
      <w:r w:rsidRPr="008E18A8">
        <w:rPr>
          <w:rFonts w:ascii="Calibri" w:eastAsia="Calibri" w:hAnsi="Calibri" w:cs="Calibri"/>
          <w:b/>
          <w:bCs/>
          <w:i/>
          <w:iCs/>
          <w:spacing w:val="-3"/>
          <w:sz w:val="24"/>
          <w:szCs w:val="24"/>
        </w:rPr>
        <w:t xml:space="preserve"> </w:t>
      </w:r>
      <w:r w:rsidRPr="008E18A8">
        <w:rPr>
          <w:rFonts w:ascii="Calibri" w:eastAsia="Calibri" w:hAnsi="Calibri" w:cs="Calibri"/>
          <w:b/>
          <w:bCs/>
          <w:i/>
          <w:iCs/>
          <w:sz w:val="24"/>
          <w:szCs w:val="24"/>
        </w:rPr>
        <w:t>as</w:t>
      </w:r>
      <w:r w:rsidRPr="008E18A8">
        <w:rPr>
          <w:rFonts w:ascii="Calibri" w:eastAsia="Calibri" w:hAnsi="Calibri" w:cs="Calibri"/>
          <w:b/>
          <w:bCs/>
          <w:i/>
          <w:iCs/>
          <w:spacing w:val="-2"/>
          <w:sz w:val="24"/>
          <w:szCs w:val="24"/>
        </w:rPr>
        <w:t xml:space="preserve"> </w:t>
      </w:r>
      <w:r w:rsidRPr="008E18A8">
        <w:rPr>
          <w:rFonts w:ascii="Calibri" w:eastAsia="Calibri" w:hAnsi="Calibri" w:cs="Calibri"/>
          <w:b/>
          <w:bCs/>
          <w:i/>
          <w:iCs/>
          <w:sz w:val="24"/>
          <w:szCs w:val="24"/>
        </w:rPr>
        <w:t>hard</w:t>
      </w:r>
      <w:r w:rsidRPr="008E18A8">
        <w:rPr>
          <w:rFonts w:ascii="Calibri" w:eastAsia="Calibri" w:hAnsi="Calibri" w:cs="Calibri"/>
          <w:b/>
          <w:bCs/>
          <w:i/>
          <w:iCs/>
          <w:spacing w:val="-3"/>
          <w:sz w:val="24"/>
          <w:szCs w:val="24"/>
        </w:rPr>
        <w:t xml:space="preserve"> </w:t>
      </w:r>
      <w:r w:rsidRPr="008E18A8">
        <w:rPr>
          <w:rFonts w:ascii="Calibri" w:eastAsia="Calibri" w:hAnsi="Calibri" w:cs="Calibri"/>
          <w:b/>
          <w:bCs/>
          <w:i/>
          <w:iCs/>
          <w:sz w:val="24"/>
          <w:szCs w:val="24"/>
        </w:rPr>
        <w:t>copy,</w:t>
      </w:r>
      <w:r w:rsidRPr="008E18A8">
        <w:rPr>
          <w:rFonts w:ascii="Calibri" w:eastAsia="Calibri" w:hAnsi="Calibri" w:cs="Calibri"/>
          <w:b/>
          <w:bCs/>
          <w:i/>
          <w:iCs/>
          <w:spacing w:val="-4"/>
          <w:sz w:val="24"/>
          <w:szCs w:val="24"/>
        </w:rPr>
        <w:t xml:space="preserve"> </w:t>
      </w:r>
      <w:r w:rsidRPr="008E18A8">
        <w:rPr>
          <w:rFonts w:ascii="Calibri" w:eastAsia="Calibri" w:hAnsi="Calibri" w:cs="Calibri"/>
          <w:b/>
          <w:bCs/>
          <w:i/>
          <w:iCs/>
          <w:sz w:val="24"/>
          <w:szCs w:val="24"/>
        </w:rPr>
        <w:t>I</w:t>
      </w:r>
      <w:r w:rsidRPr="008E18A8">
        <w:rPr>
          <w:rFonts w:ascii="Calibri" w:eastAsia="Calibri" w:hAnsi="Calibri" w:cs="Calibri"/>
          <w:b/>
          <w:bCs/>
          <w:i/>
          <w:iCs/>
          <w:spacing w:val="-1"/>
          <w:sz w:val="24"/>
          <w:szCs w:val="24"/>
        </w:rPr>
        <w:t xml:space="preserve"> </w:t>
      </w:r>
      <w:r w:rsidRPr="008E18A8">
        <w:rPr>
          <w:rFonts w:ascii="Calibri" w:eastAsia="Calibri" w:hAnsi="Calibri" w:cs="Calibri"/>
          <w:b/>
          <w:bCs/>
          <w:i/>
          <w:iCs/>
          <w:sz w:val="24"/>
          <w:szCs w:val="24"/>
        </w:rPr>
        <w:t>confirm</w:t>
      </w:r>
      <w:r w:rsidRPr="008E18A8">
        <w:rPr>
          <w:rFonts w:ascii="Calibri" w:eastAsia="Calibri" w:hAnsi="Calibri" w:cs="Calibri"/>
          <w:b/>
          <w:bCs/>
          <w:i/>
          <w:iCs/>
          <w:spacing w:val="-4"/>
          <w:sz w:val="24"/>
          <w:szCs w:val="24"/>
        </w:rPr>
        <w:t xml:space="preserve"> </w:t>
      </w:r>
      <w:r w:rsidRPr="008E18A8">
        <w:rPr>
          <w:rFonts w:ascii="Calibri" w:eastAsia="Calibri" w:hAnsi="Calibri" w:cs="Calibri"/>
          <w:b/>
          <w:bCs/>
          <w:i/>
          <w:iCs/>
          <w:sz w:val="24"/>
          <w:szCs w:val="24"/>
        </w:rPr>
        <w:t>the</w:t>
      </w:r>
      <w:r w:rsidRPr="008E18A8">
        <w:rPr>
          <w:rFonts w:ascii="Calibri" w:eastAsia="Calibri" w:hAnsi="Calibri" w:cs="Calibri"/>
          <w:b/>
          <w:bCs/>
          <w:i/>
          <w:iCs/>
          <w:spacing w:val="-51"/>
          <w:sz w:val="24"/>
          <w:szCs w:val="24"/>
        </w:rPr>
        <w:t xml:space="preserve"> </w:t>
      </w:r>
      <w:r w:rsidRPr="008E18A8">
        <w:rPr>
          <w:rFonts w:ascii="Calibri" w:eastAsia="Calibri" w:hAnsi="Calibri" w:cs="Calibri"/>
          <w:b/>
          <w:bCs/>
          <w:i/>
          <w:iCs/>
          <w:sz w:val="24"/>
          <w:szCs w:val="24"/>
        </w:rPr>
        <w:t>following:</w:t>
      </w:r>
    </w:p>
    <w:p w14:paraId="0DCB5110" w14:textId="793A085E" w:rsidR="000B16C0" w:rsidRPr="008E18A8" w:rsidRDefault="000B16C0" w:rsidP="000B16C0">
      <w:pPr>
        <w:widowControl w:val="0"/>
        <w:numPr>
          <w:ilvl w:val="0"/>
          <w:numId w:val="14"/>
        </w:numPr>
        <w:tabs>
          <w:tab w:val="left" w:pos="1325"/>
        </w:tabs>
        <w:autoSpaceDE w:val="0"/>
        <w:autoSpaceDN w:val="0"/>
        <w:spacing w:after="0" w:line="292" w:lineRule="exact"/>
        <w:ind w:hanging="361"/>
        <w:rPr>
          <w:rFonts w:ascii="Calibri" w:eastAsia="Cambria" w:hAnsi="Calibri" w:cs="Cambria"/>
          <w:b/>
          <w:i/>
          <w:sz w:val="24"/>
        </w:rPr>
      </w:pPr>
      <w:r w:rsidRPr="008E18A8">
        <w:rPr>
          <w:rFonts w:ascii="Calibri" w:eastAsia="Cambria" w:hAnsi="Calibri" w:cs="Cambria"/>
          <w:i/>
          <w:sz w:val="24"/>
        </w:rPr>
        <w:t>This</w:t>
      </w:r>
      <w:r w:rsidRPr="008E18A8">
        <w:rPr>
          <w:rFonts w:ascii="Calibri" w:eastAsia="Cambria" w:hAnsi="Calibri" w:cs="Cambria"/>
          <w:i/>
          <w:spacing w:val="-3"/>
          <w:sz w:val="24"/>
        </w:rPr>
        <w:t xml:space="preserve"> </w:t>
      </w:r>
      <w:r w:rsidRPr="008E18A8">
        <w:rPr>
          <w:rFonts w:ascii="Calibri" w:eastAsia="Cambria" w:hAnsi="Calibri" w:cs="Cambria"/>
          <w:i/>
          <w:sz w:val="24"/>
        </w:rPr>
        <w:t>assignment</w:t>
      </w:r>
      <w:r w:rsidRPr="008E18A8">
        <w:rPr>
          <w:rFonts w:ascii="Calibri" w:eastAsia="Cambria" w:hAnsi="Calibri" w:cs="Cambria"/>
          <w:i/>
          <w:spacing w:val="-2"/>
          <w:sz w:val="24"/>
        </w:rPr>
        <w:t xml:space="preserve"> </w:t>
      </w:r>
      <w:r w:rsidRPr="008E18A8">
        <w:rPr>
          <w:rFonts w:ascii="Calibri" w:eastAsia="Cambria" w:hAnsi="Calibri" w:cs="Cambria"/>
          <w:i/>
          <w:sz w:val="24"/>
        </w:rPr>
        <w:t>is</w:t>
      </w:r>
      <w:r w:rsidRPr="008E18A8">
        <w:rPr>
          <w:rFonts w:ascii="Calibri" w:eastAsia="Cambria" w:hAnsi="Calibri" w:cs="Cambria"/>
          <w:i/>
          <w:spacing w:val="1"/>
          <w:sz w:val="24"/>
        </w:rPr>
        <w:t xml:space="preserve"> </w:t>
      </w:r>
      <w:r w:rsidR="00A4277A">
        <w:t xml:space="preserve">our </w:t>
      </w:r>
      <w:r w:rsidR="00A4277A" w:rsidRPr="00A4277A">
        <w:rPr>
          <w:b/>
          <w:bCs/>
        </w:rPr>
        <w:t xml:space="preserve">own group </w:t>
      </w:r>
      <w:proofErr w:type="gramStart"/>
      <w:r w:rsidR="00A4277A" w:rsidRPr="00A4277A">
        <w:rPr>
          <w:b/>
          <w:bCs/>
        </w:rPr>
        <w:t>work</w:t>
      </w:r>
      <w:proofErr w:type="gramEnd"/>
    </w:p>
    <w:p w14:paraId="4BF17AD3" w14:textId="77777777" w:rsidR="000B16C0" w:rsidRPr="008E18A8" w:rsidRDefault="000B16C0" w:rsidP="000B16C0">
      <w:pPr>
        <w:widowControl w:val="0"/>
        <w:numPr>
          <w:ilvl w:val="0"/>
          <w:numId w:val="14"/>
        </w:numPr>
        <w:tabs>
          <w:tab w:val="left" w:pos="1325"/>
        </w:tabs>
        <w:autoSpaceDE w:val="0"/>
        <w:autoSpaceDN w:val="0"/>
        <w:spacing w:after="0" w:line="240" w:lineRule="auto"/>
        <w:ind w:hanging="361"/>
        <w:rPr>
          <w:rFonts w:ascii="Calibri" w:eastAsia="Cambria" w:hAnsi="Calibri" w:cs="Cambria"/>
          <w:i/>
          <w:sz w:val="24"/>
        </w:rPr>
      </w:pPr>
      <w:r w:rsidRPr="008E18A8">
        <w:rPr>
          <w:rFonts w:ascii="Calibri" w:eastAsia="Cambria" w:hAnsi="Calibri" w:cs="Cambria"/>
          <w:i/>
          <w:sz w:val="24"/>
        </w:rPr>
        <w:t>Any</w:t>
      </w:r>
      <w:r w:rsidRPr="008E18A8">
        <w:rPr>
          <w:rFonts w:ascii="Calibri" w:eastAsia="Cambria" w:hAnsi="Calibri" w:cs="Cambria"/>
          <w:i/>
          <w:spacing w:val="-1"/>
          <w:sz w:val="24"/>
        </w:rPr>
        <w:t xml:space="preserve"> </w:t>
      </w:r>
      <w:r w:rsidRPr="008E18A8">
        <w:rPr>
          <w:rFonts w:ascii="Calibri" w:eastAsia="Cambria" w:hAnsi="Calibri" w:cs="Cambria"/>
          <w:i/>
          <w:sz w:val="24"/>
        </w:rPr>
        <w:t>information</w:t>
      </w:r>
      <w:r w:rsidRPr="008E18A8">
        <w:rPr>
          <w:rFonts w:ascii="Calibri" w:eastAsia="Cambria" w:hAnsi="Calibri" w:cs="Cambria"/>
          <w:i/>
          <w:spacing w:val="-3"/>
          <w:sz w:val="24"/>
        </w:rPr>
        <w:t xml:space="preserve"> </w:t>
      </w:r>
      <w:r w:rsidRPr="008E18A8">
        <w:rPr>
          <w:rFonts w:ascii="Calibri" w:eastAsia="Cambria" w:hAnsi="Calibri" w:cs="Cambria"/>
          <w:i/>
          <w:sz w:val="24"/>
        </w:rPr>
        <w:t>used</w:t>
      </w:r>
      <w:r w:rsidRPr="008E18A8">
        <w:rPr>
          <w:rFonts w:ascii="Calibri" w:eastAsia="Cambria" w:hAnsi="Calibri" w:cs="Cambria"/>
          <w:i/>
          <w:spacing w:val="-1"/>
          <w:sz w:val="24"/>
        </w:rPr>
        <w:t xml:space="preserve"> </w:t>
      </w:r>
      <w:r w:rsidRPr="008E18A8">
        <w:rPr>
          <w:rFonts w:ascii="Calibri" w:eastAsia="Cambria" w:hAnsi="Calibri" w:cs="Cambria"/>
          <w:i/>
          <w:sz w:val="24"/>
        </w:rPr>
        <w:t>has</w:t>
      </w:r>
      <w:r w:rsidRPr="008E18A8">
        <w:rPr>
          <w:rFonts w:ascii="Calibri" w:eastAsia="Cambria" w:hAnsi="Calibri" w:cs="Cambria"/>
          <w:i/>
          <w:spacing w:val="-2"/>
          <w:sz w:val="24"/>
        </w:rPr>
        <w:t xml:space="preserve"> </w:t>
      </w:r>
      <w:r w:rsidRPr="008E18A8">
        <w:rPr>
          <w:rFonts w:ascii="Calibri" w:eastAsia="Cambria" w:hAnsi="Calibri" w:cs="Cambria"/>
          <w:i/>
          <w:sz w:val="24"/>
        </w:rPr>
        <w:t>been</w:t>
      </w:r>
      <w:r w:rsidRPr="008E18A8">
        <w:rPr>
          <w:rFonts w:ascii="Calibri" w:eastAsia="Cambria" w:hAnsi="Calibri" w:cs="Cambria"/>
          <w:i/>
          <w:spacing w:val="-3"/>
          <w:sz w:val="24"/>
        </w:rPr>
        <w:t xml:space="preserve"> </w:t>
      </w:r>
      <w:r w:rsidRPr="008E18A8">
        <w:rPr>
          <w:rFonts w:ascii="Calibri" w:eastAsia="Cambria" w:hAnsi="Calibri" w:cs="Cambria"/>
          <w:i/>
          <w:sz w:val="24"/>
        </w:rPr>
        <w:t>properly</w:t>
      </w:r>
      <w:r w:rsidRPr="008E18A8">
        <w:rPr>
          <w:rFonts w:ascii="Calibri" w:eastAsia="Cambria" w:hAnsi="Calibri" w:cs="Cambria"/>
          <w:i/>
          <w:spacing w:val="-1"/>
          <w:sz w:val="24"/>
        </w:rPr>
        <w:t xml:space="preserve"> </w:t>
      </w:r>
      <w:r w:rsidRPr="008E18A8">
        <w:rPr>
          <w:rFonts w:ascii="Calibri" w:eastAsia="Cambria" w:hAnsi="Calibri" w:cs="Cambria"/>
          <w:i/>
          <w:sz w:val="24"/>
        </w:rPr>
        <w:t>referenced.</w:t>
      </w:r>
    </w:p>
    <w:p w14:paraId="0A01CA58" w14:textId="77777777" w:rsidR="000B16C0" w:rsidRPr="008E18A8" w:rsidRDefault="000B16C0" w:rsidP="000B16C0">
      <w:pPr>
        <w:widowControl w:val="0"/>
        <w:numPr>
          <w:ilvl w:val="0"/>
          <w:numId w:val="14"/>
        </w:numPr>
        <w:tabs>
          <w:tab w:val="left" w:pos="1325"/>
        </w:tabs>
        <w:autoSpaceDE w:val="0"/>
        <w:autoSpaceDN w:val="0"/>
        <w:spacing w:after="0" w:line="240" w:lineRule="auto"/>
        <w:ind w:hanging="361"/>
        <w:rPr>
          <w:rFonts w:ascii="Calibri" w:eastAsia="Cambria" w:hAnsi="Calibri" w:cs="Cambria"/>
          <w:i/>
          <w:sz w:val="24"/>
        </w:rPr>
      </w:pPr>
      <w:r w:rsidRPr="008E18A8">
        <w:rPr>
          <w:rFonts w:ascii="Calibri" w:eastAsia="Cambria" w:hAnsi="Calibri" w:cs="Cambria"/>
          <w:i/>
          <w:sz w:val="24"/>
        </w:rPr>
        <w:t>I</w:t>
      </w:r>
      <w:r w:rsidRPr="008E18A8">
        <w:rPr>
          <w:rFonts w:ascii="Calibri" w:eastAsia="Cambria" w:hAnsi="Calibri" w:cs="Cambria"/>
          <w:i/>
          <w:spacing w:val="-2"/>
          <w:sz w:val="24"/>
        </w:rPr>
        <w:t xml:space="preserve"> </w:t>
      </w:r>
      <w:r w:rsidRPr="008E18A8">
        <w:rPr>
          <w:rFonts w:ascii="Calibri" w:eastAsia="Cambria" w:hAnsi="Calibri" w:cs="Cambria"/>
          <w:i/>
          <w:sz w:val="24"/>
        </w:rPr>
        <w:t>understand</w:t>
      </w:r>
      <w:r w:rsidRPr="008E18A8">
        <w:rPr>
          <w:rFonts w:ascii="Calibri" w:eastAsia="Cambria" w:hAnsi="Calibri" w:cs="Cambria"/>
          <w:i/>
          <w:spacing w:val="-2"/>
          <w:sz w:val="24"/>
        </w:rPr>
        <w:t xml:space="preserve"> </w:t>
      </w:r>
      <w:r w:rsidRPr="008E18A8">
        <w:rPr>
          <w:rFonts w:ascii="Calibri" w:eastAsia="Cambria" w:hAnsi="Calibri" w:cs="Cambria"/>
          <w:i/>
          <w:sz w:val="24"/>
        </w:rPr>
        <w:t>that</w:t>
      </w:r>
      <w:r w:rsidRPr="008E18A8">
        <w:rPr>
          <w:rFonts w:ascii="Calibri" w:eastAsia="Cambria" w:hAnsi="Calibri" w:cs="Cambria"/>
          <w:i/>
          <w:spacing w:val="-1"/>
          <w:sz w:val="24"/>
        </w:rPr>
        <w:t xml:space="preserve"> </w:t>
      </w:r>
      <w:r w:rsidRPr="008E18A8">
        <w:rPr>
          <w:rFonts w:ascii="Calibri" w:eastAsia="Cambria" w:hAnsi="Calibri" w:cs="Cambria"/>
          <w:i/>
          <w:sz w:val="24"/>
        </w:rPr>
        <w:t>a</w:t>
      </w:r>
      <w:r w:rsidRPr="008E18A8">
        <w:rPr>
          <w:rFonts w:ascii="Calibri" w:eastAsia="Cambria" w:hAnsi="Calibri" w:cs="Cambria"/>
          <w:i/>
          <w:spacing w:val="-2"/>
          <w:sz w:val="24"/>
        </w:rPr>
        <w:t xml:space="preserve"> </w:t>
      </w:r>
      <w:r w:rsidRPr="008E18A8">
        <w:rPr>
          <w:rFonts w:ascii="Calibri" w:eastAsia="Cambria" w:hAnsi="Calibri" w:cs="Cambria"/>
          <w:i/>
          <w:sz w:val="24"/>
        </w:rPr>
        <w:t>copy</w:t>
      </w:r>
      <w:r w:rsidRPr="008E18A8">
        <w:rPr>
          <w:rFonts w:ascii="Calibri" w:eastAsia="Cambria" w:hAnsi="Calibri" w:cs="Cambria"/>
          <w:i/>
          <w:spacing w:val="-1"/>
          <w:sz w:val="24"/>
        </w:rPr>
        <w:t xml:space="preserve"> </w:t>
      </w:r>
      <w:r w:rsidRPr="008E18A8">
        <w:rPr>
          <w:rFonts w:ascii="Calibri" w:eastAsia="Cambria" w:hAnsi="Calibri" w:cs="Cambria"/>
          <w:i/>
          <w:sz w:val="24"/>
        </w:rPr>
        <w:t>of my</w:t>
      </w:r>
      <w:r w:rsidRPr="008E18A8">
        <w:rPr>
          <w:rFonts w:ascii="Calibri" w:eastAsia="Cambria" w:hAnsi="Calibri" w:cs="Cambria"/>
          <w:i/>
          <w:spacing w:val="-3"/>
          <w:sz w:val="24"/>
        </w:rPr>
        <w:t xml:space="preserve"> </w:t>
      </w:r>
      <w:r w:rsidRPr="008E18A8">
        <w:rPr>
          <w:rFonts w:ascii="Calibri" w:eastAsia="Cambria" w:hAnsi="Calibri" w:cs="Cambria"/>
          <w:i/>
          <w:sz w:val="24"/>
        </w:rPr>
        <w:t>work</w:t>
      </w:r>
      <w:r w:rsidRPr="008E18A8">
        <w:rPr>
          <w:rFonts w:ascii="Calibri" w:eastAsia="Cambria" w:hAnsi="Calibri" w:cs="Cambria"/>
          <w:i/>
          <w:spacing w:val="-3"/>
          <w:sz w:val="24"/>
        </w:rPr>
        <w:t xml:space="preserve"> </w:t>
      </w:r>
      <w:r w:rsidRPr="008E18A8">
        <w:rPr>
          <w:rFonts w:ascii="Calibri" w:eastAsia="Cambria" w:hAnsi="Calibri" w:cs="Cambria"/>
          <w:i/>
          <w:sz w:val="24"/>
        </w:rPr>
        <w:t>may</w:t>
      </w:r>
      <w:r w:rsidRPr="008E18A8">
        <w:rPr>
          <w:rFonts w:ascii="Calibri" w:eastAsia="Cambria" w:hAnsi="Calibri" w:cs="Cambria"/>
          <w:i/>
          <w:spacing w:val="-1"/>
          <w:sz w:val="24"/>
        </w:rPr>
        <w:t xml:space="preserve"> </w:t>
      </w:r>
      <w:r w:rsidRPr="008E18A8">
        <w:rPr>
          <w:rFonts w:ascii="Calibri" w:eastAsia="Cambria" w:hAnsi="Calibri" w:cs="Cambria"/>
          <w:i/>
          <w:sz w:val="24"/>
        </w:rPr>
        <w:t>be used</w:t>
      </w:r>
      <w:r w:rsidRPr="008E18A8">
        <w:rPr>
          <w:rFonts w:ascii="Calibri" w:eastAsia="Cambria" w:hAnsi="Calibri" w:cs="Cambria"/>
          <w:i/>
          <w:spacing w:val="-3"/>
          <w:sz w:val="24"/>
        </w:rPr>
        <w:t xml:space="preserve"> </w:t>
      </w:r>
      <w:r w:rsidRPr="008E18A8">
        <w:rPr>
          <w:rFonts w:ascii="Calibri" w:eastAsia="Cambria" w:hAnsi="Calibri" w:cs="Cambria"/>
          <w:i/>
          <w:sz w:val="24"/>
        </w:rPr>
        <w:t>for</w:t>
      </w:r>
      <w:r w:rsidRPr="008E18A8">
        <w:rPr>
          <w:rFonts w:ascii="Calibri" w:eastAsia="Cambria" w:hAnsi="Calibri" w:cs="Cambria"/>
          <w:i/>
          <w:spacing w:val="-1"/>
          <w:sz w:val="24"/>
        </w:rPr>
        <w:t xml:space="preserve"> </w:t>
      </w:r>
      <w:r w:rsidRPr="008E18A8">
        <w:rPr>
          <w:rFonts w:ascii="Calibri" w:eastAsia="Cambria" w:hAnsi="Calibri" w:cs="Cambria"/>
          <w:i/>
          <w:sz w:val="24"/>
        </w:rPr>
        <w:t>moderation.</w:t>
      </w:r>
    </w:p>
    <w:p w14:paraId="01BC55B5" w14:textId="77777777" w:rsidR="000B16C0" w:rsidRPr="008E18A8" w:rsidRDefault="000B16C0" w:rsidP="000B16C0">
      <w:pPr>
        <w:widowControl w:val="0"/>
        <w:numPr>
          <w:ilvl w:val="0"/>
          <w:numId w:val="14"/>
        </w:numPr>
        <w:tabs>
          <w:tab w:val="left" w:pos="1325"/>
        </w:tabs>
        <w:autoSpaceDE w:val="0"/>
        <w:autoSpaceDN w:val="0"/>
        <w:spacing w:after="0" w:line="240" w:lineRule="auto"/>
        <w:ind w:hanging="361"/>
        <w:rPr>
          <w:rFonts w:ascii="Calibri" w:eastAsia="Cambria" w:hAnsi="Calibri" w:cs="Cambria"/>
          <w:i/>
          <w:sz w:val="24"/>
        </w:rPr>
      </w:pPr>
      <w:r w:rsidRPr="008E18A8">
        <w:rPr>
          <w:rFonts w:ascii="Calibri" w:eastAsia="Cambria" w:hAnsi="Calibri" w:cs="Cambria"/>
          <w:i/>
          <w:sz w:val="24"/>
        </w:rPr>
        <w:t>I</w:t>
      </w:r>
      <w:r w:rsidRPr="008E18A8">
        <w:rPr>
          <w:rFonts w:ascii="Calibri" w:eastAsia="Cambria" w:hAnsi="Calibri" w:cs="Cambria"/>
          <w:i/>
          <w:spacing w:val="-3"/>
          <w:sz w:val="24"/>
        </w:rPr>
        <w:t xml:space="preserve"> </w:t>
      </w:r>
      <w:r w:rsidRPr="008E18A8">
        <w:rPr>
          <w:rFonts w:ascii="Calibri" w:eastAsia="Cambria" w:hAnsi="Calibri" w:cs="Cambria"/>
          <w:i/>
          <w:sz w:val="24"/>
        </w:rPr>
        <w:t>have</w:t>
      </w:r>
      <w:r w:rsidRPr="008E18A8">
        <w:rPr>
          <w:rFonts w:ascii="Calibri" w:eastAsia="Cambria" w:hAnsi="Calibri" w:cs="Cambria"/>
          <w:i/>
          <w:spacing w:val="-1"/>
          <w:sz w:val="24"/>
        </w:rPr>
        <w:t xml:space="preserve"> </w:t>
      </w:r>
      <w:r w:rsidRPr="008E18A8">
        <w:rPr>
          <w:rFonts w:ascii="Calibri" w:eastAsia="Cambria" w:hAnsi="Calibri" w:cs="Cambria"/>
          <w:i/>
          <w:sz w:val="24"/>
        </w:rPr>
        <w:t>kept</w:t>
      </w:r>
      <w:r w:rsidRPr="008E18A8">
        <w:rPr>
          <w:rFonts w:ascii="Calibri" w:eastAsia="Cambria" w:hAnsi="Calibri" w:cs="Cambria"/>
          <w:i/>
          <w:spacing w:val="-1"/>
          <w:sz w:val="24"/>
        </w:rPr>
        <w:t xml:space="preserve"> </w:t>
      </w:r>
      <w:r w:rsidRPr="008E18A8">
        <w:rPr>
          <w:rFonts w:ascii="Calibri" w:eastAsia="Cambria" w:hAnsi="Calibri" w:cs="Cambria"/>
          <w:i/>
          <w:sz w:val="24"/>
        </w:rPr>
        <w:t>a</w:t>
      </w:r>
      <w:r w:rsidRPr="008E18A8">
        <w:rPr>
          <w:rFonts w:ascii="Calibri" w:eastAsia="Cambria" w:hAnsi="Calibri" w:cs="Cambria"/>
          <w:i/>
          <w:spacing w:val="-3"/>
          <w:sz w:val="24"/>
        </w:rPr>
        <w:t xml:space="preserve"> </w:t>
      </w:r>
      <w:r w:rsidRPr="008E18A8">
        <w:rPr>
          <w:rFonts w:ascii="Calibri" w:eastAsia="Cambria" w:hAnsi="Calibri" w:cs="Cambria"/>
          <w:i/>
          <w:sz w:val="24"/>
        </w:rPr>
        <w:t>copy</w:t>
      </w:r>
      <w:r w:rsidRPr="008E18A8">
        <w:rPr>
          <w:rFonts w:ascii="Calibri" w:eastAsia="Cambria" w:hAnsi="Calibri" w:cs="Cambria"/>
          <w:i/>
          <w:spacing w:val="-1"/>
          <w:sz w:val="24"/>
        </w:rPr>
        <w:t xml:space="preserve"> </w:t>
      </w:r>
      <w:r w:rsidRPr="008E18A8">
        <w:rPr>
          <w:rFonts w:ascii="Calibri" w:eastAsia="Cambria" w:hAnsi="Calibri" w:cs="Cambria"/>
          <w:i/>
          <w:sz w:val="24"/>
        </w:rPr>
        <w:t>of</w:t>
      </w:r>
      <w:r w:rsidRPr="008E18A8">
        <w:rPr>
          <w:rFonts w:ascii="Calibri" w:eastAsia="Cambria" w:hAnsi="Calibri" w:cs="Cambria"/>
          <w:i/>
          <w:spacing w:val="-3"/>
          <w:sz w:val="24"/>
        </w:rPr>
        <w:t xml:space="preserve"> </w:t>
      </w:r>
      <w:r w:rsidRPr="008E18A8">
        <w:rPr>
          <w:rFonts w:ascii="Calibri" w:eastAsia="Cambria" w:hAnsi="Calibri" w:cs="Cambria"/>
          <w:i/>
          <w:sz w:val="24"/>
        </w:rPr>
        <w:t>this</w:t>
      </w:r>
      <w:r w:rsidRPr="008E18A8">
        <w:rPr>
          <w:rFonts w:ascii="Calibri" w:eastAsia="Cambria" w:hAnsi="Calibri" w:cs="Cambria"/>
          <w:i/>
          <w:spacing w:val="-4"/>
          <w:sz w:val="24"/>
        </w:rPr>
        <w:t xml:space="preserve"> </w:t>
      </w:r>
      <w:proofErr w:type="gramStart"/>
      <w:r w:rsidRPr="008E18A8">
        <w:rPr>
          <w:rFonts w:ascii="Calibri" w:eastAsia="Cambria" w:hAnsi="Calibri" w:cs="Cambria"/>
          <w:i/>
          <w:sz w:val="24"/>
        </w:rPr>
        <w:t>assignment</w:t>
      </w:r>
      <w:proofErr w:type="gramEnd"/>
    </w:p>
    <w:p w14:paraId="3130BC06" w14:textId="77777777" w:rsidR="000B16C0" w:rsidRPr="008E18A8" w:rsidRDefault="000B16C0" w:rsidP="000B16C0">
      <w:pPr>
        <w:widowControl w:val="0"/>
        <w:autoSpaceDE w:val="0"/>
        <w:autoSpaceDN w:val="0"/>
        <w:spacing w:before="33" w:after="0" w:line="240" w:lineRule="auto"/>
        <w:ind w:left="340"/>
        <w:rPr>
          <w:rFonts w:ascii="Calibri" w:eastAsia="Cambria" w:hAnsi="Cambria" w:cs="Cambria"/>
          <w:i/>
        </w:rPr>
      </w:pPr>
      <w:r w:rsidRPr="008E18A8">
        <w:rPr>
          <w:rFonts w:ascii="Cambria" w:eastAsia="Cambria" w:hAnsi="Cambria" w:cs="Cambria"/>
          <w:noProof/>
        </w:rPr>
        <mc:AlternateContent>
          <mc:Choice Requires="wps">
            <w:drawing>
              <wp:anchor distT="0" distB="0" distL="0" distR="0" simplePos="0" relativeHeight="251673600" behindDoc="1" locked="0" layoutInCell="1" allowOverlap="1" wp14:anchorId="344F10E6" wp14:editId="58481C09">
                <wp:simplePos x="0" y="0"/>
                <wp:positionH relativeFrom="page">
                  <wp:posOffset>904875</wp:posOffset>
                </wp:positionH>
                <wp:positionV relativeFrom="paragraph">
                  <wp:posOffset>230505</wp:posOffset>
                </wp:positionV>
                <wp:extent cx="6067425" cy="1270"/>
                <wp:effectExtent l="9525" t="11430" r="19050" b="15875"/>
                <wp:wrapTopAndBottom/>
                <wp:docPr id="63"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7425" cy="1270"/>
                        </a:xfrm>
                        <a:custGeom>
                          <a:avLst/>
                          <a:gdLst>
                            <a:gd name="T0" fmla="+- 0 1425 1425"/>
                            <a:gd name="T1" fmla="*/ T0 w 9555"/>
                            <a:gd name="T2" fmla="+- 0 10980 1425"/>
                            <a:gd name="T3" fmla="*/ T2 w 9555"/>
                          </a:gdLst>
                          <a:ahLst/>
                          <a:cxnLst>
                            <a:cxn ang="0">
                              <a:pos x="T1" y="0"/>
                            </a:cxn>
                            <a:cxn ang="0">
                              <a:pos x="T3" y="0"/>
                            </a:cxn>
                          </a:cxnLst>
                          <a:rect l="0" t="0" r="r" b="b"/>
                          <a:pathLst>
                            <a:path w="9555">
                              <a:moveTo>
                                <a:pt x="0" y="0"/>
                              </a:moveTo>
                              <a:lnTo>
                                <a:pt x="9555" y="0"/>
                              </a:lnTo>
                            </a:path>
                          </a:pathLst>
                        </a:custGeom>
                        <a:noFill/>
                        <a:ln w="190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30A9" id="Freeform 145" o:spid="_x0000_s1026" style="position:absolute;margin-left:71.25pt;margin-top:18.15pt;width:477.7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" path="m,l9555,e" filled="f" strokeweight="1.5pt">
                <v:stroke dashstyle="3 1"/>
                <v:path arrowok="t" o:connecttype="custom" o:connectlocs="0,0;6067425,0" o:connectangles="0,0"/>
                <w10:wrap type="topAndBottom" anchorx="page"/>
              </v:shape>
            </w:pict>
          </mc:Fallback>
        </mc:AlternateContent>
      </w:r>
      <w:r w:rsidRPr="008E18A8">
        <w:rPr>
          <w:rFonts w:ascii="Cambria" w:eastAsia="Cambria" w:hAnsi="Cambria" w:cs="Cambria"/>
          <w:noProof/>
        </w:rPr>
        <mc:AlternateContent>
          <mc:Choice Requires="wpg">
            <w:drawing>
              <wp:anchor distT="0" distB="0" distL="0" distR="0" simplePos="0" relativeHeight="251674624" behindDoc="1" locked="0" layoutInCell="1" allowOverlap="1" wp14:anchorId="61686A9C" wp14:editId="7DCEC307">
                <wp:simplePos x="0" y="0"/>
                <wp:positionH relativeFrom="page">
                  <wp:posOffset>814705</wp:posOffset>
                </wp:positionH>
                <wp:positionV relativeFrom="paragraph">
                  <wp:posOffset>347980</wp:posOffset>
                </wp:positionV>
                <wp:extent cx="2895600" cy="323850"/>
                <wp:effectExtent l="5080" t="5080" r="4445" b="4445"/>
                <wp:wrapTopAndBottom/>
                <wp:docPr id="6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323850"/>
                          <a:chOff x="1283" y="548"/>
                          <a:chExt cx="4560" cy="510"/>
                        </a:xfrm>
                      </wpg:grpSpPr>
                      <wps:wsp>
                        <wps:cNvPr id="61" name="Freeform 147"/>
                        <wps:cNvSpPr>
                          <a:spLocks/>
                        </wps:cNvSpPr>
                        <wps:spPr bwMode="auto">
                          <a:xfrm>
                            <a:off x="1290" y="555"/>
                            <a:ext cx="4545" cy="495"/>
                          </a:xfrm>
                          <a:custGeom>
                            <a:avLst/>
                            <a:gdLst>
                              <a:gd name="T0" fmla="+- 0 1290 1290"/>
                              <a:gd name="T1" fmla="*/ T0 w 4545"/>
                              <a:gd name="T2" fmla="+- 0 637 555"/>
                              <a:gd name="T3" fmla="*/ 637 h 495"/>
                              <a:gd name="T4" fmla="+- 0 1296 1290"/>
                              <a:gd name="T5" fmla="*/ T4 w 4545"/>
                              <a:gd name="T6" fmla="+- 0 605 555"/>
                              <a:gd name="T7" fmla="*/ 605 h 495"/>
                              <a:gd name="T8" fmla="+- 0 1314 1290"/>
                              <a:gd name="T9" fmla="*/ T8 w 4545"/>
                              <a:gd name="T10" fmla="+- 0 579 555"/>
                              <a:gd name="T11" fmla="*/ 579 h 495"/>
                              <a:gd name="T12" fmla="+- 0 1340 1290"/>
                              <a:gd name="T13" fmla="*/ T12 w 4545"/>
                              <a:gd name="T14" fmla="+- 0 562 555"/>
                              <a:gd name="T15" fmla="*/ 562 h 495"/>
                              <a:gd name="T16" fmla="+- 0 1373 1290"/>
                              <a:gd name="T17" fmla="*/ T16 w 4545"/>
                              <a:gd name="T18" fmla="+- 0 555 555"/>
                              <a:gd name="T19" fmla="*/ 555 h 495"/>
                              <a:gd name="T20" fmla="+- 0 5752 1290"/>
                              <a:gd name="T21" fmla="*/ T20 w 4545"/>
                              <a:gd name="T22" fmla="+- 0 555 555"/>
                              <a:gd name="T23" fmla="*/ 555 h 495"/>
                              <a:gd name="T24" fmla="+- 0 5785 1290"/>
                              <a:gd name="T25" fmla="*/ T24 w 4545"/>
                              <a:gd name="T26" fmla="+- 0 562 555"/>
                              <a:gd name="T27" fmla="*/ 562 h 495"/>
                              <a:gd name="T28" fmla="+- 0 5811 1290"/>
                              <a:gd name="T29" fmla="*/ T28 w 4545"/>
                              <a:gd name="T30" fmla="+- 0 579 555"/>
                              <a:gd name="T31" fmla="*/ 579 h 495"/>
                              <a:gd name="T32" fmla="+- 0 5829 1290"/>
                              <a:gd name="T33" fmla="*/ T32 w 4545"/>
                              <a:gd name="T34" fmla="+- 0 605 555"/>
                              <a:gd name="T35" fmla="*/ 605 h 495"/>
                              <a:gd name="T36" fmla="+- 0 5835 1290"/>
                              <a:gd name="T37" fmla="*/ T36 w 4545"/>
                              <a:gd name="T38" fmla="+- 0 637 555"/>
                              <a:gd name="T39" fmla="*/ 637 h 495"/>
                              <a:gd name="T40" fmla="+- 0 5835 1290"/>
                              <a:gd name="T41" fmla="*/ T40 w 4545"/>
                              <a:gd name="T42" fmla="+- 0 967 555"/>
                              <a:gd name="T43" fmla="*/ 967 h 495"/>
                              <a:gd name="T44" fmla="+- 0 5829 1290"/>
                              <a:gd name="T45" fmla="*/ T44 w 4545"/>
                              <a:gd name="T46" fmla="+- 0 1000 555"/>
                              <a:gd name="T47" fmla="*/ 1000 h 495"/>
                              <a:gd name="T48" fmla="+- 0 5811 1290"/>
                              <a:gd name="T49" fmla="*/ T48 w 4545"/>
                              <a:gd name="T50" fmla="+- 0 1026 555"/>
                              <a:gd name="T51" fmla="*/ 1026 h 495"/>
                              <a:gd name="T52" fmla="+- 0 5785 1290"/>
                              <a:gd name="T53" fmla="*/ T52 w 4545"/>
                              <a:gd name="T54" fmla="+- 0 1044 555"/>
                              <a:gd name="T55" fmla="*/ 1044 h 495"/>
                              <a:gd name="T56" fmla="+- 0 5752 1290"/>
                              <a:gd name="T57" fmla="*/ T56 w 4545"/>
                              <a:gd name="T58" fmla="+- 0 1050 555"/>
                              <a:gd name="T59" fmla="*/ 1050 h 495"/>
                              <a:gd name="T60" fmla="+- 0 1373 1290"/>
                              <a:gd name="T61" fmla="*/ T60 w 4545"/>
                              <a:gd name="T62" fmla="+- 0 1050 555"/>
                              <a:gd name="T63" fmla="*/ 1050 h 495"/>
                              <a:gd name="T64" fmla="+- 0 1340 1290"/>
                              <a:gd name="T65" fmla="*/ T64 w 4545"/>
                              <a:gd name="T66" fmla="+- 0 1044 555"/>
                              <a:gd name="T67" fmla="*/ 1044 h 495"/>
                              <a:gd name="T68" fmla="+- 0 1314 1290"/>
                              <a:gd name="T69" fmla="*/ T68 w 4545"/>
                              <a:gd name="T70" fmla="+- 0 1026 555"/>
                              <a:gd name="T71" fmla="*/ 1026 h 495"/>
                              <a:gd name="T72" fmla="+- 0 1296 1290"/>
                              <a:gd name="T73" fmla="*/ T72 w 4545"/>
                              <a:gd name="T74" fmla="+- 0 1000 555"/>
                              <a:gd name="T75" fmla="*/ 1000 h 495"/>
                              <a:gd name="T76" fmla="+- 0 1290 1290"/>
                              <a:gd name="T77" fmla="*/ T76 w 4545"/>
                              <a:gd name="T78" fmla="+- 0 967 555"/>
                              <a:gd name="T79" fmla="*/ 967 h 495"/>
                              <a:gd name="T80" fmla="+- 0 1290 1290"/>
                              <a:gd name="T81" fmla="*/ T80 w 4545"/>
                              <a:gd name="T82" fmla="+- 0 637 555"/>
                              <a:gd name="T83" fmla="*/ 637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45" h="495">
                                <a:moveTo>
                                  <a:pt x="0" y="82"/>
                                </a:moveTo>
                                <a:lnTo>
                                  <a:pt x="6" y="50"/>
                                </a:lnTo>
                                <a:lnTo>
                                  <a:pt x="24" y="24"/>
                                </a:lnTo>
                                <a:lnTo>
                                  <a:pt x="50" y="7"/>
                                </a:lnTo>
                                <a:lnTo>
                                  <a:pt x="83" y="0"/>
                                </a:lnTo>
                                <a:lnTo>
                                  <a:pt x="4462" y="0"/>
                                </a:lnTo>
                                <a:lnTo>
                                  <a:pt x="4495" y="7"/>
                                </a:lnTo>
                                <a:lnTo>
                                  <a:pt x="4521" y="24"/>
                                </a:lnTo>
                                <a:lnTo>
                                  <a:pt x="4539" y="50"/>
                                </a:lnTo>
                                <a:lnTo>
                                  <a:pt x="4545" y="82"/>
                                </a:lnTo>
                                <a:lnTo>
                                  <a:pt x="4545" y="412"/>
                                </a:lnTo>
                                <a:lnTo>
                                  <a:pt x="4539" y="445"/>
                                </a:lnTo>
                                <a:lnTo>
                                  <a:pt x="4521" y="471"/>
                                </a:lnTo>
                                <a:lnTo>
                                  <a:pt x="4495" y="489"/>
                                </a:lnTo>
                                <a:lnTo>
                                  <a:pt x="4462" y="495"/>
                                </a:lnTo>
                                <a:lnTo>
                                  <a:pt x="83" y="495"/>
                                </a:lnTo>
                                <a:lnTo>
                                  <a:pt x="50" y="489"/>
                                </a:lnTo>
                                <a:lnTo>
                                  <a:pt x="24" y="471"/>
                                </a:lnTo>
                                <a:lnTo>
                                  <a:pt x="6" y="445"/>
                                </a:lnTo>
                                <a:lnTo>
                                  <a:pt x="0" y="412"/>
                                </a:lnTo>
                                <a:lnTo>
                                  <a:pt x="0" y="82"/>
                                </a:lnTo>
                                <a:close/>
                              </a:path>
                            </a:pathLst>
                          </a:custGeom>
                          <a:noFill/>
                          <a:ln w="9525">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148"/>
                        <wps:cNvSpPr txBox="1">
                          <a:spLocks noChangeArrowheads="1"/>
                        </wps:cNvSpPr>
                        <wps:spPr bwMode="auto">
                          <a:xfrm>
                            <a:off x="1309" y="570"/>
                            <a:ext cx="450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765F9" w14:textId="77777777" w:rsidR="000B16C0" w:rsidRDefault="000B16C0" w:rsidP="000B16C0">
                              <w:pPr>
                                <w:spacing w:before="72"/>
                                <w:ind w:left="130"/>
                                <w:rPr>
                                  <w:rFonts w:ascii="Calibri"/>
                                  <w:b/>
                                  <w:sz w:val="28"/>
                                </w:rPr>
                              </w:pPr>
                              <w:r>
                                <w:rPr>
                                  <w:rFonts w:ascii="Calibri"/>
                                  <w:b/>
                                  <w:color w:val="1F487C"/>
                                  <w:sz w:val="28"/>
                                </w:rPr>
                                <w:t>Ass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86A9C" id="Group 146" o:spid="_x0000_s1064" style="position:absolute;left:0;text-align:left;margin-left:64.15pt;margin-top:27.4pt;width:228pt;height:25.5pt;z-index:-251641856;mso-wrap-distance-left:0;mso-wrap-distance-right:0;mso-position-horizontal-relative:page;mso-position-vertical-relative:text" coordorigin="1283,548" coordsize="45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">
                <v:shape id="Freeform 147" o:spid="_x0000_s1065" style="position:absolute;left:1290;top:555;width:4545;height:495;visibility:visible;mso-wrap-style:square;v-text-anchor:top" coordsize="454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" path="m,82l6,50,24,24,50,7,83,,4462,r33,7l4521,24r18,26l4545,82r,330l4539,445r-18,26l4495,489r-33,6l83,495,50,489,24,471,6,445,,412,,82xe" filled="f" strokecolor="#1f487c">
                  <v:path arrowok="t" o:connecttype="custom" o:connectlocs="0,637;6,605;24,579;50,562;83,555;4462,555;4495,562;4521,579;4539,605;4545,637;4545,967;4539,1000;4521,1026;4495,1044;4462,1050;83,1050;50,1044;24,1026;6,1000;0,967;0,637" o:connectangles="0,0,0,0,0,0,0,0,0,0,0,0,0,0,0,0,0,0,0,0,0"/>
                </v:shape>
                <v:shape id="Text Box 148" o:spid="_x0000_s1066" type="#_x0000_t202" style="position:absolute;left:1309;top:570;width:450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A5765F9" w14:textId="77777777" w:rsidR="000B16C0" w:rsidRDefault="000B16C0" w:rsidP="000B16C0">
                        <w:pPr>
                          <w:spacing w:before="72"/>
                          <w:ind w:left="130"/>
                          <w:rPr>
                            <w:rFonts w:ascii="Calibri"/>
                            <w:b/>
                            <w:sz w:val="28"/>
                          </w:rPr>
                        </w:pPr>
                        <w:r>
                          <w:rPr>
                            <w:rFonts w:ascii="Calibri"/>
                            <w:b/>
                            <w:color w:val="1F487C"/>
                            <w:sz w:val="28"/>
                          </w:rPr>
                          <w:t>Assessor:</w:t>
                        </w:r>
                      </w:p>
                    </w:txbxContent>
                  </v:textbox>
                </v:shape>
                <w10:wrap type="topAndBottom" anchorx="page"/>
              </v:group>
            </w:pict>
          </mc:Fallback>
        </mc:AlternateContent>
      </w:r>
      <w:r w:rsidRPr="008E18A8">
        <w:rPr>
          <w:rFonts w:ascii="Cambria" w:eastAsia="Cambria" w:hAnsi="Cambria" w:cs="Cambria"/>
          <w:noProof/>
        </w:rPr>
        <mc:AlternateContent>
          <mc:Choice Requires="wpg">
            <w:drawing>
              <wp:anchor distT="0" distB="0" distL="0" distR="0" simplePos="0" relativeHeight="251675648" behindDoc="1" locked="0" layoutInCell="1" allowOverlap="1" wp14:anchorId="001CD404" wp14:editId="6CFE434A">
                <wp:simplePos x="0" y="0"/>
                <wp:positionH relativeFrom="page">
                  <wp:posOffset>3796030</wp:posOffset>
                </wp:positionH>
                <wp:positionV relativeFrom="paragraph">
                  <wp:posOffset>347980</wp:posOffset>
                </wp:positionV>
                <wp:extent cx="3228975" cy="323850"/>
                <wp:effectExtent l="5080" t="5080" r="4445" b="4445"/>
                <wp:wrapTopAndBottom/>
                <wp:docPr id="5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323850"/>
                          <a:chOff x="5978" y="548"/>
                          <a:chExt cx="5085" cy="510"/>
                        </a:xfrm>
                      </wpg:grpSpPr>
                      <wps:wsp>
                        <wps:cNvPr id="58" name="Freeform 150"/>
                        <wps:cNvSpPr>
                          <a:spLocks/>
                        </wps:cNvSpPr>
                        <wps:spPr bwMode="auto">
                          <a:xfrm>
                            <a:off x="5985" y="555"/>
                            <a:ext cx="5070" cy="495"/>
                          </a:xfrm>
                          <a:custGeom>
                            <a:avLst/>
                            <a:gdLst>
                              <a:gd name="T0" fmla="+- 0 5985 5985"/>
                              <a:gd name="T1" fmla="*/ T0 w 5070"/>
                              <a:gd name="T2" fmla="+- 0 637 555"/>
                              <a:gd name="T3" fmla="*/ 637 h 495"/>
                              <a:gd name="T4" fmla="+- 0 5991 5985"/>
                              <a:gd name="T5" fmla="*/ T4 w 5070"/>
                              <a:gd name="T6" fmla="+- 0 605 555"/>
                              <a:gd name="T7" fmla="*/ 605 h 495"/>
                              <a:gd name="T8" fmla="+- 0 6009 5985"/>
                              <a:gd name="T9" fmla="*/ T8 w 5070"/>
                              <a:gd name="T10" fmla="+- 0 579 555"/>
                              <a:gd name="T11" fmla="*/ 579 h 495"/>
                              <a:gd name="T12" fmla="+- 0 6035 5985"/>
                              <a:gd name="T13" fmla="*/ T12 w 5070"/>
                              <a:gd name="T14" fmla="+- 0 562 555"/>
                              <a:gd name="T15" fmla="*/ 562 h 495"/>
                              <a:gd name="T16" fmla="+- 0 6067 5985"/>
                              <a:gd name="T17" fmla="*/ T16 w 5070"/>
                              <a:gd name="T18" fmla="+- 0 555 555"/>
                              <a:gd name="T19" fmla="*/ 555 h 495"/>
                              <a:gd name="T20" fmla="+- 0 10973 5985"/>
                              <a:gd name="T21" fmla="*/ T20 w 5070"/>
                              <a:gd name="T22" fmla="+- 0 555 555"/>
                              <a:gd name="T23" fmla="*/ 555 h 495"/>
                              <a:gd name="T24" fmla="+- 0 11005 5985"/>
                              <a:gd name="T25" fmla="*/ T24 w 5070"/>
                              <a:gd name="T26" fmla="+- 0 562 555"/>
                              <a:gd name="T27" fmla="*/ 562 h 495"/>
                              <a:gd name="T28" fmla="+- 0 11031 5985"/>
                              <a:gd name="T29" fmla="*/ T28 w 5070"/>
                              <a:gd name="T30" fmla="+- 0 579 555"/>
                              <a:gd name="T31" fmla="*/ 579 h 495"/>
                              <a:gd name="T32" fmla="+- 0 11049 5985"/>
                              <a:gd name="T33" fmla="*/ T32 w 5070"/>
                              <a:gd name="T34" fmla="+- 0 605 555"/>
                              <a:gd name="T35" fmla="*/ 605 h 495"/>
                              <a:gd name="T36" fmla="+- 0 11055 5985"/>
                              <a:gd name="T37" fmla="*/ T36 w 5070"/>
                              <a:gd name="T38" fmla="+- 0 637 555"/>
                              <a:gd name="T39" fmla="*/ 637 h 495"/>
                              <a:gd name="T40" fmla="+- 0 11055 5985"/>
                              <a:gd name="T41" fmla="*/ T40 w 5070"/>
                              <a:gd name="T42" fmla="+- 0 967 555"/>
                              <a:gd name="T43" fmla="*/ 967 h 495"/>
                              <a:gd name="T44" fmla="+- 0 11049 5985"/>
                              <a:gd name="T45" fmla="*/ T44 w 5070"/>
                              <a:gd name="T46" fmla="+- 0 1000 555"/>
                              <a:gd name="T47" fmla="*/ 1000 h 495"/>
                              <a:gd name="T48" fmla="+- 0 11031 5985"/>
                              <a:gd name="T49" fmla="*/ T48 w 5070"/>
                              <a:gd name="T50" fmla="+- 0 1026 555"/>
                              <a:gd name="T51" fmla="*/ 1026 h 495"/>
                              <a:gd name="T52" fmla="+- 0 11005 5985"/>
                              <a:gd name="T53" fmla="*/ T52 w 5070"/>
                              <a:gd name="T54" fmla="+- 0 1044 555"/>
                              <a:gd name="T55" fmla="*/ 1044 h 495"/>
                              <a:gd name="T56" fmla="+- 0 10973 5985"/>
                              <a:gd name="T57" fmla="*/ T56 w 5070"/>
                              <a:gd name="T58" fmla="+- 0 1050 555"/>
                              <a:gd name="T59" fmla="*/ 1050 h 495"/>
                              <a:gd name="T60" fmla="+- 0 6067 5985"/>
                              <a:gd name="T61" fmla="*/ T60 w 5070"/>
                              <a:gd name="T62" fmla="+- 0 1050 555"/>
                              <a:gd name="T63" fmla="*/ 1050 h 495"/>
                              <a:gd name="T64" fmla="+- 0 6035 5985"/>
                              <a:gd name="T65" fmla="*/ T64 w 5070"/>
                              <a:gd name="T66" fmla="+- 0 1044 555"/>
                              <a:gd name="T67" fmla="*/ 1044 h 495"/>
                              <a:gd name="T68" fmla="+- 0 6009 5985"/>
                              <a:gd name="T69" fmla="*/ T68 w 5070"/>
                              <a:gd name="T70" fmla="+- 0 1026 555"/>
                              <a:gd name="T71" fmla="*/ 1026 h 495"/>
                              <a:gd name="T72" fmla="+- 0 5991 5985"/>
                              <a:gd name="T73" fmla="*/ T72 w 5070"/>
                              <a:gd name="T74" fmla="+- 0 1000 555"/>
                              <a:gd name="T75" fmla="*/ 1000 h 495"/>
                              <a:gd name="T76" fmla="+- 0 5985 5985"/>
                              <a:gd name="T77" fmla="*/ T76 w 5070"/>
                              <a:gd name="T78" fmla="+- 0 967 555"/>
                              <a:gd name="T79" fmla="*/ 967 h 495"/>
                              <a:gd name="T80" fmla="+- 0 5985 5985"/>
                              <a:gd name="T81" fmla="*/ T80 w 5070"/>
                              <a:gd name="T82" fmla="+- 0 637 555"/>
                              <a:gd name="T83" fmla="*/ 637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70" h="495">
                                <a:moveTo>
                                  <a:pt x="0" y="82"/>
                                </a:moveTo>
                                <a:lnTo>
                                  <a:pt x="6" y="50"/>
                                </a:lnTo>
                                <a:lnTo>
                                  <a:pt x="24" y="24"/>
                                </a:lnTo>
                                <a:lnTo>
                                  <a:pt x="50" y="7"/>
                                </a:lnTo>
                                <a:lnTo>
                                  <a:pt x="82" y="0"/>
                                </a:lnTo>
                                <a:lnTo>
                                  <a:pt x="4988" y="0"/>
                                </a:lnTo>
                                <a:lnTo>
                                  <a:pt x="5020" y="7"/>
                                </a:lnTo>
                                <a:lnTo>
                                  <a:pt x="5046" y="24"/>
                                </a:lnTo>
                                <a:lnTo>
                                  <a:pt x="5064" y="50"/>
                                </a:lnTo>
                                <a:lnTo>
                                  <a:pt x="5070" y="82"/>
                                </a:lnTo>
                                <a:lnTo>
                                  <a:pt x="5070" y="412"/>
                                </a:lnTo>
                                <a:lnTo>
                                  <a:pt x="5064" y="445"/>
                                </a:lnTo>
                                <a:lnTo>
                                  <a:pt x="5046" y="471"/>
                                </a:lnTo>
                                <a:lnTo>
                                  <a:pt x="5020" y="489"/>
                                </a:lnTo>
                                <a:lnTo>
                                  <a:pt x="4988" y="495"/>
                                </a:lnTo>
                                <a:lnTo>
                                  <a:pt x="82" y="495"/>
                                </a:lnTo>
                                <a:lnTo>
                                  <a:pt x="50" y="489"/>
                                </a:lnTo>
                                <a:lnTo>
                                  <a:pt x="24" y="471"/>
                                </a:lnTo>
                                <a:lnTo>
                                  <a:pt x="6" y="445"/>
                                </a:lnTo>
                                <a:lnTo>
                                  <a:pt x="0" y="412"/>
                                </a:lnTo>
                                <a:lnTo>
                                  <a:pt x="0" y="82"/>
                                </a:lnTo>
                                <a:close/>
                              </a:path>
                            </a:pathLst>
                          </a:custGeom>
                          <a:noFill/>
                          <a:ln w="9525">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151"/>
                        <wps:cNvSpPr txBox="1">
                          <a:spLocks noChangeArrowheads="1"/>
                        </wps:cNvSpPr>
                        <wps:spPr bwMode="auto">
                          <a:xfrm>
                            <a:off x="6004" y="570"/>
                            <a:ext cx="5027"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FBAA0" w14:textId="77777777" w:rsidR="000B16C0" w:rsidRDefault="000B16C0" w:rsidP="000B16C0">
                              <w:pPr>
                                <w:spacing w:before="72"/>
                                <w:ind w:left="114"/>
                                <w:rPr>
                                  <w:rFonts w:ascii="Calibri"/>
                                  <w:b/>
                                  <w:sz w:val="28"/>
                                </w:rPr>
                              </w:pPr>
                              <w:r>
                                <w:rPr>
                                  <w:rFonts w:ascii="Calibri"/>
                                  <w:b/>
                                  <w:color w:val="1F487C"/>
                                  <w:sz w:val="28"/>
                                </w:rPr>
                                <w:t>Date</w:t>
                              </w:r>
                              <w:r>
                                <w:rPr>
                                  <w:rFonts w:ascii="Calibri"/>
                                  <w:b/>
                                  <w:color w:val="1F487C"/>
                                  <w:spacing w:val="-2"/>
                                  <w:sz w:val="28"/>
                                </w:rPr>
                                <w:t xml:space="preserve"> </w:t>
                              </w:r>
                              <w:r>
                                <w:rPr>
                                  <w:rFonts w:ascii="Calibri"/>
                                  <w:b/>
                                  <w:color w:val="1F487C"/>
                                  <w:sz w:val="28"/>
                                </w:rPr>
                                <w:t>of</w:t>
                              </w:r>
                              <w:r>
                                <w:rPr>
                                  <w:rFonts w:ascii="Calibri"/>
                                  <w:b/>
                                  <w:color w:val="1F487C"/>
                                  <w:spacing w:val="-2"/>
                                  <w:sz w:val="28"/>
                                </w:rPr>
                                <w:t xml:space="preserve"> </w:t>
                              </w:r>
                              <w:r>
                                <w:rPr>
                                  <w:rFonts w:ascii="Calibri"/>
                                  <w:b/>
                                  <w:color w:val="1F487C"/>
                                  <w:sz w:val="28"/>
                                </w:rPr>
                                <w:t>Mar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CD404" id="Group 149" o:spid="_x0000_s1067" style="position:absolute;left:0;text-align:left;margin-left:298.9pt;margin-top:27.4pt;width:254.25pt;height:25.5pt;z-index:-251640832;mso-wrap-distance-left:0;mso-wrap-distance-right:0;mso-position-horizontal-relative:page;mso-position-vertical-relative:text" coordorigin="5978,548" coordsize="508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">
                <v:shape id="Freeform 150" o:spid="_x0000_s1068" style="position:absolute;left:5985;top:555;width:5070;height:495;visibility:visible;mso-wrap-style:square;v-text-anchor:top" coordsize="50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" path="m,82l6,50,24,24,50,7,82,,4988,r32,7l5046,24r18,26l5070,82r,330l5064,445r-18,26l5020,489r-32,6l82,495,50,489,24,471,6,445,,412,,82xe" filled="f" strokecolor="#1f487c">
                  <v:path arrowok="t" o:connecttype="custom" o:connectlocs="0,637;6,605;24,579;50,562;82,555;4988,555;5020,562;5046,579;5064,605;5070,637;5070,967;5064,1000;5046,1026;5020,1044;4988,1050;82,1050;50,1044;24,1026;6,1000;0,967;0,637" o:connectangles="0,0,0,0,0,0,0,0,0,0,0,0,0,0,0,0,0,0,0,0,0"/>
                </v:shape>
                <v:shape id="Text Box 151" o:spid="_x0000_s1069" type="#_x0000_t202" style="position:absolute;left:6004;top:570;width:5027;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5EFBAA0" w14:textId="77777777" w:rsidR="000B16C0" w:rsidRDefault="000B16C0" w:rsidP="000B16C0">
                        <w:pPr>
                          <w:spacing w:before="72"/>
                          <w:ind w:left="114"/>
                          <w:rPr>
                            <w:rFonts w:ascii="Calibri"/>
                            <w:b/>
                            <w:sz w:val="28"/>
                          </w:rPr>
                        </w:pPr>
                        <w:r>
                          <w:rPr>
                            <w:rFonts w:ascii="Calibri"/>
                            <w:b/>
                            <w:color w:val="1F487C"/>
                            <w:sz w:val="28"/>
                          </w:rPr>
                          <w:t>Date</w:t>
                        </w:r>
                        <w:r>
                          <w:rPr>
                            <w:rFonts w:ascii="Calibri"/>
                            <w:b/>
                            <w:color w:val="1F487C"/>
                            <w:spacing w:val="-2"/>
                            <w:sz w:val="28"/>
                          </w:rPr>
                          <w:t xml:space="preserve"> </w:t>
                        </w:r>
                        <w:r>
                          <w:rPr>
                            <w:rFonts w:ascii="Calibri"/>
                            <w:b/>
                            <w:color w:val="1F487C"/>
                            <w:sz w:val="28"/>
                          </w:rPr>
                          <w:t>of</w:t>
                        </w:r>
                        <w:r>
                          <w:rPr>
                            <w:rFonts w:ascii="Calibri"/>
                            <w:b/>
                            <w:color w:val="1F487C"/>
                            <w:spacing w:val="-2"/>
                            <w:sz w:val="28"/>
                          </w:rPr>
                          <w:t xml:space="preserve"> </w:t>
                        </w:r>
                        <w:r>
                          <w:rPr>
                            <w:rFonts w:ascii="Calibri"/>
                            <w:b/>
                            <w:color w:val="1F487C"/>
                            <w:sz w:val="28"/>
                          </w:rPr>
                          <w:t>Marking:</w:t>
                        </w:r>
                      </w:p>
                    </w:txbxContent>
                  </v:textbox>
                </v:shape>
                <w10:wrap type="topAndBottom" anchorx="page"/>
              </v:group>
            </w:pict>
          </mc:Fallback>
        </mc:AlternateContent>
      </w:r>
      <w:r w:rsidRPr="008E18A8">
        <w:rPr>
          <w:rFonts w:ascii="Cambria" w:eastAsia="Cambria" w:hAnsi="Cambria" w:cs="Cambria"/>
          <w:noProof/>
        </w:rPr>
        <mc:AlternateContent>
          <mc:Choice Requires="wpg">
            <w:drawing>
              <wp:anchor distT="0" distB="0" distL="0" distR="0" simplePos="0" relativeHeight="251676672" behindDoc="1" locked="0" layoutInCell="1" allowOverlap="1" wp14:anchorId="716863AB" wp14:editId="4CC49407">
                <wp:simplePos x="0" y="0"/>
                <wp:positionH relativeFrom="page">
                  <wp:posOffset>814705</wp:posOffset>
                </wp:positionH>
                <wp:positionV relativeFrom="paragraph">
                  <wp:posOffset>774700</wp:posOffset>
                </wp:positionV>
                <wp:extent cx="4229100" cy="323850"/>
                <wp:effectExtent l="5080" t="3175" r="4445" b="6350"/>
                <wp:wrapTopAndBottom/>
                <wp:docPr id="5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323850"/>
                          <a:chOff x="1283" y="1220"/>
                          <a:chExt cx="6660" cy="510"/>
                        </a:xfrm>
                      </wpg:grpSpPr>
                      <wps:wsp>
                        <wps:cNvPr id="55" name="Freeform 153"/>
                        <wps:cNvSpPr>
                          <a:spLocks/>
                        </wps:cNvSpPr>
                        <wps:spPr bwMode="auto">
                          <a:xfrm>
                            <a:off x="1290" y="1227"/>
                            <a:ext cx="6645" cy="495"/>
                          </a:xfrm>
                          <a:custGeom>
                            <a:avLst/>
                            <a:gdLst>
                              <a:gd name="T0" fmla="+- 0 1290 1290"/>
                              <a:gd name="T1" fmla="*/ T0 w 6645"/>
                              <a:gd name="T2" fmla="+- 0 1310 1228"/>
                              <a:gd name="T3" fmla="*/ 1310 h 495"/>
                              <a:gd name="T4" fmla="+- 0 1296 1290"/>
                              <a:gd name="T5" fmla="*/ T4 w 6645"/>
                              <a:gd name="T6" fmla="+- 0 1278 1228"/>
                              <a:gd name="T7" fmla="*/ 1278 h 495"/>
                              <a:gd name="T8" fmla="+- 0 1314 1290"/>
                              <a:gd name="T9" fmla="*/ T8 w 6645"/>
                              <a:gd name="T10" fmla="+- 0 1252 1228"/>
                              <a:gd name="T11" fmla="*/ 1252 h 495"/>
                              <a:gd name="T12" fmla="+- 0 1340 1290"/>
                              <a:gd name="T13" fmla="*/ T12 w 6645"/>
                              <a:gd name="T14" fmla="+- 0 1234 1228"/>
                              <a:gd name="T15" fmla="*/ 1234 h 495"/>
                              <a:gd name="T16" fmla="+- 0 1373 1290"/>
                              <a:gd name="T17" fmla="*/ T16 w 6645"/>
                              <a:gd name="T18" fmla="+- 0 1228 1228"/>
                              <a:gd name="T19" fmla="*/ 1228 h 495"/>
                              <a:gd name="T20" fmla="+- 0 7852 1290"/>
                              <a:gd name="T21" fmla="*/ T20 w 6645"/>
                              <a:gd name="T22" fmla="+- 0 1228 1228"/>
                              <a:gd name="T23" fmla="*/ 1228 h 495"/>
                              <a:gd name="T24" fmla="+- 0 7885 1290"/>
                              <a:gd name="T25" fmla="*/ T24 w 6645"/>
                              <a:gd name="T26" fmla="+- 0 1234 1228"/>
                              <a:gd name="T27" fmla="*/ 1234 h 495"/>
                              <a:gd name="T28" fmla="+- 0 7911 1290"/>
                              <a:gd name="T29" fmla="*/ T28 w 6645"/>
                              <a:gd name="T30" fmla="+- 0 1252 1228"/>
                              <a:gd name="T31" fmla="*/ 1252 h 495"/>
                              <a:gd name="T32" fmla="+- 0 7929 1290"/>
                              <a:gd name="T33" fmla="*/ T32 w 6645"/>
                              <a:gd name="T34" fmla="+- 0 1278 1228"/>
                              <a:gd name="T35" fmla="*/ 1278 h 495"/>
                              <a:gd name="T36" fmla="+- 0 7935 1290"/>
                              <a:gd name="T37" fmla="*/ T36 w 6645"/>
                              <a:gd name="T38" fmla="+- 0 1310 1228"/>
                              <a:gd name="T39" fmla="*/ 1310 h 495"/>
                              <a:gd name="T40" fmla="+- 0 7935 1290"/>
                              <a:gd name="T41" fmla="*/ T40 w 6645"/>
                              <a:gd name="T42" fmla="+- 0 1640 1228"/>
                              <a:gd name="T43" fmla="*/ 1640 h 495"/>
                              <a:gd name="T44" fmla="+- 0 7929 1290"/>
                              <a:gd name="T45" fmla="*/ T44 w 6645"/>
                              <a:gd name="T46" fmla="+- 0 1672 1228"/>
                              <a:gd name="T47" fmla="*/ 1672 h 495"/>
                              <a:gd name="T48" fmla="+- 0 7911 1290"/>
                              <a:gd name="T49" fmla="*/ T48 w 6645"/>
                              <a:gd name="T50" fmla="+- 0 1698 1228"/>
                              <a:gd name="T51" fmla="*/ 1698 h 495"/>
                              <a:gd name="T52" fmla="+- 0 7885 1290"/>
                              <a:gd name="T53" fmla="*/ T52 w 6645"/>
                              <a:gd name="T54" fmla="+- 0 1716 1228"/>
                              <a:gd name="T55" fmla="*/ 1716 h 495"/>
                              <a:gd name="T56" fmla="+- 0 7852 1290"/>
                              <a:gd name="T57" fmla="*/ T56 w 6645"/>
                              <a:gd name="T58" fmla="+- 0 1723 1228"/>
                              <a:gd name="T59" fmla="*/ 1723 h 495"/>
                              <a:gd name="T60" fmla="+- 0 1373 1290"/>
                              <a:gd name="T61" fmla="*/ T60 w 6645"/>
                              <a:gd name="T62" fmla="+- 0 1723 1228"/>
                              <a:gd name="T63" fmla="*/ 1723 h 495"/>
                              <a:gd name="T64" fmla="+- 0 1340 1290"/>
                              <a:gd name="T65" fmla="*/ T64 w 6645"/>
                              <a:gd name="T66" fmla="+- 0 1716 1228"/>
                              <a:gd name="T67" fmla="*/ 1716 h 495"/>
                              <a:gd name="T68" fmla="+- 0 1314 1290"/>
                              <a:gd name="T69" fmla="*/ T68 w 6645"/>
                              <a:gd name="T70" fmla="+- 0 1698 1228"/>
                              <a:gd name="T71" fmla="*/ 1698 h 495"/>
                              <a:gd name="T72" fmla="+- 0 1296 1290"/>
                              <a:gd name="T73" fmla="*/ T72 w 6645"/>
                              <a:gd name="T74" fmla="+- 0 1672 1228"/>
                              <a:gd name="T75" fmla="*/ 1672 h 495"/>
                              <a:gd name="T76" fmla="+- 0 1290 1290"/>
                              <a:gd name="T77" fmla="*/ T76 w 6645"/>
                              <a:gd name="T78" fmla="+- 0 1640 1228"/>
                              <a:gd name="T79" fmla="*/ 1640 h 495"/>
                              <a:gd name="T80" fmla="+- 0 1290 1290"/>
                              <a:gd name="T81" fmla="*/ T80 w 6645"/>
                              <a:gd name="T82" fmla="+- 0 1310 1228"/>
                              <a:gd name="T83" fmla="*/ 131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45" h="495">
                                <a:moveTo>
                                  <a:pt x="0" y="82"/>
                                </a:moveTo>
                                <a:lnTo>
                                  <a:pt x="6" y="50"/>
                                </a:lnTo>
                                <a:lnTo>
                                  <a:pt x="24" y="24"/>
                                </a:lnTo>
                                <a:lnTo>
                                  <a:pt x="50" y="6"/>
                                </a:lnTo>
                                <a:lnTo>
                                  <a:pt x="83" y="0"/>
                                </a:lnTo>
                                <a:lnTo>
                                  <a:pt x="6562" y="0"/>
                                </a:lnTo>
                                <a:lnTo>
                                  <a:pt x="6595" y="6"/>
                                </a:lnTo>
                                <a:lnTo>
                                  <a:pt x="6621" y="24"/>
                                </a:lnTo>
                                <a:lnTo>
                                  <a:pt x="6639" y="50"/>
                                </a:lnTo>
                                <a:lnTo>
                                  <a:pt x="6645" y="82"/>
                                </a:lnTo>
                                <a:lnTo>
                                  <a:pt x="6645" y="412"/>
                                </a:lnTo>
                                <a:lnTo>
                                  <a:pt x="6639" y="444"/>
                                </a:lnTo>
                                <a:lnTo>
                                  <a:pt x="6621" y="470"/>
                                </a:lnTo>
                                <a:lnTo>
                                  <a:pt x="6595" y="488"/>
                                </a:lnTo>
                                <a:lnTo>
                                  <a:pt x="6562" y="495"/>
                                </a:lnTo>
                                <a:lnTo>
                                  <a:pt x="83" y="495"/>
                                </a:lnTo>
                                <a:lnTo>
                                  <a:pt x="50" y="488"/>
                                </a:lnTo>
                                <a:lnTo>
                                  <a:pt x="24" y="470"/>
                                </a:lnTo>
                                <a:lnTo>
                                  <a:pt x="6" y="444"/>
                                </a:lnTo>
                                <a:lnTo>
                                  <a:pt x="0" y="412"/>
                                </a:lnTo>
                                <a:lnTo>
                                  <a:pt x="0" y="82"/>
                                </a:lnTo>
                                <a:close/>
                              </a:path>
                            </a:pathLst>
                          </a:custGeom>
                          <a:noFill/>
                          <a:ln w="9525">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154"/>
                        <wps:cNvSpPr txBox="1">
                          <a:spLocks noChangeArrowheads="1"/>
                        </wps:cNvSpPr>
                        <wps:spPr bwMode="auto">
                          <a:xfrm>
                            <a:off x="1309" y="1243"/>
                            <a:ext cx="660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77CAC" w14:textId="77777777" w:rsidR="000B16C0" w:rsidRDefault="000B16C0" w:rsidP="000B16C0">
                              <w:pPr>
                                <w:spacing w:before="84"/>
                                <w:ind w:left="130"/>
                                <w:rPr>
                                  <w:rFonts w:ascii="Calibri"/>
                                  <w:b/>
                                  <w:sz w:val="28"/>
                                </w:rPr>
                              </w:pPr>
                              <w:r>
                                <w:rPr>
                                  <w:rFonts w:ascii="Calibri"/>
                                  <w:b/>
                                  <w:color w:val="1F487C"/>
                                  <w:sz w:val="28"/>
                                </w:rPr>
                                <w:t>Grade/Ma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863AB" id="Group 152" o:spid="_x0000_s1070" style="position:absolute;left:0;text-align:left;margin-left:64.15pt;margin-top:61pt;width:333pt;height:25.5pt;z-index:-251639808;mso-wrap-distance-left:0;mso-wrap-distance-right:0;mso-position-horizontal-relative:page;mso-position-vertical-relative:text" coordorigin="1283,1220" coordsize="66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">
                <v:shape id="Freeform 153" o:spid="_x0000_s1071" style="position:absolute;left:1290;top:1227;width:6645;height:495;visibility:visible;mso-wrap-style:square;v-text-anchor:top" coordsize="664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" path="m,82l6,50,24,24,50,6,83,,6562,r33,6l6621,24r18,26l6645,82r,330l6639,444r-18,26l6595,488r-33,7l83,495,50,488,24,470,6,444,,412,,82xe" filled="f" strokecolor="#1f487c">
                  <v:path arrowok="t" o:connecttype="custom" o:connectlocs="0,1310;6,1278;24,1252;50,1234;83,1228;6562,1228;6595,1234;6621,1252;6639,1278;6645,1310;6645,1640;6639,1672;6621,1698;6595,1716;6562,1723;83,1723;50,1716;24,1698;6,1672;0,1640;0,1310" o:connectangles="0,0,0,0,0,0,0,0,0,0,0,0,0,0,0,0,0,0,0,0,0"/>
                </v:shape>
                <v:shape id="Text Box 154" o:spid="_x0000_s1072" type="#_x0000_t202" style="position:absolute;left:1309;top:1243;width:660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8D77CAC" w14:textId="77777777" w:rsidR="000B16C0" w:rsidRDefault="000B16C0" w:rsidP="000B16C0">
                        <w:pPr>
                          <w:spacing w:before="84"/>
                          <w:ind w:left="130"/>
                          <w:rPr>
                            <w:rFonts w:ascii="Calibri"/>
                            <w:b/>
                            <w:sz w:val="28"/>
                          </w:rPr>
                        </w:pPr>
                        <w:r>
                          <w:rPr>
                            <w:rFonts w:ascii="Calibri"/>
                            <w:b/>
                            <w:color w:val="1F487C"/>
                            <w:sz w:val="28"/>
                          </w:rPr>
                          <w:t>Grade/Mark:</w:t>
                        </w:r>
                      </w:p>
                    </w:txbxContent>
                  </v:textbox>
                </v:shape>
                <w10:wrap type="topAndBottom" anchorx="page"/>
              </v:group>
            </w:pict>
          </mc:Fallback>
        </mc:AlternateContent>
      </w:r>
      <w:r w:rsidRPr="008E18A8">
        <w:rPr>
          <w:rFonts w:ascii="Calibri" w:eastAsia="Cambria" w:hAnsi="Cambria" w:cs="Cambria"/>
        </w:rPr>
        <w:t>Do</w:t>
      </w:r>
      <w:r w:rsidRPr="008E18A8">
        <w:rPr>
          <w:rFonts w:ascii="Calibri" w:eastAsia="Cambria" w:hAnsi="Cambria" w:cs="Cambria"/>
          <w:spacing w:val="-3"/>
        </w:rPr>
        <w:t xml:space="preserve"> </w:t>
      </w:r>
      <w:r w:rsidRPr="008E18A8">
        <w:rPr>
          <w:rFonts w:ascii="Calibri" w:eastAsia="Cambria" w:hAnsi="Cambria" w:cs="Cambria"/>
        </w:rPr>
        <w:t>not</w:t>
      </w:r>
      <w:r w:rsidRPr="008E18A8">
        <w:rPr>
          <w:rFonts w:ascii="Calibri" w:eastAsia="Cambria" w:hAnsi="Cambria" w:cs="Cambria"/>
          <w:spacing w:val="-3"/>
        </w:rPr>
        <w:t xml:space="preserve"> </w:t>
      </w:r>
      <w:r w:rsidRPr="008E18A8">
        <w:rPr>
          <w:rFonts w:ascii="Calibri" w:eastAsia="Cambria" w:hAnsi="Cambria" w:cs="Cambria"/>
        </w:rPr>
        <w:t>write below</w:t>
      </w:r>
      <w:r w:rsidRPr="008E18A8">
        <w:rPr>
          <w:rFonts w:ascii="Calibri" w:eastAsia="Cambria" w:hAnsi="Cambria" w:cs="Cambria"/>
          <w:spacing w:val="-2"/>
        </w:rPr>
        <w:t xml:space="preserve"> </w:t>
      </w:r>
      <w:r w:rsidRPr="008E18A8">
        <w:rPr>
          <w:rFonts w:ascii="Calibri" w:eastAsia="Cambria" w:hAnsi="Cambria" w:cs="Cambria"/>
        </w:rPr>
        <w:t>this</w:t>
      </w:r>
      <w:r w:rsidRPr="008E18A8">
        <w:rPr>
          <w:rFonts w:ascii="Calibri" w:eastAsia="Cambria" w:hAnsi="Cambria" w:cs="Cambria"/>
          <w:spacing w:val="-1"/>
        </w:rPr>
        <w:t xml:space="preserve"> </w:t>
      </w:r>
      <w:r w:rsidRPr="008E18A8">
        <w:rPr>
          <w:rFonts w:ascii="Calibri" w:eastAsia="Cambria" w:hAnsi="Cambria" w:cs="Cambria"/>
        </w:rPr>
        <w:t>line.</w:t>
      </w:r>
      <w:r w:rsidRPr="008E18A8">
        <w:rPr>
          <w:rFonts w:ascii="Calibri" w:eastAsia="Cambria" w:hAnsi="Cambria" w:cs="Cambria"/>
          <w:spacing w:val="-1"/>
        </w:rPr>
        <w:t xml:space="preserve"> </w:t>
      </w:r>
      <w:r w:rsidRPr="008E18A8">
        <w:rPr>
          <w:rFonts w:ascii="Calibri" w:eastAsia="Cambria" w:hAnsi="Cambria" w:cs="Cambria"/>
        </w:rPr>
        <w:t>For</w:t>
      </w:r>
      <w:r w:rsidRPr="008E18A8">
        <w:rPr>
          <w:rFonts w:ascii="Calibri" w:eastAsia="Cambria" w:hAnsi="Cambria" w:cs="Cambria"/>
          <w:spacing w:val="-2"/>
        </w:rPr>
        <w:t xml:space="preserve"> </w:t>
      </w:r>
      <w:r w:rsidRPr="008E18A8">
        <w:rPr>
          <w:rFonts w:ascii="Calibri" w:eastAsia="Cambria" w:hAnsi="Cambria" w:cs="Cambria"/>
        </w:rPr>
        <w:t>Polytechnic</w:t>
      </w:r>
      <w:r w:rsidRPr="008E18A8">
        <w:rPr>
          <w:rFonts w:ascii="Calibri" w:eastAsia="Cambria" w:hAnsi="Cambria" w:cs="Cambria"/>
          <w:spacing w:val="-1"/>
        </w:rPr>
        <w:t xml:space="preserve"> </w:t>
      </w:r>
      <w:r w:rsidRPr="008E18A8">
        <w:rPr>
          <w:rFonts w:ascii="Calibri" w:eastAsia="Cambria" w:hAnsi="Cambria" w:cs="Cambria"/>
        </w:rPr>
        <w:t>use only</w:t>
      </w:r>
      <w:r w:rsidRPr="008E18A8">
        <w:rPr>
          <w:rFonts w:ascii="Calibri" w:eastAsia="Cambria" w:hAnsi="Cambria" w:cs="Cambria"/>
          <w:i/>
        </w:rPr>
        <w:t>.</w:t>
      </w:r>
    </w:p>
    <w:p w14:paraId="35A9FFA9" w14:textId="77777777" w:rsidR="000B16C0" w:rsidRPr="008E18A8" w:rsidRDefault="000B16C0" w:rsidP="000B16C0">
      <w:pPr>
        <w:widowControl w:val="0"/>
        <w:autoSpaceDE w:val="0"/>
        <w:autoSpaceDN w:val="0"/>
        <w:spacing w:before="3" w:after="0" w:line="240" w:lineRule="auto"/>
        <w:rPr>
          <w:rFonts w:ascii="Calibri" w:eastAsia="Cambria" w:hAnsi="Cambria" w:cs="Cambria"/>
          <w:i/>
          <w:sz w:val="8"/>
          <w:szCs w:val="24"/>
        </w:rPr>
      </w:pPr>
    </w:p>
    <w:p w14:paraId="55C1B9D4" w14:textId="77777777" w:rsidR="000B16C0" w:rsidRPr="008E18A8" w:rsidRDefault="000B16C0" w:rsidP="000B16C0">
      <w:pPr>
        <w:widowControl w:val="0"/>
        <w:autoSpaceDE w:val="0"/>
        <w:autoSpaceDN w:val="0"/>
        <w:spacing w:before="8" w:after="0" w:line="240" w:lineRule="auto"/>
        <w:rPr>
          <w:rFonts w:ascii="Calibri" w:eastAsia="Cambria" w:hAnsi="Cambria" w:cs="Cambria"/>
          <w:i/>
          <w:sz w:val="7"/>
          <w:szCs w:val="24"/>
        </w:rPr>
      </w:pPr>
    </w:p>
    <w:p w14:paraId="0402E624" w14:textId="77777777" w:rsidR="000B16C0" w:rsidRPr="008E18A8" w:rsidRDefault="000B16C0" w:rsidP="000B16C0">
      <w:pPr>
        <w:widowControl w:val="0"/>
        <w:autoSpaceDE w:val="0"/>
        <w:autoSpaceDN w:val="0"/>
        <w:spacing w:before="7" w:after="0" w:line="240" w:lineRule="auto"/>
        <w:rPr>
          <w:rFonts w:ascii="Calibri" w:eastAsia="Cambria" w:hAnsi="Cambria" w:cs="Cambria"/>
          <w:i/>
          <w:sz w:val="7"/>
          <w:szCs w:val="24"/>
        </w:rPr>
      </w:pPr>
    </w:p>
    <w:p w14:paraId="7E43AAAC" w14:textId="77777777" w:rsidR="000B16C0" w:rsidRPr="008E18A8" w:rsidRDefault="000B16C0" w:rsidP="000B16C0">
      <w:pPr>
        <w:widowControl w:val="0"/>
        <w:autoSpaceDE w:val="0"/>
        <w:autoSpaceDN w:val="0"/>
        <w:spacing w:after="0" w:line="240" w:lineRule="auto"/>
        <w:ind w:left="107"/>
        <w:rPr>
          <w:rFonts w:ascii="Calibri" w:eastAsia="Cambria" w:hAnsi="Cambria" w:cs="Cambria"/>
          <w:sz w:val="20"/>
          <w:szCs w:val="24"/>
        </w:rPr>
      </w:pPr>
      <w:r w:rsidRPr="008E18A8">
        <w:rPr>
          <w:rFonts w:ascii="Calibri" w:eastAsia="Cambria" w:hAnsi="Cambria" w:cs="Cambria"/>
          <w:noProof/>
          <w:sz w:val="20"/>
          <w:szCs w:val="24"/>
        </w:rPr>
        <mc:AlternateContent>
          <mc:Choice Requires="wpg">
            <w:drawing>
              <wp:inline distT="0" distB="0" distL="0" distR="0" wp14:anchorId="2C6FA297" wp14:editId="2EED15CB">
                <wp:extent cx="6257925" cy="504825"/>
                <wp:effectExtent l="0" t="0" r="9525" b="9525"/>
                <wp:docPr id="5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504825"/>
                          <a:chOff x="0" y="0"/>
                          <a:chExt cx="9855" cy="1140"/>
                        </a:xfrm>
                      </wpg:grpSpPr>
                      <wps:wsp>
                        <wps:cNvPr id="53" name="Freeform 105"/>
                        <wps:cNvSpPr>
                          <a:spLocks/>
                        </wps:cNvSpPr>
                        <wps:spPr bwMode="auto">
                          <a:xfrm>
                            <a:off x="7" y="7"/>
                            <a:ext cx="9840" cy="1125"/>
                          </a:xfrm>
                          <a:custGeom>
                            <a:avLst/>
                            <a:gdLst>
                              <a:gd name="T0" fmla="+- 0 8 8"/>
                              <a:gd name="T1" fmla="*/ T0 w 9840"/>
                              <a:gd name="T2" fmla="+- 0 195 8"/>
                              <a:gd name="T3" fmla="*/ 195 h 1125"/>
                              <a:gd name="T4" fmla="+- 0 22 8"/>
                              <a:gd name="T5" fmla="*/ T4 w 9840"/>
                              <a:gd name="T6" fmla="+- 0 122 8"/>
                              <a:gd name="T7" fmla="*/ 122 h 1125"/>
                              <a:gd name="T8" fmla="+- 0 62 8"/>
                              <a:gd name="T9" fmla="*/ T8 w 9840"/>
                              <a:gd name="T10" fmla="+- 0 62 8"/>
                              <a:gd name="T11" fmla="*/ 62 h 1125"/>
                              <a:gd name="T12" fmla="+- 0 122 8"/>
                              <a:gd name="T13" fmla="*/ T12 w 9840"/>
                              <a:gd name="T14" fmla="+- 0 22 8"/>
                              <a:gd name="T15" fmla="*/ 22 h 1125"/>
                              <a:gd name="T16" fmla="+- 0 195 8"/>
                              <a:gd name="T17" fmla="*/ T16 w 9840"/>
                              <a:gd name="T18" fmla="+- 0 8 8"/>
                              <a:gd name="T19" fmla="*/ 8 h 1125"/>
                              <a:gd name="T20" fmla="+- 0 9660 8"/>
                              <a:gd name="T21" fmla="*/ T20 w 9840"/>
                              <a:gd name="T22" fmla="+- 0 8 8"/>
                              <a:gd name="T23" fmla="*/ 8 h 1125"/>
                              <a:gd name="T24" fmla="+- 0 9733 8"/>
                              <a:gd name="T25" fmla="*/ T24 w 9840"/>
                              <a:gd name="T26" fmla="+- 0 22 8"/>
                              <a:gd name="T27" fmla="*/ 22 h 1125"/>
                              <a:gd name="T28" fmla="+- 0 9793 8"/>
                              <a:gd name="T29" fmla="*/ T28 w 9840"/>
                              <a:gd name="T30" fmla="+- 0 62 8"/>
                              <a:gd name="T31" fmla="*/ 62 h 1125"/>
                              <a:gd name="T32" fmla="+- 0 9833 8"/>
                              <a:gd name="T33" fmla="*/ T32 w 9840"/>
                              <a:gd name="T34" fmla="+- 0 122 8"/>
                              <a:gd name="T35" fmla="*/ 122 h 1125"/>
                              <a:gd name="T36" fmla="+- 0 9848 8"/>
                              <a:gd name="T37" fmla="*/ T36 w 9840"/>
                              <a:gd name="T38" fmla="+- 0 195 8"/>
                              <a:gd name="T39" fmla="*/ 195 h 1125"/>
                              <a:gd name="T40" fmla="+- 0 9848 8"/>
                              <a:gd name="T41" fmla="*/ T40 w 9840"/>
                              <a:gd name="T42" fmla="+- 0 945 8"/>
                              <a:gd name="T43" fmla="*/ 945 h 1125"/>
                              <a:gd name="T44" fmla="+- 0 9833 8"/>
                              <a:gd name="T45" fmla="*/ T44 w 9840"/>
                              <a:gd name="T46" fmla="+- 0 1018 8"/>
                              <a:gd name="T47" fmla="*/ 1018 h 1125"/>
                              <a:gd name="T48" fmla="+- 0 9793 8"/>
                              <a:gd name="T49" fmla="*/ T48 w 9840"/>
                              <a:gd name="T50" fmla="+- 0 1077 8"/>
                              <a:gd name="T51" fmla="*/ 1077 h 1125"/>
                              <a:gd name="T52" fmla="+- 0 9733 8"/>
                              <a:gd name="T53" fmla="*/ T52 w 9840"/>
                              <a:gd name="T54" fmla="+- 0 1118 8"/>
                              <a:gd name="T55" fmla="*/ 1118 h 1125"/>
                              <a:gd name="T56" fmla="+- 0 9660 8"/>
                              <a:gd name="T57" fmla="*/ T56 w 9840"/>
                              <a:gd name="T58" fmla="+- 0 1132 8"/>
                              <a:gd name="T59" fmla="*/ 1132 h 1125"/>
                              <a:gd name="T60" fmla="+- 0 195 8"/>
                              <a:gd name="T61" fmla="*/ T60 w 9840"/>
                              <a:gd name="T62" fmla="+- 0 1132 8"/>
                              <a:gd name="T63" fmla="*/ 1132 h 1125"/>
                              <a:gd name="T64" fmla="+- 0 122 8"/>
                              <a:gd name="T65" fmla="*/ T64 w 9840"/>
                              <a:gd name="T66" fmla="+- 0 1118 8"/>
                              <a:gd name="T67" fmla="*/ 1118 h 1125"/>
                              <a:gd name="T68" fmla="+- 0 62 8"/>
                              <a:gd name="T69" fmla="*/ T68 w 9840"/>
                              <a:gd name="T70" fmla="+- 0 1077 8"/>
                              <a:gd name="T71" fmla="*/ 1077 h 1125"/>
                              <a:gd name="T72" fmla="+- 0 22 8"/>
                              <a:gd name="T73" fmla="*/ T72 w 9840"/>
                              <a:gd name="T74" fmla="+- 0 1018 8"/>
                              <a:gd name="T75" fmla="*/ 1018 h 1125"/>
                              <a:gd name="T76" fmla="+- 0 8 8"/>
                              <a:gd name="T77" fmla="*/ T76 w 9840"/>
                              <a:gd name="T78" fmla="+- 0 945 8"/>
                              <a:gd name="T79" fmla="*/ 945 h 1125"/>
                              <a:gd name="T80" fmla="+- 0 8 8"/>
                              <a:gd name="T81" fmla="*/ T80 w 9840"/>
                              <a:gd name="T82" fmla="+- 0 195 8"/>
                              <a:gd name="T83" fmla="*/ 195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40" h="1125">
                                <a:moveTo>
                                  <a:pt x="0" y="187"/>
                                </a:moveTo>
                                <a:lnTo>
                                  <a:pt x="14" y="114"/>
                                </a:lnTo>
                                <a:lnTo>
                                  <a:pt x="54" y="54"/>
                                </a:lnTo>
                                <a:lnTo>
                                  <a:pt x="114" y="14"/>
                                </a:lnTo>
                                <a:lnTo>
                                  <a:pt x="187" y="0"/>
                                </a:lnTo>
                                <a:lnTo>
                                  <a:pt x="9652" y="0"/>
                                </a:lnTo>
                                <a:lnTo>
                                  <a:pt x="9725" y="14"/>
                                </a:lnTo>
                                <a:lnTo>
                                  <a:pt x="9785" y="54"/>
                                </a:lnTo>
                                <a:lnTo>
                                  <a:pt x="9825" y="114"/>
                                </a:lnTo>
                                <a:lnTo>
                                  <a:pt x="9840" y="187"/>
                                </a:lnTo>
                                <a:lnTo>
                                  <a:pt x="9840" y="937"/>
                                </a:lnTo>
                                <a:lnTo>
                                  <a:pt x="9825" y="1010"/>
                                </a:lnTo>
                                <a:lnTo>
                                  <a:pt x="9785" y="1069"/>
                                </a:lnTo>
                                <a:lnTo>
                                  <a:pt x="9725" y="1110"/>
                                </a:lnTo>
                                <a:lnTo>
                                  <a:pt x="9652" y="1124"/>
                                </a:lnTo>
                                <a:lnTo>
                                  <a:pt x="187" y="1124"/>
                                </a:lnTo>
                                <a:lnTo>
                                  <a:pt x="114" y="1110"/>
                                </a:lnTo>
                                <a:lnTo>
                                  <a:pt x="54" y="1069"/>
                                </a:lnTo>
                                <a:lnTo>
                                  <a:pt x="14" y="1010"/>
                                </a:lnTo>
                                <a:lnTo>
                                  <a:pt x="0" y="937"/>
                                </a:lnTo>
                                <a:lnTo>
                                  <a:pt x="0" y="187"/>
                                </a:lnTo>
                                <a:close/>
                              </a:path>
                            </a:pathLst>
                          </a:custGeom>
                          <a:noFill/>
                          <a:ln w="9525">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40B7CE" id="Group 104" o:spid="_x0000_s1026" style="width:492.75pt;height:39.75pt;mso-position-horizontal-relative:char;mso-position-vertical-relative:line" coordsize="9855,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">
                <v:shape id="Freeform 105" o:spid="_x0000_s1027" style="position:absolute;left:7;top:7;width:9840;height:1125;visibility:visible;mso-wrap-style:square;v-text-anchor:top" coordsize="984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" path="m,187l14,114,54,54,114,14,187,,9652,r73,14l9785,54r40,60l9840,187r,750l9825,1010r-40,59l9725,1110r-73,14l187,1124r-73,-14l54,1069,14,1010,,937,,187xe" filled="f" strokecolor="#1f487c">
                  <v:path arrowok="t" o:connecttype="custom" o:connectlocs="0,195;14,122;54,62;114,22;187,8;9652,8;9725,22;9785,62;9825,122;9840,195;9840,945;9825,1018;9785,1077;9725,1118;9652,1132;187,1132;114,1118;54,1077;14,1018;0,945;0,195" o:connectangles="0,0,0,0,0,0,0,0,0,0,0,0,0,0,0,0,0,0,0,0,0"/>
                </v:shape>
                <w10:anchorlock/>
              </v:group>
            </w:pict>
          </mc:Fallback>
        </mc:AlternateContent>
      </w:r>
    </w:p>
    <w:p w14:paraId="04F78026" w14:textId="77777777" w:rsidR="000B16C0" w:rsidRPr="008E18A8" w:rsidRDefault="000B16C0" w:rsidP="000B16C0">
      <w:pPr>
        <w:spacing w:after="0" w:line="240" w:lineRule="auto"/>
        <w:rPr>
          <w:rFonts w:ascii="Calibri" w:eastAsia="Cambria" w:hAnsi="Cambria" w:cs="Cambria"/>
          <w:sz w:val="20"/>
        </w:rPr>
        <w:sectPr w:rsidR="000B16C0" w:rsidRPr="008E18A8">
          <w:pgSz w:w="11910" w:h="16840"/>
          <w:pgMar w:top="560" w:right="600" w:bottom="1040" w:left="1100" w:header="720" w:footer="844" w:gutter="0"/>
          <w:pgNumType w:start="1"/>
          <w:cols w:space="720"/>
        </w:sectPr>
      </w:pPr>
    </w:p>
    <w:sdt>
      <w:sdtPr>
        <w:id w:val="152405369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1D31F95" w14:textId="6FDA86A1" w:rsidR="00A4277A" w:rsidRDefault="00A4277A">
          <w:pPr>
            <w:pStyle w:val="TOCHeading"/>
          </w:pPr>
          <w:r>
            <w:t>Contents</w:t>
          </w:r>
        </w:p>
        <w:p w14:paraId="15C3CA0B" w14:textId="1F666FB3" w:rsidR="00A4277A" w:rsidRDefault="00A427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848607" w:history="1">
            <w:r w:rsidRPr="00BB6F41">
              <w:rPr>
                <w:rStyle w:val="Hyperlink"/>
                <w:b/>
                <w:bCs/>
                <w:noProof/>
              </w:rPr>
              <w:t>Task 1</w:t>
            </w:r>
            <w:r>
              <w:rPr>
                <w:noProof/>
                <w:webHidden/>
              </w:rPr>
              <w:tab/>
            </w:r>
            <w:r>
              <w:rPr>
                <w:noProof/>
                <w:webHidden/>
              </w:rPr>
              <w:fldChar w:fldCharType="begin"/>
            </w:r>
            <w:r>
              <w:rPr>
                <w:noProof/>
                <w:webHidden/>
              </w:rPr>
              <w:instrText xml:space="preserve"> PAGEREF _Toc136848607 \h </w:instrText>
            </w:r>
            <w:r>
              <w:rPr>
                <w:noProof/>
                <w:webHidden/>
              </w:rPr>
            </w:r>
            <w:r>
              <w:rPr>
                <w:noProof/>
                <w:webHidden/>
              </w:rPr>
              <w:fldChar w:fldCharType="separate"/>
            </w:r>
            <w:r>
              <w:rPr>
                <w:noProof/>
                <w:webHidden/>
              </w:rPr>
              <w:t>3</w:t>
            </w:r>
            <w:r>
              <w:rPr>
                <w:noProof/>
                <w:webHidden/>
              </w:rPr>
              <w:fldChar w:fldCharType="end"/>
            </w:r>
          </w:hyperlink>
        </w:p>
        <w:p w14:paraId="132AD27A" w14:textId="4E098B7A" w:rsidR="00A4277A" w:rsidRDefault="00A4277A">
          <w:pPr>
            <w:pStyle w:val="TOC2"/>
            <w:tabs>
              <w:tab w:val="right" w:leader="dot" w:pos="9350"/>
            </w:tabs>
            <w:rPr>
              <w:rFonts w:eastAsiaTheme="minorEastAsia"/>
              <w:noProof/>
            </w:rPr>
          </w:pPr>
          <w:hyperlink w:anchor="_Toc136848608" w:history="1">
            <w:r w:rsidRPr="00BB6F41">
              <w:rPr>
                <w:rStyle w:val="Hyperlink"/>
                <w:noProof/>
              </w:rPr>
              <w:t>Business Goal:</w:t>
            </w:r>
            <w:r>
              <w:rPr>
                <w:noProof/>
                <w:webHidden/>
              </w:rPr>
              <w:tab/>
            </w:r>
            <w:r>
              <w:rPr>
                <w:noProof/>
                <w:webHidden/>
              </w:rPr>
              <w:fldChar w:fldCharType="begin"/>
            </w:r>
            <w:r>
              <w:rPr>
                <w:noProof/>
                <w:webHidden/>
              </w:rPr>
              <w:instrText xml:space="preserve"> PAGEREF _Toc136848608 \h </w:instrText>
            </w:r>
            <w:r>
              <w:rPr>
                <w:noProof/>
                <w:webHidden/>
              </w:rPr>
            </w:r>
            <w:r>
              <w:rPr>
                <w:noProof/>
                <w:webHidden/>
              </w:rPr>
              <w:fldChar w:fldCharType="separate"/>
            </w:r>
            <w:r>
              <w:rPr>
                <w:noProof/>
                <w:webHidden/>
              </w:rPr>
              <w:t>3</w:t>
            </w:r>
            <w:r>
              <w:rPr>
                <w:noProof/>
                <w:webHidden/>
              </w:rPr>
              <w:fldChar w:fldCharType="end"/>
            </w:r>
          </w:hyperlink>
        </w:p>
        <w:p w14:paraId="6CD95AEC" w14:textId="6735C877" w:rsidR="00A4277A" w:rsidRDefault="00A4277A">
          <w:pPr>
            <w:pStyle w:val="TOC2"/>
            <w:tabs>
              <w:tab w:val="right" w:leader="dot" w:pos="9350"/>
            </w:tabs>
            <w:rPr>
              <w:rFonts w:eastAsiaTheme="minorEastAsia"/>
              <w:noProof/>
            </w:rPr>
          </w:pPr>
          <w:hyperlink w:anchor="_Toc136848609" w:history="1">
            <w:r w:rsidRPr="00BB6F41">
              <w:rPr>
                <w:rStyle w:val="Hyperlink"/>
                <w:noProof/>
              </w:rPr>
              <w:t>Motivation:</w:t>
            </w:r>
            <w:r>
              <w:rPr>
                <w:noProof/>
                <w:webHidden/>
              </w:rPr>
              <w:tab/>
            </w:r>
            <w:r>
              <w:rPr>
                <w:noProof/>
                <w:webHidden/>
              </w:rPr>
              <w:fldChar w:fldCharType="begin"/>
            </w:r>
            <w:r>
              <w:rPr>
                <w:noProof/>
                <w:webHidden/>
              </w:rPr>
              <w:instrText xml:space="preserve"> PAGEREF _Toc136848609 \h </w:instrText>
            </w:r>
            <w:r>
              <w:rPr>
                <w:noProof/>
                <w:webHidden/>
              </w:rPr>
            </w:r>
            <w:r>
              <w:rPr>
                <w:noProof/>
                <w:webHidden/>
              </w:rPr>
              <w:fldChar w:fldCharType="separate"/>
            </w:r>
            <w:r>
              <w:rPr>
                <w:noProof/>
                <w:webHidden/>
              </w:rPr>
              <w:t>3</w:t>
            </w:r>
            <w:r>
              <w:rPr>
                <w:noProof/>
                <w:webHidden/>
              </w:rPr>
              <w:fldChar w:fldCharType="end"/>
            </w:r>
          </w:hyperlink>
        </w:p>
        <w:p w14:paraId="6982104F" w14:textId="3BA6CA02" w:rsidR="00A4277A" w:rsidRDefault="00A4277A">
          <w:pPr>
            <w:pStyle w:val="TOC2"/>
            <w:tabs>
              <w:tab w:val="right" w:leader="dot" w:pos="9350"/>
            </w:tabs>
            <w:rPr>
              <w:rFonts w:eastAsiaTheme="minorEastAsia"/>
              <w:noProof/>
            </w:rPr>
          </w:pPr>
          <w:hyperlink w:anchor="_Toc136848610" w:history="1">
            <w:r w:rsidRPr="00BB6F41">
              <w:rPr>
                <w:rStyle w:val="Hyperlink"/>
                <w:noProof/>
              </w:rPr>
              <w:t>Objectives:</w:t>
            </w:r>
            <w:r>
              <w:rPr>
                <w:noProof/>
                <w:webHidden/>
              </w:rPr>
              <w:tab/>
            </w:r>
            <w:r>
              <w:rPr>
                <w:noProof/>
                <w:webHidden/>
              </w:rPr>
              <w:fldChar w:fldCharType="begin"/>
            </w:r>
            <w:r>
              <w:rPr>
                <w:noProof/>
                <w:webHidden/>
              </w:rPr>
              <w:instrText xml:space="preserve"> PAGEREF _Toc136848610 \h </w:instrText>
            </w:r>
            <w:r>
              <w:rPr>
                <w:noProof/>
                <w:webHidden/>
              </w:rPr>
            </w:r>
            <w:r>
              <w:rPr>
                <w:noProof/>
                <w:webHidden/>
              </w:rPr>
              <w:fldChar w:fldCharType="separate"/>
            </w:r>
            <w:r>
              <w:rPr>
                <w:noProof/>
                <w:webHidden/>
              </w:rPr>
              <w:t>3</w:t>
            </w:r>
            <w:r>
              <w:rPr>
                <w:noProof/>
                <w:webHidden/>
              </w:rPr>
              <w:fldChar w:fldCharType="end"/>
            </w:r>
          </w:hyperlink>
        </w:p>
        <w:p w14:paraId="3DB89B37" w14:textId="67AE8498" w:rsidR="00A4277A" w:rsidRDefault="00A4277A">
          <w:pPr>
            <w:pStyle w:val="TOC2"/>
            <w:tabs>
              <w:tab w:val="right" w:leader="dot" w:pos="9350"/>
            </w:tabs>
            <w:rPr>
              <w:rFonts w:eastAsiaTheme="minorEastAsia"/>
              <w:noProof/>
            </w:rPr>
          </w:pPr>
          <w:hyperlink w:anchor="_Toc136848611" w:history="1">
            <w:r w:rsidRPr="00BB6F41">
              <w:rPr>
                <w:rStyle w:val="Hyperlink"/>
                <w:noProof/>
              </w:rPr>
              <w:t>Problem Statement / Project Definition:</w:t>
            </w:r>
            <w:r>
              <w:rPr>
                <w:noProof/>
                <w:webHidden/>
              </w:rPr>
              <w:tab/>
            </w:r>
            <w:r>
              <w:rPr>
                <w:noProof/>
                <w:webHidden/>
              </w:rPr>
              <w:fldChar w:fldCharType="begin"/>
            </w:r>
            <w:r>
              <w:rPr>
                <w:noProof/>
                <w:webHidden/>
              </w:rPr>
              <w:instrText xml:space="preserve"> PAGEREF _Toc136848611 \h </w:instrText>
            </w:r>
            <w:r>
              <w:rPr>
                <w:noProof/>
                <w:webHidden/>
              </w:rPr>
            </w:r>
            <w:r>
              <w:rPr>
                <w:noProof/>
                <w:webHidden/>
              </w:rPr>
              <w:fldChar w:fldCharType="separate"/>
            </w:r>
            <w:r>
              <w:rPr>
                <w:noProof/>
                <w:webHidden/>
              </w:rPr>
              <w:t>4</w:t>
            </w:r>
            <w:r>
              <w:rPr>
                <w:noProof/>
                <w:webHidden/>
              </w:rPr>
              <w:fldChar w:fldCharType="end"/>
            </w:r>
          </w:hyperlink>
        </w:p>
        <w:p w14:paraId="6E2751C3" w14:textId="1EA0C7FE" w:rsidR="00A4277A" w:rsidRDefault="00A4277A">
          <w:pPr>
            <w:pStyle w:val="TOC2"/>
            <w:tabs>
              <w:tab w:val="right" w:leader="dot" w:pos="9350"/>
            </w:tabs>
            <w:rPr>
              <w:rFonts w:eastAsiaTheme="minorEastAsia"/>
              <w:noProof/>
            </w:rPr>
          </w:pPr>
          <w:hyperlink w:anchor="_Toc136848612" w:history="1">
            <w:r w:rsidRPr="00BB6F41">
              <w:rPr>
                <w:rStyle w:val="Hyperlink"/>
                <w:noProof/>
              </w:rPr>
              <w:t>Technique Decided to Use:</w:t>
            </w:r>
            <w:r>
              <w:rPr>
                <w:noProof/>
                <w:webHidden/>
              </w:rPr>
              <w:tab/>
            </w:r>
            <w:r>
              <w:rPr>
                <w:noProof/>
                <w:webHidden/>
              </w:rPr>
              <w:fldChar w:fldCharType="begin"/>
            </w:r>
            <w:r>
              <w:rPr>
                <w:noProof/>
                <w:webHidden/>
              </w:rPr>
              <w:instrText xml:space="preserve"> PAGEREF _Toc136848612 \h </w:instrText>
            </w:r>
            <w:r>
              <w:rPr>
                <w:noProof/>
                <w:webHidden/>
              </w:rPr>
            </w:r>
            <w:r>
              <w:rPr>
                <w:noProof/>
                <w:webHidden/>
              </w:rPr>
              <w:fldChar w:fldCharType="separate"/>
            </w:r>
            <w:r>
              <w:rPr>
                <w:noProof/>
                <w:webHidden/>
              </w:rPr>
              <w:t>4</w:t>
            </w:r>
            <w:r>
              <w:rPr>
                <w:noProof/>
                <w:webHidden/>
              </w:rPr>
              <w:fldChar w:fldCharType="end"/>
            </w:r>
          </w:hyperlink>
        </w:p>
        <w:p w14:paraId="75789C4C" w14:textId="7149A503" w:rsidR="00A4277A" w:rsidRDefault="00A4277A">
          <w:pPr>
            <w:pStyle w:val="TOC2"/>
            <w:tabs>
              <w:tab w:val="right" w:leader="dot" w:pos="9350"/>
            </w:tabs>
            <w:rPr>
              <w:rFonts w:eastAsiaTheme="minorEastAsia"/>
              <w:noProof/>
            </w:rPr>
          </w:pPr>
          <w:hyperlink w:anchor="_Toc136848613" w:history="1">
            <w:r w:rsidRPr="00BB6F41">
              <w:rPr>
                <w:rStyle w:val="Hyperlink"/>
                <w:noProof/>
              </w:rPr>
              <w:t>Expected Result:</w:t>
            </w:r>
            <w:r>
              <w:rPr>
                <w:noProof/>
                <w:webHidden/>
              </w:rPr>
              <w:tab/>
            </w:r>
            <w:r>
              <w:rPr>
                <w:noProof/>
                <w:webHidden/>
              </w:rPr>
              <w:fldChar w:fldCharType="begin"/>
            </w:r>
            <w:r>
              <w:rPr>
                <w:noProof/>
                <w:webHidden/>
              </w:rPr>
              <w:instrText xml:space="preserve"> PAGEREF _Toc136848613 \h </w:instrText>
            </w:r>
            <w:r>
              <w:rPr>
                <w:noProof/>
                <w:webHidden/>
              </w:rPr>
            </w:r>
            <w:r>
              <w:rPr>
                <w:noProof/>
                <w:webHidden/>
              </w:rPr>
              <w:fldChar w:fldCharType="separate"/>
            </w:r>
            <w:r>
              <w:rPr>
                <w:noProof/>
                <w:webHidden/>
              </w:rPr>
              <w:t>4</w:t>
            </w:r>
            <w:r>
              <w:rPr>
                <w:noProof/>
                <w:webHidden/>
              </w:rPr>
              <w:fldChar w:fldCharType="end"/>
            </w:r>
          </w:hyperlink>
        </w:p>
        <w:p w14:paraId="2F11168E" w14:textId="04FA3E96" w:rsidR="00A4277A" w:rsidRDefault="00A4277A">
          <w:pPr>
            <w:pStyle w:val="TOC1"/>
            <w:tabs>
              <w:tab w:val="right" w:leader="dot" w:pos="9350"/>
            </w:tabs>
            <w:rPr>
              <w:rFonts w:eastAsiaTheme="minorEastAsia"/>
              <w:noProof/>
            </w:rPr>
          </w:pPr>
          <w:hyperlink w:anchor="_Toc136848614" w:history="1">
            <w:r w:rsidRPr="00BB6F41">
              <w:rPr>
                <w:rStyle w:val="Hyperlink"/>
                <w:b/>
                <w:bCs/>
                <w:noProof/>
              </w:rPr>
              <w:t>Task 2</w:t>
            </w:r>
            <w:r>
              <w:rPr>
                <w:noProof/>
                <w:webHidden/>
              </w:rPr>
              <w:tab/>
            </w:r>
            <w:r>
              <w:rPr>
                <w:noProof/>
                <w:webHidden/>
              </w:rPr>
              <w:fldChar w:fldCharType="begin"/>
            </w:r>
            <w:r>
              <w:rPr>
                <w:noProof/>
                <w:webHidden/>
              </w:rPr>
              <w:instrText xml:space="preserve"> PAGEREF _Toc136848614 \h </w:instrText>
            </w:r>
            <w:r>
              <w:rPr>
                <w:noProof/>
                <w:webHidden/>
              </w:rPr>
            </w:r>
            <w:r>
              <w:rPr>
                <w:noProof/>
                <w:webHidden/>
              </w:rPr>
              <w:fldChar w:fldCharType="separate"/>
            </w:r>
            <w:r>
              <w:rPr>
                <w:noProof/>
                <w:webHidden/>
              </w:rPr>
              <w:t>5</w:t>
            </w:r>
            <w:r>
              <w:rPr>
                <w:noProof/>
                <w:webHidden/>
              </w:rPr>
              <w:fldChar w:fldCharType="end"/>
            </w:r>
          </w:hyperlink>
        </w:p>
        <w:p w14:paraId="3D9B24AC" w14:textId="379948B0" w:rsidR="00A4277A" w:rsidRDefault="00A4277A">
          <w:pPr>
            <w:pStyle w:val="TOC2"/>
            <w:tabs>
              <w:tab w:val="right" w:leader="dot" w:pos="9350"/>
            </w:tabs>
            <w:rPr>
              <w:rFonts w:eastAsiaTheme="minorEastAsia"/>
              <w:noProof/>
            </w:rPr>
          </w:pPr>
          <w:hyperlink w:anchor="_Toc136848615" w:history="1">
            <w:r w:rsidRPr="00BB6F41">
              <w:rPr>
                <w:rStyle w:val="Hyperlink"/>
                <w:noProof/>
              </w:rPr>
              <w:t>Relevance to the Problem Statement:</w:t>
            </w:r>
            <w:r>
              <w:rPr>
                <w:noProof/>
                <w:webHidden/>
              </w:rPr>
              <w:tab/>
            </w:r>
            <w:r>
              <w:rPr>
                <w:noProof/>
                <w:webHidden/>
              </w:rPr>
              <w:fldChar w:fldCharType="begin"/>
            </w:r>
            <w:r>
              <w:rPr>
                <w:noProof/>
                <w:webHidden/>
              </w:rPr>
              <w:instrText xml:space="preserve"> PAGEREF _Toc136848615 \h </w:instrText>
            </w:r>
            <w:r>
              <w:rPr>
                <w:noProof/>
                <w:webHidden/>
              </w:rPr>
            </w:r>
            <w:r>
              <w:rPr>
                <w:noProof/>
                <w:webHidden/>
              </w:rPr>
              <w:fldChar w:fldCharType="separate"/>
            </w:r>
            <w:r>
              <w:rPr>
                <w:noProof/>
                <w:webHidden/>
              </w:rPr>
              <w:t>5</w:t>
            </w:r>
            <w:r>
              <w:rPr>
                <w:noProof/>
                <w:webHidden/>
              </w:rPr>
              <w:fldChar w:fldCharType="end"/>
            </w:r>
          </w:hyperlink>
        </w:p>
        <w:p w14:paraId="03DAA138" w14:textId="53A1CE8C" w:rsidR="00A4277A" w:rsidRDefault="00A4277A">
          <w:pPr>
            <w:pStyle w:val="TOC2"/>
            <w:tabs>
              <w:tab w:val="right" w:leader="dot" w:pos="9350"/>
            </w:tabs>
            <w:rPr>
              <w:rFonts w:eastAsiaTheme="minorEastAsia"/>
              <w:noProof/>
            </w:rPr>
          </w:pPr>
          <w:hyperlink w:anchor="_Toc136848616" w:history="1">
            <w:r w:rsidRPr="00BB6F41">
              <w:rPr>
                <w:rStyle w:val="Hyperlink"/>
                <w:noProof/>
              </w:rPr>
              <w:t>Availability of Essential Attributes:</w:t>
            </w:r>
            <w:r>
              <w:rPr>
                <w:noProof/>
                <w:webHidden/>
              </w:rPr>
              <w:tab/>
            </w:r>
            <w:r>
              <w:rPr>
                <w:noProof/>
                <w:webHidden/>
              </w:rPr>
              <w:fldChar w:fldCharType="begin"/>
            </w:r>
            <w:r>
              <w:rPr>
                <w:noProof/>
                <w:webHidden/>
              </w:rPr>
              <w:instrText xml:space="preserve"> PAGEREF _Toc136848616 \h </w:instrText>
            </w:r>
            <w:r>
              <w:rPr>
                <w:noProof/>
                <w:webHidden/>
              </w:rPr>
            </w:r>
            <w:r>
              <w:rPr>
                <w:noProof/>
                <w:webHidden/>
              </w:rPr>
              <w:fldChar w:fldCharType="separate"/>
            </w:r>
            <w:r>
              <w:rPr>
                <w:noProof/>
                <w:webHidden/>
              </w:rPr>
              <w:t>5</w:t>
            </w:r>
            <w:r>
              <w:rPr>
                <w:noProof/>
                <w:webHidden/>
              </w:rPr>
              <w:fldChar w:fldCharType="end"/>
            </w:r>
          </w:hyperlink>
        </w:p>
        <w:p w14:paraId="7567A6CD" w14:textId="01C4AC7B" w:rsidR="00A4277A" w:rsidRDefault="00A4277A">
          <w:pPr>
            <w:pStyle w:val="TOC2"/>
            <w:tabs>
              <w:tab w:val="right" w:leader="dot" w:pos="9350"/>
            </w:tabs>
            <w:rPr>
              <w:rFonts w:eastAsiaTheme="minorEastAsia"/>
              <w:noProof/>
            </w:rPr>
          </w:pPr>
          <w:hyperlink w:anchor="_Toc136848617" w:history="1">
            <w:r w:rsidRPr="00BB6F41">
              <w:rPr>
                <w:rStyle w:val="Hyperlink"/>
                <w:noProof/>
              </w:rPr>
              <w:t>Dataset Size and Adequate Instances:</w:t>
            </w:r>
            <w:r>
              <w:rPr>
                <w:noProof/>
                <w:webHidden/>
              </w:rPr>
              <w:tab/>
            </w:r>
            <w:r>
              <w:rPr>
                <w:noProof/>
                <w:webHidden/>
              </w:rPr>
              <w:fldChar w:fldCharType="begin"/>
            </w:r>
            <w:r>
              <w:rPr>
                <w:noProof/>
                <w:webHidden/>
              </w:rPr>
              <w:instrText xml:space="preserve"> PAGEREF _Toc136848617 \h </w:instrText>
            </w:r>
            <w:r>
              <w:rPr>
                <w:noProof/>
                <w:webHidden/>
              </w:rPr>
            </w:r>
            <w:r>
              <w:rPr>
                <w:noProof/>
                <w:webHidden/>
              </w:rPr>
              <w:fldChar w:fldCharType="separate"/>
            </w:r>
            <w:r>
              <w:rPr>
                <w:noProof/>
                <w:webHidden/>
              </w:rPr>
              <w:t>5</w:t>
            </w:r>
            <w:r>
              <w:rPr>
                <w:noProof/>
                <w:webHidden/>
              </w:rPr>
              <w:fldChar w:fldCharType="end"/>
            </w:r>
          </w:hyperlink>
        </w:p>
        <w:p w14:paraId="2476EEED" w14:textId="640DC5AD" w:rsidR="00A4277A" w:rsidRDefault="00A4277A">
          <w:pPr>
            <w:pStyle w:val="TOC2"/>
            <w:tabs>
              <w:tab w:val="right" w:leader="dot" w:pos="9350"/>
            </w:tabs>
            <w:rPr>
              <w:rFonts w:eastAsiaTheme="minorEastAsia"/>
              <w:noProof/>
            </w:rPr>
          </w:pPr>
          <w:hyperlink w:anchor="_Toc136848618" w:history="1">
            <w:r w:rsidRPr="00BB6F41">
              <w:rPr>
                <w:rStyle w:val="Hyperlink"/>
                <w:noProof/>
              </w:rPr>
              <w:t>Potential for Real-World Application:</w:t>
            </w:r>
            <w:r>
              <w:rPr>
                <w:noProof/>
                <w:webHidden/>
              </w:rPr>
              <w:tab/>
            </w:r>
            <w:r>
              <w:rPr>
                <w:noProof/>
                <w:webHidden/>
              </w:rPr>
              <w:fldChar w:fldCharType="begin"/>
            </w:r>
            <w:r>
              <w:rPr>
                <w:noProof/>
                <w:webHidden/>
              </w:rPr>
              <w:instrText xml:space="preserve"> PAGEREF _Toc136848618 \h </w:instrText>
            </w:r>
            <w:r>
              <w:rPr>
                <w:noProof/>
                <w:webHidden/>
              </w:rPr>
            </w:r>
            <w:r>
              <w:rPr>
                <w:noProof/>
                <w:webHidden/>
              </w:rPr>
              <w:fldChar w:fldCharType="separate"/>
            </w:r>
            <w:r>
              <w:rPr>
                <w:noProof/>
                <w:webHidden/>
              </w:rPr>
              <w:t>5</w:t>
            </w:r>
            <w:r>
              <w:rPr>
                <w:noProof/>
                <w:webHidden/>
              </w:rPr>
              <w:fldChar w:fldCharType="end"/>
            </w:r>
          </w:hyperlink>
        </w:p>
        <w:p w14:paraId="01B8B5AB" w14:textId="552776C6" w:rsidR="00A4277A" w:rsidRDefault="00A4277A">
          <w:pPr>
            <w:pStyle w:val="TOC2"/>
            <w:tabs>
              <w:tab w:val="right" w:leader="dot" w:pos="9350"/>
            </w:tabs>
            <w:rPr>
              <w:rFonts w:eastAsiaTheme="minorEastAsia"/>
              <w:noProof/>
            </w:rPr>
          </w:pPr>
          <w:hyperlink w:anchor="_Toc136848619" w:history="1">
            <w:r w:rsidRPr="00BB6F41">
              <w:rPr>
                <w:rStyle w:val="Hyperlink"/>
                <w:noProof/>
              </w:rPr>
              <w:t>Dataset Complexity and Variation:</w:t>
            </w:r>
            <w:r>
              <w:rPr>
                <w:noProof/>
                <w:webHidden/>
              </w:rPr>
              <w:tab/>
            </w:r>
            <w:r>
              <w:rPr>
                <w:noProof/>
                <w:webHidden/>
              </w:rPr>
              <w:fldChar w:fldCharType="begin"/>
            </w:r>
            <w:r>
              <w:rPr>
                <w:noProof/>
                <w:webHidden/>
              </w:rPr>
              <w:instrText xml:space="preserve"> PAGEREF _Toc136848619 \h </w:instrText>
            </w:r>
            <w:r>
              <w:rPr>
                <w:noProof/>
                <w:webHidden/>
              </w:rPr>
            </w:r>
            <w:r>
              <w:rPr>
                <w:noProof/>
                <w:webHidden/>
              </w:rPr>
              <w:fldChar w:fldCharType="separate"/>
            </w:r>
            <w:r>
              <w:rPr>
                <w:noProof/>
                <w:webHidden/>
              </w:rPr>
              <w:t>6</w:t>
            </w:r>
            <w:r>
              <w:rPr>
                <w:noProof/>
                <w:webHidden/>
              </w:rPr>
              <w:fldChar w:fldCharType="end"/>
            </w:r>
          </w:hyperlink>
        </w:p>
        <w:p w14:paraId="261E241C" w14:textId="343C32E1" w:rsidR="00A4277A" w:rsidRDefault="00A4277A">
          <w:pPr>
            <w:pStyle w:val="TOC2"/>
            <w:tabs>
              <w:tab w:val="right" w:leader="dot" w:pos="9350"/>
            </w:tabs>
            <w:rPr>
              <w:rFonts w:eastAsiaTheme="minorEastAsia"/>
              <w:noProof/>
            </w:rPr>
          </w:pPr>
          <w:hyperlink w:anchor="_Toc136848620" w:history="1">
            <w:r w:rsidRPr="00BB6F41">
              <w:rPr>
                <w:rStyle w:val="Hyperlink"/>
                <w:noProof/>
              </w:rPr>
              <w:t>Type of data in each attribute as follows:</w:t>
            </w:r>
            <w:r>
              <w:rPr>
                <w:noProof/>
                <w:webHidden/>
              </w:rPr>
              <w:tab/>
            </w:r>
            <w:r>
              <w:rPr>
                <w:noProof/>
                <w:webHidden/>
              </w:rPr>
              <w:fldChar w:fldCharType="begin"/>
            </w:r>
            <w:r>
              <w:rPr>
                <w:noProof/>
                <w:webHidden/>
              </w:rPr>
              <w:instrText xml:space="preserve"> PAGEREF _Toc136848620 \h </w:instrText>
            </w:r>
            <w:r>
              <w:rPr>
                <w:noProof/>
                <w:webHidden/>
              </w:rPr>
            </w:r>
            <w:r>
              <w:rPr>
                <w:noProof/>
                <w:webHidden/>
              </w:rPr>
              <w:fldChar w:fldCharType="separate"/>
            </w:r>
            <w:r>
              <w:rPr>
                <w:noProof/>
                <w:webHidden/>
              </w:rPr>
              <w:t>6</w:t>
            </w:r>
            <w:r>
              <w:rPr>
                <w:noProof/>
                <w:webHidden/>
              </w:rPr>
              <w:fldChar w:fldCharType="end"/>
            </w:r>
          </w:hyperlink>
        </w:p>
        <w:p w14:paraId="6D5C087C" w14:textId="12303795" w:rsidR="00A4277A" w:rsidRDefault="00A4277A">
          <w:pPr>
            <w:pStyle w:val="TOC2"/>
            <w:tabs>
              <w:tab w:val="right" w:leader="dot" w:pos="9350"/>
            </w:tabs>
            <w:rPr>
              <w:rFonts w:eastAsiaTheme="minorEastAsia"/>
              <w:noProof/>
            </w:rPr>
          </w:pPr>
          <w:hyperlink w:anchor="_Toc136848621" w:history="1">
            <w:r w:rsidRPr="00BB6F41">
              <w:rPr>
                <w:rStyle w:val="Hyperlink"/>
                <w:noProof/>
              </w:rPr>
              <w:t>Presence of missing data and redundant data:</w:t>
            </w:r>
            <w:r>
              <w:rPr>
                <w:noProof/>
                <w:webHidden/>
              </w:rPr>
              <w:tab/>
            </w:r>
            <w:r>
              <w:rPr>
                <w:noProof/>
                <w:webHidden/>
              </w:rPr>
              <w:fldChar w:fldCharType="begin"/>
            </w:r>
            <w:r>
              <w:rPr>
                <w:noProof/>
                <w:webHidden/>
              </w:rPr>
              <w:instrText xml:space="preserve"> PAGEREF _Toc136848621 \h </w:instrText>
            </w:r>
            <w:r>
              <w:rPr>
                <w:noProof/>
                <w:webHidden/>
              </w:rPr>
            </w:r>
            <w:r>
              <w:rPr>
                <w:noProof/>
                <w:webHidden/>
              </w:rPr>
              <w:fldChar w:fldCharType="separate"/>
            </w:r>
            <w:r>
              <w:rPr>
                <w:noProof/>
                <w:webHidden/>
              </w:rPr>
              <w:t>8</w:t>
            </w:r>
            <w:r>
              <w:rPr>
                <w:noProof/>
                <w:webHidden/>
              </w:rPr>
              <w:fldChar w:fldCharType="end"/>
            </w:r>
          </w:hyperlink>
        </w:p>
        <w:p w14:paraId="7EBE645F" w14:textId="3C76A81D" w:rsidR="00A4277A" w:rsidRDefault="00A4277A">
          <w:pPr>
            <w:pStyle w:val="TOC1"/>
            <w:tabs>
              <w:tab w:val="right" w:leader="dot" w:pos="9350"/>
            </w:tabs>
            <w:rPr>
              <w:rFonts w:eastAsiaTheme="minorEastAsia"/>
              <w:noProof/>
            </w:rPr>
          </w:pPr>
          <w:hyperlink w:anchor="_Toc136848622" w:history="1">
            <w:r w:rsidRPr="00BB6F41">
              <w:rPr>
                <w:rStyle w:val="Hyperlink"/>
                <w:b/>
                <w:bCs/>
                <w:noProof/>
              </w:rPr>
              <w:t>Task 3</w:t>
            </w:r>
            <w:r>
              <w:rPr>
                <w:noProof/>
                <w:webHidden/>
              </w:rPr>
              <w:tab/>
            </w:r>
            <w:r>
              <w:rPr>
                <w:noProof/>
                <w:webHidden/>
              </w:rPr>
              <w:fldChar w:fldCharType="begin"/>
            </w:r>
            <w:r>
              <w:rPr>
                <w:noProof/>
                <w:webHidden/>
              </w:rPr>
              <w:instrText xml:space="preserve"> PAGEREF _Toc136848622 \h </w:instrText>
            </w:r>
            <w:r>
              <w:rPr>
                <w:noProof/>
                <w:webHidden/>
              </w:rPr>
            </w:r>
            <w:r>
              <w:rPr>
                <w:noProof/>
                <w:webHidden/>
              </w:rPr>
              <w:fldChar w:fldCharType="separate"/>
            </w:r>
            <w:r>
              <w:rPr>
                <w:noProof/>
                <w:webHidden/>
              </w:rPr>
              <w:t>12</w:t>
            </w:r>
            <w:r>
              <w:rPr>
                <w:noProof/>
                <w:webHidden/>
              </w:rPr>
              <w:fldChar w:fldCharType="end"/>
            </w:r>
          </w:hyperlink>
        </w:p>
        <w:p w14:paraId="691D7CEE" w14:textId="1A39B7DA" w:rsidR="00A4277A" w:rsidRDefault="00A4277A">
          <w:pPr>
            <w:pStyle w:val="TOC1"/>
            <w:tabs>
              <w:tab w:val="right" w:leader="dot" w:pos="9350"/>
            </w:tabs>
            <w:rPr>
              <w:rFonts w:eastAsiaTheme="minorEastAsia"/>
              <w:noProof/>
            </w:rPr>
          </w:pPr>
          <w:hyperlink w:anchor="_Toc136848623" w:history="1">
            <w:r w:rsidRPr="00BB6F41">
              <w:rPr>
                <w:rStyle w:val="Hyperlink"/>
                <w:b/>
                <w:bCs/>
                <w:noProof/>
              </w:rPr>
              <w:t>Task 4</w:t>
            </w:r>
            <w:r>
              <w:rPr>
                <w:noProof/>
                <w:webHidden/>
              </w:rPr>
              <w:tab/>
            </w:r>
            <w:r>
              <w:rPr>
                <w:noProof/>
                <w:webHidden/>
              </w:rPr>
              <w:fldChar w:fldCharType="begin"/>
            </w:r>
            <w:r>
              <w:rPr>
                <w:noProof/>
                <w:webHidden/>
              </w:rPr>
              <w:instrText xml:space="preserve"> PAGEREF _Toc136848623 \h </w:instrText>
            </w:r>
            <w:r>
              <w:rPr>
                <w:noProof/>
                <w:webHidden/>
              </w:rPr>
            </w:r>
            <w:r>
              <w:rPr>
                <w:noProof/>
                <w:webHidden/>
              </w:rPr>
              <w:fldChar w:fldCharType="separate"/>
            </w:r>
            <w:r>
              <w:rPr>
                <w:noProof/>
                <w:webHidden/>
              </w:rPr>
              <w:t>31</w:t>
            </w:r>
            <w:r>
              <w:rPr>
                <w:noProof/>
                <w:webHidden/>
              </w:rPr>
              <w:fldChar w:fldCharType="end"/>
            </w:r>
          </w:hyperlink>
        </w:p>
        <w:p w14:paraId="2B4EB05F" w14:textId="072AF7EC" w:rsidR="00A4277A" w:rsidRDefault="00A4277A">
          <w:pPr>
            <w:pStyle w:val="TOC2"/>
            <w:tabs>
              <w:tab w:val="right" w:leader="dot" w:pos="9350"/>
            </w:tabs>
            <w:rPr>
              <w:rFonts w:eastAsiaTheme="minorEastAsia"/>
              <w:noProof/>
            </w:rPr>
          </w:pPr>
          <w:hyperlink w:anchor="_Toc136848624" w:history="1">
            <w:r w:rsidRPr="00BB6F41">
              <w:rPr>
                <w:rStyle w:val="Hyperlink"/>
                <w:noProof/>
              </w:rPr>
              <w:t>Linear Regression:</w:t>
            </w:r>
            <w:r>
              <w:rPr>
                <w:noProof/>
                <w:webHidden/>
              </w:rPr>
              <w:tab/>
            </w:r>
            <w:r>
              <w:rPr>
                <w:noProof/>
                <w:webHidden/>
              </w:rPr>
              <w:fldChar w:fldCharType="begin"/>
            </w:r>
            <w:r>
              <w:rPr>
                <w:noProof/>
                <w:webHidden/>
              </w:rPr>
              <w:instrText xml:space="preserve"> PAGEREF _Toc136848624 \h </w:instrText>
            </w:r>
            <w:r>
              <w:rPr>
                <w:noProof/>
                <w:webHidden/>
              </w:rPr>
            </w:r>
            <w:r>
              <w:rPr>
                <w:noProof/>
                <w:webHidden/>
              </w:rPr>
              <w:fldChar w:fldCharType="separate"/>
            </w:r>
            <w:r>
              <w:rPr>
                <w:noProof/>
                <w:webHidden/>
              </w:rPr>
              <w:t>32</w:t>
            </w:r>
            <w:r>
              <w:rPr>
                <w:noProof/>
                <w:webHidden/>
              </w:rPr>
              <w:fldChar w:fldCharType="end"/>
            </w:r>
          </w:hyperlink>
        </w:p>
        <w:p w14:paraId="04D0F44C" w14:textId="38D3791E" w:rsidR="00A4277A" w:rsidRDefault="00A4277A">
          <w:pPr>
            <w:pStyle w:val="TOC2"/>
            <w:tabs>
              <w:tab w:val="right" w:leader="dot" w:pos="9350"/>
            </w:tabs>
            <w:rPr>
              <w:rFonts w:eastAsiaTheme="minorEastAsia"/>
              <w:noProof/>
            </w:rPr>
          </w:pPr>
          <w:hyperlink w:anchor="_Toc136848625" w:history="1">
            <w:r w:rsidRPr="00BB6F41">
              <w:rPr>
                <w:rStyle w:val="Hyperlink"/>
                <w:noProof/>
              </w:rPr>
              <w:t>Random Forest:</w:t>
            </w:r>
            <w:r>
              <w:rPr>
                <w:noProof/>
                <w:webHidden/>
              </w:rPr>
              <w:tab/>
            </w:r>
            <w:r>
              <w:rPr>
                <w:noProof/>
                <w:webHidden/>
              </w:rPr>
              <w:fldChar w:fldCharType="begin"/>
            </w:r>
            <w:r>
              <w:rPr>
                <w:noProof/>
                <w:webHidden/>
              </w:rPr>
              <w:instrText xml:space="preserve"> PAGEREF _Toc136848625 \h </w:instrText>
            </w:r>
            <w:r>
              <w:rPr>
                <w:noProof/>
                <w:webHidden/>
              </w:rPr>
            </w:r>
            <w:r>
              <w:rPr>
                <w:noProof/>
                <w:webHidden/>
              </w:rPr>
              <w:fldChar w:fldCharType="separate"/>
            </w:r>
            <w:r>
              <w:rPr>
                <w:noProof/>
                <w:webHidden/>
              </w:rPr>
              <w:t>36</w:t>
            </w:r>
            <w:r>
              <w:rPr>
                <w:noProof/>
                <w:webHidden/>
              </w:rPr>
              <w:fldChar w:fldCharType="end"/>
            </w:r>
          </w:hyperlink>
        </w:p>
        <w:p w14:paraId="5F38BB88" w14:textId="6C439970" w:rsidR="00A4277A" w:rsidRDefault="00A4277A">
          <w:pPr>
            <w:pStyle w:val="TOC2"/>
            <w:tabs>
              <w:tab w:val="right" w:leader="dot" w:pos="9350"/>
            </w:tabs>
            <w:rPr>
              <w:rFonts w:eastAsiaTheme="minorEastAsia"/>
              <w:noProof/>
            </w:rPr>
          </w:pPr>
          <w:hyperlink w:anchor="_Toc136848626" w:history="1">
            <w:r w:rsidRPr="00BB6F41">
              <w:rPr>
                <w:rStyle w:val="Hyperlink"/>
                <w:noProof/>
              </w:rPr>
              <w:t>K-NN:</w:t>
            </w:r>
            <w:r>
              <w:rPr>
                <w:noProof/>
                <w:webHidden/>
              </w:rPr>
              <w:tab/>
            </w:r>
            <w:r>
              <w:rPr>
                <w:noProof/>
                <w:webHidden/>
              </w:rPr>
              <w:fldChar w:fldCharType="begin"/>
            </w:r>
            <w:r>
              <w:rPr>
                <w:noProof/>
                <w:webHidden/>
              </w:rPr>
              <w:instrText xml:space="preserve"> PAGEREF _Toc136848626 \h </w:instrText>
            </w:r>
            <w:r>
              <w:rPr>
                <w:noProof/>
                <w:webHidden/>
              </w:rPr>
            </w:r>
            <w:r>
              <w:rPr>
                <w:noProof/>
                <w:webHidden/>
              </w:rPr>
              <w:fldChar w:fldCharType="separate"/>
            </w:r>
            <w:r>
              <w:rPr>
                <w:noProof/>
                <w:webHidden/>
              </w:rPr>
              <w:t>40</w:t>
            </w:r>
            <w:r>
              <w:rPr>
                <w:noProof/>
                <w:webHidden/>
              </w:rPr>
              <w:fldChar w:fldCharType="end"/>
            </w:r>
          </w:hyperlink>
        </w:p>
        <w:p w14:paraId="1E7F4BE4" w14:textId="1900BEA7" w:rsidR="00A4277A" w:rsidRDefault="00A4277A">
          <w:pPr>
            <w:pStyle w:val="TOC2"/>
            <w:tabs>
              <w:tab w:val="right" w:leader="dot" w:pos="9350"/>
            </w:tabs>
            <w:rPr>
              <w:rFonts w:eastAsiaTheme="minorEastAsia"/>
              <w:noProof/>
            </w:rPr>
          </w:pPr>
          <w:hyperlink w:anchor="_Toc136848627" w:history="1">
            <w:r w:rsidRPr="00BB6F41">
              <w:rPr>
                <w:rStyle w:val="Hyperlink"/>
                <w:noProof/>
              </w:rPr>
              <w:t>Ensample Model:</w:t>
            </w:r>
            <w:r>
              <w:rPr>
                <w:noProof/>
                <w:webHidden/>
              </w:rPr>
              <w:tab/>
            </w:r>
            <w:r>
              <w:rPr>
                <w:noProof/>
                <w:webHidden/>
              </w:rPr>
              <w:fldChar w:fldCharType="begin"/>
            </w:r>
            <w:r>
              <w:rPr>
                <w:noProof/>
                <w:webHidden/>
              </w:rPr>
              <w:instrText xml:space="preserve"> PAGEREF _Toc136848627 \h </w:instrText>
            </w:r>
            <w:r>
              <w:rPr>
                <w:noProof/>
                <w:webHidden/>
              </w:rPr>
            </w:r>
            <w:r>
              <w:rPr>
                <w:noProof/>
                <w:webHidden/>
              </w:rPr>
              <w:fldChar w:fldCharType="separate"/>
            </w:r>
            <w:r>
              <w:rPr>
                <w:noProof/>
                <w:webHidden/>
              </w:rPr>
              <w:t>43</w:t>
            </w:r>
            <w:r>
              <w:rPr>
                <w:noProof/>
                <w:webHidden/>
              </w:rPr>
              <w:fldChar w:fldCharType="end"/>
            </w:r>
          </w:hyperlink>
        </w:p>
        <w:p w14:paraId="148F2A7F" w14:textId="62891CAC" w:rsidR="00A4277A" w:rsidRDefault="00A4277A">
          <w:pPr>
            <w:pStyle w:val="TOC1"/>
            <w:tabs>
              <w:tab w:val="right" w:leader="dot" w:pos="9350"/>
            </w:tabs>
            <w:rPr>
              <w:rFonts w:eastAsiaTheme="minorEastAsia"/>
              <w:noProof/>
            </w:rPr>
          </w:pPr>
          <w:hyperlink w:anchor="_Toc136848628" w:history="1">
            <w:r w:rsidRPr="00BB6F41">
              <w:rPr>
                <w:rStyle w:val="Hyperlink"/>
                <w:b/>
                <w:bCs/>
                <w:noProof/>
              </w:rPr>
              <w:t>Task 5</w:t>
            </w:r>
            <w:r>
              <w:rPr>
                <w:noProof/>
                <w:webHidden/>
              </w:rPr>
              <w:tab/>
            </w:r>
            <w:r>
              <w:rPr>
                <w:noProof/>
                <w:webHidden/>
              </w:rPr>
              <w:fldChar w:fldCharType="begin"/>
            </w:r>
            <w:r>
              <w:rPr>
                <w:noProof/>
                <w:webHidden/>
              </w:rPr>
              <w:instrText xml:space="preserve"> PAGEREF _Toc136848628 \h </w:instrText>
            </w:r>
            <w:r>
              <w:rPr>
                <w:noProof/>
                <w:webHidden/>
              </w:rPr>
            </w:r>
            <w:r>
              <w:rPr>
                <w:noProof/>
                <w:webHidden/>
              </w:rPr>
              <w:fldChar w:fldCharType="separate"/>
            </w:r>
            <w:r>
              <w:rPr>
                <w:noProof/>
                <w:webHidden/>
              </w:rPr>
              <w:t>47</w:t>
            </w:r>
            <w:r>
              <w:rPr>
                <w:noProof/>
                <w:webHidden/>
              </w:rPr>
              <w:fldChar w:fldCharType="end"/>
            </w:r>
          </w:hyperlink>
        </w:p>
        <w:p w14:paraId="535DF43F" w14:textId="5AE8A0F8" w:rsidR="00A4277A" w:rsidRDefault="00A4277A">
          <w:pPr>
            <w:pStyle w:val="TOC2"/>
            <w:tabs>
              <w:tab w:val="right" w:leader="dot" w:pos="9350"/>
            </w:tabs>
            <w:rPr>
              <w:rFonts w:eastAsiaTheme="minorEastAsia"/>
              <w:noProof/>
            </w:rPr>
          </w:pPr>
          <w:hyperlink w:anchor="_Toc136848629" w:history="1">
            <w:r w:rsidRPr="00BB6F41">
              <w:rPr>
                <w:rStyle w:val="Hyperlink"/>
                <w:noProof/>
              </w:rPr>
              <w:t>K-NN evaluation:</w:t>
            </w:r>
            <w:r>
              <w:rPr>
                <w:noProof/>
                <w:webHidden/>
              </w:rPr>
              <w:tab/>
            </w:r>
            <w:r>
              <w:rPr>
                <w:noProof/>
                <w:webHidden/>
              </w:rPr>
              <w:fldChar w:fldCharType="begin"/>
            </w:r>
            <w:r>
              <w:rPr>
                <w:noProof/>
                <w:webHidden/>
              </w:rPr>
              <w:instrText xml:space="preserve"> PAGEREF _Toc136848629 \h </w:instrText>
            </w:r>
            <w:r>
              <w:rPr>
                <w:noProof/>
                <w:webHidden/>
              </w:rPr>
            </w:r>
            <w:r>
              <w:rPr>
                <w:noProof/>
                <w:webHidden/>
              </w:rPr>
              <w:fldChar w:fldCharType="separate"/>
            </w:r>
            <w:r>
              <w:rPr>
                <w:noProof/>
                <w:webHidden/>
              </w:rPr>
              <w:t>47</w:t>
            </w:r>
            <w:r>
              <w:rPr>
                <w:noProof/>
                <w:webHidden/>
              </w:rPr>
              <w:fldChar w:fldCharType="end"/>
            </w:r>
          </w:hyperlink>
        </w:p>
        <w:p w14:paraId="566FF1DF" w14:textId="48302E62" w:rsidR="00A4277A" w:rsidRDefault="00A4277A">
          <w:pPr>
            <w:pStyle w:val="TOC2"/>
            <w:tabs>
              <w:tab w:val="right" w:leader="dot" w:pos="9350"/>
            </w:tabs>
            <w:rPr>
              <w:rFonts w:eastAsiaTheme="minorEastAsia"/>
              <w:noProof/>
            </w:rPr>
          </w:pPr>
          <w:hyperlink w:anchor="_Toc136848630" w:history="1">
            <w:r w:rsidRPr="00BB6F41">
              <w:rPr>
                <w:rStyle w:val="Hyperlink"/>
                <w:noProof/>
              </w:rPr>
              <w:t>Random forest evaluation:</w:t>
            </w:r>
            <w:r>
              <w:rPr>
                <w:noProof/>
                <w:webHidden/>
              </w:rPr>
              <w:tab/>
            </w:r>
            <w:r>
              <w:rPr>
                <w:noProof/>
                <w:webHidden/>
              </w:rPr>
              <w:fldChar w:fldCharType="begin"/>
            </w:r>
            <w:r>
              <w:rPr>
                <w:noProof/>
                <w:webHidden/>
              </w:rPr>
              <w:instrText xml:space="preserve"> PAGEREF _Toc136848630 \h </w:instrText>
            </w:r>
            <w:r>
              <w:rPr>
                <w:noProof/>
                <w:webHidden/>
              </w:rPr>
            </w:r>
            <w:r>
              <w:rPr>
                <w:noProof/>
                <w:webHidden/>
              </w:rPr>
              <w:fldChar w:fldCharType="separate"/>
            </w:r>
            <w:r>
              <w:rPr>
                <w:noProof/>
                <w:webHidden/>
              </w:rPr>
              <w:t>48</w:t>
            </w:r>
            <w:r>
              <w:rPr>
                <w:noProof/>
                <w:webHidden/>
              </w:rPr>
              <w:fldChar w:fldCharType="end"/>
            </w:r>
          </w:hyperlink>
        </w:p>
        <w:p w14:paraId="1F9EE1D0" w14:textId="54EC4C01" w:rsidR="00A4277A" w:rsidRDefault="00A4277A">
          <w:pPr>
            <w:pStyle w:val="TOC2"/>
            <w:tabs>
              <w:tab w:val="right" w:leader="dot" w:pos="9350"/>
            </w:tabs>
            <w:rPr>
              <w:rFonts w:eastAsiaTheme="minorEastAsia"/>
              <w:noProof/>
            </w:rPr>
          </w:pPr>
          <w:hyperlink w:anchor="_Toc136848631" w:history="1">
            <w:r w:rsidRPr="00BB6F41">
              <w:rPr>
                <w:rStyle w:val="Hyperlink"/>
                <w:noProof/>
              </w:rPr>
              <w:t>Ensample model evaluation:</w:t>
            </w:r>
            <w:r>
              <w:rPr>
                <w:noProof/>
                <w:webHidden/>
              </w:rPr>
              <w:tab/>
            </w:r>
            <w:r>
              <w:rPr>
                <w:noProof/>
                <w:webHidden/>
              </w:rPr>
              <w:fldChar w:fldCharType="begin"/>
            </w:r>
            <w:r>
              <w:rPr>
                <w:noProof/>
                <w:webHidden/>
              </w:rPr>
              <w:instrText xml:space="preserve"> PAGEREF _Toc136848631 \h </w:instrText>
            </w:r>
            <w:r>
              <w:rPr>
                <w:noProof/>
                <w:webHidden/>
              </w:rPr>
            </w:r>
            <w:r>
              <w:rPr>
                <w:noProof/>
                <w:webHidden/>
              </w:rPr>
              <w:fldChar w:fldCharType="separate"/>
            </w:r>
            <w:r>
              <w:rPr>
                <w:noProof/>
                <w:webHidden/>
              </w:rPr>
              <w:t>49</w:t>
            </w:r>
            <w:r>
              <w:rPr>
                <w:noProof/>
                <w:webHidden/>
              </w:rPr>
              <w:fldChar w:fldCharType="end"/>
            </w:r>
          </w:hyperlink>
        </w:p>
        <w:p w14:paraId="2D49AE52" w14:textId="55EB6393" w:rsidR="00A4277A" w:rsidRDefault="00A4277A">
          <w:pPr>
            <w:pStyle w:val="TOC1"/>
            <w:tabs>
              <w:tab w:val="right" w:leader="dot" w:pos="9350"/>
            </w:tabs>
            <w:rPr>
              <w:rFonts w:eastAsiaTheme="minorEastAsia"/>
              <w:noProof/>
            </w:rPr>
          </w:pPr>
          <w:hyperlink w:anchor="_Toc136848632" w:history="1">
            <w:r w:rsidRPr="00BB6F41">
              <w:rPr>
                <w:rStyle w:val="Hyperlink"/>
                <w:b/>
                <w:bCs/>
                <w:noProof/>
              </w:rPr>
              <w:t>Task 6</w:t>
            </w:r>
            <w:r>
              <w:rPr>
                <w:noProof/>
                <w:webHidden/>
              </w:rPr>
              <w:tab/>
            </w:r>
            <w:r>
              <w:rPr>
                <w:noProof/>
                <w:webHidden/>
              </w:rPr>
              <w:fldChar w:fldCharType="begin"/>
            </w:r>
            <w:r>
              <w:rPr>
                <w:noProof/>
                <w:webHidden/>
              </w:rPr>
              <w:instrText xml:space="preserve"> PAGEREF _Toc136848632 \h </w:instrText>
            </w:r>
            <w:r>
              <w:rPr>
                <w:noProof/>
                <w:webHidden/>
              </w:rPr>
            </w:r>
            <w:r>
              <w:rPr>
                <w:noProof/>
                <w:webHidden/>
              </w:rPr>
              <w:fldChar w:fldCharType="separate"/>
            </w:r>
            <w:r>
              <w:rPr>
                <w:noProof/>
                <w:webHidden/>
              </w:rPr>
              <w:t>50</w:t>
            </w:r>
            <w:r>
              <w:rPr>
                <w:noProof/>
                <w:webHidden/>
              </w:rPr>
              <w:fldChar w:fldCharType="end"/>
            </w:r>
          </w:hyperlink>
        </w:p>
        <w:p w14:paraId="7EB15DBF" w14:textId="5B50ABCF" w:rsidR="00A4277A" w:rsidRDefault="00A4277A">
          <w:pPr>
            <w:pStyle w:val="TOC2"/>
            <w:tabs>
              <w:tab w:val="right" w:leader="dot" w:pos="9350"/>
            </w:tabs>
            <w:rPr>
              <w:rFonts w:eastAsiaTheme="minorEastAsia"/>
              <w:noProof/>
            </w:rPr>
          </w:pPr>
          <w:hyperlink w:anchor="_Toc136848633" w:history="1">
            <w:r w:rsidRPr="00BB6F41">
              <w:rPr>
                <w:rStyle w:val="Hyperlink"/>
                <w:noProof/>
              </w:rPr>
              <w:t>Model Comparison and Contrast:</w:t>
            </w:r>
            <w:r>
              <w:rPr>
                <w:noProof/>
                <w:webHidden/>
              </w:rPr>
              <w:tab/>
            </w:r>
            <w:r>
              <w:rPr>
                <w:noProof/>
                <w:webHidden/>
              </w:rPr>
              <w:fldChar w:fldCharType="begin"/>
            </w:r>
            <w:r>
              <w:rPr>
                <w:noProof/>
                <w:webHidden/>
              </w:rPr>
              <w:instrText xml:space="preserve"> PAGEREF _Toc136848633 \h </w:instrText>
            </w:r>
            <w:r>
              <w:rPr>
                <w:noProof/>
                <w:webHidden/>
              </w:rPr>
            </w:r>
            <w:r>
              <w:rPr>
                <w:noProof/>
                <w:webHidden/>
              </w:rPr>
              <w:fldChar w:fldCharType="separate"/>
            </w:r>
            <w:r>
              <w:rPr>
                <w:noProof/>
                <w:webHidden/>
              </w:rPr>
              <w:t>50</w:t>
            </w:r>
            <w:r>
              <w:rPr>
                <w:noProof/>
                <w:webHidden/>
              </w:rPr>
              <w:fldChar w:fldCharType="end"/>
            </w:r>
          </w:hyperlink>
        </w:p>
        <w:p w14:paraId="7566600B" w14:textId="3D2650EE" w:rsidR="00A4277A" w:rsidRDefault="00A4277A">
          <w:pPr>
            <w:pStyle w:val="TOC2"/>
            <w:tabs>
              <w:tab w:val="right" w:leader="dot" w:pos="9350"/>
            </w:tabs>
            <w:rPr>
              <w:rFonts w:eastAsiaTheme="minorEastAsia"/>
              <w:noProof/>
            </w:rPr>
          </w:pPr>
          <w:hyperlink w:anchor="_Toc136848634" w:history="1">
            <w:r w:rsidRPr="00BB6F41">
              <w:rPr>
                <w:rStyle w:val="Hyperlink"/>
                <w:noProof/>
              </w:rPr>
              <w:t>Insights and Inferences:</w:t>
            </w:r>
            <w:r>
              <w:rPr>
                <w:noProof/>
                <w:webHidden/>
              </w:rPr>
              <w:tab/>
            </w:r>
            <w:r>
              <w:rPr>
                <w:noProof/>
                <w:webHidden/>
              </w:rPr>
              <w:fldChar w:fldCharType="begin"/>
            </w:r>
            <w:r>
              <w:rPr>
                <w:noProof/>
                <w:webHidden/>
              </w:rPr>
              <w:instrText xml:space="preserve"> PAGEREF _Toc136848634 \h </w:instrText>
            </w:r>
            <w:r>
              <w:rPr>
                <w:noProof/>
                <w:webHidden/>
              </w:rPr>
            </w:r>
            <w:r>
              <w:rPr>
                <w:noProof/>
                <w:webHidden/>
              </w:rPr>
              <w:fldChar w:fldCharType="separate"/>
            </w:r>
            <w:r>
              <w:rPr>
                <w:noProof/>
                <w:webHidden/>
              </w:rPr>
              <w:t>50</w:t>
            </w:r>
            <w:r>
              <w:rPr>
                <w:noProof/>
                <w:webHidden/>
              </w:rPr>
              <w:fldChar w:fldCharType="end"/>
            </w:r>
          </w:hyperlink>
        </w:p>
        <w:p w14:paraId="737F8958" w14:textId="298D564F" w:rsidR="00A4277A" w:rsidRDefault="00A4277A">
          <w:pPr>
            <w:pStyle w:val="TOC2"/>
            <w:tabs>
              <w:tab w:val="right" w:leader="dot" w:pos="9350"/>
            </w:tabs>
            <w:rPr>
              <w:rFonts w:eastAsiaTheme="minorEastAsia"/>
              <w:noProof/>
            </w:rPr>
          </w:pPr>
          <w:hyperlink w:anchor="_Toc136848635" w:history="1">
            <w:r w:rsidRPr="00BB6F41">
              <w:rPr>
                <w:rStyle w:val="Hyperlink"/>
                <w:noProof/>
              </w:rPr>
              <w:t>Recommendations:</w:t>
            </w:r>
            <w:r>
              <w:rPr>
                <w:noProof/>
                <w:webHidden/>
              </w:rPr>
              <w:tab/>
            </w:r>
            <w:r>
              <w:rPr>
                <w:noProof/>
                <w:webHidden/>
              </w:rPr>
              <w:fldChar w:fldCharType="begin"/>
            </w:r>
            <w:r>
              <w:rPr>
                <w:noProof/>
                <w:webHidden/>
              </w:rPr>
              <w:instrText xml:space="preserve"> PAGEREF _Toc136848635 \h </w:instrText>
            </w:r>
            <w:r>
              <w:rPr>
                <w:noProof/>
                <w:webHidden/>
              </w:rPr>
            </w:r>
            <w:r>
              <w:rPr>
                <w:noProof/>
                <w:webHidden/>
              </w:rPr>
              <w:fldChar w:fldCharType="separate"/>
            </w:r>
            <w:r>
              <w:rPr>
                <w:noProof/>
                <w:webHidden/>
              </w:rPr>
              <w:t>50</w:t>
            </w:r>
            <w:r>
              <w:rPr>
                <w:noProof/>
                <w:webHidden/>
              </w:rPr>
              <w:fldChar w:fldCharType="end"/>
            </w:r>
          </w:hyperlink>
        </w:p>
        <w:p w14:paraId="7EC4DED7" w14:textId="27E4886F" w:rsidR="00A4277A" w:rsidRDefault="00A4277A">
          <w:pPr>
            <w:pStyle w:val="TOC2"/>
            <w:tabs>
              <w:tab w:val="right" w:leader="dot" w:pos="9350"/>
            </w:tabs>
            <w:rPr>
              <w:rFonts w:eastAsiaTheme="minorEastAsia"/>
              <w:noProof/>
            </w:rPr>
          </w:pPr>
          <w:hyperlink w:anchor="_Toc136848636" w:history="1">
            <w:r w:rsidRPr="00BB6F41">
              <w:rPr>
                <w:rStyle w:val="Hyperlink"/>
                <w:noProof/>
              </w:rPr>
              <w:t>Reflection:</w:t>
            </w:r>
            <w:r>
              <w:rPr>
                <w:noProof/>
                <w:webHidden/>
              </w:rPr>
              <w:tab/>
            </w:r>
            <w:r>
              <w:rPr>
                <w:noProof/>
                <w:webHidden/>
              </w:rPr>
              <w:fldChar w:fldCharType="begin"/>
            </w:r>
            <w:r>
              <w:rPr>
                <w:noProof/>
                <w:webHidden/>
              </w:rPr>
              <w:instrText xml:space="preserve"> PAGEREF _Toc136848636 \h </w:instrText>
            </w:r>
            <w:r>
              <w:rPr>
                <w:noProof/>
                <w:webHidden/>
              </w:rPr>
            </w:r>
            <w:r>
              <w:rPr>
                <w:noProof/>
                <w:webHidden/>
              </w:rPr>
              <w:fldChar w:fldCharType="separate"/>
            </w:r>
            <w:r>
              <w:rPr>
                <w:noProof/>
                <w:webHidden/>
              </w:rPr>
              <w:t>51</w:t>
            </w:r>
            <w:r>
              <w:rPr>
                <w:noProof/>
                <w:webHidden/>
              </w:rPr>
              <w:fldChar w:fldCharType="end"/>
            </w:r>
          </w:hyperlink>
        </w:p>
        <w:p w14:paraId="7D13884F" w14:textId="61A5D145" w:rsidR="001D11B3" w:rsidRPr="001D11B3" w:rsidRDefault="00A4277A" w:rsidP="00A4277A">
          <w:r>
            <w:rPr>
              <w:b/>
              <w:bCs/>
              <w:noProof/>
            </w:rPr>
            <w:fldChar w:fldCharType="end"/>
          </w:r>
        </w:p>
      </w:sdtContent>
    </w:sdt>
    <w:p w14:paraId="43552146" w14:textId="36EE2CF6" w:rsidR="008676B8" w:rsidRPr="000A761E" w:rsidRDefault="008676B8" w:rsidP="00E35E19">
      <w:pPr>
        <w:pStyle w:val="Heading1"/>
        <w:jc w:val="center"/>
        <w:rPr>
          <w:b/>
          <w:bCs/>
        </w:rPr>
      </w:pPr>
      <w:bookmarkStart w:id="0" w:name="_Toc136848607"/>
      <w:r w:rsidRPr="000A761E">
        <w:rPr>
          <w:b/>
          <w:bCs/>
        </w:rPr>
        <w:lastRenderedPageBreak/>
        <w:t>Task 1</w:t>
      </w:r>
      <w:bookmarkEnd w:id="0"/>
    </w:p>
    <w:p w14:paraId="048220F1" w14:textId="77777777" w:rsidR="008676B8" w:rsidRDefault="008676B8" w:rsidP="008676B8"/>
    <w:p w14:paraId="17B9EE92" w14:textId="77777777" w:rsidR="00E35E19" w:rsidRPr="00E35E19" w:rsidRDefault="00E35E19" w:rsidP="000A761E">
      <w:pPr>
        <w:pStyle w:val="Heading2"/>
      </w:pPr>
      <w:bookmarkStart w:id="1" w:name="_Toc136848608"/>
      <w:r w:rsidRPr="00E35E19">
        <w:t>Business Goal:</w:t>
      </w:r>
      <w:bookmarkEnd w:id="1"/>
    </w:p>
    <w:p w14:paraId="1ADB0A4B" w14:textId="77777777" w:rsidR="00E35E19" w:rsidRPr="00E35E19" w:rsidRDefault="00E35E19" w:rsidP="00E35E19">
      <w:pPr>
        <w:rPr>
          <w:b/>
          <w:bCs/>
        </w:rPr>
      </w:pPr>
    </w:p>
    <w:p w14:paraId="36980B58" w14:textId="53021B99" w:rsidR="008676B8" w:rsidRDefault="00E35E19" w:rsidP="00E35E19">
      <w:pPr>
        <w:jc w:val="both"/>
      </w:pPr>
      <w:r>
        <w:t xml:space="preserve">The primary objective of this project is to develop an accurate and reliable house price prediction model that assists potential buyers, sellers, and real estate agents in making informed decisions. By leveraging data mining techniques and predictive modeling, the goal is to provide an efficient tool that estimates house prices based on various attributes such as the number of bedrooms, number of bathrooms, city, state, house size, </w:t>
      </w:r>
      <w:proofErr w:type="spellStart"/>
      <w:r>
        <w:t>acre_lot</w:t>
      </w:r>
      <w:proofErr w:type="spellEnd"/>
      <w:r>
        <w:t xml:space="preserve">, and </w:t>
      </w:r>
      <w:proofErr w:type="spellStart"/>
      <w:r>
        <w:t>zipcode</w:t>
      </w:r>
      <w:proofErr w:type="spellEnd"/>
      <w:r>
        <w:t>. This project aims to empower individuals and industry professionals with reliable predictions, enabling them to navigate the real estate market with confidence, make well-informed investment decisions, and optimize their buying and selling strategies. Ultimately, the business goal is to enhance transparency, fairness, and efficiency in the real estate sector by leveraging data-driven insights for pricing properties accurately.</w:t>
      </w:r>
    </w:p>
    <w:p w14:paraId="30A334E3" w14:textId="77777777" w:rsidR="00E35E19" w:rsidRPr="008676B8" w:rsidRDefault="00E35E19" w:rsidP="00E35E19">
      <w:pPr>
        <w:jc w:val="both"/>
      </w:pPr>
    </w:p>
    <w:p w14:paraId="77312AD1" w14:textId="166888CF" w:rsidR="00E63C80" w:rsidRDefault="00E63C80" w:rsidP="000A761E">
      <w:pPr>
        <w:pStyle w:val="Heading2"/>
      </w:pPr>
      <w:bookmarkStart w:id="2" w:name="_Toc136848609"/>
      <w:r w:rsidRPr="008676B8">
        <w:t>Motivation:</w:t>
      </w:r>
      <w:bookmarkEnd w:id="2"/>
    </w:p>
    <w:p w14:paraId="42EE93D8" w14:textId="77777777" w:rsidR="00E35E19" w:rsidRPr="008676B8" w:rsidRDefault="00E35E19" w:rsidP="00E35E19">
      <w:pPr>
        <w:jc w:val="both"/>
        <w:rPr>
          <w:b/>
          <w:bCs/>
          <w:sz w:val="24"/>
          <w:szCs w:val="24"/>
        </w:rPr>
      </w:pPr>
    </w:p>
    <w:p w14:paraId="34448C43" w14:textId="77777777" w:rsidR="00E63C80" w:rsidRDefault="00E63C80" w:rsidP="00E35E19">
      <w:pPr>
        <w:jc w:val="both"/>
      </w:pPr>
      <w:r>
        <w:t>The motivation behind this project is to provide individuals with a clear understanding of the factors that influence house prices in a specific region. By predicting house prices accurately, potential buyers can make informed decisions about when to purchase a home, ensuring they get the best value for their investment. Additionally, this project aims to combat fraudulent practices in the real estate market by enabling buyers to identify fair prices and avoid being deceived.</w:t>
      </w:r>
    </w:p>
    <w:p w14:paraId="44C5B564" w14:textId="77777777" w:rsidR="00E63C80" w:rsidRDefault="00E63C80" w:rsidP="00E35E19">
      <w:pPr>
        <w:jc w:val="both"/>
      </w:pPr>
    </w:p>
    <w:p w14:paraId="7A5EB4F7" w14:textId="77777777" w:rsidR="00E35E19" w:rsidRDefault="00E35E19" w:rsidP="00E35E19">
      <w:pPr>
        <w:jc w:val="both"/>
      </w:pPr>
    </w:p>
    <w:p w14:paraId="6FCC8901" w14:textId="77777777" w:rsidR="00E63C80" w:rsidRDefault="00E63C80" w:rsidP="000A761E">
      <w:pPr>
        <w:pStyle w:val="Heading2"/>
      </w:pPr>
      <w:bookmarkStart w:id="3" w:name="_Toc136848610"/>
      <w:r w:rsidRPr="008676B8">
        <w:t>Objectives:</w:t>
      </w:r>
      <w:bookmarkEnd w:id="3"/>
    </w:p>
    <w:p w14:paraId="6BAEC23F" w14:textId="77777777" w:rsidR="000A761E" w:rsidRPr="000A761E" w:rsidRDefault="000A761E" w:rsidP="000A761E"/>
    <w:p w14:paraId="5F2ACF60" w14:textId="25538417" w:rsidR="00E63C80" w:rsidRDefault="00E63C80" w:rsidP="00E35E19">
      <w:pPr>
        <w:jc w:val="both"/>
      </w:pPr>
      <w:r>
        <w:t>The objectives of this project are as follows:</w:t>
      </w:r>
    </w:p>
    <w:p w14:paraId="086270FE" w14:textId="77777777" w:rsidR="00E63C80" w:rsidRDefault="00E63C80" w:rsidP="00E35E19">
      <w:pPr>
        <w:pStyle w:val="ListParagraph"/>
        <w:numPr>
          <w:ilvl w:val="0"/>
          <w:numId w:val="2"/>
        </w:numPr>
        <w:jc w:val="both"/>
      </w:pPr>
      <w:r>
        <w:t>Develop a predictive model that can accurately estimate house prices based on various features and historical valuation data.</w:t>
      </w:r>
    </w:p>
    <w:p w14:paraId="43956EF4" w14:textId="77777777" w:rsidR="00E63C80" w:rsidRDefault="00E63C80" w:rsidP="00E35E19">
      <w:pPr>
        <w:pStyle w:val="ListParagraph"/>
        <w:numPr>
          <w:ilvl w:val="0"/>
          <w:numId w:val="2"/>
        </w:numPr>
        <w:jc w:val="both"/>
      </w:pPr>
      <w:r>
        <w:t>Identify and analyze the key factors that significantly impact house prices.</w:t>
      </w:r>
    </w:p>
    <w:p w14:paraId="56CE66B3" w14:textId="77777777" w:rsidR="00E63C80" w:rsidRDefault="00E63C80" w:rsidP="00E35E19">
      <w:pPr>
        <w:pStyle w:val="ListParagraph"/>
        <w:numPr>
          <w:ilvl w:val="0"/>
          <w:numId w:val="2"/>
        </w:numPr>
        <w:jc w:val="both"/>
      </w:pPr>
      <w:r>
        <w:t>Provide a user-friendly interface or tool that allows individuals to input relevant information and obtain predicted house prices promptly.</w:t>
      </w:r>
    </w:p>
    <w:p w14:paraId="4746B59F" w14:textId="77777777" w:rsidR="00E63C80" w:rsidRDefault="00E63C80" w:rsidP="00E35E19">
      <w:pPr>
        <w:pStyle w:val="ListParagraph"/>
        <w:numPr>
          <w:ilvl w:val="0"/>
          <w:numId w:val="2"/>
        </w:numPr>
        <w:jc w:val="both"/>
      </w:pPr>
      <w:r>
        <w:t>Improve transparency in the real estate market by empowering buyers with reliable price predictions.</w:t>
      </w:r>
    </w:p>
    <w:p w14:paraId="4CD320E8" w14:textId="77777777" w:rsidR="00E63C80" w:rsidRDefault="00E63C80" w:rsidP="00E35E19">
      <w:pPr>
        <w:jc w:val="both"/>
      </w:pPr>
    </w:p>
    <w:p w14:paraId="54B6E052" w14:textId="77777777" w:rsidR="00E63C80" w:rsidRDefault="00E63C80" w:rsidP="00E63C80"/>
    <w:p w14:paraId="0E6C22D7" w14:textId="77777777" w:rsidR="00E35E19" w:rsidRDefault="00E35E19" w:rsidP="00E63C80"/>
    <w:p w14:paraId="2AC1BD87" w14:textId="77777777" w:rsidR="00E35E19" w:rsidRDefault="00E35E19" w:rsidP="00E63C80"/>
    <w:p w14:paraId="7EB2715F" w14:textId="77777777" w:rsidR="00E63C80" w:rsidRDefault="00E63C80" w:rsidP="000A761E">
      <w:pPr>
        <w:pStyle w:val="Heading2"/>
        <w:spacing w:line="360" w:lineRule="auto"/>
      </w:pPr>
      <w:bookmarkStart w:id="4" w:name="_Toc136848611"/>
      <w:r w:rsidRPr="008676B8">
        <w:t>Problem Statement / Project Definition:</w:t>
      </w:r>
      <w:bookmarkEnd w:id="4"/>
    </w:p>
    <w:p w14:paraId="57C01D75" w14:textId="77777777" w:rsidR="00E35E19" w:rsidRPr="008676B8" w:rsidRDefault="00E35E19" w:rsidP="00E63C80">
      <w:pPr>
        <w:rPr>
          <w:b/>
          <w:bCs/>
          <w:sz w:val="24"/>
          <w:szCs w:val="24"/>
        </w:rPr>
      </w:pPr>
    </w:p>
    <w:p w14:paraId="1EB436D6" w14:textId="77777777" w:rsidR="00E63C80" w:rsidRDefault="00E63C80" w:rsidP="00E63C80">
      <w:r>
        <w:t>The problem statement for this project is to create a predictive model that can accurately forecast the selling price of houses in a particular region. This model will consider various features such as location, size, number of rooms, amenities, and historical data to make accurate predictions. By addressing this problem, the project aims to assist potential buyers in making informed decisions and ensure fair pricing in the real estate market.</w:t>
      </w:r>
    </w:p>
    <w:p w14:paraId="02A863D2" w14:textId="77777777" w:rsidR="00E63C80" w:rsidRDefault="00E63C80" w:rsidP="00E63C80"/>
    <w:p w14:paraId="599AA434" w14:textId="77777777" w:rsidR="00E35E19" w:rsidRDefault="00E35E19" w:rsidP="00E63C80"/>
    <w:p w14:paraId="110A2BFC" w14:textId="77777777" w:rsidR="00E63C80" w:rsidRDefault="00E63C80" w:rsidP="000A761E">
      <w:pPr>
        <w:pStyle w:val="Heading2"/>
      </w:pPr>
      <w:bookmarkStart w:id="5" w:name="_Toc136848612"/>
      <w:r w:rsidRPr="008676B8">
        <w:t>Technique Decided to Use:</w:t>
      </w:r>
      <w:bookmarkEnd w:id="5"/>
    </w:p>
    <w:p w14:paraId="775DFBF2" w14:textId="77777777" w:rsidR="00E35E19" w:rsidRPr="008676B8" w:rsidRDefault="00E35E19" w:rsidP="00E63C80">
      <w:pPr>
        <w:rPr>
          <w:b/>
          <w:bCs/>
          <w:sz w:val="24"/>
          <w:szCs w:val="24"/>
        </w:rPr>
      </w:pPr>
    </w:p>
    <w:p w14:paraId="5495DF88" w14:textId="5B340F14" w:rsidR="00E63C80" w:rsidRDefault="00E63C80" w:rsidP="005B23FA">
      <w:pPr>
        <w:jc w:val="both"/>
      </w:pPr>
      <w:r>
        <w:t xml:space="preserve">For this project, a data mining technique will be employed to predict house prices. The specific technique </w:t>
      </w:r>
      <w:r w:rsidR="001D11B3">
        <w:t>chosen is predictive</w:t>
      </w:r>
      <w:r>
        <w:t xml:space="preserve">, aiming to build a model that can accurately forecast house prices. </w:t>
      </w:r>
    </w:p>
    <w:p w14:paraId="6A5EA9C8" w14:textId="77777777" w:rsidR="00E35E19" w:rsidRDefault="00E35E19" w:rsidP="00E35E19">
      <w:pPr>
        <w:jc w:val="both"/>
      </w:pPr>
    </w:p>
    <w:p w14:paraId="66BB0A5C" w14:textId="77777777" w:rsidR="00E35E19" w:rsidRDefault="00E35E19" w:rsidP="00E35E19">
      <w:pPr>
        <w:jc w:val="both"/>
      </w:pPr>
    </w:p>
    <w:p w14:paraId="1D7DA9A7" w14:textId="77777777" w:rsidR="00E35E19" w:rsidRDefault="00E35E19" w:rsidP="00E35E19">
      <w:pPr>
        <w:jc w:val="both"/>
      </w:pPr>
    </w:p>
    <w:p w14:paraId="07320AAB" w14:textId="77777777" w:rsidR="00E63C80" w:rsidRDefault="00E63C80" w:rsidP="000A761E">
      <w:pPr>
        <w:pStyle w:val="Heading2"/>
      </w:pPr>
      <w:bookmarkStart w:id="6" w:name="_Toc136848613"/>
      <w:r w:rsidRPr="00DE17F1">
        <w:t>Expected Result:</w:t>
      </w:r>
      <w:bookmarkEnd w:id="6"/>
    </w:p>
    <w:p w14:paraId="296D9700" w14:textId="77777777" w:rsidR="00E35E19" w:rsidRPr="00DE17F1" w:rsidRDefault="00E35E19" w:rsidP="00E35E19">
      <w:pPr>
        <w:jc w:val="both"/>
        <w:rPr>
          <w:b/>
          <w:bCs/>
          <w:sz w:val="24"/>
          <w:szCs w:val="24"/>
        </w:rPr>
      </w:pPr>
    </w:p>
    <w:p w14:paraId="33C96F19" w14:textId="40CE1914" w:rsidR="005F7E0E" w:rsidRDefault="00E63C80" w:rsidP="00E35E19">
      <w:pPr>
        <w:jc w:val="both"/>
      </w:pPr>
      <w:r>
        <w:t>The expected result of this project is a robust and accurate predictive model that can estimate house prices in each region. The model should consider a range of relevant features and historical valuation data to generate reliable predictions. Ultimately, the goal is to enable potential buyers to make informed decisions about purchasing a house at the right time and price, while also improving transparency in the real estate market.</w:t>
      </w:r>
    </w:p>
    <w:p w14:paraId="1792BA4A" w14:textId="77777777" w:rsidR="00DD542F" w:rsidRDefault="00DD542F" w:rsidP="00E63C80"/>
    <w:p w14:paraId="56009FDD" w14:textId="77777777" w:rsidR="00E35E19" w:rsidRDefault="00E35E19" w:rsidP="00E63C80"/>
    <w:p w14:paraId="6C6E83EB" w14:textId="77777777" w:rsidR="00E35E19" w:rsidRDefault="00E35E19" w:rsidP="00E63C80"/>
    <w:p w14:paraId="1A1331BD" w14:textId="77777777" w:rsidR="00E35E19" w:rsidRDefault="00E35E19" w:rsidP="00E63C80"/>
    <w:p w14:paraId="44F0424E" w14:textId="77777777" w:rsidR="00E35E19" w:rsidRDefault="00E35E19" w:rsidP="00E63C80"/>
    <w:p w14:paraId="71FB15F3" w14:textId="77777777" w:rsidR="001D11B3" w:rsidRDefault="001D11B3" w:rsidP="00E63C80"/>
    <w:p w14:paraId="551AD167" w14:textId="77777777" w:rsidR="001D11B3" w:rsidRDefault="001D11B3" w:rsidP="00E63C80"/>
    <w:p w14:paraId="18C7CA00" w14:textId="4E00CD73" w:rsidR="00DD542F" w:rsidRPr="000A761E" w:rsidRDefault="00DD542F" w:rsidP="00E35E19">
      <w:pPr>
        <w:pStyle w:val="Heading1"/>
        <w:jc w:val="center"/>
        <w:rPr>
          <w:b/>
          <w:bCs/>
        </w:rPr>
      </w:pPr>
      <w:bookmarkStart w:id="7" w:name="_Toc136848614"/>
      <w:r w:rsidRPr="000A761E">
        <w:rPr>
          <w:b/>
          <w:bCs/>
        </w:rPr>
        <w:lastRenderedPageBreak/>
        <w:t>Task 2</w:t>
      </w:r>
      <w:bookmarkEnd w:id="7"/>
    </w:p>
    <w:p w14:paraId="16F1132F" w14:textId="77777777" w:rsidR="00E35E19" w:rsidRPr="00E35E19" w:rsidRDefault="00E35E19" w:rsidP="00E35E19"/>
    <w:p w14:paraId="731BB437" w14:textId="484F17F7" w:rsidR="00DD542F" w:rsidRDefault="00DD542F" w:rsidP="00E35E19">
      <w:pPr>
        <w:jc w:val="both"/>
      </w:pPr>
      <w:r>
        <w:t>We have chosen the House Price Prediction dataset due to the following justifications:</w:t>
      </w:r>
      <w:r w:rsidR="008676B8">
        <w:t xml:space="preserve"> </w:t>
      </w:r>
      <w:r w:rsidR="00D52DA2">
        <w:t xml:space="preserve">It follows the project requirement as it </w:t>
      </w:r>
      <w:r w:rsidR="008676B8">
        <w:t>has</w:t>
      </w:r>
      <w:r w:rsidR="00D52DA2">
        <w:t xml:space="preserve"> 206k instances with 8 attributes, </w:t>
      </w:r>
      <w:r w:rsidR="008676B8">
        <w:t xml:space="preserve">in addition </w:t>
      </w:r>
      <w:r w:rsidR="00D52DA2">
        <w:t>it also has some missing and redundant data.</w:t>
      </w:r>
      <w:r w:rsidR="00DC5348">
        <w:t xml:space="preserve"> The data set URL:(</w:t>
      </w:r>
      <w:r w:rsidR="00AB52DF" w:rsidRPr="00AB52DF">
        <w:t xml:space="preserve"> </w:t>
      </w:r>
      <w:hyperlink r:id="rId10" w:history="1">
        <w:r w:rsidR="00E35E19" w:rsidRPr="00087261">
          <w:rPr>
            <w:rStyle w:val="Hyperlink"/>
          </w:rPr>
          <w:t>https://www.kaggle.com/datasets/ahmedshahriarsakib/usa-real-estate-dataset</w:t>
        </w:r>
      </w:hyperlink>
      <w:r w:rsidR="00E35E19">
        <w:t xml:space="preserve"> </w:t>
      </w:r>
      <w:r w:rsidR="00DC5348">
        <w:t>)</w:t>
      </w:r>
    </w:p>
    <w:p w14:paraId="3CCB7C15" w14:textId="77777777" w:rsidR="00D52DA2" w:rsidRDefault="00D52DA2" w:rsidP="00E35E19">
      <w:pPr>
        <w:jc w:val="both"/>
      </w:pPr>
    </w:p>
    <w:p w14:paraId="08DD9021" w14:textId="77777777" w:rsidR="00DD542F" w:rsidRPr="008676B8" w:rsidRDefault="00DD542F" w:rsidP="000A761E">
      <w:pPr>
        <w:pStyle w:val="Heading2"/>
        <w:spacing w:line="360" w:lineRule="auto"/>
      </w:pPr>
      <w:bookmarkStart w:id="8" w:name="_Toc136848615"/>
      <w:r w:rsidRPr="008676B8">
        <w:t>Relevance to the Problem Statement:</w:t>
      </w:r>
      <w:bookmarkEnd w:id="8"/>
    </w:p>
    <w:p w14:paraId="36EEF610" w14:textId="77777777" w:rsidR="00DD542F" w:rsidRDefault="00DD542F" w:rsidP="00E35E19">
      <w:pPr>
        <w:pStyle w:val="ListParagraph"/>
        <w:numPr>
          <w:ilvl w:val="0"/>
          <w:numId w:val="4"/>
        </w:numPr>
        <w:jc w:val="both"/>
      </w:pPr>
      <w:r>
        <w:t xml:space="preserve">The dataset directly aligns with our problem statement, which focuses on predicting house prices. The attributes provided, including the price, number of beds, number of bathrooms, city, state, house size, </w:t>
      </w:r>
      <w:proofErr w:type="spellStart"/>
      <w:r>
        <w:t>acre_lot</w:t>
      </w:r>
      <w:proofErr w:type="spellEnd"/>
      <w:r>
        <w:t xml:space="preserve">, and </w:t>
      </w:r>
      <w:proofErr w:type="spellStart"/>
      <w:r>
        <w:t>zipcode</w:t>
      </w:r>
      <w:proofErr w:type="spellEnd"/>
      <w:r>
        <w:t>, are crucial factors that influence house prices. By utilizing this dataset, we can accurately model the relationship between these attributes and the selling price, facilitating informed decision-making for potential buyers.</w:t>
      </w:r>
    </w:p>
    <w:p w14:paraId="0862A6DF" w14:textId="77777777" w:rsidR="00DD542F" w:rsidRDefault="00DD542F" w:rsidP="00E35E19">
      <w:pPr>
        <w:jc w:val="both"/>
      </w:pPr>
    </w:p>
    <w:p w14:paraId="4BA8716F" w14:textId="77777777" w:rsidR="00DD542F" w:rsidRPr="008676B8" w:rsidRDefault="00DD542F" w:rsidP="000A761E">
      <w:pPr>
        <w:pStyle w:val="Heading2"/>
        <w:spacing w:line="360" w:lineRule="auto"/>
      </w:pPr>
      <w:bookmarkStart w:id="9" w:name="_Toc136848616"/>
      <w:r w:rsidRPr="008676B8">
        <w:t>Availability of Essential Attributes:</w:t>
      </w:r>
      <w:bookmarkEnd w:id="9"/>
    </w:p>
    <w:p w14:paraId="1814808D" w14:textId="77777777" w:rsidR="00DD542F" w:rsidRDefault="00DD542F" w:rsidP="00E35E19">
      <w:pPr>
        <w:pStyle w:val="ListParagraph"/>
        <w:numPr>
          <w:ilvl w:val="0"/>
          <w:numId w:val="4"/>
        </w:numPr>
        <w:jc w:val="both"/>
      </w:pPr>
      <w:r>
        <w:t>The dataset contains all the essential attributes required for accurate house price predictions. The price attribute serves as the target variable, while the other attributes capture key factors that impact house prices, such as the location, size, and amenities. The inclusion of these attributes allows us to develop a comprehensive predictive model that considers a wide range of influencing factors.</w:t>
      </w:r>
    </w:p>
    <w:p w14:paraId="659450CD" w14:textId="77777777" w:rsidR="00DD542F" w:rsidRPr="008676B8" w:rsidRDefault="00DD542F" w:rsidP="00E35E19">
      <w:pPr>
        <w:jc w:val="both"/>
        <w:rPr>
          <w:sz w:val="24"/>
          <w:szCs w:val="24"/>
        </w:rPr>
      </w:pPr>
    </w:p>
    <w:p w14:paraId="05ECAF6E" w14:textId="77777777" w:rsidR="00DD542F" w:rsidRPr="008676B8" w:rsidRDefault="00DD542F" w:rsidP="00E35E19">
      <w:pPr>
        <w:jc w:val="both"/>
        <w:rPr>
          <w:b/>
          <w:bCs/>
          <w:sz w:val="24"/>
          <w:szCs w:val="24"/>
        </w:rPr>
      </w:pPr>
      <w:bookmarkStart w:id="10" w:name="_Toc136848617"/>
      <w:r w:rsidRPr="000A761E">
        <w:rPr>
          <w:rStyle w:val="Heading2Char"/>
        </w:rPr>
        <w:t>Dataset Size and Adequate Instances:</w:t>
      </w:r>
      <w:bookmarkEnd w:id="10"/>
    </w:p>
    <w:p w14:paraId="6412B21A" w14:textId="11588827" w:rsidR="00DD542F" w:rsidRDefault="00DD542F" w:rsidP="00E35E19">
      <w:pPr>
        <w:pStyle w:val="ListParagraph"/>
        <w:numPr>
          <w:ilvl w:val="0"/>
          <w:numId w:val="4"/>
        </w:numPr>
        <w:jc w:val="both"/>
      </w:pPr>
      <w:r>
        <w:t xml:space="preserve">The dataset meets the requirement for </w:t>
      </w:r>
      <w:proofErr w:type="gramStart"/>
      <w:r>
        <w:t>a sufficient number of</w:t>
      </w:r>
      <w:proofErr w:type="gramEnd"/>
      <w:r>
        <w:t xml:space="preserve"> examples, with a minimum of 250 instances</w:t>
      </w:r>
      <w:r w:rsidR="0059218B">
        <w:t xml:space="preserve"> (It has 206k instances)</w:t>
      </w:r>
      <w:r>
        <w:t xml:space="preserve">. A larger </w:t>
      </w:r>
      <w:r w:rsidR="0011472A">
        <w:t>data set</w:t>
      </w:r>
      <w:r>
        <w:t xml:space="preserve"> provides more robust training and evaluation for our predictive model, enabling us to achieve higher accuracy in price predictions. By leveraging a substantial number of instances, we can ensure the reliability and effectiveness of our model.</w:t>
      </w:r>
    </w:p>
    <w:p w14:paraId="38FF8F0C" w14:textId="77777777" w:rsidR="008676B8" w:rsidRDefault="008676B8" w:rsidP="00E35E19">
      <w:pPr>
        <w:jc w:val="both"/>
      </w:pPr>
    </w:p>
    <w:p w14:paraId="3C47708E" w14:textId="77777777" w:rsidR="00DD542F" w:rsidRDefault="00DD542F" w:rsidP="00E35E19">
      <w:pPr>
        <w:jc w:val="both"/>
      </w:pPr>
    </w:p>
    <w:p w14:paraId="1BB5BAA6" w14:textId="77777777" w:rsidR="00DD542F" w:rsidRPr="008676B8" w:rsidRDefault="00DD542F" w:rsidP="000A761E">
      <w:pPr>
        <w:pStyle w:val="Heading2"/>
        <w:spacing w:line="360" w:lineRule="auto"/>
      </w:pPr>
      <w:bookmarkStart w:id="11" w:name="_Toc136848618"/>
      <w:r w:rsidRPr="008676B8">
        <w:t>Potential for Real-World Application:</w:t>
      </w:r>
      <w:bookmarkEnd w:id="11"/>
    </w:p>
    <w:p w14:paraId="25C63B96" w14:textId="77777777" w:rsidR="00DD542F" w:rsidRDefault="00DD542F" w:rsidP="00E35E19">
      <w:pPr>
        <w:pStyle w:val="ListParagraph"/>
        <w:numPr>
          <w:ilvl w:val="0"/>
          <w:numId w:val="4"/>
        </w:numPr>
        <w:jc w:val="both"/>
      </w:pPr>
      <w:r>
        <w:t>House price prediction is a practical and valuable application in the real estate domain. By accurately predicting house prices, potential buyers can make informed decisions, ensuring they purchase a property at the right time and price. Additionally, the dataset enables us to address concerns related to fraudulent practices in the real estate market, as it empowers buyers to identify fair prices and avoid being deceived.</w:t>
      </w:r>
    </w:p>
    <w:p w14:paraId="40E8B5B2" w14:textId="77777777" w:rsidR="00DD542F" w:rsidRDefault="00DD542F" w:rsidP="00E35E19">
      <w:pPr>
        <w:jc w:val="both"/>
      </w:pPr>
    </w:p>
    <w:p w14:paraId="3A8F3D17" w14:textId="77777777" w:rsidR="00DD542F" w:rsidRPr="008676B8" w:rsidRDefault="00DD542F" w:rsidP="000A761E">
      <w:pPr>
        <w:pStyle w:val="Heading2"/>
        <w:spacing w:line="360" w:lineRule="auto"/>
      </w:pPr>
      <w:bookmarkStart w:id="12" w:name="_Toc136848619"/>
      <w:r w:rsidRPr="008676B8">
        <w:lastRenderedPageBreak/>
        <w:t>Dataset Complexity and Variation:</w:t>
      </w:r>
      <w:bookmarkEnd w:id="12"/>
    </w:p>
    <w:p w14:paraId="1EB0A021" w14:textId="77777777" w:rsidR="00D52DA2" w:rsidRDefault="00DD542F" w:rsidP="00E35E19">
      <w:pPr>
        <w:pStyle w:val="ListParagraph"/>
        <w:numPr>
          <w:ilvl w:val="0"/>
          <w:numId w:val="4"/>
        </w:numPr>
        <w:jc w:val="both"/>
      </w:pPr>
      <w:r>
        <w:t>A detailed dataset justification is essential, and the House Price Prediction dataset offers complexity and variation necessary for robust analysis. The dataset includes multiple attributes capturing different aspects of the houses, such as size, location, and amenities. This variety of attributes allows for a comprehensive exploration of the factors influencing house prices and enhances the quality of the predictive model.</w:t>
      </w:r>
    </w:p>
    <w:p w14:paraId="40607C36" w14:textId="77777777" w:rsidR="008676B8" w:rsidRDefault="008676B8" w:rsidP="008676B8"/>
    <w:p w14:paraId="20E8AAB8" w14:textId="4D9B6D08" w:rsidR="008676B8" w:rsidRPr="00252908" w:rsidRDefault="008676B8" w:rsidP="000A761E">
      <w:pPr>
        <w:pStyle w:val="Heading2"/>
        <w:spacing w:line="360" w:lineRule="auto"/>
      </w:pPr>
      <w:bookmarkStart w:id="13" w:name="_Toc136848620"/>
      <w:r w:rsidRPr="008676B8">
        <w:t>T</w:t>
      </w:r>
      <w:r w:rsidR="00D52DA2" w:rsidRPr="008676B8">
        <w:t>ype of data in each attribute as follows:</w:t>
      </w:r>
      <w:bookmarkEnd w:id="13"/>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EE5D8C" w:rsidRPr="00EE5D8C" w14:paraId="761816FA" w14:textId="77777777" w:rsidTr="00EE5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tcPr>
          <w:p w14:paraId="01BD1F58" w14:textId="3012A986" w:rsidR="008676B8" w:rsidRPr="00E35E19" w:rsidRDefault="008676B8" w:rsidP="00544786">
            <w:pPr>
              <w:pStyle w:val="ListParagraph"/>
              <w:ind w:left="0"/>
              <w:jc w:val="center"/>
              <w:rPr>
                <w:color w:val="000000" w:themeColor="text1"/>
                <w:sz w:val="24"/>
                <w:szCs w:val="24"/>
              </w:rPr>
            </w:pPr>
            <w:r w:rsidRPr="00E35E19">
              <w:rPr>
                <w:color w:val="000000" w:themeColor="text1"/>
                <w:sz w:val="24"/>
                <w:szCs w:val="24"/>
              </w:rPr>
              <w:t>Attribute</w:t>
            </w:r>
          </w:p>
        </w:tc>
        <w:tc>
          <w:tcPr>
            <w:tcW w:w="3117" w:type="dxa"/>
            <w:tcBorders>
              <w:top w:val="none" w:sz="0" w:space="0" w:color="auto"/>
              <w:left w:val="none" w:sz="0" w:space="0" w:color="auto"/>
              <w:bottom w:val="none" w:sz="0" w:space="0" w:color="auto"/>
              <w:right w:val="none" w:sz="0" w:space="0" w:color="auto"/>
            </w:tcBorders>
          </w:tcPr>
          <w:p w14:paraId="4F682818" w14:textId="23C7A0DB" w:rsidR="008676B8" w:rsidRPr="00E35E19" w:rsidRDefault="008676B8" w:rsidP="00544786">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E35E19">
              <w:rPr>
                <w:color w:val="000000" w:themeColor="text1"/>
                <w:sz w:val="24"/>
                <w:szCs w:val="24"/>
              </w:rPr>
              <w:t>Attribute Type</w:t>
            </w:r>
          </w:p>
        </w:tc>
        <w:tc>
          <w:tcPr>
            <w:tcW w:w="3117" w:type="dxa"/>
            <w:tcBorders>
              <w:top w:val="none" w:sz="0" w:space="0" w:color="auto"/>
              <w:left w:val="none" w:sz="0" w:space="0" w:color="auto"/>
              <w:bottom w:val="none" w:sz="0" w:space="0" w:color="auto"/>
            </w:tcBorders>
          </w:tcPr>
          <w:p w14:paraId="69D6F23E" w14:textId="26B45705" w:rsidR="008676B8" w:rsidRPr="00E35E19" w:rsidRDefault="008676B8" w:rsidP="00544786">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E35E19">
              <w:rPr>
                <w:color w:val="000000" w:themeColor="text1"/>
                <w:sz w:val="24"/>
                <w:szCs w:val="24"/>
              </w:rPr>
              <w:t>Description</w:t>
            </w:r>
          </w:p>
        </w:tc>
      </w:tr>
      <w:tr w:rsidR="00EE5D8C" w:rsidRPr="00D26470" w14:paraId="52669CF3" w14:textId="77777777" w:rsidTr="00EE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5366896" w14:textId="03B5B686" w:rsidR="008676B8" w:rsidRPr="00E35E19" w:rsidRDefault="008676B8" w:rsidP="00EE5D8C">
            <w:pPr>
              <w:pStyle w:val="ListParagraph"/>
              <w:ind w:left="0"/>
              <w:jc w:val="center"/>
              <w:rPr>
                <w:b w:val="0"/>
                <w:bCs w:val="0"/>
                <w:color w:val="000000" w:themeColor="text1"/>
                <w:sz w:val="24"/>
                <w:szCs w:val="24"/>
              </w:rPr>
            </w:pPr>
            <w:r w:rsidRPr="00E35E19">
              <w:rPr>
                <w:b w:val="0"/>
                <w:bCs w:val="0"/>
                <w:color w:val="000000" w:themeColor="text1"/>
                <w:sz w:val="24"/>
                <w:szCs w:val="24"/>
              </w:rPr>
              <w:t>Price</w:t>
            </w:r>
          </w:p>
        </w:tc>
        <w:tc>
          <w:tcPr>
            <w:tcW w:w="3117" w:type="dxa"/>
            <w:vAlign w:val="center"/>
          </w:tcPr>
          <w:p w14:paraId="63570E65" w14:textId="4E1834C3" w:rsidR="008676B8" w:rsidRPr="00E35E19" w:rsidRDefault="008676B8" w:rsidP="00EE5D8C">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35E19">
              <w:rPr>
                <w:color w:val="000000" w:themeColor="text1"/>
                <w:sz w:val="24"/>
                <w:szCs w:val="24"/>
              </w:rPr>
              <w:t>Quantitative data</w:t>
            </w:r>
          </w:p>
        </w:tc>
        <w:tc>
          <w:tcPr>
            <w:tcW w:w="3117" w:type="dxa"/>
            <w:vAlign w:val="center"/>
          </w:tcPr>
          <w:p w14:paraId="31226176" w14:textId="77777777" w:rsidR="008676B8" w:rsidRPr="00E35E19" w:rsidRDefault="008676B8" w:rsidP="00EE5D8C">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35E19">
              <w:rPr>
                <w:color w:val="000000" w:themeColor="text1"/>
                <w:sz w:val="24"/>
                <w:szCs w:val="24"/>
              </w:rPr>
              <w:t>The price of a house is a numerical value representing the monetary amount.</w:t>
            </w:r>
          </w:p>
          <w:p w14:paraId="1DD0129C" w14:textId="77777777" w:rsidR="008676B8" w:rsidRPr="00E35E19" w:rsidRDefault="008676B8" w:rsidP="00EE5D8C">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EE5D8C" w:rsidRPr="00D26470" w14:paraId="2D6F3FD2" w14:textId="77777777" w:rsidTr="00EE5D8C">
        <w:tc>
          <w:tcPr>
            <w:cnfStyle w:val="001000000000" w:firstRow="0" w:lastRow="0" w:firstColumn="1" w:lastColumn="0" w:oddVBand="0" w:evenVBand="0" w:oddHBand="0" w:evenHBand="0" w:firstRowFirstColumn="0" w:firstRowLastColumn="0" w:lastRowFirstColumn="0" w:lastRowLastColumn="0"/>
            <w:tcW w:w="3116" w:type="dxa"/>
            <w:vAlign w:val="center"/>
          </w:tcPr>
          <w:p w14:paraId="459FEB8C" w14:textId="6B939DBD" w:rsidR="008676B8" w:rsidRPr="00E35E19" w:rsidRDefault="008676B8" w:rsidP="00EE5D8C">
            <w:pPr>
              <w:pStyle w:val="ListParagraph"/>
              <w:ind w:left="0"/>
              <w:jc w:val="center"/>
              <w:rPr>
                <w:b w:val="0"/>
                <w:bCs w:val="0"/>
                <w:color w:val="000000" w:themeColor="text1"/>
                <w:sz w:val="24"/>
                <w:szCs w:val="24"/>
              </w:rPr>
            </w:pPr>
            <w:r w:rsidRPr="00E35E19">
              <w:rPr>
                <w:b w:val="0"/>
                <w:bCs w:val="0"/>
                <w:color w:val="000000" w:themeColor="text1"/>
                <w:sz w:val="24"/>
                <w:szCs w:val="24"/>
              </w:rPr>
              <w:t>Number of beds</w:t>
            </w:r>
          </w:p>
        </w:tc>
        <w:tc>
          <w:tcPr>
            <w:tcW w:w="3117" w:type="dxa"/>
            <w:vAlign w:val="center"/>
          </w:tcPr>
          <w:p w14:paraId="231C2876" w14:textId="628B9911" w:rsidR="008676B8" w:rsidRPr="00E35E19" w:rsidRDefault="008676B8" w:rsidP="00EE5D8C">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35E19">
              <w:rPr>
                <w:color w:val="000000" w:themeColor="text1"/>
                <w:sz w:val="24"/>
                <w:szCs w:val="24"/>
              </w:rPr>
              <w:t>Quantitative data</w:t>
            </w:r>
          </w:p>
        </w:tc>
        <w:tc>
          <w:tcPr>
            <w:tcW w:w="3117" w:type="dxa"/>
            <w:vAlign w:val="center"/>
          </w:tcPr>
          <w:p w14:paraId="0A48FF1A" w14:textId="7DD20CCD" w:rsidR="008676B8" w:rsidRPr="00E35E19" w:rsidRDefault="008676B8" w:rsidP="00EE5D8C">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35E19">
              <w:rPr>
                <w:color w:val="000000" w:themeColor="text1"/>
                <w:sz w:val="24"/>
                <w:szCs w:val="24"/>
              </w:rPr>
              <w:t>The number of bedrooms is a numerical count.</w:t>
            </w:r>
          </w:p>
        </w:tc>
      </w:tr>
      <w:tr w:rsidR="00EE5D8C" w:rsidRPr="00D26470" w14:paraId="6DE7ADFD" w14:textId="77777777" w:rsidTr="00EE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5866C3E" w14:textId="3E6835F9" w:rsidR="008676B8" w:rsidRPr="00E35E19" w:rsidRDefault="008676B8" w:rsidP="00EE5D8C">
            <w:pPr>
              <w:pStyle w:val="ListParagraph"/>
              <w:ind w:left="0"/>
              <w:jc w:val="center"/>
              <w:rPr>
                <w:b w:val="0"/>
                <w:bCs w:val="0"/>
                <w:color w:val="000000" w:themeColor="text1"/>
                <w:sz w:val="24"/>
                <w:szCs w:val="24"/>
              </w:rPr>
            </w:pPr>
            <w:r w:rsidRPr="00E35E19">
              <w:rPr>
                <w:b w:val="0"/>
                <w:bCs w:val="0"/>
                <w:color w:val="000000" w:themeColor="text1"/>
                <w:sz w:val="24"/>
                <w:szCs w:val="24"/>
              </w:rPr>
              <w:t>Number of bathrooms</w:t>
            </w:r>
          </w:p>
        </w:tc>
        <w:tc>
          <w:tcPr>
            <w:tcW w:w="3117" w:type="dxa"/>
            <w:vAlign w:val="center"/>
          </w:tcPr>
          <w:p w14:paraId="20F36935" w14:textId="207C02A9" w:rsidR="008676B8" w:rsidRPr="00E35E19" w:rsidRDefault="008676B8" w:rsidP="00EE5D8C">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35E19">
              <w:rPr>
                <w:color w:val="000000" w:themeColor="text1"/>
                <w:sz w:val="24"/>
                <w:szCs w:val="24"/>
              </w:rPr>
              <w:t>Quantitative data</w:t>
            </w:r>
          </w:p>
        </w:tc>
        <w:tc>
          <w:tcPr>
            <w:tcW w:w="3117" w:type="dxa"/>
            <w:vAlign w:val="center"/>
          </w:tcPr>
          <w:p w14:paraId="1F0230CE" w14:textId="77777777" w:rsidR="008676B8" w:rsidRPr="00E35E19" w:rsidRDefault="008676B8" w:rsidP="00EE5D8C">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35E19">
              <w:rPr>
                <w:color w:val="000000" w:themeColor="text1"/>
                <w:sz w:val="24"/>
                <w:szCs w:val="24"/>
              </w:rPr>
              <w:t>The number of bathrooms is a numerical count.</w:t>
            </w:r>
          </w:p>
          <w:p w14:paraId="3517D233" w14:textId="77777777" w:rsidR="008676B8" w:rsidRPr="00E35E19" w:rsidRDefault="008676B8" w:rsidP="00EE5D8C">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EE5D8C" w:rsidRPr="00D26470" w14:paraId="66544747" w14:textId="77777777" w:rsidTr="00EE5D8C">
        <w:tc>
          <w:tcPr>
            <w:cnfStyle w:val="001000000000" w:firstRow="0" w:lastRow="0" w:firstColumn="1" w:lastColumn="0" w:oddVBand="0" w:evenVBand="0" w:oddHBand="0" w:evenHBand="0" w:firstRowFirstColumn="0" w:firstRowLastColumn="0" w:lastRowFirstColumn="0" w:lastRowLastColumn="0"/>
            <w:tcW w:w="3116" w:type="dxa"/>
            <w:vAlign w:val="center"/>
          </w:tcPr>
          <w:p w14:paraId="6C0ABD57" w14:textId="2A7B9D1B" w:rsidR="008676B8" w:rsidRPr="00E35E19" w:rsidRDefault="008676B8" w:rsidP="00EE5D8C">
            <w:pPr>
              <w:pStyle w:val="ListParagraph"/>
              <w:ind w:left="0"/>
              <w:jc w:val="center"/>
              <w:rPr>
                <w:b w:val="0"/>
                <w:bCs w:val="0"/>
                <w:color w:val="000000" w:themeColor="text1"/>
                <w:sz w:val="24"/>
                <w:szCs w:val="24"/>
              </w:rPr>
            </w:pPr>
            <w:r w:rsidRPr="00E35E19">
              <w:rPr>
                <w:b w:val="0"/>
                <w:bCs w:val="0"/>
                <w:color w:val="000000" w:themeColor="text1"/>
                <w:sz w:val="24"/>
                <w:szCs w:val="24"/>
              </w:rPr>
              <w:t>City</w:t>
            </w:r>
          </w:p>
        </w:tc>
        <w:tc>
          <w:tcPr>
            <w:tcW w:w="3117" w:type="dxa"/>
            <w:vAlign w:val="center"/>
          </w:tcPr>
          <w:p w14:paraId="730EAB50" w14:textId="6D397130" w:rsidR="008676B8" w:rsidRPr="00E35E19" w:rsidRDefault="008676B8" w:rsidP="00EE5D8C">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35E19">
              <w:rPr>
                <w:color w:val="000000" w:themeColor="text1"/>
                <w:sz w:val="24"/>
                <w:szCs w:val="24"/>
              </w:rPr>
              <w:t>Qualitative data</w:t>
            </w:r>
          </w:p>
        </w:tc>
        <w:tc>
          <w:tcPr>
            <w:tcW w:w="3117" w:type="dxa"/>
            <w:vAlign w:val="center"/>
          </w:tcPr>
          <w:p w14:paraId="14CF0DE2" w14:textId="540F813A" w:rsidR="008676B8" w:rsidRPr="00E35E19" w:rsidRDefault="008676B8" w:rsidP="00EE5D8C">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35E19">
              <w:rPr>
                <w:color w:val="000000" w:themeColor="text1"/>
                <w:sz w:val="24"/>
                <w:szCs w:val="24"/>
              </w:rPr>
              <w:t>The city attribute represents categorical information about the location of the house.</w:t>
            </w:r>
          </w:p>
        </w:tc>
      </w:tr>
      <w:tr w:rsidR="00EE5D8C" w:rsidRPr="00D26470" w14:paraId="6E01B94A" w14:textId="77777777" w:rsidTr="00EE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A3F6721" w14:textId="2839B1F8" w:rsidR="008676B8" w:rsidRPr="00E35E19" w:rsidRDefault="008676B8" w:rsidP="00EE5D8C">
            <w:pPr>
              <w:pStyle w:val="ListParagraph"/>
              <w:ind w:left="0"/>
              <w:jc w:val="center"/>
              <w:rPr>
                <w:b w:val="0"/>
                <w:bCs w:val="0"/>
                <w:color w:val="000000" w:themeColor="text1"/>
                <w:sz w:val="24"/>
                <w:szCs w:val="24"/>
              </w:rPr>
            </w:pPr>
            <w:r w:rsidRPr="00E35E19">
              <w:rPr>
                <w:b w:val="0"/>
                <w:bCs w:val="0"/>
                <w:color w:val="000000" w:themeColor="text1"/>
                <w:sz w:val="24"/>
                <w:szCs w:val="24"/>
              </w:rPr>
              <w:t>State</w:t>
            </w:r>
          </w:p>
        </w:tc>
        <w:tc>
          <w:tcPr>
            <w:tcW w:w="3117" w:type="dxa"/>
            <w:vAlign w:val="center"/>
          </w:tcPr>
          <w:p w14:paraId="7D642BE2" w14:textId="4FB82803" w:rsidR="008676B8" w:rsidRPr="00E35E19" w:rsidRDefault="008676B8" w:rsidP="00EE5D8C">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35E19">
              <w:rPr>
                <w:color w:val="000000" w:themeColor="text1"/>
                <w:sz w:val="24"/>
                <w:szCs w:val="24"/>
              </w:rPr>
              <w:t>Qualitative data</w:t>
            </w:r>
          </w:p>
        </w:tc>
        <w:tc>
          <w:tcPr>
            <w:tcW w:w="3117" w:type="dxa"/>
            <w:vAlign w:val="center"/>
          </w:tcPr>
          <w:p w14:paraId="06F48793" w14:textId="1CC4F0D3" w:rsidR="008676B8" w:rsidRPr="00E35E19" w:rsidRDefault="00544786" w:rsidP="00EE5D8C">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35E19">
              <w:rPr>
                <w:color w:val="000000" w:themeColor="text1"/>
                <w:sz w:val="24"/>
                <w:szCs w:val="24"/>
              </w:rPr>
              <w:t>The state attribute represents categorical information about the location of the house.</w:t>
            </w:r>
          </w:p>
        </w:tc>
      </w:tr>
      <w:tr w:rsidR="00EE5D8C" w:rsidRPr="00D26470" w14:paraId="3428E298" w14:textId="77777777" w:rsidTr="00EE5D8C">
        <w:tc>
          <w:tcPr>
            <w:cnfStyle w:val="001000000000" w:firstRow="0" w:lastRow="0" w:firstColumn="1" w:lastColumn="0" w:oddVBand="0" w:evenVBand="0" w:oddHBand="0" w:evenHBand="0" w:firstRowFirstColumn="0" w:firstRowLastColumn="0" w:lastRowFirstColumn="0" w:lastRowLastColumn="0"/>
            <w:tcW w:w="3116" w:type="dxa"/>
            <w:vAlign w:val="center"/>
          </w:tcPr>
          <w:p w14:paraId="6E03E02D" w14:textId="570E104A" w:rsidR="008676B8" w:rsidRPr="00E35E19" w:rsidRDefault="008676B8" w:rsidP="00EE5D8C">
            <w:pPr>
              <w:pStyle w:val="ListParagraph"/>
              <w:ind w:left="0"/>
              <w:jc w:val="center"/>
              <w:rPr>
                <w:b w:val="0"/>
                <w:bCs w:val="0"/>
                <w:color w:val="000000" w:themeColor="text1"/>
                <w:sz w:val="24"/>
                <w:szCs w:val="24"/>
              </w:rPr>
            </w:pPr>
            <w:r w:rsidRPr="00E35E19">
              <w:rPr>
                <w:b w:val="0"/>
                <w:bCs w:val="0"/>
                <w:color w:val="000000" w:themeColor="text1"/>
                <w:sz w:val="24"/>
                <w:szCs w:val="24"/>
              </w:rPr>
              <w:t>House size</w:t>
            </w:r>
          </w:p>
        </w:tc>
        <w:tc>
          <w:tcPr>
            <w:tcW w:w="3117" w:type="dxa"/>
            <w:vAlign w:val="center"/>
          </w:tcPr>
          <w:p w14:paraId="25BC1A6E" w14:textId="507ECCEF" w:rsidR="008676B8" w:rsidRPr="00E35E19" w:rsidRDefault="008676B8" w:rsidP="00EE5D8C">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35E19">
              <w:rPr>
                <w:color w:val="000000" w:themeColor="text1"/>
                <w:sz w:val="24"/>
                <w:szCs w:val="24"/>
              </w:rPr>
              <w:t>Quantitative data</w:t>
            </w:r>
          </w:p>
        </w:tc>
        <w:tc>
          <w:tcPr>
            <w:tcW w:w="3117" w:type="dxa"/>
            <w:vAlign w:val="center"/>
          </w:tcPr>
          <w:p w14:paraId="2E7007CA" w14:textId="77777777" w:rsidR="00544786" w:rsidRPr="00E35E19" w:rsidRDefault="00544786" w:rsidP="00EE5D8C">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35E19">
              <w:rPr>
                <w:color w:val="000000" w:themeColor="text1"/>
                <w:sz w:val="24"/>
                <w:szCs w:val="24"/>
              </w:rPr>
              <w:t>The house size attribute represents a numerical value indicating the area or square footage of the house.</w:t>
            </w:r>
          </w:p>
          <w:p w14:paraId="3C4EC002" w14:textId="77777777" w:rsidR="008676B8" w:rsidRPr="00E35E19" w:rsidRDefault="008676B8" w:rsidP="00EE5D8C">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EE5D8C" w:rsidRPr="00D26470" w14:paraId="7DD04B85" w14:textId="77777777" w:rsidTr="00EE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F89C134" w14:textId="4148D5FE" w:rsidR="008676B8" w:rsidRPr="00E35E19" w:rsidRDefault="008676B8" w:rsidP="00EE5D8C">
            <w:pPr>
              <w:pStyle w:val="ListParagraph"/>
              <w:ind w:left="0"/>
              <w:jc w:val="center"/>
              <w:rPr>
                <w:b w:val="0"/>
                <w:bCs w:val="0"/>
                <w:color w:val="000000" w:themeColor="text1"/>
                <w:sz w:val="24"/>
                <w:szCs w:val="24"/>
              </w:rPr>
            </w:pPr>
            <w:proofErr w:type="spellStart"/>
            <w:r w:rsidRPr="00E35E19">
              <w:rPr>
                <w:b w:val="0"/>
                <w:bCs w:val="0"/>
                <w:color w:val="000000" w:themeColor="text1"/>
                <w:sz w:val="24"/>
                <w:szCs w:val="24"/>
              </w:rPr>
              <w:t>Acre_lot</w:t>
            </w:r>
            <w:proofErr w:type="spellEnd"/>
          </w:p>
        </w:tc>
        <w:tc>
          <w:tcPr>
            <w:tcW w:w="3117" w:type="dxa"/>
            <w:vAlign w:val="center"/>
          </w:tcPr>
          <w:p w14:paraId="02C5B585" w14:textId="2B88C7DD" w:rsidR="008676B8" w:rsidRPr="00E35E19" w:rsidRDefault="008676B8" w:rsidP="00EE5D8C">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35E19">
              <w:rPr>
                <w:color w:val="000000" w:themeColor="text1"/>
                <w:sz w:val="24"/>
                <w:szCs w:val="24"/>
              </w:rPr>
              <w:t>Quantitative data</w:t>
            </w:r>
          </w:p>
        </w:tc>
        <w:tc>
          <w:tcPr>
            <w:tcW w:w="3117" w:type="dxa"/>
            <w:vAlign w:val="center"/>
          </w:tcPr>
          <w:p w14:paraId="198613A5" w14:textId="46973391" w:rsidR="00544786" w:rsidRPr="00E35E19" w:rsidRDefault="00544786" w:rsidP="00EE5D8C">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35E19">
              <w:rPr>
                <w:color w:val="000000" w:themeColor="text1"/>
                <w:sz w:val="24"/>
                <w:szCs w:val="24"/>
              </w:rPr>
              <w:t xml:space="preserve"> The </w:t>
            </w:r>
            <w:proofErr w:type="spellStart"/>
            <w:r w:rsidRPr="00E35E19">
              <w:rPr>
                <w:color w:val="000000" w:themeColor="text1"/>
                <w:sz w:val="24"/>
                <w:szCs w:val="24"/>
              </w:rPr>
              <w:t>acre_lot</w:t>
            </w:r>
            <w:proofErr w:type="spellEnd"/>
            <w:r w:rsidRPr="00E35E19">
              <w:rPr>
                <w:color w:val="000000" w:themeColor="text1"/>
                <w:sz w:val="24"/>
                <w:szCs w:val="24"/>
              </w:rPr>
              <w:t xml:space="preserve"> attribute represents a numerical value indicating the size of the lot in acres.</w:t>
            </w:r>
          </w:p>
          <w:p w14:paraId="75D169AF" w14:textId="77777777" w:rsidR="008676B8" w:rsidRPr="00E35E19" w:rsidRDefault="008676B8" w:rsidP="00EE5D8C">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EE5D8C" w:rsidRPr="00D26470" w14:paraId="509272AC" w14:textId="77777777" w:rsidTr="00EE5D8C">
        <w:tc>
          <w:tcPr>
            <w:cnfStyle w:val="001000000000" w:firstRow="0" w:lastRow="0" w:firstColumn="1" w:lastColumn="0" w:oddVBand="0" w:evenVBand="0" w:oddHBand="0" w:evenHBand="0" w:firstRowFirstColumn="0" w:firstRowLastColumn="0" w:lastRowFirstColumn="0" w:lastRowLastColumn="0"/>
            <w:tcW w:w="3116" w:type="dxa"/>
            <w:vAlign w:val="center"/>
          </w:tcPr>
          <w:p w14:paraId="3AEE2248" w14:textId="5952F8E6" w:rsidR="008676B8" w:rsidRPr="00E35E19" w:rsidRDefault="008676B8" w:rsidP="00EE5D8C">
            <w:pPr>
              <w:pStyle w:val="ListParagraph"/>
              <w:ind w:left="0"/>
              <w:jc w:val="center"/>
              <w:rPr>
                <w:b w:val="0"/>
                <w:bCs w:val="0"/>
                <w:color w:val="000000" w:themeColor="text1"/>
                <w:sz w:val="24"/>
                <w:szCs w:val="24"/>
              </w:rPr>
            </w:pPr>
            <w:proofErr w:type="spellStart"/>
            <w:r w:rsidRPr="00E35E19">
              <w:rPr>
                <w:b w:val="0"/>
                <w:bCs w:val="0"/>
                <w:color w:val="000000" w:themeColor="text1"/>
                <w:sz w:val="24"/>
                <w:szCs w:val="24"/>
              </w:rPr>
              <w:t>Zipcode</w:t>
            </w:r>
            <w:proofErr w:type="spellEnd"/>
          </w:p>
        </w:tc>
        <w:tc>
          <w:tcPr>
            <w:tcW w:w="3117" w:type="dxa"/>
            <w:vAlign w:val="center"/>
          </w:tcPr>
          <w:p w14:paraId="5CA5EC76" w14:textId="75F0F029" w:rsidR="008676B8" w:rsidRPr="00E35E19" w:rsidRDefault="008676B8" w:rsidP="00EE5D8C">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35E19">
              <w:rPr>
                <w:color w:val="000000" w:themeColor="text1"/>
                <w:sz w:val="24"/>
                <w:szCs w:val="24"/>
              </w:rPr>
              <w:t>Qualitative data</w:t>
            </w:r>
          </w:p>
        </w:tc>
        <w:tc>
          <w:tcPr>
            <w:tcW w:w="3117" w:type="dxa"/>
            <w:vAlign w:val="center"/>
          </w:tcPr>
          <w:p w14:paraId="1966051D" w14:textId="77777777" w:rsidR="00544786" w:rsidRPr="00E35E19" w:rsidRDefault="00544786" w:rsidP="00EE5D8C">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35E19">
              <w:rPr>
                <w:color w:val="000000" w:themeColor="text1"/>
                <w:sz w:val="24"/>
                <w:szCs w:val="24"/>
              </w:rPr>
              <w:t xml:space="preserve">The </w:t>
            </w:r>
            <w:proofErr w:type="spellStart"/>
            <w:r w:rsidRPr="00E35E19">
              <w:rPr>
                <w:color w:val="000000" w:themeColor="text1"/>
                <w:sz w:val="24"/>
                <w:szCs w:val="24"/>
              </w:rPr>
              <w:t>zipcode</w:t>
            </w:r>
            <w:proofErr w:type="spellEnd"/>
            <w:r w:rsidRPr="00E35E19">
              <w:rPr>
                <w:color w:val="000000" w:themeColor="text1"/>
                <w:sz w:val="24"/>
                <w:szCs w:val="24"/>
              </w:rPr>
              <w:t xml:space="preserve"> attribute represents categorical information about the area or neighborhood where the house is located.</w:t>
            </w:r>
          </w:p>
          <w:p w14:paraId="646D4F92" w14:textId="77777777" w:rsidR="008676B8" w:rsidRPr="00E35E19" w:rsidRDefault="008676B8" w:rsidP="00EE5D8C">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14:paraId="41DB6EB2" w14:textId="77777777" w:rsidR="00635A7B" w:rsidRPr="00E35E19" w:rsidRDefault="00635A7B" w:rsidP="00E35E19">
      <w:pPr>
        <w:rPr>
          <w:color w:val="FFFFFF" w:themeColor="background1"/>
        </w:rPr>
      </w:pPr>
    </w:p>
    <w:p w14:paraId="7C954E92" w14:textId="2AF241E0" w:rsidR="000C6923" w:rsidRPr="00252908" w:rsidRDefault="00252908" w:rsidP="00D71A77">
      <w:pPr>
        <w:jc w:val="both"/>
        <w:rPr>
          <w:sz w:val="24"/>
          <w:szCs w:val="24"/>
        </w:rPr>
      </w:pPr>
      <w:r>
        <w:rPr>
          <w:noProof/>
        </w:rPr>
        <w:lastRenderedPageBreak/>
        <w:drawing>
          <wp:anchor distT="0" distB="0" distL="114300" distR="114300" simplePos="0" relativeHeight="251662336" behindDoc="0" locked="0" layoutInCell="1" allowOverlap="1" wp14:anchorId="66DC1858" wp14:editId="5264C8D9">
            <wp:simplePos x="0" y="0"/>
            <wp:positionH relativeFrom="margin">
              <wp:align>right</wp:align>
            </wp:positionH>
            <wp:positionV relativeFrom="paragraph">
              <wp:posOffset>832618</wp:posOffset>
            </wp:positionV>
            <wp:extent cx="5943600" cy="3759835"/>
            <wp:effectExtent l="0" t="0" r="0" b="0"/>
            <wp:wrapTopAndBottom/>
            <wp:docPr id="1338307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07742"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4476" cy="3766839"/>
                    </a:xfrm>
                    <a:prstGeom prst="rect">
                      <a:avLst/>
                    </a:prstGeom>
                  </pic:spPr>
                </pic:pic>
              </a:graphicData>
            </a:graphic>
            <wp14:sizeRelV relativeFrom="margin">
              <wp14:pctHeight>0</wp14:pctHeight>
            </wp14:sizeRelV>
          </wp:anchor>
        </w:drawing>
      </w:r>
      <w:r w:rsidR="000C6923" w:rsidRPr="00252908">
        <w:rPr>
          <w:sz w:val="24"/>
          <w:szCs w:val="24"/>
        </w:rPr>
        <w:t xml:space="preserve">After inputting the data set into our decided program to </w:t>
      </w:r>
      <w:r w:rsidR="0011472A" w:rsidRPr="00252908">
        <w:rPr>
          <w:sz w:val="24"/>
          <w:szCs w:val="24"/>
        </w:rPr>
        <w:t>use,</w:t>
      </w:r>
      <w:r w:rsidR="000C6923" w:rsidRPr="00252908">
        <w:rPr>
          <w:sz w:val="24"/>
          <w:szCs w:val="24"/>
        </w:rPr>
        <w:t xml:space="preserve"> which is in this instance Rapid </w:t>
      </w:r>
      <w:r w:rsidR="0011472A" w:rsidRPr="00252908">
        <w:rPr>
          <w:sz w:val="24"/>
          <w:szCs w:val="24"/>
        </w:rPr>
        <w:t>Miner,</w:t>
      </w:r>
      <w:r w:rsidR="000C6923" w:rsidRPr="00252908">
        <w:rPr>
          <w:sz w:val="24"/>
          <w:szCs w:val="24"/>
        </w:rPr>
        <w:t xml:space="preserve"> we can see the following.</w:t>
      </w:r>
      <w:r w:rsidR="00714C10" w:rsidRPr="00252908">
        <w:rPr>
          <w:sz w:val="24"/>
          <w:szCs w:val="24"/>
        </w:rPr>
        <w:t xml:space="preserve"> Which is what are the attributes being input and what are </w:t>
      </w:r>
      <w:r w:rsidR="00D71A77" w:rsidRPr="00252908">
        <w:rPr>
          <w:sz w:val="24"/>
          <w:szCs w:val="24"/>
        </w:rPr>
        <w:t>th</w:t>
      </w:r>
      <w:r w:rsidR="00D71A77">
        <w:rPr>
          <w:sz w:val="24"/>
          <w:szCs w:val="24"/>
        </w:rPr>
        <w:t>eir</w:t>
      </w:r>
      <w:r w:rsidR="00714C10" w:rsidRPr="00252908">
        <w:rPr>
          <w:sz w:val="24"/>
          <w:szCs w:val="24"/>
        </w:rPr>
        <w:t xml:space="preserve"> types.</w:t>
      </w:r>
    </w:p>
    <w:p w14:paraId="70C9A23F" w14:textId="563C1102" w:rsidR="006B1792" w:rsidRDefault="006B1792" w:rsidP="000C6923">
      <w:r>
        <w:rPr>
          <w:noProof/>
        </w:rPr>
        <w:drawing>
          <wp:inline distT="0" distB="0" distL="0" distR="0" wp14:anchorId="3D999B5A" wp14:editId="34168806">
            <wp:extent cx="5943600" cy="3225165"/>
            <wp:effectExtent l="0" t="0" r="0" b="0"/>
            <wp:docPr id="15383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5488" name=""/>
                    <pic:cNvPicPr/>
                  </pic:nvPicPr>
                  <pic:blipFill>
                    <a:blip r:embed="rId12"/>
                    <a:stretch>
                      <a:fillRect/>
                    </a:stretch>
                  </pic:blipFill>
                  <pic:spPr>
                    <a:xfrm>
                      <a:off x="0" y="0"/>
                      <a:ext cx="5943600" cy="3225165"/>
                    </a:xfrm>
                    <a:prstGeom prst="rect">
                      <a:avLst/>
                    </a:prstGeom>
                  </pic:spPr>
                </pic:pic>
              </a:graphicData>
            </a:graphic>
          </wp:inline>
        </w:drawing>
      </w:r>
    </w:p>
    <w:p w14:paraId="4CE0D93C" w14:textId="77777777" w:rsidR="00635A7B" w:rsidRDefault="00635A7B" w:rsidP="000C6923"/>
    <w:p w14:paraId="527E90F6" w14:textId="20C6F188" w:rsidR="000A761E" w:rsidRDefault="000A761E" w:rsidP="000A761E">
      <w:pPr>
        <w:pStyle w:val="Heading2"/>
        <w:spacing w:line="360" w:lineRule="auto"/>
      </w:pPr>
      <w:bookmarkStart w:id="14" w:name="_Toc136848621"/>
      <w:r>
        <w:lastRenderedPageBreak/>
        <w:t>Presence of missing data and redundant data:</w:t>
      </w:r>
      <w:bookmarkEnd w:id="14"/>
    </w:p>
    <w:p w14:paraId="33099D6D" w14:textId="77777777" w:rsidR="005A3C5A" w:rsidRPr="005A3C5A" w:rsidRDefault="005A3C5A" w:rsidP="005A3C5A"/>
    <w:p w14:paraId="166C4647" w14:textId="28707847" w:rsidR="005A3C5A" w:rsidRPr="00D71A77" w:rsidRDefault="00D2098F" w:rsidP="001C1E30">
      <w:pPr>
        <w:jc w:val="both"/>
        <w:rPr>
          <w:sz w:val="24"/>
          <w:szCs w:val="24"/>
        </w:rPr>
      </w:pPr>
      <w:r w:rsidRPr="00D71A77">
        <w:rPr>
          <w:sz w:val="24"/>
          <w:szCs w:val="24"/>
        </w:rPr>
        <w:t>After importing the data set we run it to check a few details. First, is the presence of missing data which we can find in the statistics tab.</w:t>
      </w:r>
    </w:p>
    <w:p w14:paraId="0B350670" w14:textId="77777777" w:rsidR="000A761E" w:rsidRDefault="0086786E" w:rsidP="000A761E">
      <w:pPr>
        <w:keepNext/>
      </w:pPr>
      <w:r>
        <w:rPr>
          <w:noProof/>
        </w:rPr>
        <w:drawing>
          <wp:inline distT="0" distB="0" distL="0" distR="0" wp14:anchorId="0200CCB4" wp14:editId="3B5623F5">
            <wp:extent cx="5875361" cy="3631875"/>
            <wp:effectExtent l="0" t="0" r="0" b="6985"/>
            <wp:docPr id="82938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80886" name=""/>
                    <pic:cNvPicPr/>
                  </pic:nvPicPr>
                  <pic:blipFill rotWithShape="1">
                    <a:blip r:embed="rId13"/>
                    <a:srcRect r="26636" b="16028"/>
                    <a:stretch/>
                  </pic:blipFill>
                  <pic:spPr bwMode="auto">
                    <a:xfrm>
                      <a:off x="0" y="0"/>
                      <a:ext cx="5886812" cy="3638954"/>
                    </a:xfrm>
                    <a:prstGeom prst="rect">
                      <a:avLst/>
                    </a:prstGeom>
                    <a:ln>
                      <a:noFill/>
                    </a:ln>
                    <a:extLst>
                      <a:ext uri="{53640926-AAD7-44D8-BBD7-CCE9431645EC}">
                        <a14:shadowObscured xmlns:a14="http://schemas.microsoft.com/office/drawing/2010/main"/>
                      </a:ext>
                    </a:extLst>
                  </pic:spPr>
                </pic:pic>
              </a:graphicData>
            </a:graphic>
          </wp:inline>
        </w:drawing>
      </w:r>
    </w:p>
    <w:p w14:paraId="721CFCC0" w14:textId="2CBAC38A" w:rsidR="00D2098F" w:rsidRDefault="000A761E" w:rsidP="000A761E">
      <w:pPr>
        <w:pStyle w:val="Caption"/>
        <w:jc w:val="center"/>
      </w:pPr>
      <w:r>
        <w:t>Showing the numbers of missing data in some of the attributes.</w:t>
      </w:r>
    </w:p>
    <w:p w14:paraId="5B0C5C1B" w14:textId="77777777" w:rsidR="005A3C5A" w:rsidRDefault="005A3C5A" w:rsidP="00D71A77">
      <w:pPr>
        <w:jc w:val="both"/>
        <w:rPr>
          <w:sz w:val="24"/>
          <w:szCs w:val="24"/>
        </w:rPr>
      </w:pPr>
    </w:p>
    <w:p w14:paraId="7D14AA5A" w14:textId="5A16E5EE" w:rsidR="0011214D" w:rsidRPr="001C1E30" w:rsidRDefault="0086786E" w:rsidP="001C1E30">
      <w:pPr>
        <w:pStyle w:val="ListParagraph"/>
        <w:numPr>
          <w:ilvl w:val="0"/>
          <w:numId w:val="12"/>
        </w:numPr>
        <w:jc w:val="both"/>
        <w:rPr>
          <w:sz w:val="24"/>
          <w:szCs w:val="24"/>
        </w:rPr>
      </w:pPr>
      <w:r w:rsidRPr="001C1E30">
        <w:rPr>
          <w:sz w:val="24"/>
          <w:szCs w:val="24"/>
        </w:rPr>
        <w:t xml:space="preserve">We can see that we have missing values in the </w:t>
      </w:r>
      <w:r w:rsidR="0088289E" w:rsidRPr="001C1E30">
        <w:rPr>
          <w:sz w:val="24"/>
          <w:szCs w:val="24"/>
        </w:rPr>
        <w:t>attributes (</w:t>
      </w:r>
      <w:r w:rsidRPr="001C1E30">
        <w:rPr>
          <w:sz w:val="24"/>
          <w:szCs w:val="24"/>
        </w:rPr>
        <w:t>bed,</w:t>
      </w:r>
      <w:r w:rsidR="00CD2CE4" w:rsidRPr="001C1E30">
        <w:rPr>
          <w:sz w:val="24"/>
          <w:szCs w:val="24"/>
        </w:rPr>
        <w:t xml:space="preserve"> </w:t>
      </w:r>
      <w:r w:rsidRPr="001C1E30">
        <w:rPr>
          <w:sz w:val="24"/>
          <w:szCs w:val="24"/>
        </w:rPr>
        <w:t>bath,</w:t>
      </w:r>
      <w:r w:rsidR="00CD2CE4" w:rsidRPr="001C1E30">
        <w:rPr>
          <w:sz w:val="24"/>
          <w:szCs w:val="24"/>
        </w:rPr>
        <w:t xml:space="preserve"> </w:t>
      </w:r>
      <w:proofErr w:type="spellStart"/>
      <w:r w:rsidRPr="001C1E30">
        <w:rPr>
          <w:sz w:val="24"/>
          <w:szCs w:val="24"/>
        </w:rPr>
        <w:t>acre_lot</w:t>
      </w:r>
      <w:proofErr w:type="spellEnd"/>
      <w:r w:rsidRPr="001C1E30">
        <w:rPr>
          <w:sz w:val="24"/>
          <w:szCs w:val="24"/>
        </w:rPr>
        <w:t>,</w:t>
      </w:r>
      <w:r w:rsidR="00CD2CE4" w:rsidRPr="001C1E30">
        <w:rPr>
          <w:sz w:val="24"/>
          <w:szCs w:val="24"/>
        </w:rPr>
        <w:t xml:space="preserve"> </w:t>
      </w:r>
      <w:r w:rsidRPr="001C1E30">
        <w:rPr>
          <w:sz w:val="24"/>
          <w:szCs w:val="24"/>
        </w:rPr>
        <w:t>city,</w:t>
      </w:r>
      <w:r w:rsidR="00CD2CE4" w:rsidRPr="001C1E30">
        <w:rPr>
          <w:sz w:val="24"/>
          <w:szCs w:val="24"/>
        </w:rPr>
        <w:t xml:space="preserve"> </w:t>
      </w:r>
      <w:proofErr w:type="spellStart"/>
      <w:r w:rsidRPr="001C1E30">
        <w:rPr>
          <w:sz w:val="24"/>
          <w:szCs w:val="24"/>
        </w:rPr>
        <w:t>zip_code</w:t>
      </w:r>
      <w:proofErr w:type="spellEnd"/>
      <w:r w:rsidRPr="001C1E30">
        <w:rPr>
          <w:sz w:val="24"/>
          <w:szCs w:val="24"/>
        </w:rPr>
        <w:t>,</w:t>
      </w:r>
      <w:r w:rsidR="00CD2CE4" w:rsidRPr="001C1E30">
        <w:rPr>
          <w:sz w:val="24"/>
          <w:szCs w:val="24"/>
        </w:rPr>
        <w:t xml:space="preserve"> </w:t>
      </w:r>
      <w:proofErr w:type="spellStart"/>
      <w:r w:rsidRPr="001C1E30">
        <w:rPr>
          <w:sz w:val="24"/>
          <w:szCs w:val="24"/>
        </w:rPr>
        <w:t>house_size</w:t>
      </w:r>
      <w:proofErr w:type="spellEnd"/>
      <w:r w:rsidRPr="001C1E30">
        <w:rPr>
          <w:sz w:val="24"/>
          <w:szCs w:val="24"/>
        </w:rPr>
        <w:t>,</w:t>
      </w:r>
      <w:r w:rsidR="00CD2CE4" w:rsidRPr="001C1E30">
        <w:rPr>
          <w:sz w:val="24"/>
          <w:szCs w:val="24"/>
        </w:rPr>
        <w:t xml:space="preserve"> </w:t>
      </w:r>
      <w:proofErr w:type="spellStart"/>
      <w:r w:rsidRPr="001C1E30">
        <w:rPr>
          <w:sz w:val="24"/>
          <w:szCs w:val="24"/>
        </w:rPr>
        <w:t>prev_sold_date</w:t>
      </w:r>
      <w:proofErr w:type="spellEnd"/>
      <w:r w:rsidRPr="001C1E30">
        <w:rPr>
          <w:sz w:val="24"/>
          <w:szCs w:val="24"/>
        </w:rPr>
        <w:t>).</w:t>
      </w:r>
      <w:r w:rsidR="00635A7B" w:rsidRPr="001C1E30">
        <w:rPr>
          <w:sz w:val="24"/>
          <w:szCs w:val="24"/>
        </w:rPr>
        <w:t xml:space="preserve"> </w:t>
      </w:r>
      <w:r w:rsidR="001879C8" w:rsidRPr="001C1E30">
        <w:rPr>
          <w:sz w:val="24"/>
          <w:szCs w:val="24"/>
        </w:rPr>
        <w:t xml:space="preserve">Furthermore, we have three attributes which identify the location of our specified houses which are city, </w:t>
      </w:r>
      <w:r w:rsidR="0088289E" w:rsidRPr="001C1E30">
        <w:rPr>
          <w:sz w:val="24"/>
          <w:szCs w:val="24"/>
        </w:rPr>
        <w:t>state,</w:t>
      </w:r>
      <w:r w:rsidR="001879C8" w:rsidRPr="001C1E30">
        <w:rPr>
          <w:sz w:val="24"/>
          <w:szCs w:val="24"/>
        </w:rPr>
        <w:t xml:space="preserve"> and </w:t>
      </w:r>
      <w:proofErr w:type="spellStart"/>
      <w:r w:rsidR="001879C8" w:rsidRPr="001C1E30">
        <w:rPr>
          <w:sz w:val="24"/>
          <w:szCs w:val="24"/>
        </w:rPr>
        <w:t>zip_code</w:t>
      </w:r>
      <w:proofErr w:type="spellEnd"/>
      <w:r w:rsidR="001879C8" w:rsidRPr="001C1E30">
        <w:rPr>
          <w:sz w:val="24"/>
          <w:szCs w:val="24"/>
        </w:rPr>
        <w:t>. Since these attributes are redundant we will probably only use one of them in our models.</w:t>
      </w:r>
      <w:r w:rsidR="00635A7B" w:rsidRPr="001C1E30">
        <w:rPr>
          <w:sz w:val="24"/>
          <w:szCs w:val="24"/>
        </w:rPr>
        <w:t xml:space="preserve"> </w:t>
      </w:r>
      <w:r w:rsidR="0011214D" w:rsidRPr="001C1E30">
        <w:rPr>
          <w:sz w:val="24"/>
          <w:szCs w:val="24"/>
        </w:rPr>
        <w:t>Moreover, after using the remove duplicates modifier we can see that our duplicates and redundant data is more than 40000.</w:t>
      </w:r>
    </w:p>
    <w:p w14:paraId="23C51B24" w14:textId="77777777" w:rsidR="000A761E" w:rsidRPr="000A761E" w:rsidRDefault="000A761E" w:rsidP="000A761E">
      <w:pPr>
        <w:rPr>
          <w:sz w:val="24"/>
          <w:szCs w:val="24"/>
        </w:rPr>
      </w:pPr>
    </w:p>
    <w:p w14:paraId="62126BF1" w14:textId="77777777" w:rsidR="000A761E" w:rsidRPr="000A761E" w:rsidRDefault="000A761E" w:rsidP="000A761E">
      <w:pPr>
        <w:rPr>
          <w:sz w:val="24"/>
          <w:szCs w:val="24"/>
        </w:rPr>
      </w:pPr>
    </w:p>
    <w:p w14:paraId="3393977F" w14:textId="77777777" w:rsidR="000A761E" w:rsidRPr="000A761E" w:rsidRDefault="000A761E" w:rsidP="000A761E">
      <w:pPr>
        <w:rPr>
          <w:sz w:val="24"/>
          <w:szCs w:val="24"/>
        </w:rPr>
      </w:pPr>
    </w:p>
    <w:p w14:paraId="4BF1BDE0" w14:textId="77777777" w:rsidR="000A761E" w:rsidRPr="000A761E" w:rsidRDefault="000A761E" w:rsidP="000A761E">
      <w:pPr>
        <w:rPr>
          <w:sz w:val="24"/>
          <w:szCs w:val="24"/>
        </w:rPr>
      </w:pPr>
    </w:p>
    <w:p w14:paraId="0232166A" w14:textId="77777777" w:rsidR="000A761E" w:rsidRPr="000A761E" w:rsidRDefault="000A761E" w:rsidP="000A761E">
      <w:pPr>
        <w:rPr>
          <w:sz w:val="24"/>
          <w:szCs w:val="24"/>
        </w:rPr>
      </w:pPr>
    </w:p>
    <w:p w14:paraId="5E00F338" w14:textId="77777777" w:rsidR="000A761E" w:rsidRDefault="0011214D" w:rsidP="000A761E">
      <w:pPr>
        <w:keepNext/>
      </w:pPr>
      <w:r>
        <w:rPr>
          <w:noProof/>
        </w:rPr>
        <w:lastRenderedPageBreak/>
        <w:drawing>
          <wp:inline distT="0" distB="0" distL="0" distR="0" wp14:anchorId="7427C6DE" wp14:editId="1F560645">
            <wp:extent cx="5899868" cy="2506139"/>
            <wp:effectExtent l="0" t="0" r="5715" b="8890"/>
            <wp:docPr id="420152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52455" name="Picture 1" descr="A screenshot of a computer&#10;&#10;Description automatically generated"/>
                    <pic:cNvPicPr/>
                  </pic:nvPicPr>
                  <pic:blipFill rotWithShape="1">
                    <a:blip r:embed="rId14"/>
                    <a:srcRect l="15171" r="24466" b="52774"/>
                    <a:stretch/>
                  </pic:blipFill>
                  <pic:spPr bwMode="auto">
                    <a:xfrm>
                      <a:off x="0" y="0"/>
                      <a:ext cx="5923842" cy="2516323"/>
                    </a:xfrm>
                    <a:prstGeom prst="rect">
                      <a:avLst/>
                    </a:prstGeom>
                    <a:ln>
                      <a:noFill/>
                    </a:ln>
                    <a:extLst>
                      <a:ext uri="{53640926-AAD7-44D8-BBD7-CCE9431645EC}">
                        <a14:shadowObscured xmlns:a14="http://schemas.microsoft.com/office/drawing/2010/main"/>
                      </a:ext>
                    </a:extLst>
                  </pic:spPr>
                </pic:pic>
              </a:graphicData>
            </a:graphic>
          </wp:inline>
        </w:drawing>
      </w:r>
    </w:p>
    <w:p w14:paraId="6AA3F47C" w14:textId="70784249" w:rsidR="0011214D" w:rsidRDefault="000A761E" w:rsidP="000A761E">
      <w:pPr>
        <w:pStyle w:val="Caption"/>
        <w:jc w:val="center"/>
      </w:pPr>
      <w:r>
        <w:t>Removing duplicate using the "Remove duplicate" operator.</w:t>
      </w:r>
    </w:p>
    <w:p w14:paraId="6807AE24" w14:textId="77777777" w:rsidR="00A534F1" w:rsidRDefault="0011214D" w:rsidP="00A534F1">
      <w:pPr>
        <w:keepNext/>
      </w:pPr>
      <w:r>
        <w:rPr>
          <w:noProof/>
        </w:rPr>
        <w:drawing>
          <wp:inline distT="0" distB="0" distL="0" distR="0" wp14:anchorId="1BDDB298" wp14:editId="473DF3A3">
            <wp:extent cx="6024039" cy="5009322"/>
            <wp:effectExtent l="0" t="0" r="0" b="1270"/>
            <wp:docPr id="89538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84626" name=""/>
                    <pic:cNvPicPr/>
                  </pic:nvPicPr>
                  <pic:blipFill rotWithShape="1">
                    <a:blip r:embed="rId15"/>
                    <a:srcRect r="38896"/>
                    <a:stretch/>
                  </pic:blipFill>
                  <pic:spPr bwMode="auto">
                    <a:xfrm>
                      <a:off x="0" y="0"/>
                      <a:ext cx="6040464" cy="5022980"/>
                    </a:xfrm>
                    <a:prstGeom prst="rect">
                      <a:avLst/>
                    </a:prstGeom>
                    <a:ln>
                      <a:noFill/>
                    </a:ln>
                    <a:extLst>
                      <a:ext uri="{53640926-AAD7-44D8-BBD7-CCE9431645EC}">
                        <a14:shadowObscured xmlns:a14="http://schemas.microsoft.com/office/drawing/2010/main"/>
                      </a:ext>
                    </a:extLst>
                  </pic:spPr>
                </pic:pic>
              </a:graphicData>
            </a:graphic>
          </wp:inline>
        </w:drawing>
      </w:r>
    </w:p>
    <w:p w14:paraId="579D3BBA" w14:textId="0D1DACEC" w:rsidR="00A534F1" w:rsidRDefault="00A534F1" w:rsidP="007067AC">
      <w:pPr>
        <w:pStyle w:val="Caption"/>
        <w:jc w:val="center"/>
      </w:pPr>
      <w:r>
        <w:t>The number of redundant data examples is over 40k.</w:t>
      </w:r>
    </w:p>
    <w:p w14:paraId="78362FB5" w14:textId="29D7D1ED" w:rsidR="0066636C" w:rsidRPr="007067AC" w:rsidRDefault="0066636C" w:rsidP="0066636C">
      <w:pPr>
        <w:rPr>
          <w:sz w:val="24"/>
          <w:szCs w:val="24"/>
        </w:rPr>
      </w:pPr>
      <w:r w:rsidRPr="007067AC">
        <w:rPr>
          <w:sz w:val="24"/>
          <w:szCs w:val="24"/>
        </w:rPr>
        <w:lastRenderedPageBreak/>
        <w:t xml:space="preserve">To try and understand more about our data set we will do a few visualizations one idea in mind was to see if number of bedrooms had any effect on the price of the </w:t>
      </w:r>
      <w:r w:rsidR="0088289E" w:rsidRPr="007067AC">
        <w:rPr>
          <w:sz w:val="24"/>
          <w:szCs w:val="24"/>
        </w:rPr>
        <w:t>house,</w:t>
      </w:r>
      <w:r w:rsidRPr="007067AC">
        <w:rPr>
          <w:sz w:val="24"/>
          <w:szCs w:val="24"/>
        </w:rPr>
        <w:t xml:space="preserve"> so I created a plot to visualize that.</w:t>
      </w:r>
    </w:p>
    <w:p w14:paraId="67E19B81" w14:textId="77777777" w:rsidR="00A534F1" w:rsidRDefault="00A534F1" w:rsidP="0066636C"/>
    <w:p w14:paraId="293E4C40" w14:textId="77777777" w:rsidR="00A534F1" w:rsidRDefault="00AF0C25" w:rsidP="00A534F1">
      <w:pPr>
        <w:keepNext/>
      </w:pPr>
      <w:r>
        <w:rPr>
          <w:noProof/>
        </w:rPr>
        <w:drawing>
          <wp:inline distT="0" distB="0" distL="0" distR="0" wp14:anchorId="0639AEC9" wp14:editId="4DFB9DCE">
            <wp:extent cx="6094727" cy="3745064"/>
            <wp:effectExtent l="0" t="0" r="1905" b="8255"/>
            <wp:docPr id="10240790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9056" name="Picture 1" descr="A screenshot of a computer&#10;&#10;Description automatically generated with medium confidence"/>
                    <pic:cNvPicPr/>
                  </pic:nvPicPr>
                  <pic:blipFill rotWithShape="1">
                    <a:blip r:embed="rId16"/>
                    <a:srcRect l="16736" t="8971" r="23305" b="1811"/>
                    <a:stretch/>
                  </pic:blipFill>
                  <pic:spPr bwMode="auto">
                    <a:xfrm>
                      <a:off x="0" y="0"/>
                      <a:ext cx="6117764" cy="3759220"/>
                    </a:xfrm>
                    <a:prstGeom prst="rect">
                      <a:avLst/>
                    </a:prstGeom>
                    <a:ln>
                      <a:noFill/>
                    </a:ln>
                    <a:extLst>
                      <a:ext uri="{53640926-AAD7-44D8-BBD7-CCE9431645EC}">
                        <a14:shadowObscured xmlns:a14="http://schemas.microsoft.com/office/drawing/2010/main"/>
                      </a:ext>
                    </a:extLst>
                  </pic:spPr>
                </pic:pic>
              </a:graphicData>
            </a:graphic>
          </wp:inline>
        </w:drawing>
      </w:r>
    </w:p>
    <w:p w14:paraId="556A87FF" w14:textId="2459F34F" w:rsidR="0066636C" w:rsidRDefault="00A534F1" w:rsidP="00A534F1">
      <w:pPr>
        <w:pStyle w:val="Caption"/>
        <w:jc w:val="center"/>
      </w:pPr>
      <w:r>
        <w:t xml:space="preserve">How much does the </w:t>
      </w:r>
      <w:r w:rsidRPr="008D77CC">
        <w:t>number of beds influence the price</w:t>
      </w:r>
      <w:r>
        <w:t>.</w:t>
      </w:r>
    </w:p>
    <w:p w14:paraId="055A44BC" w14:textId="77777777" w:rsidR="00A534F1" w:rsidRDefault="00A534F1" w:rsidP="0066636C"/>
    <w:p w14:paraId="124A2978" w14:textId="55179920" w:rsidR="00AF0C25" w:rsidRPr="007067AC" w:rsidRDefault="00AF0C25" w:rsidP="0066636C">
      <w:pPr>
        <w:rPr>
          <w:sz w:val="24"/>
          <w:szCs w:val="24"/>
        </w:rPr>
      </w:pPr>
      <w:r w:rsidRPr="007067AC">
        <w:rPr>
          <w:sz w:val="24"/>
          <w:szCs w:val="24"/>
        </w:rPr>
        <w:t xml:space="preserve">From this visualization we can see that to an extent the number of beds does </w:t>
      </w:r>
      <w:r w:rsidR="0088289E" w:rsidRPr="007067AC">
        <w:rPr>
          <w:sz w:val="24"/>
          <w:szCs w:val="24"/>
        </w:rPr>
        <w:t>influence</w:t>
      </w:r>
      <w:r w:rsidRPr="007067AC">
        <w:rPr>
          <w:sz w:val="24"/>
          <w:szCs w:val="24"/>
        </w:rPr>
        <w:t xml:space="preserve"> the price of the house but there is probably a need to involve many more attributes </w:t>
      </w:r>
      <w:r w:rsidR="00604DEF" w:rsidRPr="007067AC">
        <w:rPr>
          <w:sz w:val="24"/>
          <w:szCs w:val="24"/>
        </w:rPr>
        <w:t>to</w:t>
      </w:r>
      <w:r w:rsidRPr="007067AC">
        <w:rPr>
          <w:sz w:val="24"/>
          <w:szCs w:val="24"/>
        </w:rPr>
        <w:t xml:space="preserve"> make our model more accurate.</w:t>
      </w:r>
    </w:p>
    <w:p w14:paraId="5CDCEBD8" w14:textId="77777777" w:rsidR="00A534F1" w:rsidRDefault="00A534F1" w:rsidP="0066636C"/>
    <w:p w14:paraId="0A8CCF12" w14:textId="77777777" w:rsidR="00A534F1" w:rsidRDefault="00A534F1" w:rsidP="0066636C"/>
    <w:p w14:paraId="67E017FA" w14:textId="77777777" w:rsidR="00A534F1" w:rsidRDefault="00A534F1" w:rsidP="0066636C"/>
    <w:p w14:paraId="1E7F1574" w14:textId="77777777" w:rsidR="00A534F1" w:rsidRDefault="00A534F1" w:rsidP="0066636C"/>
    <w:p w14:paraId="605B04D0" w14:textId="77777777" w:rsidR="00A534F1" w:rsidRDefault="00A534F1" w:rsidP="0066636C"/>
    <w:p w14:paraId="59C084E3" w14:textId="77777777" w:rsidR="00A534F1" w:rsidRDefault="00A534F1" w:rsidP="0066636C"/>
    <w:p w14:paraId="09B6BD95" w14:textId="77777777" w:rsidR="00A534F1" w:rsidRDefault="00A534F1" w:rsidP="0066636C"/>
    <w:p w14:paraId="38D0FF33" w14:textId="77777777" w:rsidR="00A534F1" w:rsidRDefault="00A534F1" w:rsidP="0066636C"/>
    <w:p w14:paraId="0361A681" w14:textId="6E2C694F" w:rsidR="00B02481" w:rsidRPr="007067AC" w:rsidRDefault="00B02481" w:rsidP="0066636C">
      <w:pPr>
        <w:rPr>
          <w:sz w:val="24"/>
          <w:szCs w:val="24"/>
        </w:rPr>
      </w:pPr>
      <w:r w:rsidRPr="007067AC">
        <w:rPr>
          <w:sz w:val="24"/>
          <w:szCs w:val="24"/>
        </w:rPr>
        <w:t>One other check we wanted to do was how house location affected the house’s size as the house size is a big factor in buying and selling houses.</w:t>
      </w:r>
    </w:p>
    <w:p w14:paraId="647F9151" w14:textId="77777777" w:rsidR="00A534F1" w:rsidRDefault="00B02481" w:rsidP="00A534F1">
      <w:pPr>
        <w:keepNext/>
      </w:pPr>
      <w:r>
        <w:rPr>
          <w:noProof/>
        </w:rPr>
        <w:drawing>
          <wp:inline distT="0" distB="0" distL="0" distR="0" wp14:anchorId="2A93BBE5" wp14:editId="73752649">
            <wp:extent cx="5943499" cy="4023360"/>
            <wp:effectExtent l="0" t="0" r="635" b="0"/>
            <wp:docPr id="2659258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5816" name="Picture 1" descr="A screenshot of a computer&#10;&#10;Description automatically generated with medium confidence"/>
                    <pic:cNvPicPr/>
                  </pic:nvPicPr>
                  <pic:blipFill rotWithShape="1">
                    <a:blip r:embed="rId17"/>
                    <a:srcRect l="16891" t="11089" r="23737" b="2910"/>
                    <a:stretch/>
                  </pic:blipFill>
                  <pic:spPr bwMode="auto">
                    <a:xfrm>
                      <a:off x="0" y="0"/>
                      <a:ext cx="5965085" cy="4037972"/>
                    </a:xfrm>
                    <a:prstGeom prst="rect">
                      <a:avLst/>
                    </a:prstGeom>
                    <a:ln>
                      <a:noFill/>
                    </a:ln>
                    <a:extLst>
                      <a:ext uri="{53640926-AAD7-44D8-BBD7-CCE9431645EC}">
                        <a14:shadowObscured xmlns:a14="http://schemas.microsoft.com/office/drawing/2010/main"/>
                      </a:ext>
                    </a:extLst>
                  </pic:spPr>
                </pic:pic>
              </a:graphicData>
            </a:graphic>
          </wp:inline>
        </w:drawing>
      </w:r>
    </w:p>
    <w:p w14:paraId="3EB3986F" w14:textId="24000BB7" w:rsidR="00B02481" w:rsidRPr="00A534F1" w:rsidRDefault="00A534F1" w:rsidP="00A534F1">
      <w:pPr>
        <w:pStyle w:val="Caption"/>
        <w:jc w:val="center"/>
      </w:pPr>
      <w:r w:rsidRPr="00A534F1">
        <w:t>How house location affected the house’s size.</w:t>
      </w:r>
    </w:p>
    <w:p w14:paraId="66B5FE28" w14:textId="3DBF4734" w:rsidR="00B02481" w:rsidRDefault="00B02481" w:rsidP="00D71A77">
      <w:pPr>
        <w:pStyle w:val="ListParagraph"/>
        <w:numPr>
          <w:ilvl w:val="0"/>
          <w:numId w:val="11"/>
        </w:numPr>
      </w:pPr>
      <w:r>
        <w:t xml:space="preserve">After creating the </w:t>
      </w:r>
      <w:r w:rsidR="00016500">
        <w:t>plot,</w:t>
      </w:r>
      <w:r>
        <w:t xml:space="preserve"> we can clearly see that there is a big difference in house sizes between all the various states.</w:t>
      </w:r>
      <w:r w:rsidR="00D7629D">
        <w:t xml:space="preserve"> Which does make the data set varied enough to make any kind of predictor that we need and especially the predictor which we will be doing in this project.</w:t>
      </w:r>
    </w:p>
    <w:p w14:paraId="77480365" w14:textId="77777777" w:rsidR="00D71A77" w:rsidRDefault="00D71A77" w:rsidP="0066636C"/>
    <w:p w14:paraId="2EC7C84A" w14:textId="77777777" w:rsidR="00D71A77" w:rsidRDefault="00D71A77" w:rsidP="0066636C"/>
    <w:p w14:paraId="6FDF7B52" w14:textId="77777777" w:rsidR="00D71A77" w:rsidRDefault="00D71A77" w:rsidP="0066636C"/>
    <w:p w14:paraId="496B88E4" w14:textId="77777777" w:rsidR="00D71A77" w:rsidRDefault="00D71A77" w:rsidP="0066636C"/>
    <w:p w14:paraId="7691AED3" w14:textId="77777777" w:rsidR="00D71A77" w:rsidRDefault="00D71A77" w:rsidP="0066636C"/>
    <w:p w14:paraId="10CE7165" w14:textId="77777777" w:rsidR="00D71A77" w:rsidRDefault="00D71A77" w:rsidP="0066636C"/>
    <w:p w14:paraId="039F75F5" w14:textId="77777777" w:rsidR="00D71A77" w:rsidRDefault="00D71A77" w:rsidP="0066636C"/>
    <w:p w14:paraId="3E38F3EB" w14:textId="77777777" w:rsidR="00D71A77" w:rsidRDefault="00D71A77" w:rsidP="0066636C"/>
    <w:p w14:paraId="4F1761B5" w14:textId="06D2F7DD" w:rsidR="002970B7" w:rsidRPr="007067AC" w:rsidRDefault="002970B7" w:rsidP="00252908">
      <w:pPr>
        <w:pStyle w:val="Heading1"/>
        <w:jc w:val="center"/>
        <w:rPr>
          <w:b/>
          <w:bCs/>
        </w:rPr>
      </w:pPr>
      <w:bookmarkStart w:id="15" w:name="_Toc136848622"/>
      <w:r w:rsidRPr="007067AC">
        <w:rPr>
          <w:b/>
          <w:bCs/>
        </w:rPr>
        <w:lastRenderedPageBreak/>
        <w:t>Task 3</w:t>
      </w:r>
      <w:bookmarkEnd w:id="15"/>
    </w:p>
    <w:p w14:paraId="6C6C67F5" w14:textId="77777777" w:rsidR="00604DEF" w:rsidRDefault="00604DEF" w:rsidP="00604DEF"/>
    <w:p w14:paraId="5D037931" w14:textId="77777777" w:rsidR="00604DEF" w:rsidRPr="00604DEF" w:rsidRDefault="00604DEF" w:rsidP="00604DEF"/>
    <w:p w14:paraId="186E18F1" w14:textId="49110F38" w:rsidR="00656298" w:rsidRPr="00D71A77" w:rsidRDefault="00656298" w:rsidP="00D71A77">
      <w:pPr>
        <w:jc w:val="both"/>
        <w:rPr>
          <w:sz w:val="24"/>
          <w:szCs w:val="24"/>
        </w:rPr>
      </w:pPr>
      <w:r w:rsidRPr="00D71A77">
        <w:rPr>
          <w:sz w:val="24"/>
          <w:szCs w:val="24"/>
        </w:rPr>
        <w:t xml:space="preserve">Before we start building our </w:t>
      </w:r>
      <w:r w:rsidR="00801041" w:rsidRPr="00D71A77">
        <w:rPr>
          <w:sz w:val="24"/>
          <w:szCs w:val="24"/>
        </w:rPr>
        <w:t>models,</w:t>
      </w:r>
      <w:r w:rsidRPr="00D71A77">
        <w:rPr>
          <w:sz w:val="24"/>
          <w:szCs w:val="24"/>
        </w:rPr>
        <w:t xml:space="preserve"> we have a few steps to </w:t>
      </w:r>
      <w:r w:rsidR="00801041" w:rsidRPr="00D71A77">
        <w:rPr>
          <w:sz w:val="24"/>
          <w:szCs w:val="24"/>
        </w:rPr>
        <w:t>take</w:t>
      </w:r>
      <w:r w:rsidR="001F2CD5" w:rsidRPr="00D71A77">
        <w:rPr>
          <w:sz w:val="24"/>
          <w:szCs w:val="24"/>
        </w:rPr>
        <w:t>.</w:t>
      </w:r>
      <w:r w:rsidRPr="00D71A77">
        <w:rPr>
          <w:sz w:val="24"/>
          <w:szCs w:val="24"/>
        </w:rPr>
        <w:t xml:space="preserve"> </w:t>
      </w:r>
      <w:r w:rsidR="00DA58B1" w:rsidRPr="00D71A77">
        <w:rPr>
          <w:sz w:val="24"/>
          <w:szCs w:val="24"/>
        </w:rPr>
        <w:t>Look</w:t>
      </w:r>
      <w:r w:rsidRPr="00D71A77">
        <w:rPr>
          <w:sz w:val="24"/>
          <w:szCs w:val="24"/>
        </w:rPr>
        <w:t xml:space="preserve"> </w:t>
      </w:r>
      <w:r w:rsidR="0088289E" w:rsidRPr="00D71A77">
        <w:rPr>
          <w:sz w:val="24"/>
          <w:szCs w:val="24"/>
        </w:rPr>
        <w:t>at</w:t>
      </w:r>
      <w:r w:rsidRPr="00D71A77">
        <w:rPr>
          <w:sz w:val="24"/>
          <w:szCs w:val="24"/>
        </w:rPr>
        <w:t xml:space="preserve"> the following diagram to realize our next steps.</w:t>
      </w:r>
    </w:p>
    <w:p w14:paraId="19A401A7" w14:textId="29B97FAA" w:rsidR="00656298" w:rsidRDefault="00656298" w:rsidP="00656298">
      <w:r>
        <w:rPr>
          <w:noProof/>
        </w:rPr>
        <w:drawing>
          <wp:inline distT="0" distB="0" distL="0" distR="0" wp14:anchorId="4ED2D788" wp14:editId="7931A391">
            <wp:extent cx="5943600" cy="2726055"/>
            <wp:effectExtent l="0" t="0" r="0" b="0"/>
            <wp:docPr id="935513332" name="Picture 1" descr="A picture containing diagram, sketch, screensho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13332" name="Picture 1" descr="A picture containing diagram, sketch, screenshot, technical 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inline>
        </w:drawing>
      </w:r>
    </w:p>
    <w:p w14:paraId="06FD6A68" w14:textId="57F9E502" w:rsidR="00656298" w:rsidRPr="00D71A77" w:rsidRDefault="00C16334" w:rsidP="00D71A77">
      <w:pPr>
        <w:jc w:val="both"/>
        <w:rPr>
          <w:sz w:val="24"/>
          <w:szCs w:val="24"/>
        </w:rPr>
      </w:pPr>
      <w:r w:rsidRPr="00D71A77">
        <w:rPr>
          <w:sz w:val="24"/>
          <w:szCs w:val="24"/>
        </w:rPr>
        <w:t xml:space="preserve">Since we have finished our first </w:t>
      </w:r>
      <w:r w:rsidR="00D71A77" w:rsidRPr="00D71A77">
        <w:rPr>
          <w:sz w:val="24"/>
          <w:szCs w:val="24"/>
        </w:rPr>
        <w:t>step,</w:t>
      </w:r>
      <w:r w:rsidRPr="00D71A77">
        <w:rPr>
          <w:sz w:val="24"/>
          <w:szCs w:val="24"/>
        </w:rPr>
        <w:t xml:space="preserve"> which is the selection of our data set before we start our Data </w:t>
      </w:r>
      <w:r w:rsidR="006F6C9E" w:rsidRPr="00D71A77">
        <w:rPr>
          <w:sz w:val="24"/>
          <w:szCs w:val="24"/>
        </w:rPr>
        <w:t>Mining,</w:t>
      </w:r>
      <w:r w:rsidRPr="00D71A77">
        <w:rPr>
          <w:sz w:val="24"/>
          <w:szCs w:val="24"/>
        </w:rPr>
        <w:t xml:space="preserve"> we need to do the most important step which is preprocessing and transformation of our current data.</w:t>
      </w:r>
    </w:p>
    <w:p w14:paraId="22188783" w14:textId="7DA8FB99" w:rsidR="00F07E8D" w:rsidRPr="001E6392" w:rsidRDefault="00F8780E" w:rsidP="001E6392">
      <w:pPr>
        <w:keepNext/>
        <w:jc w:val="lowKashida"/>
        <w:rPr>
          <w:sz w:val="24"/>
          <w:szCs w:val="24"/>
        </w:rPr>
      </w:pPr>
      <w:r w:rsidRPr="00D71A77">
        <w:rPr>
          <w:sz w:val="24"/>
          <w:szCs w:val="24"/>
        </w:rPr>
        <w:t xml:space="preserve">Our </w:t>
      </w:r>
      <w:r w:rsidR="009171B6" w:rsidRPr="00D71A77">
        <w:rPr>
          <w:sz w:val="24"/>
          <w:szCs w:val="24"/>
        </w:rPr>
        <w:t>first</w:t>
      </w:r>
      <w:r w:rsidRPr="00D71A77">
        <w:rPr>
          <w:sz w:val="24"/>
          <w:szCs w:val="24"/>
        </w:rPr>
        <w:t xml:space="preserve"> step in the pre-processing phase is to </w:t>
      </w:r>
      <w:r w:rsidR="008C632D" w:rsidRPr="00D71A77">
        <w:rPr>
          <w:sz w:val="24"/>
          <w:szCs w:val="24"/>
        </w:rPr>
        <w:t>handle</w:t>
      </w:r>
      <w:r w:rsidRPr="00D71A77">
        <w:rPr>
          <w:sz w:val="24"/>
          <w:szCs w:val="24"/>
        </w:rPr>
        <w:t xml:space="preserve"> our missing values</w:t>
      </w:r>
      <w:r w:rsidR="00AC4688" w:rsidRPr="00D71A77">
        <w:rPr>
          <w:sz w:val="24"/>
          <w:szCs w:val="24"/>
        </w:rPr>
        <w:t>. When</w:t>
      </w:r>
      <w:r w:rsidRPr="00D71A77">
        <w:rPr>
          <w:sz w:val="24"/>
          <w:szCs w:val="24"/>
        </w:rPr>
        <w:t xml:space="preserve"> we identified our attributes in the previous </w:t>
      </w:r>
      <w:r w:rsidR="00E97C62" w:rsidRPr="00D71A77">
        <w:rPr>
          <w:sz w:val="24"/>
          <w:szCs w:val="24"/>
        </w:rPr>
        <w:t>phase,</w:t>
      </w:r>
      <w:r w:rsidRPr="00D71A77">
        <w:rPr>
          <w:sz w:val="24"/>
          <w:szCs w:val="24"/>
        </w:rPr>
        <w:t xml:space="preserve"> we saw that we had some attributes that had missing values and so we should </w:t>
      </w:r>
      <w:r w:rsidR="008C632D" w:rsidRPr="00D71A77">
        <w:rPr>
          <w:sz w:val="24"/>
          <w:szCs w:val="24"/>
        </w:rPr>
        <w:t xml:space="preserve">either </w:t>
      </w:r>
      <w:r w:rsidRPr="00D71A77">
        <w:rPr>
          <w:sz w:val="24"/>
          <w:szCs w:val="24"/>
        </w:rPr>
        <w:t>replace them</w:t>
      </w:r>
      <w:r w:rsidR="008C632D" w:rsidRPr="00D71A77">
        <w:rPr>
          <w:sz w:val="24"/>
          <w:szCs w:val="24"/>
        </w:rPr>
        <w:t xml:space="preserve"> or in our case remove them</w:t>
      </w:r>
      <w:r w:rsidRPr="00D71A77">
        <w:rPr>
          <w:sz w:val="24"/>
          <w:szCs w:val="24"/>
        </w:rPr>
        <w:t>.</w:t>
      </w:r>
      <w:r w:rsidR="008C632D" w:rsidRPr="00D71A77">
        <w:rPr>
          <w:sz w:val="24"/>
          <w:szCs w:val="24"/>
        </w:rPr>
        <w:t xml:space="preserve"> </w:t>
      </w:r>
      <w:r w:rsidR="00C4472B" w:rsidRPr="00D71A77">
        <w:rPr>
          <w:sz w:val="24"/>
          <w:szCs w:val="24"/>
        </w:rPr>
        <w:t xml:space="preserve">And </w:t>
      </w:r>
      <w:r w:rsidR="0088289E" w:rsidRPr="00D71A77">
        <w:rPr>
          <w:sz w:val="24"/>
          <w:szCs w:val="24"/>
        </w:rPr>
        <w:t>so,</w:t>
      </w:r>
      <w:r w:rsidR="00C4472B" w:rsidRPr="00D71A77">
        <w:rPr>
          <w:sz w:val="24"/>
          <w:szCs w:val="24"/>
        </w:rPr>
        <w:t xml:space="preserve"> we decided to </w:t>
      </w:r>
      <w:r w:rsidR="001E6392" w:rsidRPr="00D71A77">
        <w:rPr>
          <w:sz w:val="24"/>
          <w:szCs w:val="24"/>
        </w:rPr>
        <w:t>replace</w:t>
      </w:r>
      <w:r w:rsidR="001E6392">
        <w:rPr>
          <w:sz w:val="24"/>
          <w:szCs w:val="24"/>
        </w:rPr>
        <w:t xml:space="preserve"> </w:t>
      </w:r>
      <w:r w:rsidR="00C4472B" w:rsidRPr="00D71A77">
        <w:rPr>
          <w:sz w:val="24"/>
          <w:szCs w:val="24"/>
        </w:rPr>
        <w:t>them</w:t>
      </w:r>
      <w:r w:rsidR="001E6392">
        <w:rPr>
          <w:sz w:val="24"/>
          <w:szCs w:val="24"/>
        </w:rPr>
        <w:t xml:space="preserve"> </w:t>
      </w:r>
      <w:r w:rsidR="00C4472B" w:rsidRPr="00D71A77">
        <w:rPr>
          <w:sz w:val="24"/>
          <w:szCs w:val="24"/>
        </w:rPr>
        <w:t xml:space="preserve">using the replace missing values </w:t>
      </w:r>
      <w:r w:rsidR="001E6392">
        <w:rPr>
          <w:sz w:val="24"/>
          <w:szCs w:val="24"/>
        </w:rPr>
        <w:t>operator</w:t>
      </w:r>
      <w:r w:rsidR="00C4472B" w:rsidRPr="00D71A77">
        <w:rPr>
          <w:sz w:val="24"/>
          <w:szCs w:val="24"/>
        </w:rPr>
        <w:t>.</w:t>
      </w:r>
      <w:r w:rsidR="00F07E8D" w:rsidRPr="00F07E8D">
        <w:rPr>
          <w:noProof/>
        </w:rPr>
        <w:t xml:space="preserve"> </w:t>
      </w:r>
      <w:r w:rsidR="00F07E8D">
        <w:rPr>
          <w:noProof/>
        </w:rPr>
        <w:drawing>
          <wp:inline distT="0" distB="0" distL="0" distR="0" wp14:anchorId="1C6B92E8" wp14:editId="3A49B1EF">
            <wp:extent cx="5943600" cy="1697990"/>
            <wp:effectExtent l="0" t="0" r="0" b="0"/>
            <wp:docPr id="154127917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79172" name="Picture 1" descr="A screenshot of a computer&#10;&#10;Description automatically generated with low confidence"/>
                    <pic:cNvPicPr/>
                  </pic:nvPicPr>
                  <pic:blipFill>
                    <a:blip r:embed="rId19"/>
                    <a:stretch>
                      <a:fillRect/>
                    </a:stretch>
                  </pic:blipFill>
                  <pic:spPr>
                    <a:xfrm>
                      <a:off x="0" y="0"/>
                      <a:ext cx="5943600" cy="1697990"/>
                    </a:xfrm>
                    <a:prstGeom prst="rect">
                      <a:avLst/>
                    </a:prstGeom>
                  </pic:spPr>
                </pic:pic>
              </a:graphicData>
            </a:graphic>
          </wp:inline>
        </w:drawing>
      </w:r>
    </w:p>
    <w:p w14:paraId="708CB74D" w14:textId="25D51F6B" w:rsidR="00F8780E" w:rsidRDefault="00F07E8D" w:rsidP="00F07E8D">
      <w:pPr>
        <w:pStyle w:val="Caption"/>
        <w:jc w:val="center"/>
        <w:rPr>
          <w:sz w:val="24"/>
          <w:szCs w:val="24"/>
        </w:rPr>
      </w:pPr>
      <w:r>
        <w:t>Replacing missing values using the "Replace missing value" operator.</w:t>
      </w:r>
    </w:p>
    <w:p w14:paraId="3E332BA3" w14:textId="1856EA82" w:rsidR="00F07E8D" w:rsidRPr="00D71A77" w:rsidRDefault="00F07E8D" w:rsidP="00D71A77">
      <w:pPr>
        <w:jc w:val="both"/>
        <w:rPr>
          <w:sz w:val="24"/>
          <w:szCs w:val="24"/>
        </w:rPr>
      </w:pPr>
    </w:p>
    <w:p w14:paraId="03FB5312" w14:textId="22865F09" w:rsidR="009171B6" w:rsidRDefault="009171B6" w:rsidP="00656298"/>
    <w:p w14:paraId="2194F8EB" w14:textId="2B37F5B0" w:rsidR="009171B6" w:rsidRPr="001651BD" w:rsidRDefault="00560429" w:rsidP="00656298">
      <w:pPr>
        <w:rPr>
          <w:sz w:val="24"/>
          <w:szCs w:val="24"/>
        </w:rPr>
      </w:pPr>
      <w:r w:rsidRPr="001651BD">
        <w:rPr>
          <w:sz w:val="24"/>
          <w:szCs w:val="24"/>
        </w:rPr>
        <w:t>And after running o</w:t>
      </w:r>
      <w:r w:rsidR="00E64747" w:rsidRPr="001651BD">
        <w:rPr>
          <w:sz w:val="24"/>
          <w:szCs w:val="24"/>
        </w:rPr>
        <w:t>u</w:t>
      </w:r>
      <w:r w:rsidRPr="001651BD">
        <w:rPr>
          <w:sz w:val="24"/>
          <w:szCs w:val="24"/>
        </w:rPr>
        <w:t>r process we can see the following.</w:t>
      </w:r>
    </w:p>
    <w:p w14:paraId="649133AA" w14:textId="710FAC2E" w:rsidR="00543AD3" w:rsidRDefault="00034F82" w:rsidP="00656298">
      <w:r>
        <w:rPr>
          <w:noProof/>
        </w:rPr>
        <w:drawing>
          <wp:inline distT="0" distB="0" distL="0" distR="0" wp14:anchorId="014D4DE3" wp14:editId="4BD09D83">
            <wp:extent cx="5645150" cy="3600450"/>
            <wp:effectExtent l="0" t="0" r="0" b="0"/>
            <wp:docPr id="16049332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33207" name="Picture 1" descr="A screenshot of a computer&#10;&#10;Description automatically generated with medium confidence"/>
                    <pic:cNvPicPr/>
                  </pic:nvPicPr>
                  <pic:blipFill rotWithShape="1">
                    <a:blip r:embed="rId20"/>
                    <a:srcRect l="5022" t="8068" r="37392"/>
                    <a:stretch/>
                  </pic:blipFill>
                  <pic:spPr bwMode="auto">
                    <a:xfrm>
                      <a:off x="0" y="0"/>
                      <a:ext cx="5645150" cy="3600450"/>
                    </a:xfrm>
                    <a:prstGeom prst="rect">
                      <a:avLst/>
                    </a:prstGeom>
                    <a:ln>
                      <a:noFill/>
                    </a:ln>
                    <a:extLst>
                      <a:ext uri="{53640926-AAD7-44D8-BBD7-CCE9431645EC}">
                        <a14:shadowObscured xmlns:a14="http://schemas.microsoft.com/office/drawing/2010/main"/>
                      </a:ext>
                    </a:extLst>
                  </pic:spPr>
                </pic:pic>
              </a:graphicData>
            </a:graphic>
          </wp:inline>
        </w:drawing>
      </w:r>
    </w:p>
    <w:p w14:paraId="010EAD62" w14:textId="77777777" w:rsidR="00DF0B49" w:rsidRDefault="00034F82" w:rsidP="00DF0B49">
      <w:pPr>
        <w:keepNext/>
      </w:pPr>
      <w:r>
        <w:rPr>
          <w:noProof/>
        </w:rPr>
        <w:drawing>
          <wp:inline distT="0" distB="0" distL="0" distR="0" wp14:anchorId="2FEA8FBB" wp14:editId="4BFEEFA7">
            <wp:extent cx="5742944" cy="3148716"/>
            <wp:effectExtent l="0" t="0" r="0" b="0"/>
            <wp:docPr id="15130479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7990" name="Picture 1" descr="A screenshot of a computer&#10;&#10;Description automatically generated with medium confidence"/>
                    <pic:cNvPicPr/>
                  </pic:nvPicPr>
                  <pic:blipFill rotWithShape="1">
                    <a:blip r:embed="rId21"/>
                    <a:srcRect r="22148" b="21647"/>
                    <a:stretch/>
                  </pic:blipFill>
                  <pic:spPr bwMode="auto">
                    <a:xfrm>
                      <a:off x="0" y="0"/>
                      <a:ext cx="5749825" cy="3152488"/>
                    </a:xfrm>
                    <a:prstGeom prst="rect">
                      <a:avLst/>
                    </a:prstGeom>
                    <a:ln>
                      <a:noFill/>
                    </a:ln>
                    <a:extLst>
                      <a:ext uri="{53640926-AAD7-44D8-BBD7-CCE9431645EC}">
                        <a14:shadowObscured xmlns:a14="http://schemas.microsoft.com/office/drawing/2010/main"/>
                      </a:ext>
                    </a:extLst>
                  </pic:spPr>
                </pic:pic>
              </a:graphicData>
            </a:graphic>
          </wp:inline>
        </w:drawing>
      </w:r>
    </w:p>
    <w:p w14:paraId="3DC1FE6D" w14:textId="6D4315FF" w:rsidR="00543AD3" w:rsidRDefault="00DF0B49" w:rsidP="00DF0B49">
      <w:pPr>
        <w:pStyle w:val="Caption"/>
        <w:jc w:val="center"/>
      </w:pPr>
      <w:r>
        <w:t>Replaced the missing values.</w:t>
      </w:r>
    </w:p>
    <w:p w14:paraId="14210EFA" w14:textId="6FD3356D" w:rsidR="00E82221" w:rsidRDefault="00057494" w:rsidP="00656298">
      <w:r>
        <w:lastRenderedPageBreak/>
        <w:t xml:space="preserve">In the </w:t>
      </w:r>
      <w:r w:rsidR="00DF0B49">
        <w:t>previous</w:t>
      </w:r>
      <w:r>
        <w:t xml:space="preserve"> you can </w:t>
      </w:r>
      <w:r w:rsidR="00D118DC">
        <w:t>see that</w:t>
      </w:r>
      <w:r>
        <w:t xml:space="preserve"> </w:t>
      </w:r>
      <w:r w:rsidR="00A20A3C">
        <w:t>our</w:t>
      </w:r>
      <w:r w:rsidR="00034F82">
        <w:t xml:space="preserve"> number of</w:t>
      </w:r>
      <w:r w:rsidR="00A20A3C">
        <w:t xml:space="preserve"> missing attributes </w:t>
      </w:r>
      <w:r w:rsidR="00034F82">
        <w:t>i</w:t>
      </w:r>
      <w:r w:rsidR="00A20A3C">
        <w:t>s 0</w:t>
      </w:r>
      <w:r>
        <w:t>.</w:t>
      </w:r>
      <w:r w:rsidR="00E87CA0">
        <w:t xml:space="preserve"> Now after replacing our missing attributes, we need to handle our repeated or redundant attributes which we will do using the remove duplicates modifier.</w:t>
      </w:r>
    </w:p>
    <w:p w14:paraId="0A7DB287" w14:textId="7010999E" w:rsidR="00E87CA0" w:rsidRDefault="00E87CA0" w:rsidP="00656298">
      <w:r>
        <w:rPr>
          <w:noProof/>
        </w:rPr>
        <w:drawing>
          <wp:inline distT="0" distB="0" distL="0" distR="0" wp14:anchorId="47E230EB" wp14:editId="2209C3F0">
            <wp:extent cx="6028660" cy="3143668"/>
            <wp:effectExtent l="0" t="0" r="0" b="0"/>
            <wp:docPr id="3039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9622" name=""/>
                    <pic:cNvPicPr/>
                  </pic:nvPicPr>
                  <pic:blipFill rotWithShape="1">
                    <a:blip r:embed="rId22"/>
                    <a:srcRect r="52415" b="53214"/>
                    <a:stretch/>
                  </pic:blipFill>
                  <pic:spPr bwMode="auto">
                    <a:xfrm>
                      <a:off x="0" y="0"/>
                      <a:ext cx="6044290" cy="3151818"/>
                    </a:xfrm>
                    <a:prstGeom prst="rect">
                      <a:avLst/>
                    </a:prstGeom>
                    <a:ln>
                      <a:noFill/>
                    </a:ln>
                    <a:extLst>
                      <a:ext uri="{53640926-AAD7-44D8-BBD7-CCE9431645EC}">
                        <a14:shadowObscured xmlns:a14="http://schemas.microsoft.com/office/drawing/2010/main"/>
                      </a:ext>
                    </a:extLst>
                  </pic:spPr>
                </pic:pic>
              </a:graphicData>
            </a:graphic>
          </wp:inline>
        </w:drawing>
      </w:r>
    </w:p>
    <w:p w14:paraId="08260A89" w14:textId="77777777" w:rsidR="00D118DC" w:rsidRDefault="00D118DC" w:rsidP="00656298"/>
    <w:p w14:paraId="69023FC7" w14:textId="70A54EEB" w:rsidR="00057494" w:rsidRDefault="00E87CA0" w:rsidP="00656298">
      <w:r>
        <w:t>And after adding a breakpoint we can see the difference in our before and after deleting duplicate data.</w:t>
      </w:r>
    </w:p>
    <w:p w14:paraId="2EA06FB0" w14:textId="484F95E9" w:rsidR="00575FD9" w:rsidRDefault="00575FD9" w:rsidP="00656298"/>
    <w:p w14:paraId="45B1D5D7" w14:textId="70186E9A" w:rsidR="00575FD9" w:rsidRDefault="007D2C0A" w:rsidP="00C118B9">
      <w:r>
        <w:rPr>
          <w:rFonts w:asciiTheme="majorBidi" w:hAnsiTheme="majorBidi" w:cstheme="majorBidi"/>
          <w:noProof/>
          <w:sz w:val="28"/>
          <w:szCs w:val="28"/>
        </w:rPr>
        <w:lastRenderedPageBreak/>
        <w:drawing>
          <wp:anchor distT="0" distB="0" distL="114300" distR="114300" simplePos="0" relativeHeight="251665408" behindDoc="0" locked="0" layoutInCell="1" allowOverlap="1" wp14:anchorId="314B5D35" wp14:editId="35F7A581">
            <wp:simplePos x="0" y="0"/>
            <wp:positionH relativeFrom="margin">
              <wp:posOffset>276225</wp:posOffset>
            </wp:positionH>
            <wp:positionV relativeFrom="paragraph">
              <wp:posOffset>3771900</wp:posOffset>
            </wp:positionV>
            <wp:extent cx="5426710" cy="342900"/>
            <wp:effectExtent l="0" t="0" r="2540" b="0"/>
            <wp:wrapTopAndBottom/>
            <wp:docPr id="203049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770" t="4716" r="79788" b="44840"/>
                    <a:stretch/>
                  </pic:blipFill>
                  <pic:spPr bwMode="auto">
                    <a:xfrm>
                      <a:off x="0" y="0"/>
                      <a:ext cx="5426710"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2D40E5F" wp14:editId="7A82053A">
            <wp:simplePos x="0" y="0"/>
            <wp:positionH relativeFrom="margin">
              <wp:align>center</wp:align>
            </wp:positionH>
            <wp:positionV relativeFrom="paragraph">
              <wp:posOffset>3298800</wp:posOffset>
            </wp:positionV>
            <wp:extent cx="5471160" cy="445770"/>
            <wp:effectExtent l="0" t="0" r="0" b="0"/>
            <wp:wrapTopAndBottom/>
            <wp:docPr id="110355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9222" t="9150" r="10429" b="38538"/>
                    <a:stretch/>
                  </pic:blipFill>
                  <pic:spPr bwMode="auto">
                    <a:xfrm>
                      <a:off x="0" y="0"/>
                      <a:ext cx="5471160" cy="44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CA0">
        <w:rPr>
          <w:noProof/>
        </w:rPr>
        <w:drawing>
          <wp:inline distT="0" distB="0" distL="0" distR="0" wp14:anchorId="349C8133" wp14:editId="2D421985">
            <wp:extent cx="6121982" cy="3179135"/>
            <wp:effectExtent l="0" t="0" r="0" b="2540"/>
            <wp:docPr id="1371207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7534" name="Picture 1" descr="A screenshot of a computer&#10;&#10;Description automatically generated"/>
                    <pic:cNvPicPr/>
                  </pic:nvPicPr>
                  <pic:blipFill rotWithShape="1">
                    <a:blip r:embed="rId25"/>
                    <a:srcRect r="49016" b="51237"/>
                    <a:stretch/>
                  </pic:blipFill>
                  <pic:spPr bwMode="auto">
                    <a:xfrm>
                      <a:off x="0" y="0"/>
                      <a:ext cx="6127405" cy="3181951"/>
                    </a:xfrm>
                    <a:prstGeom prst="rect">
                      <a:avLst/>
                    </a:prstGeom>
                    <a:ln>
                      <a:noFill/>
                    </a:ln>
                    <a:extLst>
                      <a:ext uri="{53640926-AAD7-44D8-BBD7-CCE9431645EC}">
                        <a14:shadowObscured xmlns:a14="http://schemas.microsoft.com/office/drawing/2010/main"/>
                      </a:ext>
                    </a:extLst>
                  </pic:spPr>
                </pic:pic>
              </a:graphicData>
            </a:graphic>
          </wp:inline>
        </w:drawing>
      </w:r>
    </w:p>
    <w:p w14:paraId="174852FD" w14:textId="77777777" w:rsidR="00575FD9" w:rsidRDefault="00575FD9" w:rsidP="00656298"/>
    <w:p w14:paraId="473A344D" w14:textId="3B854BE1" w:rsidR="00E87CA0" w:rsidRDefault="00E87CA0" w:rsidP="00656298">
      <w:r>
        <w:t>As you can see the number of our data was significantly reduced.</w:t>
      </w:r>
    </w:p>
    <w:p w14:paraId="36E68AD5" w14:textId="0922D0B7" w:rsidR="00B94172" w:rsidRDefault="00B94172" w:rsidP="00656298">
      <w:r>
        <w:t>Now after the previous steps we can see from the following image</w:t>
      </w:r>
      <w:r w:rsidR="00066780">
        <w:t>s</w:t>
      </w:r>
      <w:r>
        <w:t xml:space="preserve"> that the range of certain attributes are quite high which makes the data much harder to read and visualize so our next step in </w:t>
      </w:r>
      <w:r w:rsidR="0088289E">
        <w:t>preprocessing</w:t>
      </w:r>
      <w:r>
        <w:t xml:space="preserve"> is going to be normalizing our data.</w:t>
      </w:r>
    </w:p>
    <w:p w14:paraId="70A9C433" w14:textId="77777777" w:rsidR="00C118B9" w:rsidRDefault="00C118B9" w:rsidP="00656298"/>
    <w:p w14:paraId="09FC444E" w14:textId="77777777" w:rsidR="00C118B9" w:rsidRDefault="00C118B9" w:rsidP="00656298"/>
    <w:p w14:paraId="615E8AFC" w14:textId="77777777" w:rsidR="00C118B9" w:rsidRDefault="00C118B9" w:rsidP="00656298"/>
    <w:p w14:paraId="3827C543" w14:textId="77777777" w:rsidR="00C118B9" w:rsidRDefault="00C118B9" w:rsidP="00656298"/>
    <w:p w14:paraId="4693F223" w14:textId="77777777" w:rsidR="00C118B9" w:rsidRDefault="00C118B9" w:rsidP="00656298"/>
    <w:p w14:paraId="51545C0D" w14:textId="77777777" w:rsidR="00C118B9" w:rsidRDefault="00C118B9" w:rsidP="00656298"/>
    <w:p w14:paraId="6AA1EA95" w14:textId="77777777" w:rsidR="00C118B9" w:rsidRDefault="00C118B9" w:rsidP="00656298"/>
    <w:p w14:paraId="5AAE32B6" w14:textId="77777777" w:rsidR="00BE7AC6" w:rsidRDefault="00BE7AC6" w:rsidP="00656298"/>
    <w:p w14:paraId="090B4F4E" w14:textId="77777777" w:rsidR="00066780" w:rsidRDefault="00066780" w:rsidP="00656298"/>
    <w:p w14:paraId="7698E3AB" w14:textId="3FF22BF0" w:rsidR="0069605E" w:rsidRDefault="0069605E" w:rsidP="00656298">
      <w:r>
        <w:lastRenderedPageBreak/>
        <w:t xml:space="preserve">We will normalize a subset of </w:t>
      </w:r>
      <w:proofErr w:type="spellStart"/>
      <w:r>
        <w:t>acre_lot</w:t>
      </w:r>
      <w:proofErr w:type="spellEnd"/>
      <w:r>
        <w:t xml:space="preserve">, </w:t>
      </w:r>
      <w:proofErr w:type="spellStart"/>
      <w:r>
        <w:t>house_size</w:t>
      </w:r>
      <w:proofErr w:type="spellEnd"/>
      <w:r>
        <w:t xml:space="preserve"> since they tend to be the attributes with the highest range</w:t>
      </w:r>
      <w:r w:rsidR="00D126AD">
        <w:t>. We will not normalize the price since we will use it as a label in our prediction later and we intend to maintain the original value.</w:t>
      </w:r>
    </w:p>
    <w:p w14:paraId="5D609945" w14:textId="593E49CD" w:rsidR="00D126AD" w:rsidRDefault="00C118B9" w:rsidP="00C118B9">
      <w:r>
        <w:rPr>
          <w:noProof/>
        </w:rPr>
        <w:drawing>
          <wp:anchor distT="0" distB="0" distL="114300" distR="114300" simplePos="0" relativeHeight="251658240" behindDoc="0" locked="0" layoutInCell="1" allowOverlap="1" wp14:anchorId="35EF534C" wp14:editId="6422A35C">
            <wp:simplePos x="0" y="0"/>
            <wp:positionH relativeFrom="column">
              <wp:posOffset>1134719</wp:posOffset>
            </wp:positionH>
            <wp:positionV relativeFrom="paragraph">
              <wp:posOffset>2660828</wp:posOffset>
            </wp:positionV>
            <wp:extent cx="3512407" cy="2650066"/>
            <wp:effectExtent l="0" t="0" r="0" b="0"/>
            <wp:wrapTopAndBottom/>
            <wp:docPr id="117581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824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2407" cy="2650066"/>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2385F298" wp14:editId="7CA12606">
                <wp:simplePos x="0" y="0"/>
                <wp:positionH relativeFrom="column">
                  <wp:posOffset>0</wp:posOffset>
                </wp:positionH>
                <wp:positionV relativeFrom="paragraph">
                  <wp:posOffset>2132330</wp:posOffset>
                </wp:positionV>
                <wp:extent cx="5943600" cy="635"/>
                <wp:effectExtent l="0" t="0" r="0" b="0"/>
                <wp:wrapTopAndBottom/>
                <wp:docPr id="137760477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30126F" w14:textId="3166B67E" w:rsidR="00C118B9" w:rsidRPr="000A3519" w:rsidRDefault="00C118B9" w:rsidP="00C118B9">
                            <w:pPr>
                              <w:pStyle w:val="Caption"/>
                              <w:jc w:val="center"/>
                              <w:rPr>
                                <w:noProof/>
                              </w:rPr>
                            </w:pPr>
                            <w:r>
                              <w:t>Normalizing the dataset subset using the "Normalize”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5F298" id="Text Box 1" o:spid="_x0000_s1073" type="#_x0000_t202" style="position:absolute;margin-left:0;margin-top:167.9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" stroked="f">
                <v:textbox style="mso-fit-shape-to-text:t" inset="0,0,0,0">
                  <w:txbxContent>
                    <w:p w14:paraId="4730126F" w14:textId="3166B67E" w:rsidR="00C118B9" w:rsidRPr="000A3519" w:rsidRDefault="00C118B9" w:rsidP="00C118B9">
                      <w:pPr>
                        <w:pStyle w:val="Caption"/>
                        <w:jc w:val="center"/>
                        <w:rPr>
                          <w:noProof/>
                        </w:rPr>
                      </w:pPr>
                      <w:r>
                        <w:t>Normalizing the dataset subset using the "Normalize” operator.</w:t>
                      </w:r>
                    </w:p>
                  </w:txbxContent>
                </v:textbox>
                <w10:wrap type="topAndBottom"/>
              </v:shape>
            </w:pict>
          </mc:Fallback>
        </mc:AlternateContent>
      </w:r>
      <w:r w:rsidR="00575FD9">
        <w:rPr>
          <w:noProof/>
        </w:rPr>
        <w:drawing>
          <wp:anchor distT="0" distB="0" distL="114300" distR="114300" simplePos="0" relativeHeight="251666432" behindDoc="0" locked="0" layoutInCell="1" allowOverlap="1" wp14:anchorId="3EBD4E36" wp14:editId="4F1C838C">
            <wp:simplePos x="0" y="0"/>
            <wp:positionH relativeFrom="margin">
              <wp:align>right</wp:align>
            </wp:positionH>
            <wp:positionV relativeFrom="paragraph">
              <wp:posOffset>25400</wp:posOffset>
            </wp:positionV>
            <wp:extent cx="5943600" cy="2049780"/>
            <wp:effectExtent l="0" t="0" r="0" b="1905"/>
            <wp:wrapTopAndBottom/>
            <wp:docPr id="189065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51999"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14:sizeRelV relativeFrom="margin">
              <wp14:pctHeight>0</wp14:pctHeight>
            </wp14:sizeRelV>
          </wp:anchor>
        </w:drawing>
      </w:r>
    </w:p>
    <w:p w14:paraId="30C7B612" w14:textId="03687432" w:rsidR="00D126AD" w:rsidRDefault="00D126AD" w:rsidP="00656298"/>
    <w:p w14:paraId="7510D404" w14:textId="0610F646" w:rsidR="00C16334" w:rsidRDefault="00C16334" w:rsidP="00656298"/>
    <w:p w14:paraId="05A7D664" w14:textId="77777777" w:rsidR="00313ED9" w:rsidRDefault="00313ED9" w:rsidP="00656298"/>
    <w:p w14:paraId="11E2A191" w14:textId="77777777" w:rsidR="00313ED9" w:rsidRDefault="00313ED9" w:rsidP="00656298"/>
    <w:p w14:paraId="0D880AEA" w14:textId="77777777" w:rsidR="00313ED9" w:rsidRDefault="00313ED9" w:rsidP="00656298"/>
    <w:p w14:paraId="1614481F" w14:textId="77777777" w:rsidR="00313ED9" w:rsidRDefault="00313ED9" w:rsidP="00656298"/>
    <w:p w14:paraId="0B301D9C" w14:textId="77777777" w:rsidR="00313ED9" w:rsidRDefault="00313ED9" w:rsidP="00656298"/>
    <w:p w14:paraId="45A5B1D6" w14:textId="77777777" w:rsidR="00313ED9" w:rsidRDefault="00313ED9" w:rsidP="00656298"/>
    <w:p w14:paraId="711B40C6" w14:textId="77777777" w:rsidR="00BE7AC6" w:rsidRDefault="00BE7AC6" w:rsidP="00656298"/>
    <w:p w14:paraId="7B0A8E2B" w14:textId="77777777" w:rsidR="00BE7AC6" w:rsidRDefault="00BE7AC6" w:rsidP="00656298"/>
    <w:p w14:paraId="2ABAABA4" w14:textId="77777777" w:rsidR="00BE7AC6" w:rsidRDefault="00BE7AC6" w:rsidP="00656298"/>
    <w:p w14:paraId="1E15D6DF" w14:textId="5EFCFE75" w:rsidR="00EB4E30" w:rsidRDefault="002D19FB" w:rsidP="00656298">
      <w:r>
        <w:t>Now after we run our process we can see the following.</w:t>
      </w:r>
    </w:p>
    <w:p w14:paraId="4436FE41" w14:textId="4643A795" w:rsidR="001B2B59" w:rsidRDefault="00BE7AC6" w:rsidP="001B2B59">
      <w:pPr>
        <w:keepNext/>
      </w:pPr>
      <w:r>
        <w:rPr>
          <w:noProof/>
        </w:rPr>
        <w:drawing>
          <wp:anchor distT="0" distB="0" distL="114300" distR="114300" simplePos="0" relativeHeight="251671552" behindDoc="0" locked="0" layoutInCell="1" allowOverlap="1" wp14:anchorId="55B0BA6D" wp14:editId="2C80D2AD">
            <wp:simplePos x="0" y="0"/>
            <wp:positionH relativeFrom="margin">
              <wp:align>right</wp:align>
            </wp:positionH>
            <wp:positionV relativeFrom="paragraph">
              <wp:posOffset>419100</wp:posOffset>
            </wp:positionV>
            <wp:extent cx="5943600" cy="3227070"/>
            <wp:effectExtent l="0" t="0" r="0" b="0"/>
            <wp:wrapTopAndBottom/>
            <wp:docPr id="106225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5505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anchor>
        </w:drawing>
      </w:r>
    </w:p>
    <w:p w14:paraId="2C530E4B" w14:textId="0826742D" w:rsidR="002C5706" w:rsidRDefault="001B2B59" w:rsidP="001B2B59">
      <w:pPr>
        <w:pStyle w:val="Caption"/>
        <w:jc w:val="center"/>
      </w:pPr>
      <w:r>
        <w:t>Dataset after normalizing</w:t>
      </w:r>
    </w:p>
    <w:p w14:paraId="19EF17B4" w14:textId="77777777" w:rsidR="00A36ACE" w:rsidRDefault="002D19FB" w:rsidP="00A36ACE">
      <w:pPr>
        <w:keepNext/>
      </w:pPr>
      <w:r>
        <w:rPr>
          <w:noProof/>
        </w:rPr>
        <w:lastRenderedPageBreak/>
        <w:drawing>
          <wp:inline distT="0" distB="0" distL="0" distR="0" wp14:anchorId="4E047CC1" wp14:editId="103CB416">
            <wp:extent cx="5975498" cy="4455843"/>
            <wp:effectExtent l="0" t="0" r="6350" b="1905"/>
            <wp:docPr id="208501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3813" name=""/>
                    <pic:cNvPicPr/>
                  </pic:nvPicPr>
                  <pic:blipFill rotWithShape="1">
                    <a:blip r:embed="rId29"/>
                    <a:srcRect l="5188" r="22000"/>
                    <a:stretch/>
                  </pic:blipFill>
                  <pic:spPr bwMode="auto">
                    <a:xfrm>
                      <a:off x="0" y="0"/>
                      <a:ext cx="5990455" cy="4466996"/>
                    </a:xfrm>
                    <a:prstGeom prst="rect">
                      <a:avLst/>
                    </a:prstGeom>
                    <a:ln>
                      <a:noFill/>
                    </a:ln>
                    <a:extLst>
                      <a:ext uri="{53640926-AAD7-44D8-BBD7-CCE9431645EC}">
                        <a14:shadowObscured xmlns:a14="http://schemas.microsoft.com/office/drawing/2010/main"/>
                      </a:ext>
                    </a:extLst>
                  </pic:spPr>
                </pic:pic>
              </a:graphicData>
            </a:graphic>
          </wp:inline>
        </w:drawing>
      </w:r>
    </w:p>
    <w:p w14:paraId="1F4FCC75" w14:textId="4C4FE296" w:rsidR="002D19FB" w:rsidRPr="00656298" w:rsidRDefault="00A36ACE" w:rsidP="00A36ACE">
      <w:pPr>
        <w:pStyle w:val="Caption"/>
        <w:jc w:val="center"/>
      </w:pPr>
      <w:r>
        <w:t>It can be seen in the y-axis that the range is in thousands.</w:t>
      </w:r>
    </w:p>
    <w:p w14:paraId="1F28259A" w14:textId="77777777" w:rsidR="001B2B59" w:rsidRDefault="002D19FB" w:rsidP="001B2B59">
      <w:pPr>
        <w:keepNext/>
      </w:pPr>
      <w:r>
        <w:rPr>
          <w:noProof/>
        </w:rPr>
        <w:lastRenderedPageBreak/>
        <w:drawing>
          <wp:inline distT="0" distB="0" distL="0" distR="0" wp14:anchorId="369EB755" wp14:editId="3F05880F">
            <wp:extent cx="6071191" cy="4516337"/>
            <wp:effectExtent l="0" t="0" r="6350" b="0"/>
            <wp:docPr id="72045461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4619" name="Picture 1" descr="A screenshot of a computer&#10;&#10;Description automatically generated with low confidence"/>
                    <pic:cNvPicPr/>
                  </pic:nvPicPr>
                  <pic:blipFill rotWithShape="1">
                    <a:blip r:embed="rId30"/>
                    <a:srcRect l="5010" r="22003"/>
                    <a:stretch/>
                  </pic:blipFill>
                  <pic:spPr bwMode="auto">
                    <a:xfrm>
                      <a:off x="0" y="0"/>
                      <a:ext cx="6083768" cy="4525693"/>
                    </a:xfrm>
                    <a:prstGeom prst="rect">
                      <a:avLst/>
                    </a:prstGeom>
                    <a:ln>
                      <a:noFill/>
                    </a:ln>
                    <a:extLst>
                      <a:ext uri="{53640926-AAD7-44D8-BBD7-CCE9431645EC}">
                        <a14:shadowObscured xmlns:a14="http://schemas.microsoft.com/office/drawing/2010/main"/>
                      </a:ext>
                    </a:extLst>
                  </pic:spPr>
                </pic:pic>
              </a:graphicData>
            </a:graphic>
          </wp:inline>
        </w:drawing>
      </w:r>
    </w:p>
    <w:p w14:paraId="54B59567" w14:textId="2451DD74" w:rsidR="00950D4B" w:rsidRDefault="001B2B59" w:rsidP="00B57372">
      <w:pPr>
        <w:pStyle w:val="Caption"/>
        <w:jc w:val="center"/>
      </w:pPr>
      <w:r>
        <w:t xml:space="preserve">Now the </w:t>
      </w:r>
      <w:r w:rsidR="00313ED9">
        <w:t xml:space="preserve">y-axis </w:t>
      </w:r>
      <w:r>
        <w:t xml:space="preserve">range is </w:t>
      </w:r>
      <w:r w:rsidR="00313ED9">
        <w:t>less.</w:t>
      </w:r>
    </w:p>
    <w:p w14:paraId="67556EA6" w14:textId="77777777" w:rsidR="00950D4B" w:rsidRDefault="00950D4B" w:rsidP="0066636C"/>
    <w:p w14:paraId="4AB51BE2" w14:textId="5382D409" w:rsidR="002D19FB" w:rsidRDefault="002D19FB" w:rsidP="00B57372">
      <w:pPr>
        <w:jc w:val="both"/>
      </w:pPr>
      <w:r>
        <w:t xml:space="preserve">We can see how after normalizing our data goes from </w:t>
      </w:r>
      <w:r w:rsidR="0084434B">
        <w:t>thousands</w:t>
      </w:r>
      <w:r>
        <w:t xml:space="preserve"> to a much smaller range.</w:t>
      </w:r>
    </w:p>
    <w:p w14:paraId="48512F03" w14:textId="77777777" w:rsidR="00B57372" w:rsidRDefault="00B57372" w:rsidP="00B57372">
      <w:pPr>
        <w:jc w:val="both"/>
      </w:pPr>
    </w:p>
    <w:p w14:paraId="313C7972" w14:textId="77777777" w:rsidR="00B57372" w:rsidRDefault="00B57372" w:rsidP="00B57372">
      <w:pPr>
        <w:jc w:val="both"/>
      </w:pPr>
    </w:p>
    <w:p w14:paraId="770793E9" w14:textId="77777777" w:rsidR="00B57372" w:rsidRDefault="00B57372" w:rsidP="00B57372">
      <w:pPr>
        <w:jc w:val="both"/>
      </w:pPr>
    </w:p>
    <w:p w14:paraId="4E3E6C72" w14:textId="77777777" w:rsidR="00B57372" w:rsidRDefault="00B57372" w:rsidP="00B57372">
      <w:pPr>
        <w:jc w:val="both"/>
      </w:pPr>
    </w:p>
    <w:p w14:paraId="7FDBA686" w14:textId="77777777" w:rsidR="00B57372" w:rsidRDefault="00B57372" w:rsidP="00B57372">
      <w:pPr>
        <w:jc w:val="both"/>
      </w:pPr>
    </w:p>
    <w:p w14:paraId="438DA81C" w14:textId="77777777" w:rsidR="00B57372" w:rsidRDefault="00B57372" w:rsidP="00B57372">
      <w:pPr>
        <w:jc w:val="both"/>
      </w:pPr>
    </w:p>
    <w:p w14:paraId="710AD474" w14:textId="77777777" w:rsidR="00B57372" w:rsidRDefault="00B57372" w:rsidP="00B57372">
      <w:pPr>
        <w:jc w:val="both"/>
      </w:pPr>
    </w:p>
    <w:p w14:paraId="646927A4" w14:textId="77777777" w:rsidR="00B57372" w:rsidRDefault="00B57372" w:rsidP="00B57372">
      <w:pPr>
        <w:jc w:val="both"/>
      </w:pPr>
    </w:p>
    <w:p w14:paraId="1A998BE1" w14:textId="77777777" w:rsidR="00B57372" w:rsidRDefault="00B57372" w:rsidP="00B57372">
      <w:pPr>
        <w:jc w:val="both"/>
      </w:pPr>
    </w:p>
    <w:p w14:paraId="3C95C4CD" w14:textId="3122AED2" w:rsidR="0084434B" w:rsidRDefault="00150E76" w:rsidP="00B57372">
      <w:pPr>
        <w:jc w:val="both"/>
      </w:pPr>
      <w:r>
        <w:lastRenderedPageBreak/>
        <w:t xml:space="preserve">Now after normalizing our </w:t>
      </w:r>
      <w:r w:rsidR="0088289E">
        <w:t>data,</w:t>
      </w:r>
      <w:r>
        <w:t xml:space="preserve"> we can see in the above visualization that some points seem to be much further away from others and these points are our outliers. Since these outliers can heavily influence the accuracy of our model it is best to remove them with the first using the detect outliers modifier.</w:t>
      </w:r>
    </w:p>
    <w:p w14:paraId="27038570" w14:textId="028702AE" w:rsidR="00150E76" w:rsidRDefault="005F179D" w:rsidP="00B57372">
      <w:pPr>
        <w:jc w:val="both"/>
      </w:pPr>
      <w:r>
        <w:t xml:space="preserve">However, before using the detect </w:t>
      </w:r>
      <w:r w:rsidR="005B5485">
        <w:t>outlier’s</w:t>
      </w:r>
      <w:r>
        <w:t xml:space="preserve"> modifier we need to reduce our sample size, our dataset has thousand</w:t>
      </w:r>
      <w:r w:rsidR="005B5485">
        <w:t>s</w:t>
      </w:r>
      <w:r>
        <w:t xml:space="preserve"> of entries and using such a huge sample size takes a long time to run. </w:t>
      </w:r>
      <w:r w:rsidR="0088289E">
        <w:t>So,</w:t>
      </w:r>
      <w:r>
        <w:t xml:space="preserve"> we will use the sample modifier to create a sample size of </w:t>
      </w:r>
      <w:r w:rsidR="00F626EE">
        <w:t>2</w:t>
      </w:r>
      <w:r>
        <w:t>000 entries.</w:t>
      </w:r>
    </w:p>
    <w:p w14:paraId="0D2DE5DB" w14:textId="238F093C" w:rsidR="003A1579" w:rsidRDefault="00F626EE" w:rsidP="0066636C">
      <w:r>
        <w:rPr>
          <w:noProof/>
        </w:rPr>
        <w:drawing>
          <wp:inline distT="0" distB="0" distL="0" distR="0" wp14:anchorId="41621358" wp14:editId="3047C571">
            <wp:extent cx="5943600" cy="3227070"/>
            <wp:effectExtent l="0" t="0" r="0" b="0"/>
            <wp:docPr id="105630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06268" name=""/>
                    <pic:cNvPicPr/>
                  </pic:nvPicPr>
                  <pic:blipFill>
                    <a:blip r:embed="rId31"/>
                    <a:stretch>
                      <a:fillRect/>
                    </a:stretch>
                  </pic:blipFill>
                  <pic:spPr>
                    <a:xfrm>
                      <a:off x="0" y="0"/>
                      <a:ext cx="5943600" cy="3227070"/>
                    </a:xfrm>
                    <a:prstGeom prst="rect">
                      <a:avLst/>
                    </a:prstGeom>
                  </pic:spPr>
                </pic:pic>
              </a:graphicData>
            </a:graphic>
          </wp:inline>
        </w:drawing>
      </w:r>
    </w:p>
    <w:p w14:paraId="1C2E0B5C" w14:textId="424A7F2C" w:rsidR="003A1579" w:rsidRDefault="003A1579" w:rsidP="0066636C">
      <w:r>
        <w:t xml:space="preserve">Now after reducing our sample </w:t>
      </w:r>
      <w:r w:rsidR="000E2BCE">
        <w:t>size,</w:t>
      </w:r>
      <w:r>
        <w:t xml:space="preserve"> we will detect our outliers.</w:t>
      </w:r>
    </w:p>
    <w:p w14:paraId="32500A6B" w14:textId="77777777" w:rsidR="00950D4B" w:rsidRDefault="00FF04B0" w:rsidP="00950D4B">
      <w:pPr>
        <w:keepNext/>
      </w:pPr>
      <w:r>
        <w:rPr>
          <w:noProof/>
        </w:rPr>
        <w:drawing>
          <wp:inline distT="0" distB="0" distL="0" distR="0" wp14:anchorId="796858AF" wp14:editId="21243459">
            <wp:extent cx="5961380" cy="1331367"/>
            <wp:effectExtent l="0" t="0" r="1270" b="2540"/>
            <wp:docPr id="157762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26924" name="Picture 1" descr="A screenshot of a computer&#10;&#10;Description automatically generated"/>
                    <pic:cNvPicPr/>
                  </pic:nvPicPr>
                  <pic:blipFill rotWithShape="1">
                    <a:blip r:embed="rId32"/>
                    <a:srcRect l="14527" t="16929" r="24363" b="60046"/>
                    <a:stretch/>
                  </pic:blipFill>
                  <pic:spPr bwMode="auto">
                    <a:xfrm>
                      <a:off x="0" y="0"/>
                      <a:ext cx="6010143" cy="1342257"/>
                    </a:xfrm>
                    <a:prstGeom prst="rect">
                      <a:avLst/>
                    </a:prstGeom>
                    <a:ln>
                      <a:noFill/>
                    </a:ln>
                    <a:extLst>
                      <a:ext uri="{53640926-AAD7-44D8-BBD7-CCE9431645EC}">
                        <a14:shadowObscured xmlns:a14="http://schemas.microsoft.com/office/drawing/2010/main"/>
                      </a:ext>
                    </a:extLst>
                  </pic:spPr>
                </pic:pic>
              </a:graphicData>
            </a:graphic>
          </wp:inline>
        </w:drawing>
      </w:r>
    </w:p>
    <w:p w14:paraId="49D9DC7E" w14:textId="41DF14D5" w:rsidR="00380EBA" w:rsidRDefault="00950D4B" w:rsidP="00950D4B">
      <w:pPr>
        <w:pStyle w:val="Caption"/>
        <w:jc w:val="center"/>
      </w:pPr>
      <w:r>
        <w:t>Finding out the outliers using "Detect outliers" operator.</w:t>
      </w:r>
    </w:p>
    <w:p w14:paraId="52BCBD48" w14:textId="774A4AC5" w:rsidR="00F626EE" w:rsidRDefault="000E2BCE" w:rsidP="0066636C">
      <w:r>
        <w:t>Since</w:t>
      </w:r>
      <w:r w:rsidR="00F626EE">
        <w:t xml:space="preserve"> we want our data to be accurate we do not wish to remove many outliers only the ones that heavily skew our data</w:t>
      </w:r>
      <w:r w:rsidR="004B45BE">
        <w:t>. As</w:t>
      </w:r>
      <w:r w:rsidR="00F626EE">
        <w:t xml:space="preserve"> you can see from the plot below there are some houses that are simply too expensive which is why we need to set them as outliers.</w:t>
      </w:r>
    </w:p>
    <w:p w14:paraId="578D57AC" w14:textId="2A83831A" w:rsidR="00F626EE" w:rsidRDefault="00F626EE" w:rsidP="0066636C">
      <w:pPr>
        <w:rPr>
          <w:noProof/>
        </w:rPr>
      </w:pPr>
    </w:p>
    <w:p w14:paraId="20919670" w14:textId="77777777" w:rsidR="00C22930" w:rsidRDefault="00C22930" w:rsidP="0066636C"/>
    <w:p w14:paraId="766DE527" w14:textId="77777777" w:rsidR="00BE7AC6" w:rsidRDefault="00BE7AC6" w:rsidP="0066636C"/>
    <w:p w14:paraId="73AB8A6B" w14:textId="79C2F86D" w:rsidR="00FF04B0" w:rsidRDefault="00FF04B0" w:rsidP="0066636C">
      <w:r>
        <w:lastRenderedPageBreak/>
        <w:t xml:space="preserve">We have chosen to remove 9 </w:t>
      </w:r>
      <w:r w:rsidR="000E2BCE">
        <w:t>outliers,</w:t>
      </w:r>
      <w:r>
        <w:t xml:space="preserve"> and </w:t>
      </w:r>
      <w:r w:rsidR="0088289E">
        <w:t>these</w:t>
      </w:r>
      <w:r>
        <w:t xml:space="preserve"> are the outliers.</w:t>
      </w:r>
    </w:p>
    <w:p w14:paraId="1CA08D64" w14:textId="601BFD23" w:rsidR="00FF04B0" w:rsidRDefault="003815D2" w:rsidP="0066636C">
      <w:r>
        <w:rPr>
          <w:noProof/>
        </w:rPr>
        <w:drawing>
          <wp:inline distT="0" distB="0" distL="0" distR="0" wp14:anchorId="2CCB1ACE" wp14:editId="760F5EAD">
            <wp:extent cx="5943600" cy="3227070"/>
            <wp:effectExtent l="0" t="0" r="0" b="0"/>
            <wp:docPr id="20959349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34959" name="Picture 1" descr="A screenshot of a computer&#10;&#10;Description automatically generated with medium confidence"/>
                    <pic:cNvPicPr/>
                  </pic:nvPicPr>
                  <pic:blipFill>
                    <a:blip r:embed="rId33"/>
                    <a:stretch>
                      <a:fillRect/>
                    </a:stretch>
                  </pic:blipFill>
                  <pic:spPr>
                    <a:xfrm>
                      <a:off x="0" y="0"/>
                      <a:ext cx="5943600" cy="3227070"/>
                    </a:xfrm>
                    <a:prstGeom prst="rect">
                      <a:avLst/>
                    </a:prstGeom>
                  </pic:spPr>
                </pic:pic>
              </a:graphicData>
            </a:graphic>
          </wp:inline>
        </w:drawing>
      </w:r>
    </w:p>
    <w:p w14:paraId="6F3CF8B4" w14:textId="47C1651C" w:rsidR="00F404BA" w:rsidRDefault="007D1C61" w:rsidP="0066636C">
      <w:r>
        <w:t>No</w:t>
      </w:r>
      <w:r w:rsidR="000E2BCE">
        <w:t>w</w:t>
      </w:r>
      <w:r>
        <w:t xml:space="preserve"> after detecting the outliers these are our plots before removing the outliers.</w:t>
      </w:r>
    </w:p>
    <w:p w14:paraId="7B9C79CB" w14:textId="265AF0B9" w:rsidR="007D1C61" w:rsidRDefault="00D35265" w:rsidP="0066636C">
      <w:r>
        <w:rPr>
          <w:noProof/>
        </w:rPr>
        <w:drawing>
          <wp:inline distT="0" distB="0" distL="0" distR="0" wp14:anchorId="09D1A2AE" wp14:editId="3428CCDB">
            <wp:extent cx="5596128" cy="4177206"/>
            <wp:effectExtent l="0" t="0" r="5080" b="0"/>
            <wp:docPr id="902030684" name="Picture 90203068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07161" name="Picture 1" descr="A screen shot of a computer&#10;&#10;Description automatically generated with medium confidence"/>
                    <pic:cNvPicPr/>
                  </pic:nvPicPr>
                  <pic:blipFill rotWithShape="1">
                    <a:blip r:embed="rId34"/>
                    <a:srcRect l="5785" r="21477"/>
                    <a:stretch/>
                  </pic:blipFill>
                  <pic:spPr bwMode="auto">
                    <a:xfrm>
                      <a:off x="0" y="0"/>
                      <a:ext cx="5610263" cy="4187757"/>
                    </a:xfrm>
                    <a:prstGeom prst="rect">
                      <a:avLst/>
                    </a:prstGeom>
                    <a:ln>
                      <a:noFill/>
                    </a:ln>
                    <a:extLst>
                      <a:ext uri="{53640926-AAD7-44D8-BBD7-CCE9431645EC}">
                        <a14:shadowObscured xmlns:a14="http://schemas.microsoft.com/office/drawing/2010/main"/>
                      </a:ext>
                    </a:extLst>
                  </pic:spPr>
                </pic:pic>
              </a:graphicData>
            </a:graphic>
          </wp:inline>
        </w:drawing>
      </w:r>
    </w:p>
    <w:p w14:paraId="1999F8BE" w14:textId="1E891009" w:rsidR="00F626EE" w:rsidRDefault="00F626EE" w:rsidP="0066636C"/>
    <w:p w14:paraId="2BE36C93" w14:textId="22E055E0" w:rsidR="007D1C61" w:rsidRDefault="007D1C61" w:rsidP="0066636C"/>
    <w:p w14:paraId="759C8D1B" w14:textId="2C38EA81" w:rsidR="00787190" w:rsidRDefault="00787190" w:rsidP="0066636C"/>
    <w:p w14:paraId="411EF7FE" w14:textId="655232E2" w:rsidR="002128F7" w:rsidRDefault="002128F7" w:rsidP="0066636C">
      <w:r>
        <w:t>And then we will use a filter modifier to remove outliers.</w:t>
      </w:r>
    </w:p>
    <w:p w14:paraId="7644EDBE" w14:textId="5F45A598" w:rsidR="00385BF3" w:rsidRDefault="00385BF3" w:rsidP="0066636C">
      <w:r>
        <w:rPr>
          <w:noProof/>
        </w:rPr>
        <w:drawing>
          <wp:inline distT="0" distB="0" distL="0" distR="0" wp14:anchorId="0DEEABE9" wp14:editId="36C2C375">
            <wp:extent cx="5695950" cy="4728998"/>
            <wp:effectExtent l="0" t="0" r="0" b="0"/>
            <wp:docPr id="122141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1059" name="Picture 1" descr="A screenshot of a computer&#10;&#10;Description automatically generated"/>
                    <pic:cNvPicPr/>
                  </pic:nvPicPr>
                  <pic:blipFill rotWithShape="1">
                    <a:blip r:embed="rId35"/>
                    <a:srcRect l="14976" r="24316" b="7761"/>
                    <a:stretch/>
                  </pic:blipFill>
                  <pic:spPr bwMode="auto">
                    <a:xfrm>
                      <a:off x="0" y="0"/>
                      <a:ext cx="5702477" cy="4734417"/>
                    </a:xfrm>
                    <a:prstGeom prst="rect">
                      <a:avLst/>
                    </a:prstGeom>
                    <a:ln>
                      <a:noFill/>
                    </a:ln>
                    <a:extLst>
                      <a:ext uri="{53640926-AAD7-44D8-BBD7-CCE9431645EC}">
                        <a14:shadowObscured xmlns:a14="http://schemas.microsoft.com/office/drawing/2010/main"/>
                      </a:ext>
                    </a:extLst>
                  </pic:spPr>
                </pic:pic>
              </a:graphicData>
            </a:graphic>
          </wp:inline>
        </w:drawing>
      </w:r>
    </w:p>
    <w:p w14:paraId="093EEDD4" w14:textId="77777777" w:rsidR="00385BF3" w:rsidRDefault="00385BF3" w:rsidP="0066636C"/>
    <w:p w14:paraId="2628227B" w14:textId="77777777" w:rsidR="00C22930" w:rsidRDefault="00C22930" w:rsidP="0066636C"/>
    <w:p w14:paraId="0C273EBF" w14:textId="77777777" w:rsidR="00C22930" w:rsidRDefault="00C22930" w:rsidP="0066636C"/>
    <w:p w14:paraId="624B5870" w14:textId="77777777" w:rsidR="00C22930" w:rsidRDefault="00C22930" w:rsidP="0066636C"/>
    <w:p w14:paraId="50A0B83F" w14:textId="77777777" w:rsidR="00C22930" w:rsidRDefault="00C22930" w:rsidP="0066636C"/>
    <w:p w14:paraId="02D26261" w14:textId="77777777" w:rsidR="00C22930" w:rsidRDefault="00C22930" w:rsidP="0066636C"/>
    <w:p w14:paraId="26BD3950" w14:textId="77777777" w:rsidR="00C22930" w:rsidRDefault="00C22930" w:rsidP="0066636C"/>
    <w:p w14:paraId="432AC1EF" w14:textId="77777777" w:rsidR="00C22930" w:rsidRDefault="00C22930" w:rsidP="0066636C"/>
    <w:p w14:paraId="7F050E9C" w14:textId="77777777" w:rsidR="00C22930" w:rsidRDefault="00C22930" w:rsidP="0066636C"/>
    <w:p w14:paraId="66610892" w14:textId="77777777" w:rsidR="00C22930" w:rsidRDefault="00C22930" w:rsidP="0066636C"/>
    <w:p w14:paraId="49116431" w14:textId="3CE589BB" w:rsidR="0084434B" w:rsidRDefault="00D35265" w:rsidP="0066636C">
      <w:r>
        <w:t>No this is our plot after removing the outliers.</w:t>
      </w:r>
    </w:p>
    <w:p w14:paraId="0613C1C5" w14:textId="58884892" w:rsidR="00D35265" w:rsidRDefault="00B966FE" w:rsidP="0066636C">
      <w:r>
        <w:rPr>
          <w:noProof/>
        </w:rPr>
        <w:drawing>
          <wp:inline distT="0" distB="0" distL="0" distR="0" wp14:anchorId="7F54E5A6" wp14:editId="43CCFF0B">
            <wp:extent cx="5164531" cy="3868109"/>
            <wp:effectExtent l="0" t="0" r="0" b="0"/>
            <wp:docPr id="109300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05766" name=""/>
                    <pic:cNvPicPr/>
                  </pic:nvPicPr>
                  <pic:blipFill rotWithShape="1">
                    <a:blip r:embed="rId36"/>
                    <a:srcRect l="5661" r="21846"/>
                    <a:stretch/>
                  </pic:blipFill>
                  <pic:spPr bwMode="auto">
                    <a:xfrm>
                      <a:off x="0" y="0"/>
                      <a:ext cx="5180365" cy="3879968"/>
                    </a:xfrm>
                    <a:prstGeom prst="rect">
                      <a:avLst/>
                    </a:prstGeom>
                    <a:ln>
                      <a:noFill/>
                    </a:ln>
                    <a:extLst>
                      <a:ext uri="{53640926-AAD7-44D8-BBD7-CCE9431645EC}">
                        <a14:shadowObscured xmlns:a14="http://schemas.microsoft.com/office/drawing/2010/main"/>
                      </a:ext>
                    </a:extLst>
                  </pic:spPr>
                </pic:pic>
              </a:graphicData>
            </a:graphic>
          </wp:inline>
        </w:drawing>
      </w:r>
    </w:p>
    <w:p w14:paraId="730FFF43" w14:textId="4F751269" w:rsidR="000B2926" w:rsidRDefault="00CE67F8" w:rsidP="0066636C">
      <w:r>
        <w:t>As you can see there are no longer house prices that are too far away from the normal range.</w:t>
      </w:r>
    </w:p>
    <w:p w14:paraId="7CC04603" w14:textId="4BBC2AAF" w:rsidR="00732703" w:rsidRDefault="00732703" w:rsidP="00732703">
      <w:r>
        <w:t>Now we need to reduce our current dimensions as we have too many attributes. We would usually use principal component analysis</w:t>
      </w:r>
      <w:r w:rsidR="000E2BCE">
        <w:t>. However,</w:t>
      </w:r>
      <w:r>
        <w:t xml:space="preserve"> we wish to keep our attribute names and we wish for our data to be easily interpretable </w:t>
      </w:r>
      <w:r w:rsidR="007C3688">
        <w:t>so</w:t>
      </w:r>
      <w:r>
        <w:t xml:space="preserve"> we will instead </w:t>
      </w:r>
      <w:r w:rsidR="00D07118">
        <w:t>remove some attributes which we believe might not be needed for our final model.</w:t>
      </w:r>
    </w:p>
    <w:p w14:paraId="028C7E42" w14:textId="693B5904" w:rsidR="00551B96" w:rsidRDefault="00551B96" w:rsidP="00732703">
      <w:r>
        <w:rPr>
          <w:noProof/>
        </w:rPr>
        <w:lastRenderedPageBreak/>
        <w:drawing>
          <wp:inline distT="0" distB="0" distL="0" distR="0" wp14:anchorId="24D2D987" wp14:editId="32970EE0">
            <wp:extent cx="5943600" cy="3227070"/>
            <wp:effectExtent l="0" t="0" r="0" b="0"/>
            <wp:docPr id="94554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44198" name=""/>
                    <pic:cNvPicPr/>
                  </pic:nvPicPr>
                  <pic:blipFill>
                    <a:blip r:embed="rId37"/>
                    <a:stretch>
                      <a:fillRect/>
                    </a:stretch>
                  </pic:blipFill>
                  <pic:spPr>
                    <a:xfrm>
                      <a:off x="0" y="0"/>
                      <a:ext cx="5943600" cy="3227070"/>
                    </a:xfrm>
                    <a:prstGeom prst="rect">
                      <a:avLst/>
                    </a:prstGeom>
                  </pic:spPr>
                </pic:pic>
              </a:graphicData>
            </a:graphic>
          </wp:inline>
        </w:drawing>
      </w:r>
    </w:p>
    <w:p w14:paraId="0E0ED4CE" w14:textId="2FB3EC26" w:rsidR="00551B96" w:rsidRDefault="00551B96" w:rsidP="00732703">
      <w:r>
        <w:t xml:space="preserve">From our data we can see that city, state and zip code are all attributes which are related to location. Since zip-code is the most specific we will be keeping it while removing the other two. We also have already filtered our outliers </w:t>
      </w:r>
      <w:r w:rsidR="000E2BCE">
        <w:t>out,</w:t>
      </w:r>
      <w:r>
        <w:t xml:space="preserve"> so we don’t need the outlier attribute. Moreover, the status of the house currently also does not matter in our final model so it will be the final attribute we remove.</w:t>
      </w:r>
    </w:p>
    <w:p w14:paraId="53002619" w14:textId="1B590280" w:rsidR="00CD7450" w:rsidRDefault="00CD7450" w:rsidP="00732703">
      <w:r>
        <w:t>Now using the select attribute modifier to exclude attributes we exclude the following.</w:t>
      </w:r>
    </w:p>
    <w:p w14:paraId="63A80C85" w14:textId="77777777" w:rsidR="00313ED9" w:rsidRDefault="00C7516C" w:rsidP="00313ED9">
      <w:pPr>
        <w:keepNext/>
      </w:pPr>
      <w:r>
        <w:rPr>
          <w:noProof/>
        </w:rPr>
        <w:drawing>
          <wp:inline distT="0" distB="0" distL="0" distR="0" wp14:anchorId="6378639B" wp14:editId="3C255332">
            <wp:extent cx="6044414" cy="2699309"/>
            <wp:effectExtent l="0" t="0" r="0" b="6350"/>
            <wp:docPr id="234859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59237" name="Picture 1" descr="A screenshot of a computer&#10;&#10;Description automatically generated"/>
                    <pic:cNvPicPr/>
                  </pic:nvPicPr>
                  <pic:blipFill rotWithShape="1">
                    <a:blip r:embed="rId38"/>
                    <a:srcRect l="14670" t="-1" r="24150" b="49680"/>
                    <a:stretch/>
                  </pic:blipFill>
                  <pic:spPr bwMode="auto">
                    <a:xfrm>
                      <a:off x="0" y="0"/>
                      <a:ext cx="6062094" cy="2707204"/>
                    </a:xfrm>
                    <a:prstGeom prst="rect">
                      <a:avLst/>
                    </a:prstGeom>
                    <a:ln>
                      <a:noFill/>
                    </a:ln>
                    <a:extLst>
                      <a:ext uri="{53640926-AAD7-44D8-BBD7-CCE9431645EC}">
                        <a14:shadowObscured xmlns:a14="http://schemas.microsoft.com/office/drawing/2010/main"/>
                      </a:ext>
                    </a:extLst>
                  </pic:spPr>
                </pic:pic>
              </a:graphicData>
            </a:graphic>
          </wp:inline>
        </w:drawing>
      </w:r>
    </w:p>
    <w:p w14:paraId="62E20571" w14:textId="324C202D" w:rsidR="00CD7450" w:rsidRDefault="00313ED9" w:rsidP="00313ED9">
      <w:pPr>
        <w:pStyle w:val="Caption"/>
        <w:jc w:val="center"/>
      </w:pPr>
      <w:r>
        <w:t xml:space="preserve">We use the select attribute operator to </w:t>
      </w:r>
      <w:r>
        <w:t xml:space="preserve">exclude </w:t>
      </w:r>
      <w:r>
        <w:t>attributes.</w:t>
      </w:r>
    </w:p>
    <w:p w14:paraId="6958C3A1" w14:textId="5E796860" w:rsidR="00C37C74" w:rsidRDefault="00C37C74" w:rsidP="00732703">
      <w:r>
        <w:rPr>
          <w:noProof/>
        </w:rPr>
        <w:lastRenderedPageBreak/>
        <w:drawing>
          <wp:inline distT="0" distB="0" distL="0" distR="0" wp14:anchorId="72A6162B" wp14:editId="468AF73E">
            <wp:extent cx="4784651" cy="3609958"/>
            <wp:effectExtent l="0" t="0" r="0" b="0"/>
            <wp:docPr id="4523358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35801" name="Picture 1" descr="A screenshot of a computer&#10;&#10;Description automatically generated with medium confidence"/>
                    <pic:cNvPicPr/>
                  </pic:nvPicPr>
                  <pic:blipFill>
                    <a:blip r:embed="rId39"/>
                    <a:stretch>
                      <a:fillRect/>
                    </a:stretch>
                  </pic:blipFill>
                  <pic:spPr>
                    <a:xfrm>
                      <a:off x="0" y="0"/>
                      <a:ext cx="4800971" cy="3622271"/>
                    </a:xfrm>
                    <a:prstGeom prst="rect">
                      <a:avLst/>
                    </a:prstGeom>
                  </pic:spPr>
                </pic:pic>
              </a:graphicData>
            </a:graphic>
          </wp:inline>
        </w:drawing>
      </w:r>
    </w:p>
    <w:p w14:paraId="44C387C9" w14:textId="3FCB6690" w:rsidR="00F80E10" w:rsidRDefault="00F80E10" w:rsidP="00732703">
      <w:r>
        <w:t>And as you can see we reduced the amount of our attributes and dimensions.</w:t>
      </w:r>
    </w:p>
    <w:p w14:paraId="6DAD588E" w14:textId="089DC2D1" w:rsidR="00F80E10" w:rsidRDefault="00F80E10" w:rsidP="00732703">
      <w:r>
        <w:rPr>
          <w:noProof/>
        </w:rPr>
        <w:lastRenderedPageBreak/>
        <w:drawing>
          <wp:inline distT="0" distB="0" distL="0" distR="0" wp14:anchorId="2747816D" wp14:editId="5ECF98B9">
            <wp:extent cx="3423684" cy="4429486"/>
            <wp:effectExtent l="0" t="0" r="5715" b="0"/>
            <wp:docPr id="75795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3934" name="Picture 1" descr="A screenshot of a computer&#10;&#10;Description automatically generated"/>
                    <pic:cNvPicPr/>
                  </pic:nvPicPr>
                  <pic:blipFill rotWithShape="1">
                    <a:blip r:embed="rId40"/>
                    <a:srcRect l="5726" t="4943" r="54383"/>
                    <a:stretch/>
                  </pic:blipFill>
                  <pic:spPr bwMode="auto">
                    <a:xfrm>
                      <a:off x="0" y="0"/>
                      <a:ext cx="3423684" cy="4429486"/>
                    </a:xfrm>
                    <a:prstGeom prst="rect">
                      <a:avLst/>
                    </a:prstGeom>
                    <a:ln>
                      <a:noFill/>
                    </a:ln>
                    <a:extLst>
                      <a:ext uri="{53640926-AAD7-44D8-BBD7-CCE9431645EC}">
                        <a14:shadowObscured xmlns:a14="http://schemas.microsoft.com/office/drawing/2010/main"/>
                      </a:ext>
                    </a:extLst>
                  </pic:spPr>
                </pic:pic>
              </a:graphicData>
            </a:graphic>
          </wp:inline>
        </w:drawing>
      </w:r>
    </w:p>
    <w:p w14:paraId="259A2F8B" w14:textId="0A332E19" w:rsidR="00ED1576" w:rsidRDefault="00DF6880" w:rsidP="00732703">
      <w:r>
        <w:t xml:space="preserve">Now one other thing, if we go to our example data </w:t>
      </w:r>
      <w:r w:rsidR="00D92282">
        <w:t>set,</w:t>
      </w:r>
      <w:r>
        <w:t xml:space="preserve"> we can see that our previously sold date is considered a nominal value. Since we wish to use it as a variable in our model </w:t>
      </w:r>
      <w:r w:rsidR="00D92282">
        <w:t>creation,</w:t>
      </w:r>
      <w:r>
        <w:t xml:space="preserve"> we </w:t>
      </w:r>
      <w:r w:rsidR="000E2BCE">
        <w:t>must</w:t>
      </w:r>
      <w:r>
        <w:t xml:space="preserve"> change its type.</w:t>
      </w:r>
    </w:p>
    <w:p w14:paraId="55594B89" w14:textId="444ECF58" w:rsidR="00DF6880" w:rsidRDefault="00DF6880" w:rsidP="00732703">
      <w:r>
        <w:rPr>
          <w:noProof/>
        </w:rPr>
        <w:drawing>
          <wp:inline distT="0" distB="0" distL="0" distR="0" wp14:anchorId="1E752EF3" wp14:editId="72312F03">
            <wp:extent cx="3293110" cy="2909570"/>
            <wp:effectExtent l="0" t="0" r="2540" b="5080"/>
            <wp:docPr id="107597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3431" name=""/>
                    <pic:cNvPicPr/>
                  </pic:nvPicPr>
                  <pic:blipFill>
                    <a:blip r:embed="rId41">
                      <a:extLst>
                        <a:ext uri="{28A0092B-C50C-407E-A947-70E740481C1C}">
                          <a14:useLocalDpi xmlns:a14="http://schemas.microsoft.com/office/drawing/2010/main" val="0"/>
                        </a:ext>
                      </a:extLst>
                    </a:blip>
                    <a:stretch>
                      <a:fillRect/>
                    </a:stretch>
                  </pic:blipFill>
                  <pic:spPr>
                    <a:xfrm>
                      <a:off x="0" y="0"/>
                      <a:ext cx="3293110" cy="2909570"/>
                    </a:xfrm>
                    <a:prstGeom prst="rect">
                      <a:avLst/>
                    </a:prstGeom>
                  </pic:spPr>
                </pic:pic>
              </a:graphicData>
            </a:graphic>
          </wp:inline>
        </w:drawing>
      </w:r>
    </w:p>
    <w:p w14:paraId="5559F8BC" w14:textId="496A80DD" w:rsidR="00C37C74" w:rsidRDefault="00E3008B" w:rsidP="00732703">
      <w:r>
        <w:lastRenderedPageBreak/>
        <w:t>So, we will use the nominal to date modifier and change the type of the attribute.</w:t>
      </w:r>
    </w:p>
    <w:p w14:paraId="1376AC81" w14:textId="37FF4D69" w:rsidR="00E3008B" w:rsidRDefault="009666B0" w:rsidP="00732703">
      <w:r>
        <w:rPr>
          <w:noProof/>
        </w:rPr>
        <w:drawing>
          <wp:inline distT="0" distB="0" distL="0" distR="0" wp14:anchorId="5849755B" wp14:editId="54CE1CB8">
            <wp:extent cx="5943600" cy="3274603"/>
            <wp:effectExtent l="0" t="0" r="0" b="2540"/>
            <wp:docPr id="151039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90980" name=""/>
                    <pic:cNvPicPr/>
                  </pic:nvPicPr>
                  <pic:blipFill rotWithShape="1">
                    <a:blip r:embed="rId42"/>
                    <a:srcRect l="15016" r="24430" b="38555"/>
                    <a:stretch/>
                  </pic:blipFill>
                  <pic:spPr bwMode="auto">
                    <a:xfrm>
                      <a:off x="0" y="0"/>
                      <a:ext cx="5990592" cy="3300493"/>
                    </a:xfrm>
                    <a:prstGeom prst="rect">
                      <a:avLst/>
                    </a:prstGeom>
                    <a:ln>
                      <a:noFill/>
                    </a:ln>
                    <a:extLst>
                      <a:ext uri="{53640926-AAD7-44D8-BBD7-CCE9431645EC}">
                        <a14:shadowObscured xmlns:a14="http://schemas.microsoft.com/office/drawing/2010/main"/>
                      </a:ext>
                    </a:extLst>
                  </pic:spPr>
                </pic:pic>
              </a:graphicData>
            </a:graphic>
          </wp:inline>
        </w:drawing>
      </w:r>
    </w:p>
    <w:p w14:paraId="0DFADB25" w14:textId="5CB790D1" w:rsidR="00AD4BB6" w:rsidRDefault="003775BC" w:rsidP="00732703">
      <w:r>
        <w:rPr>
          <w:noProof/>
        </w:rPr>
        <w:drawing>
          <wp:anchor distT="0" distB="0" distL="114300" distR="114300" simplePos="0" relativeHeight="251670528" behindDoc="0" locked="0" layoutInCell="1" allowOverlap="1" wp14:anchorId="45486AE7" wp14:editId="628DF885">
            <wp:simplePos x="0" y="0"/>
            <wp:positionH relativeFrom="column">
              <wp:posOffset>1053389</wp:posOffset>
            </wp:positionH>
            <wp:positionV relativeFrom="paragraph">
              <wp:posOffset>285972</wp:posOffset>
            </wp:positionV>
            <wp:extent cx="3679546" cy="4194359"/>
            <wp:effectExtent l="0" t="0" r="0" b="0"/>
            <wp:wrapSquare wrapText="bothSides"/>
            <wp:docPr id="397561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61869" name="Picture 1"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r="52369"/>
                    <a:stretch/>
                  </pic:blipFill>
                  <pic:spPr bwMode="auto">
                    <a:xfrm>
                      <a:off x="0" y="0"/>
                      <a:ext cx="3679546" cy="4194359"/>
                    </a:xfrm>
                    <a:prstGeom prst="rect">
                      <a:avLst/>
                    </a:prstGeom>
                    <a:ln>
                      <a:noFill/>
                    </a:ln>
                    <a:extLst>
                      <a:ext uri="{53640926-AAD7-44D8-BBD7-CCE9431645EC}">
                        <a14:shadowObscured xmlns:a14="http://schemas.microsoft.com/office/drawing/2010/main"/>
                      </a:ext>
                    </a:extLst>
                  </pic:spPr>
                </pic:pic>
              </a:graphicData>
            </a:graphic>
          </wp:anchor>
        </w:drawing>
      </w:r>
      <w:r w:rsidR="009666B0">
        <w:t xml:space="preserve">Now as you can see our data type </w:t>
      </w:r>
      <w:r w:rsidR="00455792">
        <w:t>has</w:t>
      </w:r>
      <w:r w:rsidR="009666B0">
        <w:t xml:space="preserve"> changed.</w:t>
      </w:r>
    </w:p>
    <w:p w14:paraId="5294D8FA" w14:textId="4612DD10" w:rsidR="00E17C5A" w:rsidRDefault="00E17C5A" w:rsidP="00732703"/>
    <w:p w14:paraId="1D90A790" w14:textId="77777777" w:rsidR="00FE38E1" w:rsidRDefault="00A4538B" w:rsidP="00FE38E1">
      <w:pPr>
        <w:keepNext/>
      </w:pPr>
      <w:r>
        <w:rPr>
          <w:noProof/>
        </w:rPr>
        <w:lastRenderedPageBreak/>
        <w:drawing>
          <wp:inline distT="0" distB="0" distL="0" distR="0" wp14:anchorId="6965A229" wp14:editId="5426D092">
            <wp:extent cx="5918835" cy="2560320"/>
            <wp:effectExtent l="0" t="0" r="5715" b="0"/>
            <wp:docPr id="21286099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9961" name="Picture 1" descr="A screenshot of a computer&#10;&#10;Description automatically generated with medium confidence"/>
                    <pic:cNvPicPr/>
                  </pic:nvPicPr>
                  <pic:blipFill rotWithShape="1">
                    <a:blip r:embed="rId44"/>
                    <a:srcRect r="22124" b="40943"/>
                    <a:stretch/>
                  </pic:blipFill>
                  <pic:spPr bwMode="auto">
                    <a:xfrm>
                      <a:off x="0" y="0"/>
                      <a:ext cx="5983321" cy="2588215"/>
                    </a:xfrm>
                    <a:prstGeom prst="rect">
                      <a:avLst/>
                    </a:prstGeom>
                    <a:ln>
                      <a:noFill/>
                    </a:ln>
                    <a:extLst>
                      <a:ext uri="{53640926-AAD7-44D8-BBD7-CCE9431645EC}">
                        <a14:shadowObscured xmlns:a14="http://schemas.microsoft.com/office/drawing/2010/main"/>
                      </a:ext>
                    </a:extLst>
                  </pic:spPr>
                </pic:pic>
              </a:graphicData>
            </a:graphic>
          </wp:inline>
        </w:drawing>
      </w:r>
    </w:p>
    <w:p w14:paraId="0FF854FF" w14:textId="7C4178C2" w:rsidR="00632453" w:rsidRDefault="00FE38E1" w:rsidP="00FE38E1">
      <w:pPr>
        <w:pStyle w:val="Caption"/>
        <w:jc w:val="center"/>
      </w:pPr>
      <w:r>
        <w:t>Our Dataset after preprocessing</w:t>
      </w:r>
    </w:p>
    <w:p w14:paraId="1199031D" w14:textId="14A129EF" w:rsidR="00A4538B" w:rsidRDefault="00CE1582" w:rsidP="00732703">
      <w:r>
        <w:t xml:space="preserve">Now we are done with </w:t>
      </w:r>
      <w:r w:rsidR="000E2BCE">
        <w:t>pre</w:t>
      </w:r>
      <w:r>
        <w:t>-</w:t>
      </w:r>
      <w:r w:rsidR="00936986">
        <w:t>processing</w:t>
      </w:r>
      <w:r>
        <w:t xml:space="preserve"> our data.</w:t>
      </w:r>
      <w:r w:rsidR="005F2DBD">
        <w:t xml:space="preserve"> As you can see from the images below our data used to be more tha</w:t>
      </w:r>
      <w:r w:rsidR="00B04CCF">
        <w:t>n</w:t>
      </w:r>
      <w:r w:rsidR="005F2DBD">
        <w:t xml:space="preserve"> 200 thousand entries with many missing attributes and redundancies.</w:t>
      </w:r>
    </w:p>
    <w:p w14:paraId="616AE35B" w14:textId="77777777" w:rsidR="00FE38E1" w:rsidRDefault="0085588A" w:rsidP="00FE38E1">
      <w:pPr>
        <w:keepNext/>
      </w:pPr>
      <w:r>
        <w:rPr>
          <w:noProof/>
        </w:rPr>
        <w:drawing>
          <wp:inline distT="0" distB="0" distL="0" distR="0" wp14:anchorId="28459D2A" wp14:editId="6C9867A7">
            <wp:extent cx="6049670" cy="3205008"/>
            <wp:effectExtent l="0" t="0" r="8255" b="0"/>
            <wp:docPr id="86122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26425" name=""/>
                    <pic:cNvPicPr/>
                  </pic:nvPicPr>
                  <pic:blipFill rotWithShape="1">
                    <a:blip r:embed="rId45"/>
                    <a:srcRect r="22518" b="24396"/>
                    <a:stretch/>
                  </pic:blipFill>
                  <pic:spPr bwMode="auto">
                    <a:xfrm>
                      <a:off x="0" y="0"/>
                      <a:ext cx="6082153" cy="3222217"/>
                    </a:xfrm>
                    <a:prstGeom prst="rect">
                      <a:avLst/>
                    </a:prstGeom>
                    <a:ln>
                      <a:noFill/>
                    </a:ln>
                    <a:extLst>
                      <a:ext uri="{53640926-AAD7-44D8-BBD7-CCE9431645EC}">
                        <a14:shadowObscured xmlns:a14="http://schemas.microsoft.com/office/drawing/2010/main"/>
                      </a:ext>
                    </a:extLst>
                  </pic:spPr>
                </pic:pic>
              </a:graphicData>
            </a:graphic>
          </wp:inline>
        </w:drawing>
      </w:r>
    </w:p>
    <w:p w14:paraId="29B6B2F1" w14:textId="177205D1" w:rsidR="0085588A" w:rsidRDefault="00FE38E1" w:rsidP="00FE38E1">
      <w:pPr>
        <w:pStyle w:val="Caption"/>
        <w:jc w:val="center"/>
      </w:pPr>
      <w:r>
        <w:t>Our Dataset before preprocessing</w:t>
      </w:r>
    </w:p>
    <w:p w14:paraId="0EE14622" w14:textId="13F5C36D" w:rsidR="0085588A" w:rsidRDefault="0085588A" w:rsidP="00732703">
      <w:r>
        <w:t>However, now our data set has a sample size of two thousand with no redundancies, outliers, missing values and with correctly formatted and normalized attributes with reduced dimensionality.</w:t>
      </w:r>
    </w:p>
    <w:p w14:paraId="5741D507" w14:textId="77777777" w:rsidR="00E046C9" w:rsidRDefault="00E046C9" w:rsidP="00732703">
      <w:pPr>
        <w:rPr>
          <w:noProof/>
        </w:rPr>
      </w:pPr>
    </w:p>
    <w:p w14:paraId="5F82B7B1" w14:textId="07C71D62" w:rsidR="0085588A" w:rsidRDefault="0085588A" w:rsidP="00732703"/>
    <w:p w14:paraId="239B2FD3" w14:textId="77777777" w:rsidR="00817825" w:rsidRDefault="00817825" w:rsidP="00732703"/>
    <w:p w14:paraId="6431C4BF" w14:textId="5259AC5C" w:rsidR="00E046C9" w:rsidRDefault="009377AB" w:rsidP="00732703">
      <w:r>
        <w:lastRenderedPageBreak/>
        <w:t>One way to see how our data changed is by looking at our</w:t>
      </w:r>
      <w:r w:rsidR="00817825">
        <w:t xml:space="preserve"> relation between the number of bedrooms and price using line graph</w:t>
      </w:r>
      <w:r>
        <w:t xml:space="preserve"> plot.</w:t>
      </w:r>
    </w:p>
    <w:p w14:paraId="4409E01B" w14:textId="4EA0EFB3" w:rsidR="00B3351A" w:rsidRDefault="00B3351A" w:rsidP="00732703">
      <w:r>
        <w:t>This is how it was:</w:t>
      </w:r>
    </w:p>
    <w:p w14:paraId="37A3162C" w14:textId="77777777" w:rsidR="005926A4" w:rsidRDefault="00817825" w:rsidP="005926A4">
      <w:pPr>
        <w:keepNext/>
      </w:pPr>
      <w:r>
        <w:rPr>
          <w:noProof/>
        </w:rPr>
        <w:drawing>
          <wp:inline distT="0" distB="0" distL="0" distR="0" wp14:anchorId="36AC71F8" wp14:editId="19F962C8">
            <wp:extent cx="5943600" cy="3454400"/>
            <wp:effectExtent l="0" t="0" r="0" b="0"/>
            <wp:docPr id="1031756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6120" name="Picture 10317561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39392178" w14:textId="3B1F2846" w:rsidR="00B3351A" w:rsidRDefault="005926A4" w:rsidP="005926A4">
      <w:pPr>
        <w:pStyle w:val="Caption"/>
        <w:jc w:val="center"/>
      </w:pPr>
      <w:r>
        <w:t>Data before preprocessing</w:t>
      </w:r>
    </w:p>
    <w:p w14:paraId="2BE4DDFA" w14:textId="77777777" w:rsidR="005926A4" w:rsidRDefault="005926A4" w:rsidP="00732703"/>
    <w:p w14:paraId="402E535C" w14:textId="77777777" w:rsidR="005926A4" w:rsidRDefault="005926A4" w:rsidP="00732703"/>
    <w:p w14:paraId="6A2C7A13" w14:textId="77777777" w:rsidR="005926A4" w:rsidRDefault="005926A4" w:rsidP="00732703"/>
    <w:p w14:paraId="7EFE8AE8" w14:textId="77777777" w:rsidR="005926A4" w:rsidRDefault="005926A4" w:rsidP="00732703"/>
    <w:p w14:paraId="27BBB27C" w14:textId="77777777" w:rsidR="005926A4" w:rsidRDefault="005926A4" w:rsidP="00732703"/>
    <w:p w14:paraId="326EB15F" w14:textId="77777777" w:rsidR="005926A4" w:rsidRDefault="005926A4" w:rsidP="00732703"/>
    <w:p w14:paraId="57EB3AF7" w14:textId="77777777" w:rsidR="005926A4" w:rsidRDefault="005926A4" w:rsidP="00732703"/>
    <w:p w14:paraId="5A262A7F" w14:textId="77777777" w:rsidR="005926A4" w:rsidRDefault="005926A4" w:rsidP="00732703"/>
    <w:p w14:paraId="7BF241D1" w14:textId="77777777" w:rsidR="005926A4" w:rsidRDefault="005926A4" w:rsidP="00732703"/>
    <w:p w14:paraId="38169BE9" w14:textId="77777777" w:rsidR="005926A4" w:rsidRDefault="005926A4" w:rsidP="00732703"/>
    <w:p w14:paraId="6EAF9106" w14:textId="77777777" w:rsidR="005926A4" w:rsidRDefault="005926A4" w:rsidP="00732703"/>
    <w:p w14:paraId="3040F5AB" w14:textId="77777777" w:rsidR="005926A4" w:rsidRDefault="005926A4" w:rsidP="00732703"/>
    <w:p w14:paraId="4F3FB558" w14:textId="77777777" w:rsidR="005926A4" w:rsidRDefault="005926A4" w:rsidP="00732703"/>
    <w:p w14:paraId="3207B011" w14:textId="471D6F32" w:rsidR="00A01B6B" w:rsidRDefault="00A01B6B" w:rsidP="00732703">
      <w:r>
        <w:lastRenderedPageBreak/>
        <w:t>And this is how it became:</w:t>
      </w:r>
      <w:r w:rsidR="00817825">
        <w:t xml:space="preserve"> we can see the effect of preprocessing. The visualization is easier to interpret.</w:t>
      </w:r>
    </w:p>
    <w:p w14:paraId="7D07D2AE" w14:textId="77777777" w:rsidR="005926A4" w:rsidRDefault="00817825" w:rsidP="005926A4">
      <w:pPr>
        <w:keepNext/>
      </w:pPr>
      <w:r>
        <w:rPr>
          <w:noProof/>
        </w:rPr>
        <w:drawing>
          <wp:inline distT="0" distB="0" distL="0" distR="0" wp14:anchorId="56E178AC" wp14:editId="238FA4FB">
            <wp:extent cx="5943600" cy="3459480"/>
            <wp:effectExtent l="0" t="0" r="0" b="7620"/>
            <wp:docPr id="1952030804" name="Picture 4"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30804" name="Picture 4" descr="A picture containing text, diagram, plot, screensho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14:paraId="794A2BC9" w14:textId="7AAD6733" w:rsidR="00604DEF" w:rsidRDefault="005926A4" w:rsidP="005926A4">
      <w:pPr>
        <w:pStyle w:val="Caption"/>
        <w:jc w:val="center"/>
      </w:pPr>
      <w:r>
        <w:t>Data after preprocessing</w:t>
      </w:r>
    </w:p>
    <w:p w14:paraId="1CC5A293" w14:textId="77777777" w:rsidR="005926A4" w:rsidRDefault="005926A4" w:rsidP="0012176A">
      <w:pPr>
        <w:pStyle w:val="Heading1"/>
        <w:jc w:val="center"/>
        <w:rPr>
          <w:b/>
          <w:bCs/>
        </w:rPr>
      </w:pPr>
    </w:p>
    <w:p w14:paraId="7C706A6F" w14:textId="77777777" w:rsidR="005926A4" w:rsidRDefault="005926A4" w:rsidP="0012176A">
      <w:pPr>
        <w:pStyle w:val="Heading1"/>
        <w:jc w:val="center"/>
        <w:rPr>
          <w:b/>
          <w:bCs/>
        </w:rPr>
      </w:pPr>
    </w:p>
    <w:p w14:paraId="20B020A9" w14:textId="77777777" w:rsidR="005926A4" w:rsidRDefault="005926A4" w:rsidP="0012176A">
      <w:pPr>
        <w:pStyle w:val="Heading1"/>
        <w:jc w:val="center"/>
        <w:rPr>
          <w:b/>
          <w:bCs/>
        </w:rPr>
      </w:pPr>
    </w:p>
    <w:p w14:paraId="31CDE807" w14:textId="77777777" w:rsidR="005926A4" w:rsidRDefault="005926A4" w:rsidP="0012176A">
      <w:pPr>
        <w:pStyle w:val="Heading1"/>
        <w:jc w:val="center"/>
        <w:rPr>
          <w:b/>
          <w:bCs/>
        </w:rPr>
      </w:pPr>
    </w:p>
    <w:p w14:paraId="31A4AC4C" w14:textId="77777777" w:rsidR="005926A4" w:rsidRDefault="005926A4" w:rsidP="0012176A">
      <w:pPr>
        <w:pStyle w:val="Heading1"/>
        <w:jc w:val="center"/>
        <w:rPr>
          <w:b/>
          <w:bCs/>
        </w:rPr>
      </w:pPr>
    </w:p>
    <w:p w14:paraId="6D6F4061" w14:textId="77777777" w:rsidR="005926A4" w:rsidRDefault="005926A4" w:rsidP="0012176A">
      <w:pPr>
        <w:pStyle w:val="Heading1"/>
        <w:jc w:val="center"/>
        <w:rPr>
          <w:b/>
          <w:bCs/>
        </w:rPr>
      </w:pPr>
    </w:p>
    <w:p w14:paraId="54DAB62A" w14:textId="77777777" w:rsidR="005926A4" w:rsidRDefault="005926A4" w:rsidP="0012176A">
      <w:pPr>
        <w:pStyle w:val="Heading1"/>
        <w:jc w:val="center"/>
        <w:rPr>
          <w:b/>
          <w:bCs/>
        </w:rPr>
      </w:pPr>
    </w:p>
    <w:p w14:paraId="2741B197" w14:textId="77777777" w:rsidR="005926A4" w:rsidRDefault="005926A4" w:rsidP="0012176A">
      <w:pPr>
        <w:pStyle w:val="Heading1"/>
        <w:jc w:val="center"/>
        <w:rPr>
          <w:b/>
          <w:bCs/>
        </w:rPr>
      </w:pPr>
    </w:p>
    <w:p w14:paraId="1B6AD4B8" w14:textId="77777777" w:rsidR="005926A4" w:rsidRDefault="005926A4" w:rsidP="005926A4"/>
    <w:p w14:paraId="070CA03D" w14:textId="77777777" w:rsidR="005926A4" w:rsidRDefault="005926A4" w:rsidP="005926A4"/>
    <w:p w14:paraId="695E8D06" w14:textId="77777777" w:rsidR="005926A4" w:rsidRPr="005926A4" w:rsidRDefault="005926A4" w:rsidP="005926A4"/>
    <w:p w14:paraId="6ABF5B5C" w14:textId="6BDA0D6B" w:rsidR="00392867" w:rsidRPr="0012176A" w:rsidRDefault="00392867" w:rsidP="0012176A">
      <w:pPr>
        <w:pStyle w:val="Heading1"/>
        <w:jc w:val="center"/>
        <w:rPr>
          <w:b/>
          <w:bCs/>
        </w:rPr>
      </w:pPr>
      <w:bookmarkStart w:id="16" w:name="_Toc136848623"/>
      <w:r w:rsidRPr="0012176A">
        <w:rPr>
          <w:b/>
          <w:bCs/>
        </w:rPr>
        <w:lastRenderedPageBreak/>
        <w:t>Task 4</w:t>
      </w:r>
      <w:bookmarkEnd w:id="16"/>
    </w:p>
    <w:p w14:paraId="6F212762" w14:textId="77777777" w:rsidR="00604DEF" w:rsidRPr="00604DEF" w:rsidRDefault="00604DEF" w:rsidP="00604DEF"/>
    <w:p w14:paraId="538790C8" w14:textId="5E91BD0F" w:rsidR="00392867" w:rsidRDefault="00ED29C4" w:rsidP="00392867">
      <w:r>
        <w:t xml:space="preserve">Now after our data preprocessing we </w:t>
      </w:r>
      <w:r w:rsidR="005211D0">
        <w:t>must</w:t>
      </w:r>
      <w:r>
        <w:t xml:space="preserve"> build our models. And to build our models we decided to use supervised learning</w:t>
      </w:r>
      <w:r w:rsidR="00134DD2">
        <w:t xml:space="preserve"> mining techniques since we will be predicting a price </w:t>
      </w:r>
      <w:r w:rsidR="005211D0">
        <w:t>attribute</w:t>
      </w:r>
      <w:r w:rsidR="00134DD2">
        <w:t xml:space="preserve"> which we will be labelling.</w:t>
      </w:r>
    </w:p>
    <w:p w14:paraId="1A8CE7D5" w14:textId="216EC12B" w:rsidR="00AB7F6C" w:rsidRDefault="00932D04" w:rsidP="00392867">
      <w:r>
        <w:t>Now we will label the price attribute using the set role modifier.</w:t>
      </w:r>
    </w:p>
    <w:p w14:paraId="1A66996B" w14:textId="1AAC5F51" w:rsidR="00AA2EEE" w:rsidRDefault="00AA2EEE" w:rsidP="00392867">
      <w:r>
        <w:rPr>
          <w:noProof/>
        </w:rPr>
        <w:drawing>
          <wp:inline distT="0" distB="0" distL="0" distR="0" wp14:anchorId="61D16FC7" wp14:editId="46E52FEA">
            <wp:extent cx="5603443" cy="3828364"/>
            <wp:effectExtent l="0" t="0" r="0" b="1270"/>
            <wp:docPr id="2888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7047" name=""/>
                    <pic:cNvPicPr/>
                  </pic:nvPicPr>
                  <pic:blipFill rotWithShape="1">
                    <a:blip r:embed="rId48"/>
                    <a:srcRect l="15189" r="24238" b="15972"/>
                    <a:stretch/>
                  </pic:blipFill>
                  <pic:spPr bwMode="auto">
                    <a:xfrm>
                      <a:off x="0" y="0"/>
                      <a:ext cx="5642336" cy="3854936"/>
                    </a:xfrm>
                    <a:prstGeom prst="rect">
                      <a:avLst/>
                    </a:prstGeom>
                    <a:ln>
                      <a:noFill/>
                    </a:ln>
                    <a:extLst>
                      <a:ext uri="{53640926-AAD7-44D8-BBD7-CCE9431645EC}">
                        <a14:shadowObscured xmlns:a14="http://schemas.microsoft.com/office/drawing/2010/main"/>
                      </a:ext>
                    </a:extLst>
                  </pic:spPr>
                </pic:pic>
              </a:graphicData>
            </a:graphic>
          </wp:inline>
        </w:drawing>
      </w:r>
    </w:p>
    <w:p w14:paraId="4A99BC16" w14:textId="62FFFAC5" w:rsidR="00562E65" w:rsidRDefault="00F91BE9" w:rsidP="00392867">
      <w:r>
        <w:rPr>
          <w:noProof/>
        </w:rPr>
        <w:drawing>
          <wp:inline distT="0" distB="0" distL="0" distR="0" wp14:anchorId="11444DA8" wp14:editId="48E2B4CA">
            <wp:extent cx="4402667" cy="2390422"/>
            <wp:effectExtent l="0" t="0" r="0" b="0"/>
            <wp:docPr id="2079336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36779" name="Picture 1" descr="A screenshot of a computer&#10;&#10;Description automatically generated"/>
                    <pic:cNvPicPr/>
                  </pic:nvPicPr>
                  <pic:blipFill>
                    <a:blip r:embed="rId49"/>
                    <a:stretch>
                      <a:fillRect/>
                    </a:stretch>
                  </pic:blipFill>
                  <pic:spPr>
                    <a:xfrm>
                      <a:off x="0" y="0"/>
                      <a:ext cx="4410976" cy="2394934"/>
                    </a:xfrm>
                    <a:prstGeom prst="rect">
                      <a:avLst/>
                    </a:prstGeom>
                  </pic:spPr>
                </pic:pic>
              </a:graphicData>
            </a:graphic>
          </wp:inline>
        </w:drawing>
      </w:r>
    </w:p>
    <w:p w14:paraId="453173E5" w14:textId="2417FFFF" w:rsidR="00F91BE9" w:rsidRDefault="00F91BE9" w:rsidP="00392867">
      <w:r>
        <w:t>Now as you can see our data is labeled.</w:t>
      </w:r>
    </w:p>
    <w:p w14:paraId="5C0CF032" w14:textId="0FAECD70" w:rsidR="00F91BE9" w:rsidRDefault="00AF27D3" w:rsidP="00392867">
      <w:r>
        <w:lastRenderedPageBreak/>
        <w:t>Now to build our models since we will be building our models inside cross validation the split of our training and testing data is going to be done by the modifier itself. The reason why we have not used the classification outside of cross validation and split our data is outside is simply because after a few experimentations we found that cross validation usually creates a much more accurate model which is why we decided to use it.</w:t>
      </w:r>
      <w:r w:rsidR="00476C18">
        <w:t xml:space="preserve"> However, we will set the number of folds to 15 because it was the best in our experimentation.</w:t>
      </w:r>
    </w:p>
    <w:p w14:paraId="361F3BAB" w14:textId="7C2E560B" w:rsidR="003F698D" w:rsidRDefault="001C61EA" w:rsidP="00392867">
      <w:r>
        <w:t xml:space="preserve">Now before we build our first </w:t>
      </w:r>
      <w:r w:rsidR="00886017">
        <w:t>model,</w:t>
      </w:r>
      <w:r>
        <w:t xml:space="preserve"> we </w:t>
      </w:r>
      <w:r w:rsidR="000E2BCE">
        <w:t>must</w:t>
      </w:r>
      <w:r>
        <w:t xml:space="preserve"> multiply the data so we can input it to multiple models and to do that we use the multiply modifier.</w:t>
      </w:r>
    </w:p>
    <w:p w14:paraId="52721DD6" w14:textId="6B5B1E9D" w:rsidR="00792988" w:rsidRDefault="00792988" w:rsidP="00392867">
      <w:r>
        <w:rPr>
          <w:noProof/>
        </w:rPr>
        <w:drawing>
          <wp:inline distT="0" distB="0" distL="0" distR="0" wp14:anchorId="21B25A5C" wp14:editId="0D2703E3">
            <wp:extent cx="4725619" cy="2581227"/>
            <wp:effectExtent l="0" t="0" r="0" b="0"/>
            <wp:docPr id="116784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44031" name=""/>
                    <pic:cNvPicPr/>
                  </pic:nvPicPr>
                  <pic:blipFill rotWithShape="1">
                    <a:blip r:embed="rId50"/>
                    <a:srcRect l="14965" r="24622" b="35096"/>
                    <a:stretch/>
                  </pic:blipFill>
                  <pic:spPr bwMode="auto">
                    <a:xfrm>
                      <a:off x="0" y="0"/>
                      <a:ext cx="4794907" cy="2619074"/>
                    </a:xfrm>
                    <a:prstGeom prst="rect">
                      <a:avLst/>
                    </a:prstGeom>
                    <a:ln>
                      <a:noFill/>
                    </a:ln>
                    <a:extLst>
                      <a:ext uri="{53640926-AAD7-44D8-BBD7-CCE9431645EC}">
                        <a14:shadowObscured xmlns:a14="http://schemas.microsoft.com/office/drawing/2010/main"/>
                      </a:ext>
                    </a:extLst>
                  </pic:spPr>
                </pic:pic>
              </a:graphicData>
            </a:graphic>
          </wp:inline>
        </w:drawing>
      </w:r>
    </w:p>
    <w:p w14:paraId="539015C8" w14:textId="5849DBE9" w:rsidR="00604DEF" w:rsidRDefault="00604DEF" w:rsidP="00604DEF">
      <w:pPr>
        <w:pStyle w:val="Heading2"/>
      </w:pPr>
      <w:bookmarkStart w:id="17" w:name="_Toc136848624"/>
      <w:r>
        <w:t>Linear Regression:</w:t>
      </w:r>
      <w:bookmarkEnd w:id="17"/>
    </w:p>
    <w:p w14:paraId="53D7D286" w14:textId="59A07DDF" w:rsidR="00455792" w:rsidRDefault="009F6552" w:rsidP="00604DEF">
      <w:r>
        <w:t>After we add our multiply modifier we will create our first model which will start with cross validation.</w:t>
      </w:r>
    </w:p>
    <w:p w14:paraId="324DB377" w14:textId="7731E399" w:rsidR="00455792" w:rsidRDefault="00455792" w:rsidP="00392867">
      <w:r>
        <w:rPr>
          <w:noProof/>
        </w:rPr>
        <w:drawing>
          <wp:inline distT="0" distB="0" distL="0" distR="0" wp14:anchorId="4FF56BAD" wp14:editId="70CB039A">
            <wp:extent cx="5943600" cy="3285490"/>
            <wp:effectExtent l="0" t="0" r="0" b="0"/>
            <wp:docPr id="117731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12590" name=""/>
                    <pic:cNvPicPr/>
                  </pic:nvPicPr>
                  <pic:blipFill>
                    <a:blip r:embed="rId51"/>
                    <a:stretch>
                      <a:fillRect/>
                    </a:stretch>
                  </pic:blipFill>
                  <pic:spPr>
                    <a:xfrm>
                      <a:off x="0" y="0"/>
                      <a:ext cx="5943600" cy="3285490"/>
                    </a:xfrm>
                    <a:prstGeom prst="rect">
                      <a:avLst/>
                    </a:prstGeom>
                  </pic:spPr>
                </pic:pic>
              </a:graphicData>
            </a:graphic>
          </wp:inline>
        </w:drawing>
      </w:r>
    </w:p>
    <w:p w14:paraId="0BE586E9" w14:textId="162D5C24" w:rsidR="00740B7E" w:rsidRDefault="00740B7E" w:rsidP="00392867"/>
    <w:p w14:paraId="31AC2995" w14:textId="2CCCC7D3" w:rsidR="00740B7E" w:rsidRDefault="00740B7E" w:rsidP="00392867">
      <w:r>
        <w:t>Then we will enter the cross validation and create our first model.</w:t>
      </w:r>
      <w:r w:rsidR="006D71FD">
        <w:t xml:space="preserve"> The first technique we will use is </w:t>
      </w:r>
      <w:r w:rsidR="00455792">
        <w:t xml:space="preserve">Linear Regression. </w:t>
      </w:r>
      <w:r w:rsidR="00455792" w:rsidRPr="00455792">
        <w:t xml:space="preserve">Linear regression is widely used for tasks such as predicting house prices, </w:t>
      </w:r>
      <w:r w:rsidR="00455792">
        <w:t>which is our aim</w:t>
      </w:r>
      <w:r w:rsidR="00751581">
        <w:t xml:space="preserve">, </w:t>
      </w:r>
      <w:r w:rsidR="00455792" w:rsidRPr="00455792">
        <w:t>and many other scenarios where a linear relationship is assumed between the variables.</w:t>
      </w:r>
    </w:p>
    <w:p w14:paraId="39D10118" w14:textId="0862C04A" w:rsidR="00A84DC2" w:rsidRDefault="00A84DC2" w:rsidP="00392867">
      <w:r>
        <w:rPr>
          <w:noProof/>
        </w:rPr>
        <w:drawing>
          <wp:inline distT="0" distB="0" distL="0" distR="0" wp14:anchorId="4F779692" wp14:editId="4A4DE963">
            <wp:extent cx="5943600" cy="2545307"/>
            <wp:effectExtent l="0" t="0" r="0" b="7620"/>
            <wp:docPr id="41617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73722" name=""/>
                    <pic:cNvPicPr/>
                  </pic:nvPicPr>
                  <pic:blipFill rotWithShape="1">
                    <a:blip r:embed="rId52"/>
                    <a:srcRect b="48273"/>
                    <a:stretch/>
                  </pic:blipFill>
                  <pic:spPr bwMode="auto">
                    <a:xfrm>
                      <a:off x="0" y="0"/>
                      <a:ext cx="5943600" cy="2545307"/>
                    </a:xfrm>
                    <a:prstGeom prst="rect">
                      <a:avLst/>
                    </a:prstGeom>
                    <a:ln>
                      <a:noFill/>
                    </a:ln>
                    <a:extLst>
                      <a:ext uri="{53640926-AAD7-44D8-BBD7-CCE9431645EC}">
                        <a14:shadowObscured xmlns:a14="http://schemas.microsoft.com/office/drawing/2010/main"/>
                      </a:ext>
                    </a:extLst>
                  </pic:spPr>
                </pic:pic>
              </a:graphicData>
            </a:graphic>
          </wp:inline>
        </w:drawing>
      </w:r>
    </w:p>
    <w:p w14:paraId="3DC08BCB" w14:textId="77777777" w:rsidR="00A84DC2" w:rsidRDefault="00A84DC2" w:rsidP="00392867"/>
    <w:p w14:paraId="6851A105" w14:textId="1EBFB587" w:rsidR="00A84DC2" w:rsidRDefault="004C568C" w:rsidP="00A84DC2">
      <w:r>
        <w:t>Then we will apply the model and test the performance.</w:t>
      </w:r>
    </w:p>
    <w:p w14:paraId="40C21595" w14:textId="4FBB7BE8" w:rsidR="00A84DC2" w:rsidRDefault="00A84DC2" w:rsidP="004C568C">
      <w:r>
        <w:rPr>
          <w:noProof/>
        </w:rPr>
        <w:drawing>
          <wp:inline distT="0" distB="0" distL="0" distR="0" wp14:anchorId="668D63E5" wp14:editId="7DF219D4">
            <wp:extent cx="5943600" cy="3617595"/>
            <wp:effectExtent l="0" t="0" r="0" b="1905"/>
            <wp:docPr id="1327819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19592" name="Picture 1" descr="A screenshot of a computer&#10;&#10;Description automatically generated"/>
                    <pic:cNvPicPr/>
                  </pic:nvPicPr>
                  <pic:blipFill>
                    <a:blip r:embed="rId53"/>
                    <a:stretch>
                      <a:fillRect/>
                    </a:stretch>
                  </pic:blipFill>
                  <pic:spPr>
                    <a:xfrm>
                      <a:off x="0" y="0"/>
                      <a:ext cx="5943600" cy="3617595"/>
                    </a:xfrm>
                    <a:prstGeom prst="rect">
                      <a:avLst/>
                    </a:prstGeom>
                  </pic:spPr>
                </pic:pic>
              </a:graphicData>
            </a:graphic>
          </wp:inline>
        </w:drawing>
      </w:r>
    </w:p>
    <w:p w14:paraId="5F5DAD5D" w14:textId="5DD1194F" w:rsidR="00EA6773" w:rsidRDefault="00EA6773" w:rsidP="004C568C"/>
    <w:p w14:paraId="5F3D7734" w14:textId="0BAF4D03" w:rsidR="00D05424" w:rsidRDefault="00867467" w:rsidP="004C568C">
      <w:r>
        <w:lastRenderedPageBreak/>
        <w:t>After that we will exit the cross validation and run the model.</w:t>
      </w:r>
    </w:p>
    <w:p w14:paraId="20EB4EE6" w14:textId="2EFAEA36" w:rsidR="00F2206C" w:rsidRDefault="00F70428" w:rsidP="00F70428">
      <w:r>
        <w:rPr>
          <w:noProof/>
        </w:rPr>
        <w:drawing>
          <wp:inline distT="0" distB="0" distL="0" distR="0" wp14:anchorId="65B746C8" wp14:editId="041EDC6D">
            <wp:extent cx="5943600" cy="3272155"/>
            <wp:effectExtent l="0" t="0" r="0" b="4445"/>
            <wp:docPr id="180030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9308" name=""/>
                    <pic:cNvPicPr/>
                  </pic:nvPicPr>
                  <pic:blipFill>
                    <a:blip r:embed="rId54"/>
                    <a:stretch>
                      <a:fillRect/>
                    </a:stretch>
                  </pic:blipFill>
                  <pic:spPr>
                    <a:xfrm>
                      <a:off x="0" y="0"/>
                      <a:ext cx="5943600" cy="3272155"/>
                    </a:xfrm>
                    <a:prstGeom prst="rect">
                      <a:avLst/>
                    </a:prstGeom>
                  </pic:spPr>
                </pic:pic>
              </a:graphicData>
            </a:graphic>
          </wp:inline>
        </w:drawing>
      </w:r>
    </w:p>
    <w:p w14:paraId="07434C04" w14:textId="04C066EF" w:rsidR="005264A7" w:rsidRDefault="00A64AFC" w:rsidP="004C568C">
      <w:r>
        <w:t>And this is our model along with its performance.</w:t>
      </w:r>
    </w:p>
    <w:p w14:paraId="1085FBF3" w14:textId="4FE6003D" w:rsidR="00A64AFC" w:rsidRDefault="00F70428" w:rsidP="004C568C">
      <w:r>
        <w:rPr>
          <w:noProof/>
        </w:rPr>
        <w:drawing>
          <wp:anchor distT="0" distB="0" distL="114300" distR="114300" simplePos="0" relativeHeight="251660288" behindDoc="0" locked="0" layoutInCell="1" allowOverlap="1" wp14:anchorId="1F3A3D3D" wp14:editId="53DA2276">
            <wp:simplePos x="0" y="0"/>
            <wp:positionH relativeFrom="margin">
              <wp:posOffset>-87681</wp:posOffset>
            </wp:positionH>
            <wp:positionV relativeFrom="paragraph">
              <wp:posOffset>1296365</wp:posOffset>
            </wp:positionV>
            <wp:extent cx="5943600" cy="2212340"/>
            <wp:effectExtent l="0" t="0" r="0" b="0"/>
            <wp:wrapTopAndBottom/>
            <wp:docPr id="13541055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05515" name="Picture 1"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943600" cy="2212340"/>
                    </a:xfrm>
                    <a:prstGeom prst="rect">
                      <a:avLst/>
                    </a:prstGeom>
                  </pic:spPr>
                </pic:pic>
              </a:graphicData>
            </a:graphic>
          </wp:anchor>
        </w:drawing>
      </w:r>
      <w:r w:rsidR="00604DEF">
        <w:rPr>
          <w:noProof/>
        </w:rPr>
        <w:drawing>
          <wp:inline distT="0" distB="0" distL="0" distR="0" wp14:anchorId="035E63A3" wp14:editId="6CE8E6A3">
            <wp:extent cx="5943600" cy="1228954"/>
            <wp:effectExtent l="0" t="0" r="0" b="9525"/>
            <wp:docPr id="31774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5231" name=""/>
                    <pic:cNvPicPr/>
                  </pic:nvPicPr>
                  <pic:blipFill rotWithShape="1">
                    <a:blip r:embed="rId56"/>
                    <a:srcRect b="26774"/>
                    <a:stretch/>
                  </pic:blipFill>
                  <pic:spPr bwMode="auto">
                    <a:xfrm>
                      <a:off x="0" y="0"/>
                      <a:ext cx="5943600" cy="1228954"/>
                    </a:xfrm>
                    <a:prstGeom prst="rect">
                      <a:avLst/>
                    </a:prstGeom>
                    <a:ln>
                      <a:noFill/>
                    </a:ln>
                    <a:extLst>
                      <a:ext uri="{53640926-AAD7-44D8-BBD7-CCE9431645EC}">
                        <a14:shadowObscured xmlns:a14="http://schemas.microsoft.com/office/drawing/2010/main"/>
                      </a:ext>
                    </a:extLst>
                  </pic:spPr>
                </pic:pic>
              </a:graphicData>
            </a:graphic>
          </wp:inline>
        </w:drawing>
      </w:r>
    </w:p>
    <w:p w14:paraId="13AD3E25" w14:textId="41D4742D" w:rsidR="00F2206C" w:rsidRDefault="00F2206C" w:rsidP="00F2206C"/>
    <w:p w14:paraId="40C20933" w14:textId="21F1AF7D" w:rsidR="00F2206C" w:rsidRDefault="00F2206C" w:rsidP="00F2206C"/>
    <w:p w14:paraId="4CBD3921" w14:textId="7CCB0F51" w:rsidR="00F2206C" w:rsidRDefault="00F2206C" w:rsidP="00F2206C"/>
    <w:p w14:paraId="10F3051A" w14:textId="79C4C0BD" w:rsidR="00F2206C" w:rsidRDefault="00F2206C" w:rsidP="00F2206C"/>
    <w:p w14:paraId="5D74FB51" w14:textId="072AD35F" w:rsidR="00F2206C" w:rsidRDefault="00F2206C" w:rsidP="00F2206C"/>
    <w:p w14:paraId="2CBB748C" w14:textId="735C9D8D" w:rsidR="00F2206C" w:rsidRDefault="00F2206C" w:rsidP="00F2206C"/>
    <w:p w14:paraId="5C8D9680" w14:textId="77777777" w:rsidR="00F2206C" w:rsidRDefault="00F2206C" w:rsidP="00604DEF"/>
    <w:p w14:paraId="4A42FD95" w14:textId="070721D6" w:rsidR="00F2206C" w:rsidRPr="00F2206C" w:rsidRDefault="0045492E" w:rsidP="00F2206C">
      <w:r>
        <w:t>And these are prediction results.</w:t>
      </w:r>
    </w:p>
    <w:p w14:paraId="4F025D0F" w14:textId="62A6AAB9" w:rsidR="0045492E" w:rsidRDefault="00604DEF" w:rsidP="004C568C">
      <w:r>
        <w:rPr>
          <w:noProof/>
        </w:rPr>
        <w:drawing>
          <wp:anchor distT="0" distB="0" distL="114300" distR="114300" simplePos="0" relativeHeight="251667456" behindDoc="0" locked="0" layoutInCell="1" allowOverlap="1" wp14:anchorId="2EF05D70" wp14:editId="61ADAB39">
            <wp:simplePos x="0" y="0"/>
            <wp:positionH relativeFrom="column">
              <wp:posOffset>0</wp:posOffset>
            </wp:positionH>
            <wp:positionV relativeFrom="paragraph">
              <wp:posOffset>-2540</wp:posOffset>
            </wp:positionV>
            <wp:extent cx="5943600" cy="5731510"/>
            <wp:effectExtent l="0" t="0" r="0" b="2540"/>
            <wp:wrapTopAndBottom/>
            <wp:docPr id="4159689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8901" name="Picture 1"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943600" cy="5731510"/>
                    </a:xfrm>
                    <a:prstGeom prst="rect">
                      <a:avLst/>
                    </a:prstGeom>
                  </pic:spPr>
                </pic:pic>
              </a:graphicData>
            </a:graphic>
          </wp:anchor>
        </w:drawing>
      </w:r>
    </w:p>
    <w:p w14:paraId="53A48688" w14:textId="77777777" w:rsidR="00604DEF" w:rsidRDefault="00604DEF" w:rsidP="00392867"/>
    <w:p w14:paraId="0DF2DEB7" w14:textId="77777777" w:rsidR="00604DEF" w:rsidRDefault="00604DEF" w:rsidP="00392867"/>
    <w:p w14:paraId="64C2CCC2" w14:textId="28EB43EA" w:rsidR="00F802FD" w:rsidRDefault="00F802FD" w:rsidP="00F802FD">
      <w:pPr>
        <w:pStyle w:val="Heading2"/>
      </w:pPr>
      <w:bookmarkStart w:id="18" w:name="_Toc136848625"/>
      <w:r>
        <w:lastRenderedPageBreak/>
        <w:t>Random Forest:</w:t>
      </w:r>
      <w:bookmarkEnd w:id="18"/>
    </w:p>
    <w:p w14:paraId="42A12022" w14:textId="77777777" w:rsidR="00F802FD" w:rsidRPr="00F802FD" w:rsidRDefault="00F802FD" w:rsidP="00F802FD"/>
    <w:p w14:paraId="4837AB3E" w14:textId="58C6FC1D" w:rsidR="006D71FD" w:rsidRDefault="00C05DD8" w:rsidP="00392867">
      <w:r>
        <w:t>Now unto our second model.</w:t>
      </w:r>
    </w:p>
    <w:p w14:paraId="71DB2003" w14:textId="190DA7DA" w:rsidR="001F68F5" w:rsidRDefault="001F68F5" w:rsidP="00392867">
      <w:r>
        <w:t xml:space="preserve">We will again be using cross </w:t>
      </w:r>
      <w:r w:rsidR="000E2BCE">
        <w:t>validation.</w:t>
      </w:r>
    </w:p>
    <w:p w14:paraId="3ABD8B5D" w14:textId="0407887E" w:rsidR="00F802FD" w:rsidRDefault="00F802FD" w:rsidP="00392867">
      <w:r>
        <w:rPr>
          <w:noProof/>
        </w:rPr>
        <w:drawing>
          <wp:inline distT="0" distB="0" distL="0" distR="0" wp14:anchorId="300BF708" wp14:editId="2E679C8D">
            <wp:extent cx="5943600" cy="3140710"/>
            <wp:effectExtent l="0" t="0" r="0" b="2540"/>
            <wp:docPr id="47687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78737" name=""/>
                    <pic:cNvPicPr/>
                  </pic:nvPicPr>
                  <pic:blipFill>
                    <a:blip r:embed="rId58"/>
                    <a:stretch>
                      <a:fillRect/>
                    </a:stretch>
                  </pic:blipFill>
                  <pic:spPr>
                    <a:xfrm>
                      <a:off x="0" y="0"/>
                      <a:ext cx="5943600" cy="3140710"/>
                    </a:xfrm>
                    <a:prstGeom prst="rect">
                      <a:avLst/>
                    </a:prstGeom>
                  </pic:spPr>
                </pic:pic>
              </a:graphicData>
            </a:graphic>
          </wp:inline>
        </w:drawing>
      </w:r>
    </w:p>
    <w:p w14:paraId="685FACA6" w14:textId="6C8F83FA" w:rsidR="00D20F34" w:rsidRDefault="00D20F34" w:rsidP="00392867"/>
    <w:p w14:paraId="44185B2C" w14:textId="503DAA34" w:rsidR="00813CBF" w:rsidRDefault="00813CBF" w:rsidP="00392867">
      <w:r>
        <w:t xml:space="preserve">And after we enter this time we will use random </w:t>
      </w:r>
      <w:r w:rsidR="00476C18">
        <w:t>forest</w:t>
      </w:r>
      <w:r>
        <w:t>.</w:t>
      </w:r>
    </w:p>
    <w:p w14:paraId="1DCAC123" w14:textId="4D8F3720" w:rsidR="00F802FD" w:rsidRDefault="00F802FD" w:rsidP="00392867">
      <w:r>
        <w:rPr>
          <w:noProof/>
        </w:rPr>
        <w:drawing>
          <wp:inline distT="0" distB="0" distL="0" distR="0" wp14:anchorId="0A42A710" wp14:editId="0E368275">
            <wp:extent cx="5943600" cy="2696845"/>
            <wp:effectExtent l="0" t="0" r="0" b="8255"/>
            <wp:docPr id="996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019" name=""/>
                    <pic:cNvPicPr/>
                  </pic:nvPicPr>
                  <pic:blipFill>
                    <a:blip r:embed="rId59"/>
                    <a:stretch>
                      <a:fillRect/>
                    </a:stretch>
                  </pic:blipFill>
                  <pic:spPr>
                    <a:xfrm>
                      <a:off x="0" y="0"/>
                      <a:ext cx="5943600" cy="2696845"/>
                    </a:xfrm>
                    <a:prstGeom prst="rect">
                      <a:avLst/>
                    </a:prstGeom>
                  </pic:spPr>
                </pic:pic>
              </a:graphicData>
            </a:graphic>
          </wp:inline>
        </w:drawing>
      </w:r>
    </w:p>
    <w:p w14:paraId="4EFD98C2" w14:textId="3ABBEF9C" w:rsidR="000E563F" w:rsidRDefault="000E563F" w:rsidP="00392867"/>
    <w:p w14:paraId="73FE64EA" w14:textId="77777777" w:rsidR="00F802FD" w:rsidRDefault="00F802FD" w:rsidP="00392867"/>
    <w:p w14:paraId="63D4B42C" w14:textId="665834A9" w:rsidR="006C0EEE" w:rsidRDefault="00DE6036" w:rsidP="00392867">
      <w:r>
        <w:lastRenderedPageBreak/>
        <w:t xml:space="preserve">Then we will apply </w:t>
      </w:r>
      <w:r w:rsidR="000E2BCE">
        <w:t>a model</w:t>
      </w:r>
      <w:r>
        <w:t xml:space="preserve"> and check performance.</w:t>
      </w:r>
    </w:p>
    <w:p w14:paraId="5087FEA9" w14:textId="2BF060A3" w:rsidR="00F802FD" w:rsidRDefault="00F802FD" w:rsidP="00392867">
      <w:r>
        <w:rPr>
          <w:noProof/>
        </w:rPr>
        <w:drawing>
          <wp:inline distT="0" distB="0" distL="0" distR="0" wp14:anchorId="3FB80689" wp14:editId="7430F13D">
            <wp:extent cx="5943600" cy="2377440"/>
            <wp:effectExtent l="0" t="0" r="0" b="3810"/>
            <wp:docPr id="531139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39910" name="Picture 1" descr="A screenshot of a computer&#10;&#10;Description automatically generated"/>
                    <pic:cNvPicPr/>
                  </pic:nvPicPr>
                  <pic:blipFill>
                    <a:blip r:embed="rId60"/>
                    <a:stretch>
                      <a:fillRect/>
                    </a:stretch>
                  </pic:blipFill>
                  <pic:spPr>
                    <a:xfrm>
                      <a:off x="0" y="0"/>
                      <a:ext cx="5943600" cy="2377440"/>
                    </a:xfrm>
                    <a:prstGeom prst="rect">
                      <a:avLst/>
                    </a:prstGeom>
                  </pic:spPr>
                </pic:pic>
              </a:graphicData>
            </a:graphic>
          </wp:inline>
        </w:drawing>
      </w:r>
    </w:p>
    <w:p w14:paraId="4A161EE0" w14:textId="56809436" w:rsidR="00DE6036" w:rsidRDefault="00DE6036" w:rsidP="00392867"/>
    <w:p w14:paraId="2FD4C9CC" w14:textId="16D85E14" w:rsidR="00A67FE0" w:rsidRDefault="00A67FE0" w:rsidP="00392867">
      <w:r>
        <w:t>Now we will exit and run.</w:t>
      </w:r>
    </w:p>
    <w:p w14:paraId="345FA7DE" w14:textId="18C650E5" w:rsidR="00F802FD" w:rsidRDefault="00F802FD" w:rsidP="00392867">
      <w:r>
        <w:rPr>
          <w:noProof/>
        </w:rPr>
        <w:drawing>
          <wp:inline distT="0" distB="0" distL="0" distR="0" wp14:anchorId="0B1A1B31" wp14:editId="1D24FF97">
            <wp:extent cx="5943600" cy="2852420"/>
            <wp:effectExtent l="0" t="0" r="0" b="5080"/>
            <wp:docPr id="730538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8469" name="Picture 1" descr="A screenshot of a computer&#10;&#10;Description automatically generated"/>
                    <pic:cNvPicPr/>
                  </pic:nvPicPr>
                  <pic:blipFill>
                    <a:blip r:embed="rId61"/>
                    <a:stretch>
                      <a:fillRect/>
                    </a:stretch>
                  </pic:blipFill>
                  <pic:spPr>
                    <a:xfrm>
                      <a:off x="0" y="0"/>
                      <a:ext cx="5943600" cy="2852420"/>
                    </a:xfrm>
                    <a:prstGeom prst="rect">
                      <a:avLst/>
                    </a:prstGeom>
                  </pic:spPr>
                </pic:pic>
              </a:graphicData>
            </a:graphic>
          </wp:inline>
        </w:drawing>
      </w:r>
    </w:p>
    <w:p w14:paraId="14E3F370" w14:textId="0A98C311" w:rsidR="00A67FE0" w:rsidRDefault="00A67FE0" w:rsidP="00392867">
      <w:pPr>
        <w:rPr>
          <w:noProof/>
        </w:rPr>
      </w:pPr>
    </w:p>
    <w:p w14:paraId="4CE8B433" w14:textId="77777777" w:rsidR="00F802FD" w:rsidRDefault="00F802FD" w:rsidP="00392867">
      <w:pPr>
        <w:rPr>
          <w:noProof/>
        </w:rPr>
      </w:pPr>
    </w:p>
    <w:p w14:paraId="678A90FC" w14:textId="77777777" w:rsidR="00F802FD" w:rsidRDefault="00F802FD" w:rsidP="00392867">
      <w:pPr>
        <w:rPr>
          <w:noProof/>
        </w:rPr>
      </w:pPr>
    </w:p>
    <w:p w14:paraId="09604FB3" w14:textId="77777777" w:rsidR="00F802FD" w:rsidRDefault="00F802FD" w:rsidP="00392867">
      <w:pPr>
        <w:rPr>
          <w:noProof/>
        </w:rPr>
      </w:pPr>
    </w:p>
    <w:p w14:paraId="3DD54119" w14:textId="77777777" w:rsidR="00F802FD" w:rsidRDefault="00F802FD" w:rsidP="00392867">
      <w:pPr>
        <w:rPr>
          <w:noProof/>
        </w:rPr>
      </w:pPr>
    </w:p>
    <w:p w14:paraId="60F2AA66" w14:textId="77777777" w:rsidR="00F802FD" w:rsidRDefault="00F802FD" w:rsidP="00392867">
      <w:pPr>
        <w:rPr>
          <w:noProof/>
        </w:rPr>
      </w:pPr>
    </w:p>
    <w:p w14:paraId="40D2B074" w14:textId="77777777" w:rsidR="00F802FD" w:rsidRDefault="00F802FD" w:rsidP="00392867"/>
    <w:p w14:paraId="3B3F0CCC" w14:textId="3AC08D7C" w:rsidR="000B6F5A" w:rsidRDefault="000B6F5A" w:rsidP="00392867">
      <w:r>
        <w:lastRenderedPageBreak/>
        <w:t>Now this is the model with its performance.</w:t>
      </w:r>
    </w:p>
    <w:p w14:paraId="0D902D53" w14:textId="3D9DB2F8" w:rsidR="00F802FD" w:rsidRDefault="00F802FD" w:rsidP="00392867">
      <w:r>
        <w:rPr>
          <w:noProof/>
        </w:rPr>
        <w:drawing>
          <wp:inline distT="0" distB="0" distL="0" distR="0" wp14:anchorId="65E7B1C1" wp14:editId="73C82840">
            <wp:extent cx="5943600" cy="2942590"/>
            <wp:effectExtent l="0" t="0" r="0" b="0"/>
            <wp:docPr id="131114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46617" name=""/>
                    <pic:cNvPicPr/>
                  </pic:nvPicPr>
                  <pic:blipFill>
                    <a:blip r:embed="rId62"/>
                    <a:stretch>
                      <a:fillRect/>
                    </a:stretch>
                  </pic:blipFill>
                  <pic:spPr>
                    <a:xfrm>
                      <a:off x="0" y="0"/>
                      <a:ext cx="5943600" cy="2942590"/>
                    </a:xfrm>
                    <a:prstGeom prst="rect">
                      <a:avLst/>
                    </a:prstGeom>
                  </pic:spPr>
                </pic:pic>
              </a:graphicData>
            </a:graphic>
          </wp:inline>
        </w:drawing>
      </w:r>
    </w:p>
    <w:p w14:paraId="733FDB94" w14:textId="5B4747C1" w:rsidR="0026757D" w:rsidRDefault="00F802FD" w:rsidP="00392867">
      <w:r>
        <w:rPr>
          <w:noProof/>
        </w:rPr>
        <w:drawing>
          <wp:inline distT="0" distB="0" distL="0" distR="0" wp14:anchorId="5898AC60" wp14:editId="487EC33B">
            <wp:extent cx="5943600" cy="2120265"/>
            <wp:effectExtent l="0" t="0" r="0" b="0"/>
            <wp:docPr id="5837535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53538" name="Picture 1" descr="A screenshot of a computer&#10;&#10;Description automatically generated with medium confidence"/>
                    <pic:cNvPicPr/>
                  </pic:nvPicPr>
                  <pic:blipFill>
                    <a:blip r:embed="rId63"/>
                    <a:stretch>
                      <a:fillRect/>
                    </a:stretch>
                  </pic:blipFill>
                  <pic:spPr>
                    <a:xfrm>
                      <a:off x="0" y="0"/>
                      <a:ext cx="5943600" cy="2120265"/>
                    </a:xfrm>
                    <a:prstGeom prst="rect">
                      <a:avLst/>
                    </a:prstGeom>
                  </pic:spPr>
                </pic:pic>
              </a:graphicData>
            </a:graphic>
          </wp:inline>
        </w:drawing>
      </w:r>
    </w:p>
    <w:p w14:paraId="74DBFB2F" w14:textId="135B196E" w:rsidR="0026757D" w:rsidRDefault="0026757D" w:rsidP="00392867"/>
    <w:p w14:paraId="7B53CE6F" w14:textId="77777777" w:rsidR="00F802FD" w:rsidRDefault="00F802FD" w:rsidP="00392867"/>
    <w:p w14:paraId="41831EF3" w14:textId="77777777" w:rsidR="00F802FD" w:rsidRDefault="00F802FD" w:rsidP="00392867"/>
    <w:p w14:paraId="6872D1BC" w14:textId="77777777" w:rsidR="00F802FD" w:rsidRDefault="00F802FD" w:rsidP="00392867"/>
    <w:p w14:paraId="4A5AFD52" w14:textId="77777777" w:rsidR="00F802FD" w:rsidRDefault="00F802FD" w:rsidP="00392867"/>
    <w:p w14:paraId="7E4AFE53" w14:textId="77777777" w:rsidR="00F802FD" w:rsidRDefault="00F802FD" w:rsidP="00392867"/>
    <w:p w14:paraId="3F041966" w14:textId="77777777" w:rsidR="00F802FD" w:rsidRDefault="00F802FD" w:rsidP="00392867"/>
    <w:p w14:paraId="49BE36C0" w14:textId="77777777" w:rsidR="00F802FD" w:rsidRDefault="00F802FD" w:rsidP="00392867"/>
    <w:p w14:paraId="4588763A" w14:textId="77777777" w:rsidR="00F802FD" w:rsidRDefault="00F802FD" w:rsidP="00392867"/>
    <w:p w14:paraId="43066DB9" w14:textId="6AFFC000" w:rsidR="00D9778D" w:rsidRDefault="00112437" w:rsidP="00392867">
      <w:r>
        <w:lastRenderedPageBreak/>
        <w:t>And the</w:t>
      </w:r>
      <w:r w:rsidR="00321AA7">
        <w:t>se</w:t>
      </w:r>
      <w:r>
        <w:t xml:space="preserve"> are its predictions.</w:t>
      </w:r>
    </w:p>
    <w:p w14:paraId="04238FF2" w14:textId="7D15D64D" w:rsidR="00E61348" w:rsidRDefault="00F802FD" w:rsidP="00392867">
      <w:r>
        <w:rPr>
          <w:noProof/>
        </w:rPr>
        <w:drawing>
          <wp:inline distT="0" distB="0" distL="0" distR="0" wp14:anchorId="49CB307F" wp14:editId="08D38F69">
            <wp:extent cx="5943600" cy="5016500"/>
            <wp:effectExtent l="0" t="0" r="0" b="0"/>
            <wp:docPr id="3461542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54253" name="Picture 1" descr="A screenshot of a computer&#10;&#10;Description automatically generated with low confidence"/>
                    <pic:cNvPicPr/>
                  </pic:nvPicPr>
                  <pic:blipFill>
                    <a:blip r:embed="rId64"/>
                    <a:stretch>
                      <a:fillRect/>
                    </a:stretch>
                  </pic:blipFill>
                  <pic:spPr>
                    <a:xfrm>
                      <a:off x="0" y="0"/>
                      <a:ext cx="5943600" cy="5016500"/>
                    </a:xfrm>
                    <a:prstGeom prst="rect">
                      <a:avLst/>
                    </a:prstGeom>
                  </pic:spPr>
                </pic:pic>
              </a:graphicData>
            </a:graphic>
          </wp:inline>
        </w:drawing>
      </w:r>
    </w:p>
    <w:p w14:paraId="035D3FDE" w14:textId="77777777" w:rsidR="00F802FD" w:rsidRDefault="00F802FD" w:rsidP="00392867"/>
    <w:p w14:paraId="498D94F6" w14:textId="77777777" w:rsidR="00F802FD" w:rsidRDefault="00F802FD" w:rsidP="00392867"/>
    <w:p w14:paraId="10CC85A5" w14:textId="77777777" w:rsidR="00F802FD" w:rsidRDefault="00F802FD" w:rsidP="00392867"/>
    <w:p w14:paraId="6E69CEE5" w14:textId="77777777" w:rsidR="00F802FD" w:rsidRDefault="00F802FD" w:rsidP="00392867"/>
    <w:p w14:paraId="00F9C556" w14:textId="77777777" w:rsidR="00F802FD" w:rsidRDefault="00F802FD" w:rsidP="00392867"/>
    <w:p w14:paraId="66588319" w14:textId="77777777" w:rsidR="00F802FD" w:rsidRDefault="00F802FD" w:rsidP="00392867"/>
    <w:p w14:paraId="5D9911D8" w14:textId="77777777" w:rsidR="00F802FD" w:rsidRDefault="00F802FD" w:rsidP="00392867"/>
    <w:p w14:paraId="60FE3D6F" w14:textId="77777777" w:rsidR="00F802FD" w:rsidRDefault="00F802FD" w:rsidP="00392867"/>
    <w:p w14:paraId="375B99F1" w14:textId="77777777" w:rsidR="00F802FD" w:rsidRDefault="00F802FD" w:rsidP="00392867"/>
    <w:p w14:paraId="7D5036EE" w14:textId="77777777" w:rsidR="00F802FD" w:rsidRDefault="00F802FD" w:rsidP="00392867"/>
    <w:p w14:paraId="195BC55B" w14:textId="3528D6E6" w:rsidR="00F802FD" w:rsidRDefault="00F802FD" w:rsidP="00F802FD">
      <w:pPr>
        <w:pStyle w:val="Heading2"/>
      </w:pPr>
      <w:bookmarkStart w:id="19" w:name="_Toc136848626"/>
      <w:r>
        <w:lastRenderedPageBreak/>
        <w:t>K-NN:</w:t>
      </w:r>
      <w:bookmarkEnd w:id="19"/>
    </w:p>
    <w:p w14:paraId="198148F4" w14:textId="77777777" w:rsidR="00F802FD" w:rsidRPr="00F802FD" w:rsidRDefault="00F802FD" w:rsidP="00F802FD"/>
    <w:p w14:paraId="1B6FE21E" w14:textId="09583E54" w:rsidR="00F01026" w:rsidRDefault="005238AA" w:rsidP="00392867">
      <w:r>
        <w:t>Now unto our third model.</w:t>
      </w:r>
    </w:p>
    <w:p w14:paraId="61D6783F" w14:textId="43C7616C" w:rsidR="005238AA" w:rsidRDefault="005238AA" w:rsidP="00392867">
      <w:r>
        <w:t xml:space="preserve">We will begin by cross </w:t>
      </w:r>
      <w:r w:rsidR="00590E86">
        <w:t>validation,</w:t>
      </w:r>
      <w:r>
        <w:t xml:space="preserve"> then we will use the K-</w:t>
      </w:r>
      <w:r w:rsidR="00F802FD">
        <w:t>NN</w:t>
      </w:r>
      <w:r>
        <w:t xml:space="preserve"> classification then we will apply model and test performance.</w:t>
      </w:r>
    </w:p>
    <w:p w14:paraId="4AB731F8" w14:textId="77777777" w:rsidR="0036600F" w:rsidRDefault="0036600F" w:rsidP="00392867"/>
    <w:p w14:paraId="7C793D43" w14:textId="614EACCE" w:rsidR="0036600F" w:rsidRDefault="0036600F" w:rsidP="00392867">
      <w:r>
        <w:rPr>
          <w:noProof/>
        </w:rPr>
        <w:drawing>
          <wp:anchor distT="0" distB="0" distL="114300" distR="114300" simplePos="0" relativeHeight="251661312" behindDoc="0" locked="0" layoutInCell="1" allowOverlap="1" wp14:anchorId="68E36B64" wp14:editId="51CD5071">
            <wp:simplePos x="0" y="0"/>
            <wp:positionH relativeFrom="column">
              <wp:posOffset>0</wp:posOffset>
            </wp:positionH>
            <wp:positionV relativeFrom="paragraph">
              <wp:posOffset>-2123</wp:posOffset>
            </wp:positionV>
            <wp:extent cx="5943600" cy="3617595"/>
            <wp:effectExtent l="0" t="0" r="0" b="1905"/>
            <wp:wrapTopAndBottom/>
            <wp:docPr id="5911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98645"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anchor>
        </w:drawing>
      </w:r>
    </w:p>
    <w:p w14:paraId="72832EDD" w14:textId="1DDBC0AA" w:rsidR="003C3CD6" w:rsidRDefault="0036600F" w:rsidP="00392867">
      <w:r>
        <w:rPr>
          <w:noProof/>
        </w:rPr>
        <w:drawing>
          <wp:inline distT="0" distB="0" distL="0" distR="0" wp14:anchorId="127B019E" wp14:editId="2C386392">
            <wp:extent cx="5943600" cy="2152015"/>
            <wp:effectExtent l="0" t="0" r="0" b="635"/>
            <wp:docPr id="1725101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1477" name="Picture 1" descr="A screenshot of a computer&#10;&#10;Description automatically generated"/>
                    <pic:cNvPicPr/>
                  </pic:nvPicPr>
                  <pic:blipFill>
                    <a:blip r:embed="rId66"/>
                    <a:stretch>
                      <a:fillRect/>
                    </a:stretch>
                  </pic:blipFill>
                  <pic:spPr>
                    <a:xfrm>
                      <a:off x="0" y="0"/>
                      <a:ext cx="5943600" cy="2152015"/>
                    </a:xfrm>
                    <a:prstGeom prst="rect">
                      <a:avLst/>
                    </a:prstGeom>
                  </pic:spPr>
                </pic:pic>
              </a:graphicData>
            </a:graphic>
          </wp:inline>
        </w:drawing>
      </w:r>
    </w:p>
    <w:p w14:paraId="0FE38934" w14:textId="196C6A63" w:rsidR="003C3CD6" w:rsidRDefault="003C3CD6" w:rsidP="00392867"/>
    <w:p w14:paraId="2C91ECBA" w14:textId="6B11E51A" w:rsidR="006159D7" w:rsidRDefault="006159D7" w:rsidP="00392867"/>
    <w:p w14:paraId="5C53DD77" w14:textId="061040C7" w:rsidR="005C42EF" w:rsidRDefault="006159D7" w:rsidP="006159D7">
      <w:r>
        <w:lastRenderedPageBreak/>
        <w:t>After that we will exit and run.</w:t>
      </w:r>
    </w:p>
    <w:p w14:paraId="367A0264" w14:textId="4DFE82F8" w:rsidR="0036600F" w:rsidRDefault="0036600F" w:rsidP="006159D7">
      <w:r>
        <w:rPr>
          <w:noProof/>
        </w:rPr>
        <w:drawing>
          <wp:inline distT="0" distB="0" distL="0" distR="0" wp14:anchorId="37F33C49" wp14:editId="1A6294CB">
            <wp:extent cx="5943600" cy="3477895"/>
            <wp:effectExtent l="0" t="0" r="0" b="8255"/>
            <wp:docPr id="397309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09098" name="Picture 1" descr="A screenshot of a computer&#10;&#10;Description automatically generated"/>
                    <pic:cNvPicPr/>
                  </pic:nvPicPr>
                  <pic:blipFill>
                    <a:blip r:embed="rId67"/>
                    <a:stretch>
                      <a:fillRect/>
                    </a:stretch>
                  </pic:blipFill>
                  <pic:spPr>
                    <a:xfrm>
                      <a:off x="0" y="0"/>
                      <a:ext cx="5943600" cy="3477895"/>
                    </a:xfrm>
                    <a:prstGeom prst="rect">
                      <a:avLst/>
                    </a:prstGeom>
                  </pic:spPr>
                </pic:pic>
              </a:graphicData>
            </a:graphic>
          </wp:inline>
        </w:drawing>
      </w:r>
    </w:p>
    <w:p w14:paraId="48EA446E" w14:textId="62EADFE2" w:rsidR="006159D7" w:rsidRDefault="006159D7" w:rsidP="006159D7"/>
    <w:p w14:paraId="723297D4" w14:textId="71C8DBCD" w:rsidR="005238AA" w:rsidRDefault="007C20B7" w:rsidP="007C20B7">
      <w:r>
        <w:t>This is the model description.</w:t>
      </w:r>
    </w:p>
    <w:p w14:paraId="290CD647" w14:textId="3D7F1F1E" w:rsidR="0036600F" w:rsidRDefault="0036600F" w:rsidP="007C20B7">
      <w:r>
        <w:rPr>
          <w:noProof/>
        </w:rPr>
        <w:drawing>
          <wp:inline distT="0" distB="0" distL="0" distR="0" wp14:anchorId="50D98841" wp14:editId="4CD6DEE9">
            <wp:extent cx="5943600" cy="2051685"/>
            <wp:effectExtent l="0" t="0" r="0" b="5715"/>
            <wp:docPr id="45160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09536" name=""/>
                    <pic:cNvPicPr/>
                  </pic:nvPicPr>
                  <pic:blipFill>
                    <a:blip r:embed="rId68"/>
                    <a:stretch>
                      <a:fillRect/>
                    </a:stretch>
                  </pic:blipFill>
                  <pic:spPr>
                    <a:xfrm>
                      <a:off x="0" y="0"/>
                      <a:ext cx="5943600" cy="2051685"/>
                    </a:xfrm>
                    <a:prstGeom prst="rect">
                      <a:avLst/>
                    </a:prstGeom>
                  </pic:spPr>
                </pic:pic>
              </a:graphicData>
            </a:graphic>
          </wp:inline>
        </w:drawing>
      </w:r>
    </w:p>
    <w:p w14:paraId="79DBAAB3" w14:textId="08DF1A74" w:rsidR="007C20B7" w:rsidRDefault="007C20B7" w:rsidP="007C20B7">
      <w:pPr>
        <w:rPr>
          <w:noProof/>
        </w:rPr>
      </w:pPr>
    </w:p>
    <w:p w14:paraId="7CFE278E" w14:textId="77777777" w:rsidR="0036600F" w:rsidRDefault="0036600F" w:rsidP="007C20B7">
      <w:pPr>
        <w:rPr>
          <w:noProof/>
        </w:rPr>
      </w:pPr>
    </w:p>
    <w:p w14:paraId="7E2EFDE7" w14:textId="77777777" w:rsidR="0036600F" w:rsidRDefault="0036600F" w:rsidP="007C20B7">
      <w:pPr>
        <w:rPr>
          <w:noProof/>
        </w:rPr>
      </w:pPr>
    </w:p>
    <w:p w14:paraId="12CA6A16" w14:textId="77777777" w:rsidR="0036600F" w:rsidRDefault="0036600F" w:rsidP="007C20B7">
      <w:pPr>
        <w:rPr>
          <w:noProof/>
        </w:rPr>
      </w:pPr>
    </w:p>
    <w:p w14:paraId="15933A4E" w14:textId="77777777" w:rsidR="0036600F" w:rsidRDefault="0036600F" w:rsidP="007C20B7">
      <w:pPr>
        <w:rPr>
          <w:noProof/>
        </w:rPr>
      </w:pPr>
    </w:p>
    <w:p w14:paraId="7BF0698A" w14:textId="77777777" w:rsidR="0036600F" w:rsidRDefault="0036600F" w:rsidP="007C20B7"/>
    <w:p w14:paraId="6FD7F879" w14:textId="1A1F7A79" w:rsidR="007C20B7" w:rsidRDefault="00432485" w:rsidP="007C20B7">
      <w:r>
        <w:lastRenderedPageBreak/>
        <w:t>And this is its performance and prediction.</w:t>
      </w:r>
    </w:p>
    <w:p w14:paraId="19D4A86C" w14:textId="015502FA" w:rsidR="0036600F" w:rsidRDefault="0036600F" w:rsidP="007C20B7">
      <w:r>
        <w:rPr>
          <w:noProof/>
        </w:rPr>
        <w:drawing>
          <wp:inline distT="0" distB="0" distL="0" distR="0" wp14:anchorId="355FF0F6" wp14:editId="5DF57301">
            <wp:extent cx="5943600" cy="2136775"/>
            <wp:effectExtent l="0" t="0" r="0" b="0"/>
            <wp:docPr id="17702838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3839" name="Picture 1" descr="A screenshot of a computer&#10;&#10;Description automatically generated with medium confidence"/>
                    <pic:cNvPicPr/>
                  </pic:nvPicPr>
                  <pic:blipFill>
                    <a:blip r:embed="rId69"/>
                    <a:stretch>
                      <a:fillRect/>
                    </a:stretch>
                  </pic:blipFill>
                  <pic:spPr>
                    <a:xfrm>
                      <a:off x="0" y="0"/>
                      <a:ext cx="5943600" cy="2136775"/>
                    </a:xfrm>
                    <a:prstGeom prst="rect">
                      <a:avLst/>
                    </a:prstGeom>
                  </pic:spPr>
                </pic:pic>
              </a:graphicData>
            </a:graphic>
          </wp:inline>
        </w:drawing>
      </w:r>
    </w:p>
    <w:p w14:paraId="51977DE3" w14:textId="05886176" w:rsidR="00432485" w:rsidRDefault="0036600F" w:rsidP="007C20B7">
      <w:r>
        <w:rPr>
          <w:noProof/>
        </w:rPr>
        <w:drawing>
          <wp:inline distT="0" distB="0" distL="0" distR="0" wp14:anchorId="5C0FA63C" wp14:editId="2D7C6404">
            <wp:extent cx="5943600" cy="5213350"/>
            <wp:effectExtent l="0" t="0" r="0" b="6350"/>
            <wp:docPr id="6455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9034" name=""/>
                    <pic:cNvPicPr/>
                  </pic:nvPicPr>
                  <pic:blipFill>
                    <a:blip r:embed="rId70"/>
                    <a:stretch>
                      <a:fillRect/>
                    </a:stretch>
                  </pic:blipFill>
                  <pic:spPr>
                    <a:xfrm>
                      <a:off x="0" y="0"/>
                      <a:ext cx="5943600" cy="5213350"/>
                    </a:xfrm>
                    <a:prstGeom prst="rect">
                      <a:avLst/>
                    </a:prstGeom>
                  </pic:spPr>
                </pic:pic>
              </a:graphicData>
            </a:graphic>
          </wp:inline>
        </w:drawing>
      </w:r>
    </w:p>
    <w:p w14:paraId="280F6F2A" w14:textId="0E857C38" w:rsidR="001D657B" w:rsidRDefault="001D657B" w:rsidP="007C20B7"/>
    <w:p w14:paraId="7BB446E0" w14:textId="4E100B57" w:rsidR="0011472A" w:rsidRPr="0011472A" w:rsidRDefault="0011472A" w:rsidP="0011472A">
      <w:pPr>
        <w:pStyle w:val="Heading2"/>
      </w:pPr>
      <w:bookmarkStart w:id="20" w:name="_Toc136848627"/>
      <w:r>
        <w:lastRenderedPageBreak/>
        <w:t>Ensample Model:</w:t>
      </w:r>
      <w:bookmarkEnd w:id="20"/>
    </w:p>
    <w:p w14:paraId="2F022601" w14:textId="6BA5C421" w:rsidR="00890FD3" w:rsidRDefault="004371A9" w:rsidP="007C20B7">
      <w:r>
        <w:t>Now unto our ensemble model we will begin with cross validation then we will use the vote ensemble modelling technique.</w:t>
      </w:r>
    </w:p>
    <w:p w14:paraId="351ADCD9" w14:textId="6795DB5E" w:rsidR="0011472A" w:rsidRDefault="0011472A" w:rsidP="007C20B7">
      <w:r>
        <w:rPr>
          <w:noProof/>
        </w:rPr>
        <w:drawing>
          <wp:inline distT="0" distB="0" distL="0" distR="0" wp14:anchorId="7B0D80EF" wp14:editId="59F78782">
            <wp:extent cx="5943600" cy="4344035"/>
            <wp:effectExtent l="0" t="0" r="0" b="0"/>
            <wp:docPr id="1707895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5022" name="Picture 1" descr="A screenshot of a computer&#10;&#10;Description automatically generated"/>
                    <pic:cNvPicPr/>
                  </pic:nvPicPr>
                  <pic:blipFill>
                    <a:blip r:embed="rId71"/>
                    <a:stretch>
                      <a:fillRect/>
                    </a:stretch>
                  </pic:blipFill>
                  <pic:spPr>
                    <a:xfrm>
                      <a:off x="0" y="0"/>
                      <a:ext cx="5943600" cy="4344035"/>
                    </a:xfrm>
                    <a:prstGeom prst="rect">
                      <a:avLst/>
                    </a:prstGeom>
                  </pic:spPr>
                </pic:pic>
              </a:graphicData>
            </a:graphic>
          </wp:inline>
        </w:drawing>
      </w:r>
    </w:p>
    <w:p w14:paraId="518CD8F4" w14:textId="0AA63E93" w:rsidR="004371A9" w:rsidRDefault="004371A9" w:rsidP="007C20B7"/>
    <w:p w14:paraId="78F20952" w14:textId="0A57DBA8" w:rsidR="0011472A" w:rsidRDefault="0011472A" w:rsidP="007C20B7">
      <w:r>
        <w:rPr>
          <w:noProof/>
        </w:rPr>
        <w:drawing>
          <wp:inline distT="0" distB="0" distL="0" distR="0" wp14:anchorId="679281F0" wp14:editId="16D7BCED">
            <wp:extent cx="5943600" cy="2710815"/>
            <wp:effectExtent l="0" t="0" r="0" b="0"/>
            <wp:docPr id="10952804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80496" name="Picture 1" descr="A screenshot of a computer&#10;&#10;Description automatically generated with medium confidence"/>
                    <pic:cNvPicPr/>
                  </pic:nvPicPr>
                  <pic:blipFill>
                    <a:blip r:embed="rId72"/>
                    <a:stretch>
                      <a:fillRect/>
                    </a:stretch>
                  </pic:blipFill>
                  <pic:spPr>
                    <a:xfrm>
                      <a:off x="0" y="0"/>
                      <a:ext cx="5943600" cy="2710815"/>
                    </a:xfrm>
                    <a:prstGeom prst="rect">
                      <a:avLst/>
                    </a:prstGeom>
                  </pic:spPr>
                </pic:pic>
              </a:graphicData>
            </a:graphic>
          </wp:inline>
        </w:drawing>
      </w:r>
    </w:p>
    <w:p w14:paraId="77D5B66B" w14:textId="089C8131" w:rsidR="00E54A59" w:rsidRDefault="00E54A59" w:rsidP="007C20B7"/>
    <w:p w14:paraId="7002D241" w14:textId="3845D17D" w:rsidR="00E23F5C" w:rsidRDefault="00E23F5C" w:rsidP="007C20B7">
      <w:r>
        <w:t>Now we enter the vote then we will use three different models we will use the ones we already used before.</w:t>
      </w:r>
    </w:p>
    <w:p w14:paraId="3F87955E" w14:textId="52F4DA15" w:rsidR="0011472A" w:rsidRDefault="0011472A" w:rsidP="007C20B7">
      <w:r>
        <w:rPr>
          <w:noProof/>
        </w:rPr>
        <w:drawing>
          <wp:inline distT="0" distB="0" distL="0" distR="0" wp14:anchorId="165F3F1C" wp14:editId="6E4625CB">
            <wp:extent cx="5943600" cy="3172460"/>
            <wp:effectExtent l="0" t="0" r="0" b="8890"/>
            <wp:docPr id="1207302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02576" name="Picture 1" descr="A screenshot of a computer&#10;&#10;Description automatically generated"/>
                    <pic:cNvPicPr/>
                  </pic:nvPicPr>
                  <pic:blipFill>
                    <a:blip r:embed="rId73"/>
                    <a:stretch>
                      <a:fillRect/>
                    </a:stretch>
                  </pic:blipFill>
                  <pic:spPr>
                    <a:xfrm>
                      <a:off x="0" y="0"/>
                      <a:ext cx="5943600" cy="3172460"/>
                    </a:xfrm>
                    <a:prstGeom prst="rect">
                      <a:avLst/>
                    </a:prstGeom>
                  </pic:spPr>
                </pic:pic>
              </a:graphicData>
            </a:graphic>
          </wp:inline>
        </w:drawing>
      </w:r>
    </w:p>
    <w:p w14:paraId="4E5E67D6" w14:textId="7DD02944" w:rsidR="00E23F5C" w:rsidRDefault="00E23F5C" w:rsidP="007C20B7"/>
    <w:p w14:paraId="4D3AA051" w14:textId="40B99D49" w:rsidR="001E29D4" w:rsidRDefault="001E29D4" w:rsidP="007C20B7"/>
    <w:p w14:paraId="01ADAFEC" w14:textId="5F0F31DA" w:rsidR="004A734F" w:rsidRDefault="004A734F" w:rsidP="007C20B7"/>
    <w:p w14:paraId="3CA059A3" w14:textId="57DFAC29" w:rsidR="00F24B80" w:rsidRDefault="00641C2E" w:rsidP="007C20B7">
      <w:r>
        <w:t>Now we will apply model and test performance.</w:t>
      </w:r>
    </w:p>
    <w:p w14:paraId="19BCB92B" w14:textId="669F4A37" w:rsidR="0011472A" w:rsidRDefault="0011472A" w:rsidP="007C20B7">
      <w:r>
        <w:rPr>
          <w:noProof/>
        </w:rPr>
        <w:drawing>
          <wp:inline distT="0" distB="0" distL="0" distR="0" wp14:anchorId="07EF02AA" wp14:editId="1E515E6D">
            <wp:extent cx="5943600" cy="2285365"/>
            <wp:effectExtent l="0" t="0" r="0" b="635"/>
            <wp:docPr id="1057068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8671" name="Picture 1" descr="A screenshot of a computer&#10;&#10;Description automatically generated"/>
                    <pic:cNvPicPr/>
                  </pic:nvPicPr>
                  <pic:blipFill>
                    <a:blip r:embed="rId74"/>
                    <a:stretch>
                      <a:fillRect/>
                    </a:stretch>
                  </pic:blipFill>
                  <pic:spPr>
                    <a:xfrm>
                      <a:off x="0" y="0"/>
                      <a:ext cx="5943600" cy="2285365"/>
                    </a:xfrm>
                    <a:prstGeom prst="rect">
                      <a:avLst/>
                    </a:prstGeom>
                  </pic:spPr>
                </pic:pic>
              </a:graphicData>
            </a:graphic>
          </wp:inline>
        </w:drawing>
      </w:r>
    </w:p>
    <w:p w14:paraId="36467C84" w14:textId="0CBDA481" w:rsidR="00641C2E" w:rsidRDefault="00641C2E" w:rsidP="007C20B7">
      <w:pPr>
        <w:rPr>
          <w:noProof/>
        </w:rPr>
      </w:pPr>
    </w:p>
    <w:p w14:paraId="1902C375" w14:textId="77777777" w:rsidR="0011472A" w:rsidRDefault="0011472A" w:rsidP="007C20B7"/>
    <w:p w14:paraId="2CC3905A" w14:textId="6C4046CB" w:rsidR="00112437" w:rsidRDefault="000B0388" w:rsidP="00392867">
      <w:r>
        <w:lastRenderedPageBreak/>
        <w:t xml:space="preserve">Now we will exit and </w:t>
      </w:r>
      <w:r w:rsidR="00677CE1">
        <w:t>run.</w:t>
      </w:r>
    </w:p>
    <w:p w14:paraId="408BE787" w14:textId="56B00F62" w:rsidR="0011472A" w:rsidRDefault="0011472A" w:rsidP="00392867">
      <w:r>
        <w:rPr>
          <w:noProof/>
        </w:rPr>
        <w:drawing>
          <wp:inline distT="0" distB="0" distL="0" distR="0" wp14:anchorId="3B4AFDDD" wp14:editId="0780D636">
            <wp:extent cx="5943600" cy="4103370"/>
            <wp:effectExtent l="0" t="0" r="0" b="0"/>
            <wp:docPr id="994032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32621" name="Picture 1" descr="A screenshot of a computer&#10;&#10;Description automatically generated"/>
                    <pic:cNvPicPr/>
                  </pic:nvPicPr>
                  <pic:blipFill>
                    <a:blip r:embed="rId75"/>
                    <a:stretch>
                      <a:fillRect/>
                    </a:stretch>
                  </pic:blipFill>
                  <pic:spPr>
                    <a:xfrm>
                      <a:off x="0" y="0"/>
                      <a:ext cx="5943600" cy="4103370"/>
                    </a:xfrm>
                    <a:prstGeom prst="rect">
                      <a:avLst/>
                    </a:prstGeom>
                  </pic:spPr>
                </pic:pic>
              </a:graphicData>
            </a:graphic>
          </wp:inline>
        </w:drawing>
      </w:r>
    </w:p>
    <w:p w14:paraId="31CB9B2E" w14:textId="20BFA71E" w:rsidR="000B0388" w:rsidRDefault="000B0388" w:rsidP="00392867"/>
    <w:p w14:paraId="060E6974" w14:textId="28C391EB" w:rsidR="00FA7865" w:rsidRDefault="00A70311" w:rsidP="00392867">
      <w:r>
        <w:t xml:space="preserve">This is the </w:t>
      </w:r>
      <w:r w:rsidR="00677CE1">
        <w:t>model.</w:t>
      </w:r>
    </w:p>
    <w:p w14:paraId="11B27B1C" w14:textId="3BCDC31D" w:rsidR="0011472A" w:rsidRDefault="0011472A" w:rsidP="00392867">
      <w:r>
        <w:rPr>
          <w:noProof/>
        </w:rPr>
        <w:drawing>
          <wp:inline distT="0" distB="0" distL="0" distR="0" wp14:anchorId="5FC30F5E" wp14:editId="651F5E4E">
            <wp:extent cx="5943600" cy="1793240"/>
            <wp:effectExtent l="0" t="0" r="0" b="0"/>
            <wp:docPr id="165870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08015" name=""/>
                    <pic:cNvPicPr/>
                  </pic:nvPicPr>
                  <pic:blipFill>
                    <a:blip r:embed="rId76"/>
                    <a:stretch>
                      <a:fillRect/>
                    </a:stretch>
                  </pic:blipFill>
                  <pic:spPr>
                    <a:xfrm>
                      <a:off x="0" y="0"/>
                      <a:ext cx="5943600" cy="1793240"/>
                    </a:xfrm>
                    <a:prstGeom prst="rect">
                      <a:avLst/>
                    </a:prstGeom>
                  </pic:spPr>
                </pic:pic>
              </a:graphicData>
            </a:graphic>
          </wp:inline>
        </w:drawing>
      </w:r>
    </w:p>
    <w:p w14:paraId="3A4DAF25" w14:textId="5BC02BB9" w:rsidR="00A70311" w:rsidRDefault="00A70311" w:rsidP="00392867">
      <w:pPr>
        <w:rPr>
          <w:noProof/>
        </w:rPr>
      </w:pPr>
    </w:p>
    <w:p w14:paraId="7FAE8BF7" w14:textId="77777777" w:rsidR="0011472A" w:rsidRDefault="0011472A" w:rsidP="00392867">
      <w:pPr>
        <w:rPr>
          <w:noProof/>
        </w:rPr>
      </w:pPr>
    </w:p>
    <w:p w14:paraId="0C068AE9" w14:textId="77777777" w:rsidR="0011472A" w:rsidRDefault="0011472A" w:rsidP="00392867">
      <w:pPr>
        <w:rPr>
          <w:noProof/>
        </w:rPr>
      </w:pPr>
    </w:p>
    <w:p w14:paraId="461B8ADA" w14:textId="77777777" w:rsidR="0011472A" w:rsidRDefault="0011472A" w:rsidP="00392867"/>
    <w:p w14:paraId="6A447352" w14:textId="4D381176" w:rsidR="00C654E4" w:rsidRDefault="00BC0F0C" w:rsidP="00392867">
      <w:r>
        <w:lastRenderedPageBreak/>
        <w:t xml:space="preserve">And this is the performance and the </w:t>
      </w:r>
      <w:r w:rsidR="00C654E4">
        <w:t>prediction.</w:t>
      </w:r>
    </w:p>
    <w:p w14:paraId="74D7122E" w14:textId="3756414A" w:rsidR="0011472A" w:rsidRDefault="0011472A" w:rsidP="00392867">
      <w:r>
        <w:rPr>
          <w:noProof/>
        </w:rPr>
        <w:drawing>
          <wp:inline distT="0" distB="0" distL="0" distR="0" wp14:anchorId="031373CD" wp14:editId="7681802A">
            <wp:extent cx="5943600" cy="2310130"/>
            <wp:effectExtent l="0" t="0" r="0" b="0"/>
            <wp:docPr id="4634739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73971" name="Picture 1" descr="A screenshot of a computer&#10;&#10;Description automatically generated with medium confidence"/>
                    <pic:cNvPicPr/>
                  </pic:nvPicPr>
                  <pic:blipFill>
                    <a:blip r:embed="rId77"/>
                    <a:stretch>
                      <a:fillRect/>
                    </a:stretch>
                  </pic:blipFill>
                  <pic:spPr>
                    <a:xfrm>
                      <a:off x="0" y="0"/>
                      <a:ext cx="5943600" cy="2310130"/>
                    </a:xfrm>
                    <a:prstGeom prst="rect">
                      <a:avLst/>
                    </a:prstGeom>
                  </pic:spPr>
                </pic:pic>
              </a:graphicData>
            </a:graphic>
          </wp:inline>
        </w:drawing>
      </w:r>
    </w:p>
    <w:p w14:paraId="2B85F5EB" w14:textId="7763828F" w:rsidR="00900EC8" w:rsidRDefault="0011472A" w:rsidP="00C654E4">
      <w:r>
        <w:rPr>
          <w:noProof/>
        </w:rPr>
        <w:drawing>
          <wp:inline distT="0" distB="0" distL="0" distR="0" wp14:anchorId="3F94A60E" wp14:editId="370209F6">
            <wp:extent cx="5943600" cy="5295331"/>
            <wp:effectExtent l="0" t="0" r="0" b="635"/>
            <wp:docPr id="903120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067" name="Picture 1" descr="A screenshot of a computer&#10;&#10;Description automatically generated with medium confidence"/>
                    <pic:cNvPicPr/>
                  </pic:nvPicPr>
                  <pic:blipFill>
                    <a:blip r:embed="rId78"/>
                    <a:stretch>
                      <a:fillRect/>
                    </a:stretch>
                  </pic:blipFill>
                  <pic:spPr>
                    <a:xfrm>
                      <a:off x="0" y="0"/>
                      <a:ext cx="5945661" cy="5297167"/>
                    </a:xfrm>
                    <a:prstGeom prst="rect">
                      <a:avLst/>
                    </a:prstGeom>
                  </pic:spPr>
                </pic:pic>
              </a:graphicData>
            </a:graphic>
          </wp:inline>
        </w:drawing>
      </w:r>
    </w:p>
    <w:p w14:paraId="4B80367A" w14:textId="199BC8B2" w:rsidR="003E7078" w:rsidRPr="00F7390D" w:rsidRDefault="00F2562C" w:rsidP="00F7390D">
      <w:pPr>
        <w:pStyle w:val="Heading1"/>
        <w:jc w:val="center"/>
        <w:rPr>
          <w:b/>
          <w:bCs/>
        </w:rPr>
      </w:pPr>
      <w:bookmarkStart w:id="21" w:name="_Toc136848628"/>
      <w:r w:rsidRPr="00F7390D">
        <w:rPr>
          <w:b/>
          <w:bCs/>
        </w:rPr>
        <w:lastRenderedPageBreak/>
        <w:t>Task 5</w:t>
      </w:r>
      <w:bookmarkEnd w:id="21"/>
    </w:p>
    <w:p w14:paraId="70CA9E8C" w14:textId="03A6F822" w:rsidR="002A2F92" w:rsidRPr="00F2562C" w:rsidRDefault="002A2F92" w:rsidP="00F2562C"/>
    <w:p w14:paraId="01AD3FB5" w14:textId="30B205E9" w:rsidR="00074532" w:rsidRDefault="00A17207" w:rsidP="002A2F92">
      <w:pPr>
        <w:pStyle w:val="Heading2"/>
      </w:pPr>
      <w:bookmarkStart w:id="22" w:name="_Toc136848629"/>
      <w:r>
        <w:t>K-NN evaluation:</w:t>
      </w:r>
      <w:bookmarkEnd w:id="22"/>
    </w:p>
    <w:p w14:paraId="380C4A54" w14:textId="77777777" w:rsidR="002A2F92" w:rsidRPr="001651BD" w:rsidRDefault="002A2F92" w:rsidP="002A2F92">
      <w:pPr>
        <w:rPr>
          <w:sz w:val="20"/>
          <w:szCs w:val="20"/>
        </w:rPr>
      </w:pPr>
    </w:p>
    <w:p w14:paraId="4A8C4774" w14:textId="3F134216" w:rsidR="002A2F92" w:rsidRPr="00E17A14" w:rsidRDefault="002A2F92" w:rsidP="002A2F92">
      <w:r w:rsidRPr="00E17A14">
        <w:t>In this case, the KNN model achieved an RMSE value of 1,006,288.877. This suggests that, on average, the predicted prices deviate from the actual prices by approximately $1,006,288.877. Lower RMSE values indicate better accuracy in predicting house prices.</w:t>
      </w:r>
    </w:p>
    <w:p w14:paraId="029E0184" w14:textId="77777777" w:rsidR="002A2F92" w:rsidRPr="00E17A14" w:rsidRDefault="002A2F92" w:rsidP="002A2F92"/>
    <w:p w14:paraId="02ACC64D" w14:textId="77777777" w:rsidR="002A2F92" w:rsidRPr="00E17A14" w:rsidRDefault="002A2F92" w:rsidP="002A2F92">
      <w:r w:rsidRPr="00E17A14">
        <w:t>Additionally, the Mean Squared Error (MSE) metric is used to assess the average squared difference between the predicted and actual house prices. The KNN model obtained an MSE value of 1,125,955,139,465.587, indicating the average squared difference between the predicted and actual prices. Lower MSE values indicate better accuracy.</w:t>
      </w:r>
    </w:p>
    <w:p w14:paraId="394024EF" w14:textId="77777777" w:rsidR="002A2F92" w:rsidRPr="00E17A14" w:rsidRDefault="002A2F92" w:rsidP="002A2F92"/>
    <w:p w14:paraId="5C9BDEF8" w14:textId="77777777" w:rsidR="002A2F92" w:rsidRPr="00E17A14" w:rsidRDefault="002A2F92" w:rsidP="002A2F92"/>
    <w:p w14:paraId="731A74FB" w14:textId="67C40009" w:rsidR="002A2F92" w:rsidRPr="00E17A14" w:rsidRDefault="002A2F92" w:rsidP="002A2F92">
      <w:r w:rsidRPr="00E17A14">
        <w:t>In conclusion, while the KNN model shows some predictive capability for house prices, there is potential for further refinement to enhance its accuracy. Evaluating and fine-tuning the model with additional techniques may help improve its performance in predicting house prices more accurately.</w:t>
      </w:r>
    </w:p>
    <w:p w14:paraId="39D49225" w14:textId="77777777" w:rsidR="00B90459" w:rsidRDefault="00B90459" w:rsidP="002A2F92"/>
    <w:p w14:paraId="6E69F1DF" w14:textId="77777777" w:rsidR="00B90459" w:rsidRDefault="00B90459" w:rsidP="002A2F92"/>
    <w:p w14:paraId="1681C136" w14:textId="77777777" w:rsidR="00B90459" w:rsidRDefault="00B90459" w:rsidP="002A2F92"/>
    <w:p w14:paraId="7D65BAAA" w14:textId="77777777" w:rsidR="00B90459" w:rsidRDefault="00B90459" w:rsidP="002A2F92"/>
    <w:p w14:paraId="5C5AAE71" w14:textId="77777777" w:rsidR="001651BD" w:rsidRDefault="001651BD" w:rsidP="002A2F92"/>
    <w:p w14:paraId="2BA65C7B" w14:textId="77777777" w:rsidR="001651BD" w:rsidRDefault="001651BD" w:rsidP="002A2F92"/>
    <w:p w14:paraId="5A918084" w14:textId="77777777" w:rsidR="00D7449E" w:rsidRDefault="00D7449E" w:rsidP="002A2F92"/>
    <w:p w14:paraId="591E9296" w14:textId="77777777" w:rsidR="00D7449E" w:rsidRDefault="00D7449E" w:rsidP="002A2F92"/>
    <w:p w14:paraId="1F9AD120" w14:textId="77777777" w:rsidR="00D7449E" w:rsidRDefault="00D7449E" w:rsidP="002A2F92"/>
    <w:p w14:paraId="4E3C2443" w14:textId="77777777" w:rsidR="002C6E50" w:rsidRDefault="002C6E50" w:rsidP="002A2F92"/>
    <w:p w14:paraId="086A89FD" w14:textId="77777777" w:rsidR="002C6E50" w:rsidRDefault="002C6E50" w:rsidP="002A2F92"/>
    <w:p w14:paraId="591D223A" w14:textId="77777777" w:rsidR="002C6E50" w:rsidRDefault="002C6E50" w:rsidP="002A2F92"/>
    <w:p w14:paraId="15B6587C" w14:textId="77777777" w:rsidR="002C6E50" w:rsidRDefault="002C6E50" w:rsidP="002A2F92"/>
    <w:p w14:paraId="0270A643" w14:textId="77777777" w:rsidR="002C6E50" w:rsidRDefault="002C6E50" w:rsidP="002A2F92"/>
    <w:p w14:paraId="04C990D8" w14:textId="77777777" w:rsidR="002C6E50" w:rsidRPr="002A2F92" w:rsidRDefault="002C6E50" w:rsidP="002A2F92"/>
    <w:p w14:paraId="1CB6381C" w14:textId="3B27DDAD" w:rsidR="00074532" w:rsidRDefault="00074532" w:rsidP="00074532">
      <w:pPr>
        <w:pStyle w:val="Heading2"/>
      </w:pPr>
      <w:bookmarkStart w:id="23" w:name="_Toc136848630"/>
      <w:r>
        <w:lastRenderedPageBreak/>
        <w:t>Random forest</w:t>
      </w:r>
      <w:r w:rsidR="00F7390D">
        <w:t xml:space="preserve"> evaluation:</w:t>
      </w:r>
      <w:bookmarkEnd w:id="23"/>
    </w:p>
    <w:p w14:paraId="57A0A2DC" w14:textId="77777777" w:rsidR="00312156" w:rsidRPr="001651BD" w:rsidRDefault="00312156" w:rsidP="00312156">
      <w:pPr>
        <w:rPr>
          <w:sz w:val="20"/>
          <w:szCs w:val="20"/>
        </w:rPr>
      </w:pPr>
    </w:p>
    <w:p w14:paraId="5D37E66D" w14:textId="042B87CA" w:rsidR="00F7390D" w:rsidRPr="00E17A14" w:rsidRDefault="00B90459" w:rsidP="00312156">
      <w:r w:rsidRPr="00E17A14">
        <w:t>In this case, the Random Forest model achieved an RMSE value of 760,361.170. This suggests that, on average, the predicted prices deviate from the actual prices by approximately $760,361.170. Lower RMSE values indicate better accuracy in predicting house prices.</w:t>
      </w:r>
    </w:p>
    <w:p w14:paraId="0D9EE636" w14:textId="77777777" w:rsidR="00312156" w:rsidRPr="00E17A14" w:rsidRDefault="00312156" w:rsidP="00312156"/>
    <w:p w14:paraId="5938254C" w14:textId="036DC547" w:rsidR="00F7390D" w:rsidRPr="00E17A14" w:rsidRDefault="00B90459" w:rsidP="00312156">
      <w:r w:rsidRPr="00E17A14">
        <w:t>Additionally, the Mean Squared Error (MSE) metric is used to assess the average squared difference between the predicted and actual house prices. The Random Forest model obtained an MSE value of 643,314,221,889.539, indicating the average squared difference between the predicted and actual prices. Lower MSE values indicate better accuracy.</w:t>
      </w:r>
    </w:p>
    <w:p w14:paraId="215F75C4" w14:textId="77777777" w:rsidR="00312156" w:rsidRPr="00E17A14" w:rsidRDefault="00312156" w:rsidP="00312156"/>
    <w:p w14:paraId="2AD2BBBF" w14:textId="047E7C28" w:rsidR="00F7390D" w:rsidRPr="00E17A14" w:rsidRDefault="00B90459" w:rsidP="00312156">
      <w:r w:rsidRPr="00E17A14">
        <w:t>These metrics provide insights into the performance of the Random Forest model in predicting house prices. Based on the obtained RMSE and MSE values, the model demonstrates relatively good accuracy in predicting house prices compared to other models.</w:t>
      </w:r>
    </w:p>
    <w:p w14:paraId="33B985FE" w14:textId="77777777" w:rsidR="00312156" w:rsidRPr="00E17A14" w:rsidRDefault="00312156" w:rsidP="00312156"/>
    <w:p w14:paraId="572CDC34" w14:textId="7D9170EA" w:rsidR="00074532" w:rsidRPr="00E17A14" w:rsidRDefault="00B90459" w:rsidP="00B90459">
      <w:r w:rsidRPr="00E17A14">
        <w:t xml:space="preserve">In conclusion, the Random Forest model shows promising predictive capability for house prices, with relatively low RMSE and MSE values. However, it's essential to continue evaluating and refining the model as there </w:t>
      </w:r>
      <w:r w:rsidR="00E272AA" w:rsidRPr="00E17A14">
        <w:t>is</w:t>
      </w:r>
      <w:r w:rsidRPr="00E17A14">
        <w:t xml:space="preserve"> always more room for improvements of the model in predicting house prices accurately.</w:t>
      </w:r>
    </w:p>
    <w:p w14:paraId="0B1D14B8" w14:textId="77777777" w:rsidR="00312156" w:rsidRDefault="00312156" w:rsidP="00B90459">
      <w:pPr>
        <w:rPr>
          <w:sz w:val="20"/>
          <w:szCs w:val="20"/>
        </w:rPr>
      </w:pPr>
    </w:p>
    <w:p w14:paraId="260A1077" w14:textId="77777777" w:rsidR="00312156" w:rsidRDefault="00312156" w:rsidP="00B90459">
      <w:pPr>
        <w:rPr>
          <w:sz w:val="20"/>
          <w:szCs w:val="20"/>
        </w:rPr>
      </w:pPr>
    </w:p>
    <w:p w14:paraId="39E3A0E4" w14:textId="77777777" w:rsidR="00312156" w:rsidRDefault="00312156" w:rsidP="00B90459">
      <w:pPr>
        <w:rPr>
          <w:sz w:val="20"/>
          <w:szCs w:val="20"/>
        </w:rPr>
      </w:pPr>
    </w:p>
    <w:p w14:paraId="56160C84" w14:textId="77777777" w:rsidR="00312156" w:rsidRDefault="00312156" w:rsidP="00B90459">
      <w:pPr>
        <w:rPr>
          <w:sz w:val="20"/>
          <w:szCs w:val="20"/>
        </w:rPr>
      </w:pPr>
    </w:p>
    <w:p w14:paraId="236A0024" w14:textId="77777777" w:rsidR="00312156" w:rsidRDefault="00312156" w:rsidP="00B90459">
      <w:pPr>
        <w:rPr>
          <w:sz w:val="20"/>
          <w:szCs w:val="20"/>
        </w:rPr>
      </w:pPr>
    </w:p>
    <w:p w14:paraId="31988496" w14:textId="77777777" w:rsidR="00312156" w:rsidRDefault="00312156" w:rsidP="00B90459">
      <w:pPr>
        <w:rPr>
          <w:sz w:val="20"/>
          <w:szCs w:val="20"/>
        </w:rPr>
      </w:pPr>
    </w:p>
    <w:p w14:paraId="38815A3F" w14:textId="77777777" w:rsidR="00312156" w:rsidRDefault="00312156" w:rsidP="00B90459">
      <w:pPr>
        <w:rPr>
          <w:sz w:val="20"/>
          <w:szCs w:val="20"/>
        </w:rPr>
      </w:pPr>
    </w:p>
    <w:p w14:paraId="4228954C" w14:textId="77777777" w:rsidR="00312156" w:rsidRDefault="00312156" w:rsidP="00B90459">
      <w:pPr>
        <w:rPr>
          <w:sz w:val="20"/>
          <w:szCs w:val="20"/>
        </w:rPr>
      </w:pPr>
    </w:p>
    <w:p w14:paraId="1EAA3585" w14:textId="77777777" w:rsidR="00312156" w:rsidRDefault="00312156" w:rsidP="00B90459">
      <w:pPr>
        <w:rPr>
          <w:sz w:val="20"/>
          <w:szCs w:val="20"/>
        </w:rPr>
      </w:pPr>
    </w:p>
    <w:p w14:paraId="19C0E89B" w14:textId="77777777" w:rsidR="00312156" w:rsidRDefault="00312156" w:rsidP="00B90459">
      <w:pPr>
        <w:rPr>
          <w:sz w:val="20"/>
          <w:szCs w:val="20"/>
        </w:rPr>
      </w:pPr>
    </w:p>
    <w:p w14:paraId="7FA00C79" w14:textId="77777777" w:rsidR="00312156" w:rsidRDefault="00312156" w:rsidP="00B90459">
      <w:pPr>
        <w:rPr>
          <w:sz w:val="20"/>
          <w:szCs w:val="20"/>
        </w:rPr>
      </w:pPr>
    </w:p>
    <w:p w14:paraId="4D12865C" w14:textId="77777777" w:rsidR="002C6E50" w:rsidRDefault="002C6E50" w:rsidP="00B90459">
      <w:pPr>
        <w:rPr>
          <w:sz w:val="20"/>
          <w:szCs w:val="20"/>
        </w:rPr>
      </w:pPr>
    </w:p>
    <w:p w14:paraId="7D94A1CB" w14:textId="77777777" w:rsidR="002C6E50" w:rsidRDefault="002C6E50" w:rsidP="00B90459">
      <w:pPr>
        <w:rPr>
          <w:sz w:val="20"/>
          <w:szCs w:val="20"/>
        </w:rPr>
      </w:pPr>
    </w:p>
    <w:p w14:paraId="0B8AE9DF" w14:textId="77777777" w:rsidR="002C6E50" w:rsidRDefault="002C6E50" w:rsidP="00B90459">
      <w:pPr>
        <w:rPr>
          <w:sz w:val="20"/>
          <w:szCs w:val="20"/>
        </w:rPr>
      </w:pPr>
    </w:p>
    <w:p w14:paraId="768FB6B3" w14:textId="77777777" w:rsidR="002C6E50" w:rsidRDefault="002C6E50" w:rsidP="00B90459">
      <w:pPr>
        <w:rPr>
          <w:sz w:val="20"/>
          <w:szCs w:val="20"/>
        </w:rPr>
      </w:pPr>
    </w:p>
    <w:p w14:paraId="13D379A4" w14:textId="4ECFD691" w:rsidR="00312156" w:rsidRDefault="00312156" w:rsidP="00312156">
      <w:pPr>
        <w:pStyle w:val="Heading2"/>
      </w:pPr>
      <w:bookmarkStart w:id="24" w:name="_Toc136848631"/>
      <w:r>
        <w:t>Ensample model evaluation:</w:t>
      </w:r>
      <w:bookmarkEnd w:id="24"/>
    </w:p>
    <w:p w14:paraId="66EF46DD" w14:textId="77777777" w:rsidR="00312156" w:rsidRPr="00312156" w:rsidRDefault="00312156" w:rsidP="00312156"/>
    <w:p w14:paraId="073A53FD" w14:textId="77777777" w:rsidR="002C6E50" w:rsidRDefault="002C6E50" w:rsidP="002C6E50">
      <w:r>
        <w:t>The ensemble model showed promising results, with an RMSE value of approximately $803,349 and an SE value of 689,390,023,046.915. These metrics indicate the average difference and squared difference, respectively, between the predicted and actual house prices.</w:t>
      </w:r>
    </w:p>
    <w:p w14:paraId="63B4BA6B" w14:textId="77777777" w:rsidR="002C6E50" w:rsidRDefault="002C6E50" w:rsidP="002C6E50"/>
    <w:p w14:paraId="27608CD7" w14:textId="77777777" w:rsidR="002C6E50" w:rsidRDefault="002C6E50" w:rsidP="002C6E50">
      <w:r>
        <w:t>Based on the evaluation, we can infer that the ensemble model performs reasonably well in predicting house prices. By leveraging the strengths of the individual models, it achieves improved accuracy. However, there is still room for improvement, as indicated by the variability in predictions and the potential for further fine-tuning to optimize accuracy.</w:t>
      </w:r>
    </w:p>
    <w:p w14:paraId="3E07D226" w14:textId="77777777" w:rsidR="002C6E50" w:rsidRDefault="002C6E50" w:rsidP="002C6E50"/>
    <w:p w14:paraId="36DFC975" w14:textId="29E23E0B" w:rsidR="009C5AB2" w:rsidRDefault="00E17A14" w:rsidP="00B90459">
      <w:r w:rsidRPr="00E17A14">
        <w:t>In conclusion, the ensemble model shows promise in predicting house prices by combining the strengths of linear regression, random forest, and KNN models. The provided performance metrics highlight its overall accuracy, while also pointing out areas for further fine-tuning and optimization.</w:t>
      </w:r>
    </w:p>
    <w:p w14:paraId="3CC38164" w14:textId="77777777" w:rsidR="009C5AB2" w:rsidRDefault="009C5AB2" w:rsidP="00B90459"/>
    <w:p w14:paraId="5EA341F5" w14:textId="77777777" w:rsidR="009C5AB2" w:rsidRDefault="009C5AB2" w:rsidP="00B90459"/>
    <w:p w14:paraId="2F70FE56" w14:textId="77777777" w:rsidR="009C5AB2" w:rsidRDefault="009C5AB2" w:rsidP="00B90459"/>
    <w:p w14:paraId="639F388C" w14:textId="77777777" w:rsidR="00C76D18" w:rsidRDefault="00C76D18" w:rsidP="00B90459"/>
    <w:p w14:paraId="0D2CC830" w14:textId="77777777" w:rsidR="00C76D18" w:rsidRDefault="00C76D18" w:rsidP="00B90459"/>
    <w:p w14:paraId="4DCF5C70" w14:textId="77777777" w:rsidR="002C6E50" w:rsidRDefault="002C6E50" w:rsidP="00B90459"/>
    <w:p w14:paraId="2E6CBA0D" w14:textId="77777777" w:rsidR="002C6E50" w:rsidRDefault="002C6E50" w:rsidP="00B90459"/>
    <w:p w14:paraId="1F46F9D3" w14:textId="77777777" w:rsidR="002C6E50" w:rsidRDefault="002C6E50" w:rsidP="00B90459"/>
    <w:p w14:paraId="4CAC0EB7" w14:textId="77777777" w:rsidR="002C6E50" w:rsidRDefault="002C6E50" w:rsidP="00B90459"/>
    <w:p w14:paraId="212954CB" w14:textId="77777777" w:rsidR="002C6E50" w:rsidRDefault="002C6E50" w:rsidP="00B90459"/>
    <w:p w14:paraId="1D2061B8" w14:textId="77777777" w:rsidR="002C6E50" w:rsidRDefault="002C6E50" w:rsidP="00B90459"/>
    <w:p w14:paraId="1C664194" w14:textId="77777777" w:rsidR="002C6E50" w:rsidRDefault="002C6E50" w:rsidP="00B90459"/>
    <w:p w14:paraId="6FA148D8" w14:textId="77777777" w:rsidR="002C6E50" w:rsidRDefault="002C6E50" w:rsidP="00B90459"/>
    <w:p w14:paraId="25FD8AA1" w14:textId="77777777" w:rsidR="002C6E50" w:rsidRDefault="002C6E50" w:rsidP="00B90459"/>
    <w:p w14:paraId="254B226F" w14:textId="77777777" w:rsidR="00E272AA" w:rsidRDefault="00E272AA" w:rsidP="00B90459"/>
    <w:p w14:paraId="7935DE75" w14:textId="6324047C" w:rsidR="009C5AB2" w:rsidRPr="00E272AA" w:rsidRDefault="009C5AB2" w:rsidP="00E272AA">
      <w:pPr>
        <w:pStyle w:val="Heading1"/>
        <w:jc w:val="center"/>
        <w:rPr>
          <w:b/>
          <w:bCs/>
        </w:rPr>
      </w:pPr>
      <w:bookmarkStart w:id="25" w:name="_Toc136848632"/>
      <w:r w:rsidRPr="00E272AA">
        <w:rPr>
          <w:b/>
          <w:bCs/>
        </w:rPr>
        <w:lastRenderedPageBreak/>
        <w:t>Task 6</w:t>
      </w:r>
      <w:bookmarkEnd w:id="25"/>
    </w:p>
    <w:p w14:paraId="264003B8" w14:textId="77777777" w:rsidR="009C5AB2" w:rsidRPr="009C5AB2" w:rsidRDefault="009C5AB2" w:rsidP="009C5AB2">
      <w:pPr>
        <w:rPr>
          <w:b/>
          <w:bCs/>
        </w:rPr>
      </w:pPr>
    </w:p>
    <w:p w14:paraId="4F495ED5" w14:textId="41F6A297" w:rsidR="009C5AB2" w:rsidRPr="009C5AB2" w:rsidRDefault="009C5AB2" w:rsidP="001651BD">
      <w:pPr>
        <w:jc w:val="both"/>
      </w:pPr>
      <w:r w:rsidRPr="009C5AB2">
        <w:t>During this project, we developed and evaluated several models, including linear regression, random forest,</w:t>
      </w:r>
      <w:r w:rsidR="001B1E75">
        <w:t xml:space="preserve"> </w:t>
      </w:r>
      <w:r w:rsidRPr="009C5AB2">
        <w:t>KNN</w:t>
      </w:r>
      <w:r w:rsidR="001B1E75">
        <w:t xml:space="preserve"> and Ensample model,</w:t>
      </w:r>
      <w:r w:rsidRPr="009C5AB2">
        <w:t xml:space="preserve"> to predict house prices. In this section, we compare the performance of these models, highlight the insights and inferences obtained from the entire process, and provide recommendations to improve the business problem at hand.</w:t>
      </w:r>
    </w:p>
    <w:p w14:paraId="4CC7FB67" w14:textId="77777777" w:rsidR="009C5AB2" w:rsidRPr="009C5AB2" w:rsidRDefault="009C5AB2" w:rsidP="009C5AB2"/>
    <w:p w14:paraId="2F047915" w14:textId="0E3CABCB" w:rsidR="009C5AB2" w:rsidRPr="009C5AB2" w:rsidRDefault="009C5AB2" w:rsidP="009C5AB2">
      <w:pPr>
        <w:pStyle w:val="Heading2"/>
      </w:pPr>
      <w:bookmarkStart w:id="26" w:name="_Toc136848633"/>
      <w:r w:rsidRPr="009C5AB2">
        <w:t>Model Comparison and Contrast</w:t>
      </w:r>
      <w:r w:rsidR="001651BD">
        <w:t>:</w:t>
      </w:r>
      <w:bookmarkEnd w:id="26"/>
    </w:p>
    <w:p w14:paraId="59A5EC39" w14:textId="77777777" w:rsidR="009C5AB2" w:rsidRDefault="009C5AB2" w:rsidP="009C5AB2"/>
    <w:p w14:paraId="4D643F7E" w14:textId="77777777" w:rsidR="009C5AB2" w:rsidRPr="001651BD" w:rsidRDefault="009C5AB2" w:rsidP="001651BD">
      <w:pPr>
        <w:jc w:val="both"/>
        <w:rPr>
          <w:sz w:val="20"/>
          <w:szCs w:val="20"/>
        </w:rPr>
      </w:pPr>
      <w:r w:rsidRPr="001651BD">
        <w:rPr>
          <w:sz w:val="20"/>
          <w:szCs w:val="20"/>
        </w:rPr>
        <w:t>After comprehensive evaluation, the random forest model emerged as the most accurate in predicting house prices. It exhibited the lowest Root Mean Squared Error (RMSE) and Mean Squared Error (MSE), signifying its superior performance compared to the linear regression and KNN models. The linear regression model performed moderately, while the KNN model demonstrated higher prediction errors.</w:t>
      </w:r>
    </w:p>
    <w:p w14:paraId="19E4971F" w14:textId="77777777" w:rsidR="009C5AB2" w:rsidRDefault="009C5AB2" w:rsidP="009C5AB2"/>
    <w:p w14:paraId="71864BA3" w14:textId="48974138" w:rsidR="009C5AB2" w:rsidRPr="009C5AB2" w:rsidRDefault="009C5AB2" w:rsidP="009C5AB2">
      <w:pPr>
        <w:pStyle w:val="Heading2"/>
      </w:pPr>
      <w:bookmarkStart w:id="27" w:name="_Toc136848634"/>
      <w:r w:rsidRPr="009C5AB2">
        <w:t>Insights and Inferences</w:t>
      </w:r>
      <w:r w:rsidR="001651BD">
        <w:t>:</w:t>
      </w:r>
      <w:bookmarkEnd w:id="27"/>
    </w:p>
    <w:p w14:paraId="4810A214" w14:textId="77777777" w:rsidR="009C5AB2" w:rsidRDefault="009C5AB2" w:rsidP="009C5AB2"/>
    <w:p w14:paraId="0319B6D9" w14:textId="6DA8BBB8" w:rsidR="009C5AB2" w:rsidRPr="00E272AA" w:rsidRDefault="009C5AB2" w:rsidP="00E272AA">
      <w:pPr>
        <w:jc w:val="both"/>
        <w:rPr>
          <w:sz w:val="20"/>
          <w:szCs w:val="20"/>
        </w:rPr>
      </w:pPr>
      <w:r w:rsidRPr="001651BD">
        <w:rPr>
          <w:sz w:val="20"/>
          <w:szCs w:val="20"/>
        </w:rPr>
        <w:t xml:space="preserve">Through this project, we gained valuable insights into the factors influencing house prices. The attributes considered, such as the number of bedrooms, number of bathrooms, city, state, house size, </w:t>
      </w:r>
      <w:proofErr w:type="spellStart"/>
      <w:r w:rsidRPr="001651BD">
        <w:rPr>
          <w:sz w:val="20"/>
          <w:szCs w:val="20"/>
        </w:rPr>
        <w:t>acre_lot</w:t>
      </w:r>
      <w:proofErr w:type="spellEnd"/>
      <w:r w:rsidRPr="001651BD">
        <w:rPr>
          <w:sz w:val="20"/>
          <w:szCs w:val="20"/>
        </w:rPr>
        <w:t xml:space="preserve">, and </w:t>
      </w:r>
      <w:proofErr w:type="spellStart"/>
      <w:r w:rsidRPr="001651BD">
        <w:rPr>
          <w:sz w:val="20"/>
          <w:szCs w:val="20"/>
        </w:rPr>
        <w:t>zipcode</w:t>
      </w:r>
      <w:proofErr w:type="spellEnd"/>
      <w:r w:rsidRPr="001651BD">
        <w:rPr>
          <w:sz w:val="20"/>
          <w:szCs w:val="20"/>
        </w:rPr>
        <w:t>, played a significant role in predicting house prices accurately. We observed that the random forest model's ability to capture complex relationships among these attributes contributed to its superior performance. In contrast, the KNN model's performance was affected by the choice of the K value, impacting its prediction accuracy. Pre-processing techniques, such as handling missing data, removing outliers, and normalizing the data, were found to improve the overall performance of the models.</w:t>
      </w:r>
    </w:p>
    <w:p w14:paraId="3654FBD0" w14:textId="4E74B0A0" w:rsidR="009C5AB2" w:rsidRDefault="009C5AB2" w:rsidP="00E272AA">
      <w:pPr>
        <w:pStyle w:val="Heading2"/>
      </w:pPr>
      <w:bookmarkStart w:id="28" w:name="_Toc136848635"/>
      <w:r w:rsidRPr="009C5AB2">
        <w:t>Recommendations</w:t>
      </w:r>
      <w:r w:rsidR="001651BD">
        <w:t>:</w:t>
      </w:r>
      <w:bookmarkEnd w:id="28"/>
    </w:p>
    <w:p w14:paraId="2E0B44D6" w14:textId="77777777" w:rsidR="00E272AA" w:rsidRPr="00E272AA" w:rsidRDefault="00E272AA" w:rsidP="00E272AA"/>
    <w:p w14:paraId="0BCA9893" w14:textId="702AF0DE" w:rsidR="009C5AB2" w:rsidRPr="001651BD" w:rsidRDefault="009C5AB2" w:rsidP="001651BD">
      <w:pPr>
        <w:jc w:val="both"/>
        <w:rPr>
          <w:sz w:val="20"/>
          <w:szCs w:val="20"/>
        </w:rPr>
      </w:pPr>
      <w:r w:rsidRPr="001651BD">
        <w:rPr>
          <w:sz w:val="20"/>
          <w:szCs w:val="20"/>
        </w:rPr>
        <w:t>Based on our findings, we offer the following recommendations to further enhance the accuracy of house price prediction models:</w:t>
      </w:r>
    </w:p>
    <w:p w14:paraId="5BF0850E" w14:textId="6EB63039" w:rsidR="009C5AB2" w:rsidRPr="001651BD" w:rsidRDefault="009C5AB2" w:rsidP="001651BD">
      <w:pPr>
        <w:pStyle w:val="ListParagraph"/>
        <w:numPr>
          <w:ilvl w:val="0"/>
          <w:numId w:val="4"/>
        </w:numPr>
        <w:jc w:val="both"/>
        <w:rPr>
          <w:sz w:val="20"/>
          <w:szCs w:val="20"/>
        </w:rPr>
      </w:pPr>
      <w:r w:rsidRPr="001651BD">
        <w:rPr>
          <w:b/>
          <w:bCs/>
          <w:sz w:val="20"/>
          <w:szCs w:val="20"/>
        </w:rPr>
        <w:t>Additional Attributes:</w:t>
      </w:r>
      <w:r w:rsidRPr="001651BD">
        <w:rPr>
          <w:sz w:val="20"/>
          <w:szCs w:val="20"/>
        </w:rPr>
        <w:t xml:space="preserve"> Consider collecting additional relevant attributes, such as proximity to schools, amenities, crime rates, and transportation facilities. Incorporating these factors could provide a more comprehensive understanding of house prices.</w:t>
      </w:r>
    </w:p>
    <w:p w14:paraId="24F56860" w14:textId="5317843C" w:rsidR="009C5AB2" w:rsidRPr="001651BD" w:rsidRDefault="009C5AB2" w:rsidP="001651BD">
      <w:pPr>
        <w:pStyle w:val="ListParagraph"/>
        <w:numPr>
          <w:ilvl w:val="0"/>
          <w:numId w:val="4"/>
        </w:numPr>
        <w:jc w:val="both"/>
        <w:rPr>
          <w:sz w:val="20"/>
          <w:szCs w:val="20"/>
        </w:rPr>
      </w:pPr>
      <w:r w:rsidRPr="001651BD">
        <w:rPr>
          <w:b/>
          <w:bCs/>
          <w:sz w:val="20"/>
          <w:szCs w:val="20"/>
        </w:rPr>
        <w:t>Advanced Regression Techniques:</w:t>
      </w:r>
      <w:r w:rsidRPr="001651BD">
        <w:rPr>
          <w:sz w:val="20"/>
          <w:szCs w:val="20"/>
        </w:rPr>
        <w:t xml:space="preserve"> Explore more advanced regression techniques, such as gradient boosting or neural networks. These models have the potential to capture intricate patterns and relationships within the data, further improving prediction accuracy.</w:t>
      </w:r>
    </w:p>
    <w:p w14:paraId="459A5E20" w14:textId="2430146F" w:rsidR="009C5AB2" w:rsidRPr="001651BD" w:rsidRDefault="009C5AB2" w:rsidP="001651BD">
      <w:pPr>
        <w:pStyle w:val="ListParagraph"/>
        <w:numPr>
          <w:ilvl w:val="0"/>
          <w:numId w:val="4"/>
        </w:numPr>
        <w:jc w:val="both"/>
        <w:rPr>
          <w:sz w:val="20"/>
          <w:szCs w:val="20"/>
        </w:rPr>
      </w:pPr>
      <w:r w:rsidRPr="001651BD">
        <w:rPr>
          <w:b/>
          <w:bCs/>
          <w:sz w:val="20"/>
          <w:szCs w:val="20"/>
        </w:rPr>
        <w:t>Hyperparameter Tuning:</w:t>
      </w:r>
      <w:r w:rsidRPr="001651BD">
        <w:rPr>
          <w:sz w:val="20"/>
          <w:szCs w:val="20"/>
        </w:rPr>
        <w:t xml:space="preserve"> Fine-tune the hyperparameters of the models, such as the number of trees in the random forest or the K value in the KNN model. Optimizing these parameters can have a significant impact on the models' performance and prediction accuracy.</w:t>
      </w:r>
    </w:p>
    <w:p w14:paraId="4E19B8E2" w14:textId="77777777" w:rsidR="009C5AB2" w:rsidRPr="001651BD" w:rsidRDefault="009C5AB2" w:rsidP="001651BD">
      <w:pPr>
        <w:pStyle w:val="ListParagraph"/>
        <w:numPr>
          <w:ilvl w:val="0"/>
          <w:numId w:val="4"/>
        </w:numPr>
        <w:jc w:val="both"/>
        <w:rPr>
          <w:sz w:val="20"/>
          <w:szCs w:val="20"/>
        </w:rPr>
      </w:pPr>
      <w:r w:rsidRPr="001651BD">
        <w:rPr>
          <w:b/>
          <w:bCs/>
          <w:sz w:val="20"/>
          <w:szCs w:val="20"/>
        </w:rPr>
        <w:t>Regular Dataset Updates:</w:t>
      </w:r>
      <w:r w:rsidRPr="001651BD">
        <w:rPr>
          <w:sz w:val="20"/>
          <w:szCs w:val="20"/>
        </w:rPr>
        <w:t xml:space="preserve"> Continuously update the dataset with the latest market information. Housing markets can be dynamic, and incorporating up-to-date data ensures that the models adapt to changing trends, thereby enhancing their accuracy over time.</w:t>
      </w:r>
    </w:p>
    <w:p w14:paraId="7B79E55F" w14:textId="428309A5" w:rsidR="009C5AB2" w:rsidRPr="001651BD" w:rsidRDefault="00C76D18" w:rsidP="001651BD">
      <w:pPr>
        <w:jc w:val="both"/>
        <w:rPr>
          <w:sz w:val="20"/>
          <w:szCs w:val="20"/>
        </w:rPr>
      </w:pPr>
      <w:r w:rsidRPr="00C76D18">
        <w:rPr>
          <w:sz w:val="20"/>
          <w:szCs w:val="20"/>
        </w:rPr>
        <w:lastRenderedPageBreak/>
        <w:t>In conclusion, the random forest model outperformed the linear regression, KNN, and ensemble models in predicting house prices accurately. The insights gained from the models emphasize the significance of relevant attributes and effective preprocessing techniques. By implementing the recommended strategies, such as incorporating additional attributes, exploring advanced regression techniques, tuning hyperparameters, and updating the dataset regularly, the models can be further improved to provide more precise predictions and support decision-making in the real estate industry.</w:t>
      </w:r>
    </w:p>
    <w:p w14:paraId="7D91295F" w14:textId="575D7EA9" w:rsidR="009F1145" w:rsidRPr="001651BD" w:rsidRDefault="009F1145" w:rsidP="001651BD">
      <w:pPr>
        <w:pStyle w:val="Heading2"/>
      </w:pPr>
      <w:bookmarkStart w:id="29" w:name="_Toc136848636"/>
      <w:r w:rsidRPr="001651BD">
        <w:t>Reflection</w:t>
      </w:r>
      <w:r w:rsidR="001651BD" w:rsidRPr="001651BD">
        <w:t>:</w:t>
      </w:r>
      <w:bookmarkEnd w:id="29"/>
    </w:p>
    <w:p w14:paraId="44ED18B9" w14:textId="77777777" w:rsidR="009F1145" w:rsidRPr="001651BD" w:rsidRDefault="009F1145" w:rsidP="009F1145">
      <w:pPr>
        <w:rPr>
          <w:sz w:val="20"/>
          <w:szCs w:val="20"/>
        </w:rPr>
      </w:pPr>
    </w:p>
    <w:p w14:paraId="0F725D8D" w14:textId="573B01A1" w:rsidR="009F1145" w:rsidRPr="001651BD" w:rsidRDefault="009F1145" w:rsidP="00E272AA">
      <w:pPr>
        <w:jc w:val="both"/>
        <w:rPr>
          <w:sz w:val="20"/>
          <w:szCs w:val="20"/>
        </w:rPr>
      </w:pPr>
      <w:r w:rsidRPr="001651BD">
        <w:rPr>
          <w:sz w:val="20"/>
          <w:szCs w:val="20"/>
        </w:rPr>
        <w:t>Throughout the course of this project, we have gained valuable insights and experiences in developing a house price prediction model using data mining techniques. Reflecting on the work completed, we have identified several areas of learning and potential improvements that could have enhanced the project's outcomes.</w:t>
      </w:r>
    </w:p>
    <w:p w14:paraId="5905C0F6" w14:textId="6C25C3AF" w:rsidR="00E34FAC" w:rsidRPr="00E34FAC" w:rsidRDefault="00E34FAC" w:rsidP="00E34FAC">
      <w:pPr>
        <w:rPr>
          <w:sz w:val="20"/>
          <w:szCs w:val="20"/>
        </w:rPr>
      </w:pPr>
      <w:r>
        <w:rPr>
          <w:sz w:val="20"/>
          <w:szCs w:val="20"/>
        </w:rPr>
        <w:t>T</w:t>
      </w:r>
      <w:r w:rsidRPr="00E34FAC">
        <w:rPr>
          <w:sz w:val="20"/>
          <w:szCs w:val="20"/>
        </w:rPr>
        <w:t xml:space="preserve">he project emphasized the significance of data preparation and pre-processing, including handling missing data, addressing redundancy, and normalizing the data. Model selection and evaluation were explored </w:t>
      </w:r>
      <w:proofErr w:type="gramStart"/>
      <w:r w:rsidRPr="00E34FAC">
        <w:rPr>
          <w:sz w:val="20"/>
          <w:szCs w:val="20"/>
        </w:rPr>
        <w:t>us</w:t>
      </w:r>
      <w:r>
        <w:rPr>
          <w:sz w:val="20"/>
          <w:szCs w:val="20"/>
        </w:rPr>
        <w:t>e of</w:t>
      </w:r>
      <w:proofErr w:type="gramEnd"/>
      <w:r>
        <w:rPr>
          <w:sz w:val="20"/>
          <w:szCs w:val="20"/>
        </w:rPr>
        <w:t xml:space="preserve"> </w:t>
      </w:r>
      <w:r w:rsidRPr="00E34FAC">
        <w:rPr>
          <w:sz w:val="20"/>
          <w:szCs w:val="20"/>
        </w:rPr>
        <w:t>linear regression, random forest, KNN, and an ensemble model. The inclusion of relevant features improved the models' performance, highlighting the importance of feature engineering. However, there are areas for improvement, such as enhancing data quality and scope, optimizing the models through hyperparameter tuning, and incorporating time-series analysis to capture market trends. The project provided valuable insights and recommendations for future projects, including the need for a collaborative approach and continuous improvement in accuracy and relevance for real estate stakeholders.</w:t>
      </w:r>
    </w:p>
    <w:p w14:paraId="4CC89554" w14:textId="77777777" w:rsidR="00E34FAC" w:rsidRPr="00E34FAC" w:rsidRDefault="00E34FAC" w:rsidP="00E34FAC">
      <w:pPr>
        <w:rPr>
          <w:sz w:val="20"/>
          <w:szCs w:val="20"/>
        </w:rPr>
      </w:pPr>
    </w:p>
    <w:p w14:paraId="40EA8ECD" w14:textId="461589F0" w:rsidR="00E272AA" w:rsidRPr="00E272AA" w:rsidRDefault="00E34FAC" w:rsidP="00E34FAC">
      <w:pPr>
        <w:jc w:val="both"/>
        <w:rPr>
          <w:sz w:val="20"/>
          <w:szCs w:val="20"/>
        </w:rPr>
      </w:pPr>
      <w:r w:rsidRPr="00E34FAC">
        <w:rPr>
          <w:sz w:val="20"/>
          <w:szCs w:val="20"/>
        </w:rPr>
        <w:t>Overall, the project was a valuable learning experience in developing house price prediction models using data mining techniques. The insights gained and recommendations provided contribute to the ongoing pursuit of more accurate and meaningful predictions in the real estate industry.</w:t>
      </w:r>
    </w:p>
    <w:sectPr w:rsidR="00E272AA" w:rsidRPr="00E272AA" w:rsidSect="00D71A77">
      <w:headerReference w:type="default" r:id="rId79"/>
      <w:footerReference w:type="default" r:id="rId80"/>
      <w:pgSz w:w="12240" w:h="15840"/>
      <w:pgMar w:top="1440" w:right="1440" w:bottom="1440" w:left="1440" w:header="720" w:footer="720" w:gutter="0"/>
      <w:pgBorders w:offsetFrom="page">
        <w:top w:val="single" w:sz="8" w:space="24" w:color="4472C4" w:themeColor="accent1" w:shadow="1"/>
        <w:left w:val="single" w:sz="8" w:space="24" w:color="4472C4" w:themeColor="accent1" w:shadow="1"/>
        <w:bottom w:val="single" w:sz="8" w:space="24" w:color="4472C4" w:themeColor="accent1" w:shadow="1"/>
        <w:right w:val="single" w:sz="8" w:space="24" w:color="4472C4" w:themeColor="accent1"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0AA8" w14:textId="77777777" w:rsidR="00122E4D" w:rsidRDefault="00122E4D" w:rsidP="00604DEF">
      <w:pPr>
        <w:spacing w:after="0" w:line="240" w:lineRule="auto"/>
      </w:pPr>
      <w:r>
        <w:separator/>
      </w:r>
    </w:p>
  </w:endnote>
  <w:endnote w:type="continuationSeparator" w:id="0">
    <w:p w14:paraId="6E618711" w14:textId="77777777" w:rsidR="00122E4D" w:rsidRDefault="00122E4D" w:rsidP="0060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743791"/>
      <w:docPartObj>
        <w:docPartGallery w:val="Page Numbers (Bottom of Page)"/>
        <w:docPartUnique/>
      </w:docPartObj>
    </w:sdtPr>
    <w:sdtContent>
      <w:sdt>
        <w:sdtPr>
          <w:id w:val="1728636285"/>
          <w:docPartObj>
            <w:docPartGallery w:val="Page Numbers (Top of Page)"/>
            <w:docPartUnique/>
          </w:docPartObj>
        </w:sdtPr>
        <w:sdtContent>
          <w:p w14:paraId="3A0AF465" w14:textId="55305F41" w:rsidR="00635A7B" w:rsidRDefault="00635A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3D1E47" w14:textId="77777777" w:rsidR="00635A7B" w:rsidRDefault="00635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2D8B" w14:textId="77777777" w:rsidR="00122E4D" w:rsidRDefault="00122E4D" w:rsidP="00604DEF">
      <w:pPr>
        <w:spacing w:after="0" w:line="240" w:lineRule="auto"/>
      </w:pPr>
      <w:r>
        <w:separator/>
      </w:r>
    </w:p>
  </w:footnote>
  <w:footnote w:type="continuationSeparator" w:id="0">
    <w:p w14:paraId="673A04E2" w14:textId="77777777" w:rsidR="00122E4D" w:rsidRDefault="00122E4D" w:rsidP="00604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ECB7" w14:textId="77777777" w:rsidR="00635A7B" w:rsidRDefault="00635A7B">
    <w:pPr>
      <w:pStyle w:val="Header"/>
    </w:pPr>
    <w:r>
      <w:rPr>
        <w:noProof/>
      </w:rPr>
      <mc:AlternateContent>
        <mc:Choice Requires="wps">
          <w:drawing>
            <wp:anchor distT="0" distB="0" distL="118745" distR="118745" simplePos="0" relativeHeight="251659264" behindDoc="1" locked="0" layoutInCell="1" allowOverlap="0" wp14:anchorId="0E4A8084" wp14:editId="5B30F01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234E3CD" w14:textId="43D95A80" w:rsidR="00635A7B" w:rsidRDefault="00635A7B">
                              <w:pPr>
                                <w:pStyle w:val="Header"/>
                                <w:tabs>
                                  <w:tab w:val="clear" w:pos="4680"/>
                                  <w:tab w:val="clear" w:pos="9360"/>
                                </w:tabs>
                                <w:jc w:val="center"/>
                                <w:rPr>
                                  <w:caps/>
                                  <w:color w:val="FFFFFF" w:themeColor="background1"/>
                                </w:rPr>
                              </w:pPr>
                              <w:r>
                                <w:rPr>
                                  <w:caps/>
                                  <w:color w:val="FFFFFF" w:themeColor="background1"/>
                                </w:rPr>
                                <w:t>DataM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4A8084" id="Rectangle 63" o:spid="_x0000_s1074"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234E3CD" w14:textId="43D95A80" w:rsidR="00635A7B" w:rsidRDefault="00635A7B">
                        <w:pPr>
                          <w:pStyle w:val="Header"/>
                          <w:tabs>
                            <w:tab w:val="clear" w:pos="4680"/>
                            <w:tab w:val="clear" w:pos="9360"/>
                          </w:tabs>
                          <w:jc w:val="center"/>
                          <w:rPr>
                            <w:caps/>
                            <w:color w:val="FFFFFF" w:themeColor="background1"/>
                          </w:rPr>
                        </w:pPr>
                        <w:r>
                          <w:rPr>
                            <w:caps/>
                            <w:color w:val="FFFFFF" w:themeColor="background1"/>
                          </w:rPr>
                          <w:t>DataMin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060"/>
    <w:multiLevelType w:val="hybridMultilevel"/>
    <w:tmpl w:val="E57A1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DA2D6E"/>
    <w:multiLevelType w:val="hybridMultilevel"/>
    <w:tmpl w:val="E57A1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500B5E"/>
    <w:multiLevelType w:val="hybridMultilevel"/>
    <w:tmpl w:val="53BE310A"/>
    <w:lvl w:ilvl="0" w:tplc="8C5ABA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C7E67"/>
    <w:multiLevelType w:val="hybridMultilevel"/>
    <w:tmpl w:val="2D241D16"/>
    <w:lvl w:ilvl="0" w:tplc="4CBC3DAA">
      <w:numFmt w:val="bullet"/>
      <w:lvlText w:val=""/>
      <w:lvlJc w:val="left"/>
      <w:pPr>
        <w:ind w:left="1324" w:hanging="360"/>
      </w:pPr>
      <w:rPr>
        <w:rFonts w:ascii="Wingdings" w:eastAsia="Wingdings" w:hAnsi="Wingdings" w:cs="Wingdings" w:hint="default"/>
        <w:w w:val="100"/>
        <w:sz w:val="24"/>
        <w:szCs w:val="24"/>
        <w:lang w:val="en-US" w:eastAsia="en-US" w:bidi="ar-SA"/>
      </w:rPr>
    </w:lvl>
    <w:lvl w:ilvl="1" w:tplc="25BAAED6">
      <w:numFmt w:val="bullet"/>
      <w:lvlText w:val="•"/>
      <w:lvlJc w:val="left"/>
      <w:pPr>
        <w:ind w:left="2208" w:hanging="360"/>
      </w:pPr>
      <w:rPr>
        <w:lang w:val="en-US" w:eastAsia="en-US" w:bidi="ar-SA"/>
      </w:rPr>
    </w:lvl>
    <w:lvl w:ilvl="2" w:tplc="CBD06EAE">
      <w:numFmt w:val="bullet"/>
      <w:lvlText w:val="•"/>
      <w:lvlJc w:val="left"/>
      <w:pPr>
        <w:ind w:left="3097" w:hanging="360"/>
      </w:pPr>
      <w:rPr>
        <w:lang w:val="en-US" w:eastAsia="en-US" w:bidi="ar-SA"/>
      </w:rPr>
    </w:lvl>
    <w:lvl w:ilvl="3" w:tplc="6978AD04">
      <w:numFmt w:val="bullet"/>
      <w:lvlText w:val="•"/>
      <w:lvlJc w:val="left"/>
      <w:pPr>
        <w:ind w:left="3985" w:hanging="360"/>
      </w:pPr>
      <w:rPr>
        <w:lang w:val="en-US" w:eastAsia="en-US" w:bidi="ar-SA"/>
      </w:rPr>
    </w:lvl>
    <w:lvl w:ilvl="4" w:tplc="FB0A437A">
      <w:numFmt w:val="bullet"/>
      <w:lvlText w:val="•"/>
      <w:lvlJc w:val="left"/>
      <w:pPr>
        <w:ind w:left="4874" w:hanging="360"/>
      </w:pPr>
      <w:rPr>
        <w:lang w:val="en-US" w:eastAsia="en-US" w:bidi="ar-SA"/>
      </w:rPr>
    </w:lvl>
    <w:lvl w:ilvl="5" w:tplc="25D23ECA">
      <w:numFmt w:val="bullet"/>
      <w:lvlText w:val="•"/>
      <w:lvlJc w:val="left"/>
      <w:pPr>
        <w:ind w:left="5763" w:hanging="360"/>
      </w:pPr>
      <w:rPr>
        <w:lang w:val="en-US" w:eastAsia="en-US" w:bidi="ar-SA"/>
      </w:rPr>
    </w:lvl>
    <w:lvl w:ilvl="6" w:tplc="497EF0B4">
      <w:numFmt w:val="bullet"/>
      <w:lvlText w:val="•"/>
      <w:lvlJc w:val="left"/>
      <w:pPr>
        <w:ind w:left="6651" w:hanging="360"/>
      </w:pPr>
      <w:rPr>
        <w:lang w:val="en-US" w:eastAsia="en-US" w:bidi="ar-SA"/>
      </w:rPr>
    </w:lvl>
    <w:lvl w:ilvl="7" w:tplc="BDB68066">
      <w:numFmt w:val="bullet"/>
      <w:lvlText w:val="•"/>
      <w:lvlJc w:val="left"/>
      <w:pPr>
        <w:ind w:left="7540" w:hanging="360"/>
      </w:pPr>
      <w:rPr>
        <w:lang w:val="en-US" w:eastAsia="en-US" w:bidi="ar-SA"/>
      </w:rPr>
    </w:lvl>
    <w:lvl w:ilvl="8" w:tplc="3D2E60AC">
      <w:numFmt w:val="bullet"/>
      <w:lvlText w:val="•"/>
      <w:lvlJc w:val="left"/>
      <w:pPr>
        <w:ind w:left="8429" w:hanging="360"/>
      </w:pPr>
      <w:rPr>
        <w:lang w:val="en-US" w:eastAsia="en-US" w:bidi="ar-SA"/>
      </w:rPr>
    </w:lvl>
  </w:abstractNum>
  <w:abstractNum w:abstractNumId="4" w15:restartNumberingAfterBreak="0">
    <w:nsid w:val="4538409C"/>
    <w:multiLevelType w:val="hybridMultilevel"/>
    <w:tmpl w:val="A70E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E3ED4"/>
    <w:multiLevelType w:val="hybridMultilevel"/>
    <w:tmpl w:val="D790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169D1"/>
    <w:multiLevelType w:val="hybridMultilevel"/>
    <w:tmpl w:val="A5D2EA76"/>
    <w:lvl w:ilvl="0" w:tplc="04C2E6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A394C"/>
    <w:multiLevelType w:val="hybridMultilevel"/>
    <w:tmpl w:val="C8DC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B5221"/>
    <w:multiLevelType w:val="hybridMultilevel"/>
    <w:tmpl w:val="E57A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34C7E"/>
    <w:multiLevelType w:val="hybridMultilevel"/>
    <w:tmpl w:val="668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96E55"/>
    <w:multiLevelType w:val="hybridMultilevel"/>
    <w:tmpl w:val="E57A1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676B2B"/>
    <w:multiLevelType w:val="hybridMultilevel"/>
    <w:tmpl w:val="E57A1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5334E6"/>
    <w:multiLevelType w:val="hybridMultilevel"/>
    <w:tmpl w:val="26B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DD4C9F"/>
    <w:multiLevelType w:val="hybridMultilevel"/>
    <w:tmpl w:val="E57A1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4308489">
    <w:abstractNumId w:val="7"/>
  </w:num>
  <w:num w:numId="2" w16cid:durableId="231504502">
    <w:abstractNumId w:val="4"/>
  </w:num>
  <w:num w:numId="3" w16cid:durableId="1806239422">
    <w:abstractNumId w:val="9"/>
  </w:num>
  <w:num w:numId="4" w16cid:durableId="1777826038">
    <w:abstractNumId w:val="5"/>
  </w:num>
  <w:num w:numId="5" w16cid:durableId="1487748018">
    <w:abstractNumId w:val="8"/>
  </w:num>
  <w:num w:numId="6" w16cid:durableId="104738677">
    <w:abstractNumId w:val="0"/>
  </w:num>
  <w:num w:numId="7" w16cid:durableId="994796880">
    <w:abstractNumId w:val="13"/>
  </w:num>
  <w:num w:numId="8" w16cid:durableId="540215002">
    <w:abstractNumId w:val="11"/>
  </w:num>
  <w:num w:numId="9" w16cid:durableId="127289333">
    <w:abstractNumId w:val="1"/>
  </w:num>
  <w:num w:numId="10" w16cid:durableId="192573981">
    <w:abstractNumId w:val="10"/>
  </w:num>
  <w:num w:numId="11" w16cid:durableId="1234009126">
    <w:abstractNumId w:val="6"/>
  </w:num>
  <w:num w:numId="12" w16cid:durableId="746535207">
    <w:abstractNumId w:val="2"/>
  </w:num>
  <w:num w:numId="13" w16cid:durableId="101148941">
    <w:abstractNumId w:val="12"/>
  </w:num>
  <w:num w:numId="14" w16cid:durableId="27683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C5"/>
    <w:rsid w:val="00016500"/>
    <w:rsid w:val="0002019C"/>
    <w:rsid w:val="00034F82"/>
    <w:rsid w:val="00057494"/>
    <w:rsid w:val="00065BAF"/>
    <w:rsid w:val="00066780"/>
    <w:rsid w:val="0007032A"/>
    <w:rsid w:val="00074532"/>
    <w:rsid w:val="00074586"/>
    <w:rsid w:val="000A31BF"/>
    <w:rsid w:val="000A761E"/>
    <w:rsid w:val="000B0388"/>
    <w:rsid w:val="000B16C0"/>
    <w:rsid w:val="000B2926"/>
    <w:rsid w:val="000B6F5A"/>
    <w:rsid w:val="000C6923"/>
    <w:rsid w:val="000E2BCE"/>
    <w:rsid w:val="000E563F"/>
    <w:rsid w:val="0011214D"/>
    <w:rsid w:val="00112437"/>
    <w:rsid w:val="0011472A"/>
    <w:rsid w:val="00120942"/>
    <w:rsid w:val="0012176A"/>
    <w:rsid w:val="00122E4D"/>
    <w:rsid w:val="00134DD2"/>
    <w:rsid w:val="00141801"/>
    <w:rsid w:val="00150E76"/>
    <w:rsid w:val="001651BD"/>
    <w:rsid w:val="001879C8"/>
    <w:rsid w:val="001A3B26"/>
    <w:rsid w:val="001B1E75"/>
    <w:rsid w:val="001B2B59"/>
    <w:rsid w:val="001C1E30"/>
    <w:rsid w:val="001C61EA"/>
    <w:rsid w:val="001D11B3"/>
    <w:rsid w:val="001D657B"/>
    <w:rsid w:val="001E29D4"/>
    <w:rsid w:val="001E6392"/>
    <w:rsid w:val="001F2CD5"/>
    <w:rsid w:val="001F68F5"/>
    <w:rsid w:val="002128F7"/>
    <w:rsid w:val="00221D97"/>
    <w:rsid w:val="00252908"/>
    <w:rsid w:val="0026757D"/>
    <w:rsid w:val="00280D7F"/>
    <w:rsid w:val="00283FC5"/>
    <w:rsid w:val="002847CB"/>
    <w:rsid w:val="0029675D"/>
    <w:rsid w:val="002970B7"/>
    <w:rsid w:val="002A2F92"/>
    <w:rsid w:val="002A6D69"/>
    <w:rsid w:val="002C5706"/>
    <w:rsid w:val="002C5EE6"/>
    <w:rsid w:val="002C6E50"/>
    <w:rsid w:val="002D19FB"/>
    <w:rsid w:val="00312156"/>
    <w:rsid w:val="00313ED9"/>
    <w:rsid w:val="00321AA7"/>
    <w:rsid w:val="00335270"/>
    <w:rsid w:val="0036600F"/>
    <w:rsid w:val="003760C7"/>
    <w:rsid w:val="003775BC"/>
    <w:rsid w:val="00380EBA"/>
    <w:rsid w:val="003815D2"/>
    <w:rsid w:val="00385BF3"/>
    <w:rsid w:val="00392867"/>
    <w:rsid w:val="003A1579"/>
    <w:rsid w:val="003C3CD6"/>
    <w:rsid w:val="003E7078"/>
    <w:rsid w:val="003F698D"/>
    <w:rsid w:val="00405BB0"/>
    <w:rsid w:val="00412925"/>
    <w:rsid w:val="00423456"/>
    <w:rsid w:val="00424389"/>
    <w:rsid w:val="00432485"/>
    <w:rsid w:val="004371A9"/>
    <w:rsid w:val="0045492E"/>
    <w:rsid w:val="00455792"/>
    <w:rsid w:val="00476C18"/>
    <w:rsid w:val="00477FDB"/>
    <w:rsid w:val="00487470"/>
    <w:rsid w:val="004A734F"/>
    <w:rsid w:val="004B45BE"/>
    <w:rsid w:val="004C568C"/>
    <w:rsid w:val="004F00CD"/>
    <w:rsid w:val="004F573B"/>
    <w:rsid w:val="005211D0"/>
    <w:rsid w:val="005238AA"/>
    <w:rsid w:val="005264A7"/>
    <w:rsid w:val="00543AD3"/>
    <w:rsid w:val="00544786"/>
    <w:rsid w:val="00551B96"/>
    <w:rsid w:val="00560429"/>
    <w:rsid w:val="00562E65"/>
    <w:rsid w:val="00575FD9"/>
    <w:rsid w:val="00590E86"/>
    <w:rsid w:val="0059218B"/>
    <w:rsid w:val="005926A4"/>
    <w:rsid w:val="005A3C5A"/>
    <w:rsid w:val="005B23FA"/>
    <w:rsid w:val="005B5485"/>
    <w:rsid w:val="005C42EF"/>
    <w:rsid w:val="005D52AC"/>
    <w:rsid w:val="005E3B4A"/>
    <w:rsid w:val="005F179D"/>
    <w:rsid w:val="005F2DBD"/>
    <w:rsid w:val="005F5331"/>
    <w:rsid w:val="005F7E0E"/>
    <w:rsid w:val="00604DEF"/>
    <w:rsid w:val="006159D7"/>
    <w:rsid w:val="00632453"/>
    <w:rsid w:val="0063469C"/>
    <w:rsid w:val="00635A7B"/>
    <w:rsid w:val="00641C2E"/>
    <w:rsid w:val="00656298"/>
    <w:rsid w:val="0066636C"/>
    <w:rsid w:val="00677CE1"/>
    <w:rsid w:val="0069605E"/>
    <w:rsid w:val="006A44B1"/>
    <w:rsid w:val="006B13F2"/>
    <w:rsid w:val="006B1792"/>
    <w:rsid w:val="006C0EEE"/>
    <w:rsid w:val="006C5583"/>
    <w:rsid w:val="006D71FD"/>
    <w:rsid w:val="006F4731"/>
    <w:rsid w:val="006F6C9E"/>
    <w:rsid w:val="007067AC"/>
    <w:rsid w:val="00714C10"/>
    <w:rsid w:val="00732703"/>
    <w:rsid w:val="00740B7E"/>
    <w:rsid w:val="00747799"/>
    <w:rsid w:val="00751581"/>
    <w:rsid w:val="00787190"/>
    <w:rsid w:val="00792988"/>
    <w:rsid w:val="007A123E"/>
    <w:rsid w:val="007C20B7"/>
    <w:rsid w:val="007C3688"/>
    <w:rsid w:val="007D1C61"/>
    <w:rsid w:val="007D2C0A"/>
    <w:rsid w:val="007E69DA"/>
    <w:rsid w:val="00801041"/>
    <w:rsid w:val="00813CBF"/>
    <w:rsid w:val="00817825"/>
    <w:rsid w:val="0084434B"/>
    <w:rsid w:val="008508FA"/>
    <w:rsid w:val="0085588A"/>
    <w:rsid w:val="00867467"/>
    <w:rsid w:val="008676B8"/>
    <w:rsid w:val="0086786E"/>
    <w:rsid w:val="00873384"/>
    <w:rsid w:val="0087572E"/>
    <w:rsid w:val="00876A04"/>
    <w:rsid w:val="0088289E"/>
    <w:rsid w:val="00886017"/>
    <w:rsid w:val="00890FD3"/>
    <w:rsid w:val="00893F07"/>
    <w:rsid w:val="008C632D"/>
    <w:rsid w:val="00900EC8"/>
    <w:rsid w:val="009171B6"/>
    <w:rsid w:val="00932D04"/>
    <w:rsid w:val="00936986"/>
    <w:rsid w:val="009377AB"/>
    <w:rsid w:val="00950D4B"/>
    <w:rsid w:val="009666B0"/>
    <w:rsid w:val="00992926"/>
    <w:rsid w:val="009B4B86"/>
    <w:rsid w:val="009C5AB2"/>
    <w:rsid w:val="009C6B46"/>
    <w:rsid w:val="009C7C05"/>
    <w:rsid w:val="009F1145"/>
    <w:rsid w:val="009F6552"/>
    <w:rsid w:val="00A01B6B"/>
    <w:rsid w:val="00A17207"/>
    <w:rsid w:val="00A20A3C"/>
    <w:rsid w:val="00A272CB"/>
    <w:rsid w:val="00A36ACE"/>
    <w:rsid w:val="00A4277A"/>
    <w:rsid w:val="00A4538B"/>
    <w:rsid w:val="00A5033E"/>
    <w:rsid w:val="00A534F1"/>
    <w:rsid w:val="00A64AFC"/>
    <w:rsid w:val="00A67FE0"/>
    <w:rsid w:val="00A70311"/>
    <w:rsid w:val="00A84DC2"/>
    <w:rsid w:val="00AA2EEE"/>
    <w:rsid w:val="00AB52DF"/>
    <w:rsid w:val="00AB7F6C"/>
    <w:rsid w:val="00AC4688"/>
    <w:rsid w:val="00AD4BB6"/>
    <w:rsid w:val="00AE23C1"/>
    <w:rsid w:val="00AF0C25"/>
    <w:rsid w:val="00AF27D3"/>
    <w:rsid w:val="00B02481"/>
    <w:rsid w:val="00B04CCF"/>
    <w:rsid w:val="00B128EF"/>
    <w:rsid w:val="00B3351A"/>
    <w:rsid w:val="00B57372"/>
    <w:rsid w:val="00B636E4"/>
    <w:rsid w:val="00B6604B"/>
    <w:rsid w:val="00B717C5"/>
    <w:rsid w:val="00B90459"/>
    <w:rsid w:val="00B94172"/>
    <w:rsid w:val="00B966FE"/>
    <w:rsid w:val="00BB0496"/>
    <w:rsid w:val="00BC0F0C"/>
    <w:rsid w:val="00BD019E"/>
    <w:rsid w:val="00BE7AC6"/>
    <w:rsid w:val="00C05DD8"/>
    <w:rsid w:val="00C05F4C"/>
    <w:rsid w:val="00C118B9"/>
    <w:rsid w:val="00C12F8C"/>
    <w:rsid w:val="00C16334"/>
    <w:rsid w:val="00C22930"/>
    <w:rsid w:val="00C37C74"/>
    <w:rsid w:val="00C4472B"/>
    <w:rsid w:val="00C654E4"/>
    <w:rsid w:val="00C70E0F"/>
    <w:rsid w:val="00C7141D"/>
    <w:rsid w:val="00C74E7E"/>
    <w:rsid w:val="00C7516C"/>
    <w:rsid w:val="00C76D18"/>
    <w:rsid w:val="00C8690C"/>
    <w:rsid w:val="00CC16BA"/>
    <w:rsid w:val="00CC3432"/>
    <w:rsid w:val="00CD2CE4"/>
    <w:rsid w:val="00CD7450"/>
    <w:rsid w:val="00CE1582"/>
    <w:rsid w:val="00CE67F8"/>
    <w:rsid w:val="00D05424"/>
    <w:rsid w:val="00D07118"/>
    <w:rsid w:val="00D118DC"/>
    <w:rsid w:val="00D126AD"/>
    <w:rsid w:val="00D2098F"/>
    <w:rsid w:val="00D20ABB"/>
    <w:rsid w:val="00D20F34"/>
    <w:rsid w:val="00D22B5F"/>
    <w:rsid w:val="00D26470"/>
    <w:rsid w:val="00D30FAE"/>
    <w:rsid w:val="00D35265"/>
    <w:rsid w:val="00D52DA2"/>
    <w:rsid w:val="00D71A77"/>
    <w:rsid w:val="00D7449E"/>
    <w:rsid w:val="00D7629D"/>
    <w:rsid w:val="00D92282"/>
    <w:rsid w:val="00D9778D"/>
    <w:rsid w:val="00DA58B1"/>
    <w:rsid w:val="00DA7943"/>
    <w:rsid w:val="00DC5348"/>
    <w:rsid w:val="00DD542F"/>
    <w:rsid w:val="00DE17F1"/>
    <w:rsid w:val="00DE6036"/>
    <w:rsid w:val="00DF0B49"/>
    <w:rsid w:val="00DF6880"/>
    <w:rsid w:val="00E046C9"/>
    <w:rsid w:val="00E17A14"/>
    <w:rsid w:val="00E17C5A"/>
    <w:rsid w:val="00E2002D"/>
    <w:rsid w:val="00E23F5C"/>
    <w:rsid w:val="00E272AA"/>
    <w:rsid w:val="00E3008B"/>
    <w:rsid w:val="00E34FAC"/>
    <w:rsid w:val="00E35E19"/>
    <w:rsid w:val="00E54A59"/>
    <w:rsid w:val="00E61348"/>
    <w:rsid w:val="00E63C80"/>
    <w:rsid w:val="00E64747"/>
    <w:rsid w:val="00E82221"/>
    <w:rsid w:val="00E84959"/>
    <w:rsid w:val="00E87CA0"/>
    <w:rsid w:val="00E97C62"/>
    <w:rsid w:val="00EA035E"/>
    <w:rsid w:val="00EA6773"/>
    <w:rsid w:val="00EB2BC7"/>
    <w:rsid w:val="00EB4E30"/>
    <w:rsid w:val="00EC2067"/>
    <w:rsid w:val="00EC4E65"/>
    <w:rsid w:val="00ED1576"/>
    <w:rsid w:val="00ED29C4"/>
    <w:rsid w:val="00EE5D8C"/>
    <w:rsid w:val="00F01026"/>
    <w:rsid w:val="00F06FE1"/>
    <w:rsid w:val="00F07E8D"/>
    <w:rsid w:val="00F2206C"/>
    <w:rsid w:val="00F24B80"/>
    <w:rsid w:val="00F2562C"/>
    <w:rsid w:val="00F25705"/>
    <w:rsid w:val="00F404BA"/>
    <w:rsid w:val="00F626EE"/>
    <w:rsid w:val="00F70428"/>
    <w:rsid w:val="00F7390D"/>
    <w:rsid w:val="00F76323"/>
    <w:rsid w:val="00F802FD"/>
    <w:rsid w:val="00F80E10"/>
    <w:rsid w:val="00F8780E"/>
    <w:rsid w:val="00F91BE9"/>
    <w:rsid w:val="00FA7865"/>
    <w:rsid w:val="00FE38E1"/>
    <w:rsid w:val="00FF04B0"/>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F15CB"/>
  <w15:chartTrackingRefBased/>
  <w15:docId w15:val="{16B3FA2D-3722-4FB1-948C-C656B41F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D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19E"/>
    <w:pPr>
      <w:ind w:left="720"/>
      <w:contextualSpacing/>
    </w:pPr>
  </w:style>
  <w:style w:type="character" w:customStyle="1" w:styleId="Heading1Char">
    <w:name w:val="Heading 1 Char"/>
    <w:basedOn w:val="DefaultParagraphFont"/>
    <w:link w:val="Heading1"/>
    <w:uiPriority w:val="9"/>
    <w:rsid w:val="008676B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6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E5D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5">
    <w:name w:val="List Table 4 Accent 5"/>
    <w:basedOn w:val="TableNormal"/>
    <w:uiPriority w:val="49"/>
    <w:rsid w:val="00EE5D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EE5D8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Accent1">
    <w:name w:val="Grid Table 2 Accent 1"/>
    <w:basedOn w:val="TableNormal"/>
    <w:uiPriority w:val="47"/>
    <w:rsid w:val="00EE5D8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604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DEF"/>
  </w:style>
  <w:style w:type="paragraph" w:styleId="Footer">
    <w:name w:val="footer"/>
    <w:basedOn w:val="Normal"/>
    <w:link w:val="FooterChar"/>
    <w:uiPriority w:val="99"/>
    <w:unhideWhenUsed/>
    <w:rsid w:val="00604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DEF"/>
  </w:style>
  <w:style w:type="character" w:customStyle="1" w:styleId="Heading2Char">
    <w:name w:val="Heading 2 Char"/>
    <w:basedOn w:val="DefaultParagraphFont"/>
    <w:link w:val="Heading2"/>
    <w:uiPriority w:val="9"/>
    <w:rsid w:val="00604DE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35E19"/>
    <w:rPr>
      <w:color w:val="0563C1" w:themeColor="hyperlink"/>
      <w:u w:val="single"/>
    </w:rPr>
  </w:style>
  <w:style w:type="character" w:styleId="UnresolvedMention">
    <w:name w:val="Unresolved Mention"/>
    <w:basedOn w:val="DefaultParagraphFont"/>
    <w:uiPriority w:val="99"/>
    <w:semiHidden/>
    <w:unhideWhenUsed/>
    <w:rsid w:val="00E35E19"/>
    <w:rPr>
      <w:color w:val="605E5C"/>
      <w:shd w:val="clear" w:color="auto" w:fill="E1DFDD"/>
    </w:rPr>
  </w:style>
  <w:style w:type="paragraph" w:styleId="Caption">
    <w:name w:val="caption"/>
    <w:basedOn w:val="Normal"/>
    <w:next w:val="Normal"/>
    <w:uiPriority w:val="35"/>
    <w:unhideWhenUsed/>
    <w:qFormat/>
    <w:rsid w:val="00A534F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0E0F"/>
    <w:pPr>
      <w:outlineLvl w:val="9"/>
    </w:pPr>
    <w:rPr>
      <w:kern w:val="0"/>
      <w14:ligatures w14:val="none"/>
    </w:rPr>
  </w:style>
  <w:style w:type="paragraph" w:styleId="TOC1">
    <w:name w:val="toc 1"/>
    <w:basedOn w:val="Normal"/>
    <w:next w:val="Normal"/>
    <w:autoRedefine/>
    <w:uiPriority w:val="39"/>
    <w:unhideWhenUsed/>
    <w:rsid w:val="00C70E0F"/>
    <w:pPr>
      <w:spacing w:after="100"/>
    </w:pPr>
  </w:style>
  <w:style w:type="paragraph" w:styleId="TOC2">
    <w:name w:val="toc 2"/>
    <w:basedOn w:val="Normal"/>
    <w:next w:val="Normal"/>
    <w:autoRedefine/>
    <w:uiPriority w:val="39"/>
    <w:unhideWhenUsed/>
    <w:rsid w:val="00C70E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842">
      <w:bodyDiv w:val="1"/>
      <w:marLeft w:val="0"/>
      <w:marRight w:val="0"/>
      <w:marTop w:val="0"/>
      <w:marBottom w:val="0"/>
      <w:divBdr>
        <w:top w:val="none" w:sz="0" w:space="0" w:color="auto"/>
        <w:left w:val="none" w:sz="0" w:space="0" w:color="auto"/>
        <w:bottom w:val="none" w:sz="0" w:space="0" w:color="auto"/>
        <w:right w:val="none" w:sz="0" w:space="0" w:color="auto"/>
      </w:divBdr>
    </w:div>
    <w:div w:id="62946734">
      <w:bodyDiv w:val="1"/>
      <w:marLeft w:val="0"/>
      <w:marRight w:val="0"/>
      <w:marTop w:val="0"/>
      <w:marBottom w:val="0"/>
      <w:divBdr>
        <w:top w:val="none" w:sz="0" w:space="0" w:color="auto"/>
        <w:left w:val="none" w:sz="0" w:space="0" w:color="auto"/>
        <w:bottom w:val="none" w:sz="0" w:space="0" w:color="auto"/>
        <w:right w:val="none" w:sz="0" w:space="0" w:color="auto"/>
      </w:divBdr>
    </w:div>
    <w:div w:id="297762239">
      <w:bodyDiv w:val="1"/>
      <w:marLeft w:val="0"/>
      <w:marRight w:val="0"/>
      <w:marTop w:val="0"/>
      <w:marBottom w:val="0"/>
      <w:divBdr>
        <w:top w:val="none" w:sz="0" w:space="0" w:color="auto"/>
        <w:left w:val="none" w:sz="0" w:space="0" w:color="auto"/>
        <w:bottom w:val="none" w:sz="0" w:space="0" w:color="auto"/>
        <w:right w:val="none" w:sz="0" w:space="0" w:color="auto"/>
      </w:divBdr>
    </w:div>
    <w:div w:id="411316852">
      <w:bodyDiv w:val="1"/>
      <w:marLeft w:val="0"/>
      <w:marRight w:val="0"/>
      <w:marTop w:val="0"/>
      <w:marBottom w:val="0"/>
      <w:divBdr>
        <w:top w:val="none" w:sz="0" w:space="0" w:color="auto"/>
        <w:left w:val="none" w:sz="0" w:space="0" w:color="auto"/>
        <w:bottom w:val="none" w:sz="0" w:space="0" w:color="auto"/>
        <w:right w:val="none" w:sz="0" w:space="0" w:color="auto"/>
      </w:divBdr>
    </w:div>
    <w:div w:id="435371359">
      <w:bodyDiv w:val="1"/>
      <w:marLeft w:val="0"/>
      <w:marRight w:val="0"/>
      <w:marTop w:val="0"/>
      <w:marBottom w:val="0"/>
      <w:divBdr>
        <w:top w:val="none" w:sz="0" w:space="0" w:color="auto"/>
        <w:left w:val="none" w:sz="0" w:space="0" w:color="auto"/>
        <w:bottom w:val="none" w:sz="0" w:space="0" w:color="auto"/>
        <w:right w:val="none" w:sz="0" w:space="0" w:color="auto"/>
      </w:divBdr>
    </w:div>
    <w:div w:id="511186450">
      <w:bodyDiv w:val="1"/>
      <w:marLeft w:val="0"/>
      <w:marRight w:val="0"/>
      <w:marTop w:val="0"/>
      <w:marBottom w:val="0"/>
      <w:divBdr>
        <w:top w:val="none" w:sz="0" w:space="0" w:color="auto"/>
        <w:left w:val="none" w:sz="0" w:space="0" w:color="auto"/>
        <w:bottom w:val="none" w:sz="0" w:space="0" w:color="auto"/>
        <w:right w:val="none" w:sz="0" w:space="0" w:color="auto"/>
      </w:divBdr>
    </w:div>
    <w:div w:id="634336387">
      <w:bodyDiv w:val="1"/>
      <w:marLeft w:val="0"/>
      <w:marRight w:val="0"/>
      <w:marTop w:val="0"/>
      <w:marBottom w:val="0"/>
      <w:divBdr>
        <w:top w:val="none" w:sz="0" w:space="0" w:color="auto"/>
        <w:left w:val="none" w:sz="0" w:space="0" w:color="auto"/>
        <w:bottom w:val="none" w:sz="0" w:space="0" w:color="auto"/>
        <w:right w:val="none" w:sz="0" w:space="0" w:color="auto"/>
      </w:divBdr>
    </w:div>
    <w:div w:id="704522952">
      <w:bodyDiv w:val="1"/>
      <w:marLeft w:val="0"/>
      <w:marRight w:val="0"/>
      <w:marTop w:val="0"/>
      <w:marBottom w:val="0"/>
      <w:divBdr>
        <w:top w:val="none" w:sz="0" w:space="0" w:color="auto"/>
        <w:left w:val="none" w:sz="0" w:space="0" w:color="auto"/>
        <w:bottom w:val="none" w:sz="0" w:space="0" w:color="auto"/>
        <w:right w:val="none" w:sz="0" w:space="0" w:color="auto"/>
      </w:divBdr>
    </w:div>
    <w:div w:id="750807856">
      <w:bodyDiv w:val="1"/>
      <w:marLeft w:val="0"/>
      <w:marRight w:val="0"/>
      <w:marTop w:val="0"/>
      <w:marBottom w:val="0"/>
      <w:divBdr>
        <w:top w:val="none" w:sz="0" w:space="0" w:color="auto"/>
        <w:left w:val="none" w:sz="0" w:space="0" w:color="auto"/>
        <w:bottom w:val="none" w:sz="0" w:space="0" w:color="auto"/>
        <w:right w:val="none" w:sz="0" w:space="0" w:color="auto"/>
      </w:divBdr>
    </w:div>
    <w:div w:id="1185897361">
      <w:bodyDiv w:val="1"/>
      <w:marLeft w:val="0"/>
      <w:marRight w:val="0"/>
      <w:marTop w:val="0"/>
      <w:marBottom w:val="0"/>
      <w:divBdr>
        <w:top w:val="none" w:sz="0" w:space="0" w:color="auto"/>
        <w:left w:val="none" w:sz="0" w:space="0" w:color="auto"/>
        <w:bottom w:val="none" w:sz="0" w:space="0" w:color="auto"/>
        <w:right w:val="none" w:sz="0" w:space="0" w:color="auto"/>
      </w:divBdr>
    </w:div>
    <w:div w:id="1342900786">
      <w:bodyDiv w:val="1"/>
      <w:marLeft w:val="0"/>
      <w:marRight w:val="0"/>
      <w:marTop w:val="0"/>
      <w:marBottom w:val="0"/>
      <w:divBdr>
        <w:top w:val="none" w:sz="0" w:space="0" w:color="auto"/>
        <w:left w:val="none" w:sz="0" w:space="0" w:color="auto"/>
        <w:bottom w:val="none" w:sz="0" w:space="0" w:color="auto"/>
        <w:right w:val="none" w:sz="0" w:space="0" w:color="auto"/>
      </w:divBdr>
    </w:div>
    <w:div w:id="1345598344">
      <w:bodyDiv w:val="1"/>
      <w:marLeft w:val="0"/>
      <w:marRight w:val="0"/>
      <w:marTop w:val="0"/>
      <w:marBottom w:val="0"/>
      <w:divBdr>
        <w:top w:val="none" w:sz="0" w:space="0" w:color="auto"/>
        <w:left w:val="none" w:sz="0" w:space="0" w:color="auto"/>
        <w:bottom w:val="none" w:sz="0" w:space="0" w:color="auto"/>
        <w:right w:val="none" w:sz="0" w:space="0" w:color="auto"/>
      </w:divBdr>
    </w:div>
    <w:div w:id="1413698479">
      <w:bodyDiv w:val="1"/>
      <w:marLeft w:val="0"/>
      <w:marRight w:val="0"/>
      <w:marTop w:val="0"/>
      <w:marBottom w:val="0"/>
      <w:divBdr>
        <w:top w:val="none" w:sz="0" w:space="0" w:color="auto"/>
        <w:left w:val="none" w:sz="0" w:space="0" w:color="auto"/>
        <w:bottom w:val="none" w:sz="0" w:space="0" w:color="auto"/>
        <w:right w:val="none" w:sz="0" w:space="0" w:color="auto"/>
      </w:divBdr>
    </w:div>
    <w:div w:id="18567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kaggle.com/datasets/ahmedshahriarsakib/usa-real-estate-dataset"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8EF5-EF09-44E7-B595-403302E1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51</Pages>
  <Words>4151</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ataMining</vt:lpstr>
    </vt:vector>
  </TitlesOfParts>
  <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Mining</dc:title>
  <dc:subject/>
  <dc:creator>jassim algallaf</dc:creator>
  <cp:keywords/>
  <dc:description/>
  <cp:lastModifiedBy>Jassim</cp:lastModifiedBy>
  <cp:revision>265</cp:revision>
  <dcterms:created xsi:type="dcterms:W3CDTF">2023-05-02T19:33:00Z</dcterms:created>
  <dcterms:modified xsi:type="dcterms:W3CDTF">2023-06-05T06:10:00Z</dcterms:modified>
</cp:coreProperties>
</file>